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28CFF0" w14:textId="77777777" w:rsidR="001D5DC5" w:rsidRDefault="001D5DC5" w:rsidP="00484561">
      <w:pPr>
        <w:pStyle w:val="Default"/>
        <w:jc w:val="center"/>
        <w:rPr>
          <w:rFonts w:ascii="Times New Roman" w:hAnsi="Times New Roman" w:cs="Times New Roman"/>
          <w:b/>
          <w:sz w:val="36"/>
          <w:szCs w:val="36"/>
        </w:rPr>
      </w:pPr>
    </w:p>
    <w:p w14:paraId="3E5C5969" w14:textId="243966C8" w:rsidR="00F73082" w:rsidRPr="00484561" w:rsidRDefault="00484561" w:rsidP="00484561">
      <w:pPr>
        <w:pStyle w:val="Default"/>
        <w:jc w:val="center"/>
        <w:rPr>
          <w:rFonts w:ascii="Times New Roman" w:hAnsi="Times New Roman" w:cs="Times New Roman"/>
          <w:b/>
          <w:sz w:val="36"/>
          <w:szCs w:val="36"/>
        </w:rPr>
      </w:pPr>
      <w:r w:rsidRPr="00484561">
        <w:rPr>
          <w:rFonts w:ascii="Times New Roman" w:hAnsi="Times New Roman" w:cs="Times New Roman"/>
          <w:b/>
          <w:sz w:val="36"/>
          <w:szCs w:val="36"/>
        </w:rPr>
        <w:t xml:space="preserve">Capstone Project – Battle of </w:t>
      </w:r>
      <w:proofErr w:type="spellStart"/>
      <w:r w:rsidRPr="00484561">
        <w:rPr>
          <w:rFonts w:ascii="Times New Roman" w:hAnsi="Times New Roman" w:cs="Times New Roman"/>
          <w:b/>
          <w:sz w:val="36"/>
          <w:szCs w:val="36"/>
        </w:rPr>
        <w:t>Neighborhoods</w:t>
      </w:r>
      <w:proofErr w:type="spellEnd"/>
    </w:p>
    <w:p w14:paraId="77DEEF54" w14:textId="77777777" w:rsidR="00F73082" w:rsidRPr="00484561" w:rsidRDefault="00F73082" w:rsidP="00484561">
      <w:pPr>
        <w:pStyle w:val="Default"/>
        <w:jc w:val="center"/>
        <w:rPr>
          <w:rFonts w:ascii="Times New Roman" w:hAnsi="Times New Roman" w:cs="Times New Roman"/>
          <w:b/>
          <w:sz w:val="36"/>
          <w:szCs w:val="36"/>
        </w:rPr>
      </w:pPr>
    </w:p>
    <w:p w14:paraId="3E904FB8" w14:textId="77777777" w:rsidR="00F73082" w:rsidRPr="00484561" w:rsidRDefault="00F73082" w:rsidP="00484561">
      <w:pPr>
        <w:pStyle w:val="Default"/>
        <w:jc w:val="center"/>
        <w:rPr>
          <w:rFonts w:ascii="Times New Roman" w:hAnsi="Times New Roman" w:cs="Times New Roman"/>
          <w:b/>
          <w:sz w:val="36"/>
          <w:szCs w:val="36"/>
        </w:rPr>
      </w:pPr>
    </w:p>
    <w:sdt>
      <w:sdtPr>
        <w:rPr>
          <w:rFonts w:ascii="Times New Roman" w:eastAsiaTheme="minorHAnsi" w:hAnsi="Times New Roman" w:cstheme="minorBidi"/>
          <w:b w:val="0"/>
          <w:bCs w:val="0"/>
          <w:color w:val="auto"/>
          <w:sz w:val="24"/>
          <w:szCs w:val="22"/>
        </w:rPr>
        <w:id w:val="1642379424"/>
        <w:docPartObj>
          <w:docPartGallery w:val="Table of Contents"/>
          <w:docPartUnique/>
        </w:docPartObj>
      </w:sdtPr>
      <w:sdtEndPr>
        <w:rPr>
          <w:noProof/>
        </w:rPr>
      </w:sdtEndPr>
      <w:sdtContent>
        <w:p w14:paraId="203738F7" w14:textId="23DEAF28" w:rsidR="00C923A9" w:rsidRDefault="00C923A9">
          <w:pPr>
            <w:pStyle w:val="TOCHeading"/>
          </w:pPr>
          <w:r>
            <w:t>Contents</w:t>
          </w:r>
        </w:p>
        <w:p w14:paraId="2D858C87" w14:textId="205E01E0" w:rsidR="002D00C5" w:rsidRDefault="00C923A9">
          <w:pPr>
            <w:pStyle w:val="TOC1"/>
            <w:tabs>
              <w:tab w:val="left" w:pos="1440"/>
            </w:tabs>
            <w:rPr>
              <w:rFonts w:asciiTheme="minorHAnsi" w:eastAsiaTheme="minorEastAsia" w:hAnsiTheme="minorHAnsi"/>
              <w:b w:val="0"/>
              <w:bCs w:val="0"/>
              <w:iCs w:val="0"/>
              <w:noProof/>
              <w:sz w:val="22"/>
              <w:szCs w:val="22"/>
              <w:lang w:val="en-IN" w:eastAsia="en-IN"/>
            </w:rPr>
          </w:pPr>
          <w:r>
            <w:rPr>
              <w:noProof/>
            </w:rPr>
            <w:fldChar w:fldCharType="begin"/>
          </w:r>
          <w:r>
            <w:rPr>
              <w:noProof/>
            </w:rPr>
            <w:instrText xml:space="preserve"> TOC \o "1-3" \h \z \u </w:instrText>
          </w:r>
          <w:r>
            <w:rPr>
              <w:noProof/>
            </w:rPr>
            <w:fldChar w:fldCharType="separate"/>
          </w:r>
          <w:hyperlink w:anchor="_Toc34055036" w:history="1">
            <w:r w:rsidR="002D00C5" w:rsidRPr="00290C7E">
              <w:rPr>
                <w:rStyle w:val="Hyperlink"/>
                <w:noProof/>
                <w14:scene3d>
                  <w14:camera w14:prst="orthographicFront"/>
                  <w14:lightRig w14:rig="threePt" w14:dir="t">
                    <w14:rot w14:lat="0" w14:lon="0" w14:rev="0"/>
                  </w14:lightRig>
                </w14:scene3d>
              </w:rPr>
              <w:t>Chapter 1 :</w:t>
            </w:r>
            <w:r w:rsidR="002D00C5">
              <w:rPr>
                <w:rFonts w:asciiTheme="minorHAnsi" w:eastAsiaTheme="minorEastAsia" w:hAnsiTheme="minorHAnsi"/>
                <w:b w:val="0"/>
                <w:bCs w:val="0"/>
                <w:iCs w:val="0"/>
                <w:noProof/>
                <w:sz w:val="22"/>
                <w:szCs w:val="22"/>
                <w:lang w:val="en-IN" w:eastAsia="en-IN"/>
              </w:rPr>
              <w:tab/>
            </w:r>
            <w:r w:rsidR="002D00C5" w:rsidRPr="00290C7E">
              <w:rPr>
                <w:rStyle w:val="Hyperlink"/>
                <w:noProof/>
              </w:rPr>
              <w:t>Introduction</w:t>
            </w:r>
            <w:r w:rsidR="002D00C5">
              <w:rPr>
                <w:noProof/>
                <w:webHidden/>
              </w:rPr>
              <w:tab/>
            </w:r>
            <w:r w:rsidR="002D00C5">
              <w:rPr>
                <w:noProof/>
                <w:webHidden/>
              </w:rPr>
              <w:fldChar w:fldCharType="begin"/>
            </w:r>
            <w:r w:rsidR="002D00C5">
              <w:rPr>
                <w:noProof/>
                <w:webHidden/>
              </w:rPr>
              <w:instrText xml:space="preserve"> PAGEREF _Toc34055036 \h </w:instrText>
            </w:r>
            <w:r w:rsidR="002D00C5">
              <w:rPr>
                <w:noProof/>
                <w:webHidden/>
              </w:rPr>
            </w:r>
            <w:r w:rsidR="002D00C5">
              <w:rPr>
                <w:noProof/>
                <w:webHidden/>
              </w:rPr>
              <w:fldChar w:fldCharType="separate"/>
            </w:r>
            <w:r w:rsidR="002D00C5">
              <w:rPr>
                <w:noProof/>
                <w:webHidden/>
              </w:rPr>
              <w:t>1-2</w:t>
            </w:r>
            <w:r w:rsidR="002D00C5">
              <w:rPr>
                <w:noProof/>
                <w:webHidden/>
              </w:rPr>
              <w:fldChar w:fldCharType="end"/>
            </w:r>
          </w:hyperlink>
        </w:p>
        <w:p w14:paraId="776CD0CF" w14:textId="55EB242E" w:rsidR="002D00C5" w:rsidRDefault="00A60F01">
          <w:pPr>
            <w:pStyle w:val="TOC2"/>
            <w:tabs>
              <w:tab w:val="left" w:pos="2160"/>
            </w:tabs>
            <w:rPr>
              <w:rFonts w:asciiTheme="minorHAnsi" w:eastAsiaTheme="minorEastAsia" w:hAnsiTheme="minorHAnsi"/>
              <w:b w:val="0"/>
              <w:bCs w:val="0"/>
              <w:noProof/>
              <w:lang w:val="en-IN" w:eastAsia="en-IN"/>
            </w:rPr>
          </w:pPr>
          <w:hyperlink w:anchor="_Toc34055037" w:history="1">
            <w:r w:rsidR="002D00C5" w:rsidRPr="00290C7E">
              <w:rPr>
                <w:rStyle w:val="Hyperlink"/>
                <w:noProof/>
              </w:rPr>
              <w:t>1.1</w:t>
            </w:r>
            <w:r w:rsidR="002D00C5">
              <w:rPr>
                <w:rFonts w:asciiTheme="minorHAnsi" w:eastAsiaTheme="minorEastAsia" w:hAnsiTheme="minorHAnsi"/>
                <w:b w:val="0"/>
                <w:bCs w:val="0"/>
                <w:noProof/>
                <w:lang w:val="en-IN" w:eastAsia="en-IN"/>
              </w:rPr>
              <w:tab/>
            </w:r>
            <w:r w:rsidR="002D00C5" w:rsidRPr="00290C7E">
              <w:rPr>
                <w:rStyle w:val="Hyperlink"/>
                <w:noProof/>
              </w:rPr>
              <w:t>Background</w:t>
            </w:r>
            <w:r w:rsidR="002D00C5">
              <w:rPr>
                <w:noProof/>
                <w:webHidden/>
              </w:rPr>
              <w:tab/>
            </w:r>
            <w:r w:rsidR="002D00C5">
              <w:rPr>
                <w:noProof/>
                <w:webHidden/>
              </w:rPr>
              <w:fldChar w:fldCharType="begin"/>
            </w:r>
            <w:r w:rsidR="002D00C5">
              <w:rPr>
                <w:noProof/>
                <w:webHidden/>
              </w:rPr>
              <w:instrText xml:space="preserve"> PAGEREF _Toc34055037 \h </w:instrText>
            </w:r>
            <w:r w:rsidR="002D00C5">
              <w:rPr>
                <w:noProof/>
                <w:webHidden/>
              </w:rPr>
            </w:r>
            <w:r w:rsidR="002D00C5">
              <w:rPr>
                <w:noProof/>
                <w:webHidden/>
              </w:rPr>
              <w:fldChar w:fldCharType="separate"/>
            </w:r>
            <w:r w:rsidR="002D00C5">
              <w:rPr>
                <w:noProof/>
                <w:webHidden/>
              </w:rPr>
              <w:t>1-2</w:t>
            </w:r>
            <w:r w:rsidR="002D00C5">
              <w:rPr>
                <w:noProof/>
                <w:webHidden/>
              </w:rPr>
              <w:fldChar w:fldCharType="end"/>
            </w:r>
          </w:hyperlink>
        </w:p>
        <w:p w14:paraId="24939720" w14:textId="78759D0D" w:rsidR="002D00C5" w:rsidRDefault="00A60F01">
          <w:pPr>
            <w:pStyle w:val="TOC2"/>
            <w:tabs>
              <w:tab w:val="left" w:pos="2160"/>
            </w:tabs>
            <w:rPr>
              <w:rFonts w:asciiTheme="minorHAnsi" w:eastAsiaTheme="minorEastAsia" w:hAnsiTheme="minorHAnsi"/>
              <w:b w:val="0"/>
              <w:bCs w:val="0"/>
              <w:noProof/>
              <w:lang w:val="en-IN" w:eastAsia="en-IN"/>
            </w:rPr>
          </w:pPr>
          <w:hyperlink w:anchor="_Toc34055038" w:history="1">
            <w:r w:rsidR="002D00C5" w:rsidRPr="00290C7E">
              <w:rPr>
                <w:rStyle w:val="Hyperlink"/>
                <w:noProof/>
                <w:bdr w:val="none" w:sz="0" w:space="0" w:color="auto" w:frame="1"/>
              </w:rPr>
              <w:t>1.2</w:t>
            </w:r>
            <w:r w:rsidR="002D00C5">
              <w:rPr>
                <w:rFonts w:asciiTheme="minorHAnsi" w:eastAsiaTheme="minorEastAsia" w:hAnsiTheme="minorHAnsi"/>
                <w:b w:val="0"/>
                <w:bCs w:val="0"/>
                <w:noProof/>
                <w:lang w:val="en-IN" w:eastAsia="en-IN"/>
              </w:rPr>
              <w:tab/>
            </w:r>
            <w:r w:rsidR="002D00C5" w:rsidRPr="00290C7E">
              <w:rPr>
                <w:rStyle w:val="Hyperlink"/>
                <w:noProof/>
                <w:bdr w:val="none" w:sz="0" w:space="0" w:color="auto" w:frame="1"/>
              </w:rPr>
              <w:t>Problem Description</w:t>
            </w:r>
            <w:r w:rsidR="002D00C5">
              <w:rPr>
                <w:noProof/>
                <w:webHidden/>
              </w:rPr>
              <w:tab/>
            </w:r>
            <w:r w:rsidR="002D00C5">
              <w:rPr>
                <w:noProof/>
                <w:webHidden/>
              </w:rPr>
              <w:fldChar w:fldCharType="begin"/>
            </w:r>
            <w:r w:rsidR="002D00C5">
              <w:rPr>
                <w:noProof/>
                <w:webHidden/>
              </w:rPr>
              <w:instrText xml:space="preserve"> PAGEREF _Toc34055038 \h </w:instrText>
            </w:r>
            <w:r w:rsidR="002D00C5">
              <w:rPr>
                <w:noProof/>
                <w:webHidden/>
              </w:rPr>
            </w:r>
            <w:r w:rsidR="002D00C5">
              <w:rPr>
                <w:noProof/>
                <w:webHidden/>
              </w:rPr>
              <w:fldChar w:fldCharType="separate"/>
            </w:r>
            <w:r w:rsidR="002D00C5">
              <w:rPr>
                <w:noProof/>
                <w:webHidden/>
              </w:rPr>
              <w:t>1-2</w:t>
            </w:r>
            <w:r w:rsidR="002D00C5">
              <w:rPr>
                <w:noProof/>
                <w:webHidden/>
              </w:rPr>
              <w:fldChar w:fldCharType="end"/>
            </w:r>
          </w:hyperlink>
        </w:p>
        <w:p w14:paraId="4D197F44" w14:textId="177470FB" w:rsidR="002D00C5" w:rsidRDefault="00A60F01">
          <w:pPr>
            <w:pStyle w:val="TOC2"/>
            <w:tabs>
              <w:tab w:val="left" w:pos="2160"/>
            </w:tabs>
            <w:rPr>
              <w:rFonts w:asciiTheme="minorHAnsi" w:eastAsiaTheme="minorEastAsia" w:hAnsiTheme="minorHAnsi"/>
              <w:b w:val="0"/>
              <w:bCs w:val="0"/>
              <w:noProof/>
              <w:lang w:val="en-IN" w:eastAsia="en-IN"/>
            </w:rPr>
          </w:pPr>
          <w:hyperlink w:anchor="_Toc34055039" w:history="1">
            <w:r w:rsidR="002D00C5" w:rsidRPr="00290C7E">
              <w:rPr>
                <w:rStyle w:val="Hyperlink"/>
                <w:noProof/>
                <w:bdr w:val="none" w:sz="0" w:space="0" w:color="auto" w:frame="1"/>
              </w:rPr>
              <w:t>1.3</w:t>
            </w:r>
            <w:r w:rsidR="002D00C5">
              <w:rPr>
                <w:rFonts w:asciiTheme="minorHAnsi" w:eastAsiaTheme="minorEastAsia" w:hAnsiTheme="minorHAnsi"/>
                <w:b w:val="0"/>
                <w:bCs w:val="0"/>
                <w:noProof/>
                <w:lang w:val="en-IN" w:eastAsia="en-IN"/>
              </w:rPr>
              <w:tab/>
            </w:r>
            <w:r w:rsidR="002D00C5" w:rsidRPr="00290C7E">
              <w:rPr>
                <w:rStyle w:val="Hyperlink"/>
                <w:noProof/>
                <w:bdr w:val="none" w:sz="0" w:space="0" w:color="auto" w:frame="1"/>
              </w:rPr>
              <w:t>Project Objectives</w:t>
            </w:r>
            <w:r w:rsidR="002D00C5">
              <w:rPr>
                <w:noProof/>
                <w:webHidden/>
              </w:rPr>
              <w:tab/>
            </w:r>
            <w:r w:rsidR="002D00C5">
              <w:rPr>
                <w:noProof/>
                <w:webHidden/>
              </w:rPr>
              <w:fldChar w:fldCharType="begin"/>
            </w:r>
            <w:r w:rsidR="002D00C5">
              <w:rPr>
                <w:noProof/>
                <w:webHidden/>
              </w:rPr>
              <w:instrText xml:space="preserve"> PAGEREF _Toc34055039 \h </w:instrText>
            </w:r>
            <w:r w:rsidR="002D00C5">
              <w:rPr>
                <w:noProof/>
                <w:webHidden/>
              </w:rPr>
            </w:r>
            <w:r w:rsidR="002D00C5">
              <w:rPr>
                <w:noProof/>
                <w:webHidden/>
              </w:rPr>
              <w:fldChar w:fldCharType="separate"/>
            </w:r>
            <w:r w:rsidR="002D00C5">
              <w:rPr>
                <w:noProof/>
                <w:webHidden/>
              </w:rPr>
              <w:t>1-3</w:t>
            </w:r>
            <w:r w:rsidR="002D00C5">
              <w:rPr>
                <w:noProof/>
                <w:webHidden/>
              </w:rPr>
              <w:fldChar w:fldCharType="end"/>
            </w:r>
          </w:hyperlink>
        </w:p>
        <w:p w14:paraId="663428F8" w14:textId="5B301978" w:rsidR="002D00C5" w:rsidRDefault="00A60F01">
          <w:pPr>
            <w:pStyle w:val="TOC2"/>
            <w:tabs>
              <w:tab w:val="left" w:pos="2160"/>
            </w:tabs>
            <w:rPr>
              <w:rFonts w:asciiTheme="minorHAnsi" w:eastAsiaTheme="minorEastAsia" w:hAnsiTheme="minorHAnsi"/>
              <w:b w:val="0"/>
              <w:bCs w:val="0"/>
              <w:noProof/>
              <w:lang w:val="en-IN" w:eastAsia="en-IN"/>
            </w:rPr>
          </w:pPr>
          <w:hyperlink w:anchor="_Toc34055040" w:history="1">
            <w:r w:rsidR="002D00C5" w:rsidRPr="00290C7E">
              <w:rPr>
                <w:rStyle w:val="Hyperlink"/>
                <w:noProof/>
              </w:rPr>
              <w:t>1.4</w:t>
            </w:r>
            <w:r w:rsidR="002D00C5">
              <w:rPr>
                <w:rFonts w:asciiTheme="minorHAnsi" w:eastAsiaTheme="minorEastAsia" w:hAnsiTheme="minorHAnsi"/>
                <w:b w:val="0"/>
                <w:bCs w:val="0"/>
                <w:noProof/>
                <w:lang w:val="en-IN" w:eastAsia="en-IN"/>
              </w:rPr>
              <w:tab/>
            </w:r>
            <w:r w:rsidR="002D00C5" w:rsidRPr="00290C7E">
              <w:rPr>
                <w:rStyle w:val="Hyperlink"/>
                <w:noProof/>
              </w:rPr>
              <w:t>Project Scope</w:t>
            </w:r>
            <w:r w:rsidR="002D00C5">
              <w:rPr>
                <w:noProof/>
                <w:webHidden/>
              </w:rPr>
              <w:tab/>
            </w:r>
            <w:r w:rsidR="002D00C5">
              <w:rPr>
                <w:noProof/>
                <w:webHidden/>
              </w:rPr>
              <w:fldChar w:fldCharType="begin"/>
            </w:r>
            <w:r w:rsidR="002D00C5">
              <w:rPr>
                <w:noProof/>
                <w:webHidden/>
              </w:rPr>
              <w:instrText xml:space="preserve"> PAGEREF _Toc34055040 \h </w:instrText>
            </w:r>
            <w:r w:rsidR="002D00C5">
              <w:rPr>
                <w:noProof/>
                <w:webHidden/>
              </w:rPr>
            </w:r>
            <w:r w:rsidR="002D00C5">
              <w:rPr>
                <w:noProof/>
                <w:webHidden/>
              </w:rPr>
              <w:fldChar w:fldCharType="separate"/>
            </w:r>
            <w:r w:rsidR="002D00C5">
              <w:rPr>
                <w:noProof/>
                <w:webHidden/>
              </w:rPr>
              <w:t>1-3</w:t>
            </w:r>
            <w:r w:rsidR="002D00C5">
              <w:rPr>
                <w:noProof/>
                <w:webHidden/>
              </w:rPr>
              <w:fldChar w:fldCharType="end"/>
            </w:r>
          </w:hyperlink>
        </w:p>
        <w:p w14:paraId="7A14A70E" w14:textId="1560BE48" w:rsidR="002D00C5" w:rsidRDefault="00A60F01">
          <w:pPr>
            <w:pStyle w:val="TOC1"/>
            <w:tabs>
              <w:tab w:val="left" w:pos="1440"/>
            </w:tabs>
            <w:rPr>
              <w:rFonts w:asciiTheme="minorHAnsi" w:eastAsiaTheme="minorEastAsia" w:hAnsiTheme="minorHAnsi"/>
              <w:b w:val="0"/>
              <w:bCs w:val="0"/>
              <w:iCs w:val="0"/>
              <w:noProof/>
              <w:sz w:val="22"/>
              <w:szCs w:val="22"/>
              <w:lang w:val="en-IN" w:eastAsia="en-IN"/>
            </w:rPr>
          </w:pPr>
          <w:hyperlink w:anchor="_Toc34055041" w:history="1">
            <w:r w:rsidR="002D00C5" w:rsidRPr="00290C7E">
              <w:rPr>
                <w:rStyle w:val="Hyperlink"/>
                <w:noProof/>
                <w14:scene3d>
                  <w14:camera w14:prst="orthographicFront"/>
                  <w14:lightRig w14:rig="threePt" w14:dir="t">
                    <w14:rot w14:lat="0" w14:lon="0" w14:rev="0"/>
                  </w14:lightRig>
                </w14:scene3d>
              </w:rPr>
              <w:t>Chapter 2 :</w:t>
            </w:r>
            <w:r w:rsidR="002D00C5">
              <w:rPr>
                <w:rFonts w:asciiTheme="minorHAnsi" w:eastAsiaTheme="minorEastAsia" w:hAnsiTheme="minorHAnsi"/>
                <w:b w:val="0"/>
                <w:bCs w:val="0"/>
                <w:iCs w:val="0"/>
                <w:noProof/>
                <w:sz w:val="22"/>
                <w:szCs w:val="22"/>
                <w:lang w:val="en-IN" w:eastAsia="en-IN"/>
              </w:rPr>
              <w:tab/>
            </w:r>
            <w:r w:rsidR="002D00C5" w:rsidRPr="00290C7E">
              <w:rPr>
                <w:rStyle w:val="Hyperlink"/>
                <w:noProof/>
              </w:rPr>
              <w:t>Data</w:t>
            </w:r>
            <w:r w:rsidR="002D00C5">
              <w:rPr>
                <w:noProof/>
                <w:webHidden/>
              </w:rPr>
              <w:tab/>
            </w:r>
            <w:r w:rsidR="002D00C5">
              <w:rPr>
                <w:noProof/>
                <w:webHidden/>
              </w:rPr>
              <w:fldChar w:fldCharType="begin"/>
            </w:r>
            <w:r w:rsidR="002D00C5">
              <w:rPr>
                <w:noProof/>
                <w:webHidden/>
              </w:rPr>
              <w:instrText xml:space="preserve"> PAGEREF _Toc34055041 \h </w:instrText>
            </w:r>
            <w:r w:rsidR="002D00C5">
              <w:rPr>
                <w:noProof/>
                <w:webHidden/>
              </w:rPr>
            </w:r>
            <w:r w:rsidR="002D00C5">
              <w:rPr>
                <w:noProof/>
                <w:webHidden/>
              </w:rPr>
              <w:fldChar w:fldCharType="separate"/>
            </w:r>
            <w:r w:rsidR="002D00C5">
              <w:rPr>
                <w:noProof/>
                <w:webHidden/>
              </w:rPr>
              <w:t>2-4</w:t>
            </w:r>
            <w:r w:rsidR="002D00C5">
              <w:rPr>
                <w:noProof/>
                <w:webHidden/>
              </w:rPr>
              <w:fldChar w:fldCharType="end"/>
            </w:r>
          </w:hyperlink>
        </w:p>
        <w:p w14:paraId="0559B2AF" w14:textId="30F00C63" w:rsidR="002D00C5" w:rsidRDefault="00A60F01">
          <w:pPr>
            <w:pStyle w:val="TOC2"/>
            <w:tabs>
              <w:tab w:val="left" w:pos="2160"/>
            </w:tabs>
            <w:rPr>
              <w:rFonts w:asciiTheme="minorHAnsi" w:eastAsiaTheme="minorEastAsia" w:hAnsiTheme="minorHAnsi"/>
              <w:b w:val="0"/>
              <w:bCs w:val="0"/>
              <w:noProof/>
              <w:lang w:val="en-IN" w:eastAsia="en-IN"/>
            </w:rPr>
          </w:pPr>
          <w:hyperlink w:anchor="_Toc34055042" w:history="1">
            <w:r w:rsidR="002D00C5" w:rsidRPr="00290C7E">
              <w:rPr>
                <w:rStyle w:val="Hyperlink"/>
                <w:noProof/>
                <w:bdr w:val="none" w:sz="0" w:space="0" w:color="auto" w:frame="1"/>
              </w:rPr>
              <w:t>2.1</w:t>
            </w:r>
            <w:r w:rsidR="002D00C5">
              <w:rPr>
                <w:rFonts w:asciiTheme="minorHAnsi" w:eastAsiaTheme="minorEastAsia" w:hAnsiTheme="minorHAnsi"/>
                <w:b w:val="0"/>
                <w:bCs w:val="0"/>
                <w:noProof/>
                <w:lang w:val="en-IN" w:eastAsia="en-IN"/>
              </w:rPr>
              <w:tab/>
            </w:r>
            <w:r w:rsidR="002D00C5" w:rsidRPr="00290C7E">
              <w:rPr>
                <w:rStyle w:val="Hyperlink"/>
                <w:noProof/>
                <w:bdr w:val="none" w:sz="0" w:space="0" w:color="auto" w:frame="1"/>
              </w:rPr>
              <w:t>Introduction</w:t>
            </w:r>
            <w:r w:rsidR="002D00C5">
              <w:rPr>
                <w:noProof/>
                <w:webHidden/>
              </w:rPr>
              <w:tab/>
            </w:r>
            <w:r w:rsidR="002D00C5">
              <w:rPr>
                <w:noProof/>
                <w:webHidden/>
              </w:rPr>
              <w:fldChar w:fldCharType="begin"/>
            </w:r>
            <w:r w:rsidR="002D00C5">
              <w:rPr>
                <w:noProof/>
                <w:webHidden/>
              </w:rPr>
              <w:instrText xml:space="preserve"> PAGEREF _Toc34055042 \h </w:instrText>
            </w:r>
            <w:r w:rsidR="002D00C5">
              <w:rPr>
                <w:noProof/>
                <w:webHidden/>
              </w:rPr>
            </w:r>
            <w:r w:rsidR="002D00C5">
              <w:rPr>
                <w:noProof/>
                <w:webHidden/>
              </w:rPr>
              <w:fldChar w:fldCharType="separate"/>
            </w:r>
            <w:r w:rsidR="002D00C5">
              <w:rPr>
                <w:noProof/>
                <w:webHidden/>
              </w:rPr>
              <w:t>2-4</w:t>
            </w:r>
            <w:r w:rsidR="002D00C5">
              <w:rPr>
                <w:noProof/>
                <w:webHidden/>
              </w:rPr>
              <w:fldChar w:fldCharType="end"/>
            </w:r>
          </w:hyperlink>
        </w:p>
        <w:p w14:paraId="5D289AF2" w14:textId="23FA607C" w:rsidR="002D00C5" w:rsidRDefault="00A60F01">
          <w:pPr>
            <w:pStyle w:val="TOC2"/>
            <w:tabs>
              <w:tab w:val="left" w:pos="2160"/>
            </w:tabs>
            <w:rPr>
              <w:rFonts w:asciiTheme="minorHAnsi" w:eastAsiaTheme="minorEastAsia" w:hAnsiTheme="minorHAnsi"/>
              <w:b w:val="0"/>
              <w:bCs w:val="0"/>
              <w:noProof/>
              <w:lang w:val="en-IN" w:eastAsia="en-IN"/>
            </w:rPr>
          </w:pPr>
          <w:hyperlink w:anchor="_Toc34055043" w:history="1">
            <w:r w:rsidR="002D00C5" w:rsidRPr="00290C7E">
              <w:rPr>
                <w:rStyle w:val="Hyperlink"/>
                <w:noProof/>
                <w:bdr w:val="none" w:sz="0" w:space="0" w:color="auto" w:frame="1"/>
              </w:rPr>
              <w:t>2.2</w:t>
            </w:r>
            <w:r w:rsidR="002D00C5">
              <w:rPr>
                <w:rFonts w:asciiTheme="minorHAnsi" w:eastAsiaTheme="minorEastAsia" w:hAnsiTheme="minorHAnsi"/>
                <w:b w:val="0"/>
                <w:bCs w:val="0"/>
                <w:noProof/>
                <w:lang w:val="en-IN" w:eastAsia="en-IN"/>
              </w:rPr>
              <w:tab/>
            </w:r>
            <w:r w:rsidR="002D00C5" w:rsidRPr="00290C7E">
              <w:rPr>
                <w:rStyle w:val="Hyperlink"/>
                <w:noProof/>
                <w:bdr w:val="none" w:sz="0" w:space="0" w:color="auto" w:frame="1"/>
              </w:rPr>
              <w:t>Data Requirements</w:t>
            </w:r>
            <w:r w:rsidR="002D00C5">
              <w:rPr>
                <w:noProof/>
                <w:webHidden/>
              </w:rPr>
              <w:tab/>
            </w:r>
            <w:r w:rsidR="002D00C5">
              <w:rPr>
                <w:noProof/>
                <w:webHidden/>
              </w:rPr>
              <w:fldChar w:fldCharType="begin"/>
            </w:r>
            <w:r w:rsidR="002D00C5">
              <w:rPr>
                <w:noProof/>
                <w:webHidden/>
              </w:rPr>
              <w:instrText xml:space="preserve"> PAGEREF _Toc34055043 \h </w:instrText>
            </w:r>
            <w:r w:rsidR="002D00C5">
              <w:rPr>
                <w:noProof/>
                <w:webHidden/>
              </w:rPr>
            </w:r>
            <w:r w:rsidR="002D00C5">
              <w:rPr>
                <w:noProof/>
                <w:webHidden/>
              </w:rPr>
              <w:fldChar w:fldCharType="separate"/>
            </w:r>
            <w:r w:rsidR="002D00C5">
              <w:rPr>
                <w:noProof/>
                <w:webHidden/>
              </w:rPr>
              <w:t>2-4</w:t>
            </w:r>
            <w:r w:rsidR="002D00C5">
              <w:rPr>
                <w:noProof/>
                <w:webHidden/>
              </w:rPr>
              <w:fldChar w:fldCharType="end"/>
            </w:r>
          </w:hyperlink>
        </w:p>
        <w:p w14:paraId="79CD18AB" w14:textId="559F87EB" w:rsidR="002D00C5" w:rsidRDefault="00A60F01">
          <w:pPr>
            <w:pStyle w:val="TOC2"/>
            <w:tabs>
              <w:tab w:val="left" w:pos="2160"/>
            </w:tabs>
            <w:rPr>
              <w:rFonts w:asciiTheme="minorHAnsi" w:eastAsiaTheme="minorEastAsia" w:hAnsiTheme="minorHAnsi"/>
              <w:b w:val="0"/>
              <w:bCs w:val="0"/>
              <w:noProof/>
              <w:lang w:val="en-IN" w:eastAsia="en-IN"/>
            </w:rPr>
          </w:pPr>
          <w:hyperlink w:anchor="_Toc34055044" w:history="1">
            <w:r w:rsidR="002D00C5" w:rsidRPr="00290C7E">
              <w:rPr>
                <w:rStyle w:val="Hyperlink"/>
                <w:noProof/>
              </w:rPr>
              <w:t>2.3</w:t>
            </w:r>
            <w:r w:rsidR="002D00C5">
              <w:rPr>
                <w:rFonts w:asciiTheme="minorHAnsi" w:eastAsiaTheme="minorEastAsia" w:hAnsiTheme="minorHAnsi"/>
                <w:b w:val="0"/>
                <w:bCs w:val="0"/>
                <w:noProof/>
                <w:lang w:val="en-IN" w:eastAsia="en-IN"/>
              </w:rPr>
              <w:tab/>
            </w:r>
            <w:r w:rsidR="002D00C5" w:rsidRPr="00290C7E">
              <w:rPr>
                <w:rStyle w:val="Hyperlink"/>
                <w:noProof/>
              </w:rPr>
              <w:t xml:space="preserve">Source of </w:t>
            </w:r>
            <w:r w:rsidR="002D00C5" w:rsidRPr="00290C7E">
              <w:rPr>
                <w:rStyle w:val="Hyperlink"/>
                <w:noProof/>
                <w:bdr w:val="none" w:sz="0" w:space="0" w:color="auto" w:frame="1"/>
              </w:rPr>
              <w:t>Data</w:t>
            </w:r>
            <w:r w:rsidR="002D00C5">
              <w:rPr>
                <w:noProof/>
                <w:webHidden/>
              </w:rPr>
              <w:tab/>
            </w:r>
            <w:r w:rsidR="002D00C5">
              <w:rPr>
                <w:noProof/>
                <w:webHidden/>
              </w:rPr>
              <w:fldChar w:fldCharType="begin"/>
            </w:r>
            <w:r w:rsidR="002D00C5">
              <w:rPr>
                <w:noProof/>
                <w:webHidden/>
              </w:rPr>
              <w:instrText xml:space="preserve"> PAGEREF _Toc34055044 \h </w:instrText>
            </w:r>
            <w:r w:rsidR="002D00C5">
              <w:rPr>
                <w:noProof/>
                <w:webHidden/>
              </w:rPr>
            </w:r>
            <w:r w:rsidR="002D00C5">
              <w:rPr>
                <w:noProof/>
                <w:webHidden/>
              </w:rPr>
              <w:fldChar w:fldCharType="separate"/>
            </w:r>
            <w:r w:rsidR="002D00C5">
              <w:rPr>
                <w:noProof/>
                <w:webHidden/>
              </w:rPr>
              <w:t>2-5</w:t>
            </w:r>
            <w:r w:rsidR="002D00C5">
              <w:rPr>
                <w:noProof/>
                <w:webHidden/>
              </w:rPr>
              <w:fldChar w:fldCharType="end"/>
            </w:r>
          </w:hyperlink>
        </w:p>
        <w:p w14:paraId="4C384165" w14:textId="18DFC755" w:rsidR="002D00C5" w:rsidRDefault="00A60F01">
          <w:pPr>
            <w:pStyle w:val="TOC2"/>
            <w:tabs>
              <w:tab w:val="left" w:pos="2160"/>
            </w:tabs>
            <w:rPr>
              <w:rFonts w:asciiTheme="minorHAnsi" w:eastAsiaTheme="minorEastAsia" w:hAnsiTheme="minorHAnsi"/>
              <w:b w:val="0"/>
              <w:bCs w:val="0"/>
              <w:noProof/>
              <w:lang w:val="en-IN" w:eastAsia="en-IN"/>
            </w:rPr>
          </w:pPr>
          <w:hyperlink w:anchor="_Toc34055045" w:history="1">
            <w:r w:rsidR="002D00C5" w:rsidRPr="00290C7E">
              <w:rPr>
                <w:rStyle w:val="Hyperlink"/>
                <w:noProof/>
              </w:rPr>
              <w:t>2.4</w:t>
            </w:r>
            <w:r w:rsidR="002D00C5">
              <w:rPr>
                <w:rFonts w:asciiTheme="minorHAnsi" w:eastAsiaTheme="minorEastAsia" w:hAnsiTheme="minorHAnsi"/>
                <w:b w:val="0"/>
                <w:bCs w:val="0"/>
                <w:noProof/>
                <w:lang w:val="en-IN" w:eastAsia="en-IN"/>
              </w:rPr>
              <w:tab/>
            </w:r>
            <w:r w:rsidR="002D00C5" w:rsidRPr="00290C7E">
              <w:rPr>
                <w:rStyle w:val="Hyperlink"/>
                <w:noProof/>
                <w:bdr w:val="none" w:sz="0" w:space="0" w:color="auto" w:frame="1"/>
              </w:rPr>
              <w:t>Validity / Reliability of Data</w:t>
            </w:r>
            <w:r w:rsidR="002D00C5">
              <w:rPr>
                <w:noProof/>
                <w:webHidden/>
              </w:rPr>
              <w:tab/>
            </w:r>
            <w:r w:rsidR="002D00C5">
              <w:rPr>
                <w:noProof/>
                <w:webHidden/>
              </w:rPr>
              <w:fldChar w:fldCharType="begin"/>
            </w:r>
            <w:r w:rsidR="002D00C5">
              <w:rPr>
                <w:noProof/>
                <w:webHidden/>
              </w:rPr>
              <w:instrText xml:space="preserve"> PAGEREF _Toc34055045 \h </w:instrText>
            </w:r>
            <w:r w:rsidR="002D00C5">
              <w:rPr>
                <w:noProof/>
                <w:webHidden/>
              </w:rPr>
            </w:r>
            <w:r w:rsidR="002D00C5">
              <w:rPr>
                <w:noProof/>
                <w:webHidden/>
              </w:rPr>
              <w:fldChar w:fldCharType="separate"/>
            </w:r>
            <w:r w:rsidR="002D00C5">
              <w:rPr>
                <w:noProof/>
                <w:webHidden/>
              </w:rPr>
              <w:t>2-6</w:t>
            </w:r>
            <w:r w:rsidR="002D00C5">
              <w:rPr>
                <w:noProof/>
                <w:webHidden/>
              </w:rPr>
              <w:fldChar w:fldCharType="end"/>
            </w:r>
          </w:hyperlink>
        </w:p>
        <w:p w14:paraId="2531A17A" w14:textId="48A01AA0" w:rsidR="002D00C5" w:rsidRDefault="00A60F01">
          <w:pPr>
            <w:pStyle w:val="TOC1"/>
            <w:tabs>
              <w:tab w:val="left" w:pos="1440"/>
            </w:tabs>
            <w:rPr>
              <w:rFonts w:asciiTheme="minorHAnsi" w:eastAsiaTheme="minorEastAsia" w:hAnsiTheme="minorHAnsi"/>
              <w:b w:val="0"/>
              <w:bCs w:val="0"/>
              <w:iCs w:val="0"/>
              <w:noProof/>
              <w:sz w:val="22"/>
              <w:szCs w:val="22"/>
              <w:lang w:val="en-IN" w:eastAsia="en-IN"/>
            </w:rPr>
          </w:pPr>
          <w:hyperlink w:anchor="_Toc34055046" w:history="1">
            <w:r w:rsidR="002D00C5" w:rsidRPr="00290C7E">
              <w:rPr>
                <w:rStyle w:val="Hyperlink"/>
                <w:noProof/>
                <w14:scene3d>
                  <w14:camera w14:prst="orthographicFront"/>
                  <w14:lightRig w14:rig="threePt" w14:dir="t">
                    <w14:rot w14:lat="0" w14:lon="0" w14:rev="0"/>
                  </w14:lightRig>
                </w14:scene3d>
              </w:rPr>
              <w:t>Chapter 3 :</w:t>
            </w:r>
            <w:r w:rsidR="002D00C5">
              <w:rPr>
                <w:rFonts w:asciiTheme="minorHAnsi" w:eastAsiaTheme="minorEastAsia" w:hAnsiTheme="minorHAnsi"/>
                <w:b w:val="0"/>
                <w:bCs w:val="0"/>
                <w:iCs w:val="0"/>
                <w:noProof/>
                <w:sz w:val="22"/>
                <w:szCs w:val="22"/>
                <w:lang w:val="en-IN" w:eastAsia="en-IN"/>
              </w:rPr>
              <w:tab/>
            </w:r>
            <w:r w:rsidR="002D00C5" w:rsidRPr="00290C7E">
              <w:rPr>
                <w:rStyle w:val="Hyperlink"/>
                <w:noProof/>
              </w:rPr>
              <w:t>Methodology</w:t>
            </w:r>
            <w:r w:rsidR="002D00C5">
              <w:rPr>
                <w:noProof/>
                <w:webHidden/>
              </w:rPr>
              <w:tab/>
            </w:r>
            <w:r w:rsidR="002D00C5">
              <w:rPr>
                <w:noProof/>
                <w:webHidden/>
              </w:rPr>
              <w:fldChar w:fldCharType="begin"/>
            </w:r>
            <w:r w:rsidR="002D00C5">
              <w:rPr>
                <w:noProof/>
                <w:webHidden/>
              </w:rPr>
              <w:instrText xml:space="preserve"> PAGEREF _Toc34055046 \h </w:instrText>
            </w:r>
            <w:r w:rsidR="002D00C5">
              <w:rPr>
                <w:noProof/>
                <w:webHidden/>
              </w:rPr>
            </w:r>
            <w:r w:rsidR="002D00C5">
              <w:rPr>
                <w:noProof/>
                <w:webHidden/>
              </w:rPr>
              <w:fldChar w:fldCharType="separate"/>
            </w:r>
            <w:r w:rsidR="002D00C5">
              <w:rPr>
                <w:noProof/>
                <w:webHidden/>
              </w:rPr>
              <w:t>3-7</w:t>
            </w:r>
            <w:r w:rsidR="002D00C5">
              <w:rPr>
                <w:noProof/>
                <w:webHidden/>
              </w:rPr>
              <w:fldChar w:fldCharType="end"/>
            </w:r>
          </w:hyperlink>
        </w:p>
        <w:p w14:paraId="7C0C7A5E" w14:textId="2FACF325" w:rsidR="002D00C5" w:rsidRDefault="00A60F01">
          <w:pPr>
            <w:pStyle w:val="TOC2"/>
            <w:tabs>
              <w:tab w:val="left" w:pos="2160"/>
            </w:tabs>
            <w:rPr>
              <w:rFonts w:asciiTheme="minorHAnsi" w:eastAsiaTheme="minorEastAsia" w:hAnsiTheme="minorHAnsi"/>
              <w:b w:val="0"/>
              <w:bCs w:val="0"/>
              <w:noProof/>
              <w:lang w:val="en-IN" w:eastAsia="en-IN"/>
            </w:rPr>
          </w:pPr>
          <w:hyperlink w:anchor="_Toc34055047" w:history="1">
            <w:r w:rsidR="002D00C5" w:rsidRPr="00290C7E">
              <w:rPr>
                <w:rStyle w:val="Hyperlink"/>
                <w:noProof/>
              </w:rPr>
              <w:t>3.1</w:t>
            </w:r>
            <w:r w:rsidR="002D00C5">
              <w:rPr>
                <w:rFonts w:asciiTheme="minorHAnsi" w:eastAsiaTheme="minorEastAsia" w:hAnsiTheme="minorHAnsi"/>
                <w:b w:val="0"/>
                <w:bCs w:val="0"/>
                <w:noProof/>
                <w:lang w:val="en-IN" w:eastAsia="en-IN"/>
              </w:rPr>
              <w:tab/>
            </w:r>
            <w:r w:rsidR="002D00C5" w:rsidRPr="00290C7E">
              <w:rPr>
                <w:rStyle w:val="Hyperlink"/>
                <w:noProof/>
              </w:rPr>
              <w:t>Introduction</w:t>
            </w:r>
            <w:r w:rsidR="002D00C5">
              <w:rPr>
                <w:noProof/>
                <w:webHidden/>
              </w:rPr>
              <w:tab/>
            </w:r>
            <w:r w:rsidR="002D00C5">
              <w:rPr>
                <w:noProof/>
                <w:webHidden/>
              </w:rPr>
              <w:fldChar w:fldCharType="begin"/>
            </w:r>
            <w:r w:rsidR="002D00C5">
              <w:rPr>
                <w:noProof/>
                <w:webHidden/>
              </w:rPr>
              <w:instrText xml:space="preserve"> PAGEREF _Toc34055047 \h </w:instrText>
            </w:r>
            <w:r w:rsidR="002D00C5">
              <w:rPr>
                <w:noProof/>
                <w:webHidden/>
              </w:rPr>
            </w:r>
            <w:r w:rsidR="002D00C5">
              <w:rPr>
                <w:noProof/>
                <w:webHidden/>
              </w:rPr>
              <w:fldChar w:fldCharType="separate"/>
            </w:r>
            <w:r w:rsidR="002D00C5">
              <w:rPr>
                <w:noProof/>
                <w:webHidden/>
              </w:rPr>
              <w:t>3-7</w:t>
            </w:r>
            <w:r w:rsidR="002D00C5">
              <w:rPr>
                <w:noProof/>
                <w:webHidden/>
              </w:rPr>
              <w:fldChar w:fldCharType="end"/>
            </w:r>
          </w:hyperlink>
        </w:p>
        <w:p w14:paraId="05BF5912" w14:textId="296B0CA7" w:rsidR="002D00C5" w:rsidRDefault="00A60F01">
          <w:pPr>
            <w:pStyle w:val="TOC2"/>
            <w:tabs>
              <w:tab w:val="left" w:pos="2160"/>
            </w:tabs>
            <w:rPr>
              <w:rFonts w:asciiTheme="minorHAnsi" w:eastAsiaTheme="minorEastAsia" w:hAnsiTheme="minorHAnsi"/>
              <w:b w:val="0"/>
              <w:bCs w:val="0"/>
              <w:noProof/>
              <w:lang w:val="en-IN" w:eastAsia="en-IN"/>
            </w:rPr>
          </w:pPr>
          <w:hyperlink w:anchor="_Toc34055048" w:history="1">
            <w:r w:rsidR="002D00C5" w:rsidRPr="00290C7E">
              <w:rPr>
                <w:rStyle w:val="Hyperlink"/>
                <w:noProof/>
              </w:rPr>
              <w:t>3.2</w:t>
            </w:r>
            <w:r w:rsidR="002D00C5">
              <w:rPr>
                <w:rFonts w:asciiTheme="minorHAnsi" w:eastAsiaTheme="minorEastAsia" w:hAnsiTheme="minorHAnsi"/>
                <w:b w:val="0"/>
                <w:bCs w:val="0"/>
                <w:noProof/>
                <w:lang w:val="en-IN" w:eastAsia="en-IN"/>
              </w:rPr>
              <w:tab/>
            </w:r>
            <w:r w:rsidR="002D00C5" w:rsidRPr="00290C7E">
              <w:rPr>
                <w:rStyle w:val="Hyperlink"/>
                <w:noProof/>
              </w:rPr>
              <w:t>Design of the methodology</w:t>
            </w:r>
            <w:r w:rsidR="002D00C5">
              <w:rPr>
                <w:noProof/>
                <w:webHidden/>
              </w:rPr>
              <w:tab/>
            </w:r>
            <w:r w:rsidR="002D00C5">
              <w:rPr>
                <w:noProof/>
                <w:webHidden/>
              </w:rPr>
              <w:fldChar w:fldCharType="begin"/>
            </w:r>
            <w:r w:rsidR="002D00C5">
              <w:rPr>
                <w:noProof/>
                <w:webHidden/>
              </w:rPr>
              <w:instrText xml:space="preserve"> PAGEREF _Toc34055048 \h </w:instrText>
            </w:r>
            <w:r w:rsidR="002D00C5">
              <w:rPr>
                <w:noProof/>
                <w:webHidden/>
              </w:rPr>
            </w:r>
            <w:r w:rsidR="002D00C5">
              <w:rPr>
                <w:noProof/>
                <w:webHidden/>
              </w:rPr>
              <w:fldChar w:fldCharType="separate"/>
            </w:r>
            <w:r w:rsidR="002D00C5">
              <w:rPr>
                <w:noProof/>
                <w:webHidden/>
              </w:rPr>
              <w:t>3-7</w:t>
            </w:r>
            <w:r w:rsidR="002D00C5">
              <w:rPr>
                <w:noProof/>
                <w:webHidden/>
              </w:rPr>
              <w:fldChar w:fldCharType="end"/>
            </w:r>
          </w:hyperlink>
        </w:p>
        <w:p w14:paraId="18C8B0D4" w14:textId="6725D5B7" w:rsidR="002D00C5" w:rsidRDefault="00A60F01">
          <w:pPr>
            <w:pStyle w:val="TOC2"/>
            <w:tabs>
              <w:tab w:val="left" w:pos="2160"/>
            </w:tabs>
            <w:rPr>
              <w:rFonts w:asciiTheme="minorHAnsi" w:eastAsiaTheme="minorEastAsia" w:hAnsiTheme="minorHAnsi"/>
              <w:b w:val="0"/>
              <w:bCs w:val="0"/>
              <w:noProof/>
              <w:lang w:val="en-IN" w:eastAsia="en-IN"/>
            </w:rPr>
          </w:pPr>
          <w:hyperlink w:anchor="_Toc34055049" w:history="1">
            <w:r w:rsidR="002D00C5" w:rsidRPr="00290C7E">
              <w:rPr>
                <w:rStyle w:val="Hyperlink"/>
                <w:noProof/>
              </w:rPr>
              <w:t>3.3</w:t>
            </w:r>
            <w:r w:rsidR="002D00C5">
              <w:rPr>
                <w:rFonts w:asciiTheme="minorHAnsi" w:eastAsiaTheme="minorEastAsia" w:hAnsiTheme="minorHAnsi"/>
                <w:b w:val="0"/>
                <w:bCs w:val="0"/>
                <w:noProof/>
                <w:lang w:val="en-IN" w:eastAsia="en-IN"/>
              </w:rPr>
              <w:tab/>
            </w:r>
            <w:r w:rsidR="002D00C5" w:rsidRPr="00290C7E">
              <w:rPr>
                <w:rStyle w:val="Hyperlink"/>
                <w:noProof/>
              </w:rPr>
              <w:t>Initial data analysis</w:t>
            </w:r>
            <w:r w:rsidR="002D00C5">
              <w:rPr>
                <w:noProof/>
                <w:webHidden/>
              </w:rPr>
              <w:tab/>
            </w:r>
            <w:r w:rsidR="002D00C5">
              <w:rPr>
                <w:noProof/>
                <w:webHidden/>
              </w:rPr>
              <w:fldChar w:fldCharType="begin"/>
            </w:r>
            <w:r w:rsidR="002D00C5">
              <w:rPr>
                <w:noProof/>
                <w:webHidden/>
              </w:rPr>
              <w:instrText xml:space="preserve"> PAGEREF _Toc34055049 \h </w:instrText>
            </w:r>
            <w:r w:rsidR="002D00C5">
              <w:rPr>
                <w:noProof/>
                <w:webHidden/>
              </w:rPr>
            </w:r>
            <w:r w:rsidR="002D00C5">
              <w:rPr>
                <w:noProof/>
                <w:webHidden/>
              </w:rPr>
              <w:fldChar w:fldCharType="separate"/>
            </w:r>
            <w:r w:rsidR="002D00C5">
              <w:rPr>
                <w:noProof/>
                <w:webHidden/>
              </w:rPr>
              <w:t>3-7</w:t>
            </w:r>
            <w:r w:rsidR="002D00C5">
              <w:rPr>
                <w:noProof/>
                <w:webHidden/>
              </w:rPr>
              <w:fldChar w:fldCharType="end"/>
            </w:r>
          </w:hyperlink>
        </w:p>
        <w:p w14:paraId="66346BB6" w14:textId="464965C2" w:rsidR="002D00C5" w:rsidRDefault="00A60F01">
          <w:pPr>
            <w:pStyle w:val="TOC2"/>
            <w:tabs>
              <w:tab w:val="left" w:pos="2160"/>
            </w:tabs>
            <w:rPr>
              <w:rFonts w:asciiTheme="minorHAnsi" w:eastAsiaTheme="minorEastAsia" w:hAnsiTheme="minorHAnsi"/>
              <w:b w:val="0"/>
              <w:bCs w:val="0"/>
              <w:noProof/>
              <w:lang w:val="en-IN" w:eastAsia="en-IN"/>
            </w:rPr>
          </w:pPr>
          <w:hyperlink w:anchor="_Toc34055050" w:history="1">
            <w:r w:rsidR="002D00C5" w:rsidRPr="00290C7E">
              <w:rPr>
                <w:rStyle w:val="Hyperlink"/>
                <w:noProof/>
              </w:rPr>
              <w:t>3.4</w:t>
            </w:r>
            <w:r w:rsidR="002D00C5">
              <w:rPr>
                <w:rFonts w:asciiTheme="minorHAnsi" w:eastAsiaTheme="minorEastAsia" w:hAnsiTheme="minorHAnsi"/>
                <w:b w:val="0"/>
                <w:bCs w:val="0"/>
                <w:noProof/>
                <w:lang w:val="en-IN" w:eastAsia="en-IN"/>
              </w:rPr>
              <w:tab/>
            </w:r>
            <w:r w:rsidR="002D00C5" w:rsidRPr="00290C7E">
              <w:rPr>
                <w:rStyle w:val="Hyperlink"/>
                <w:noProof/>
              </w:rPr>
              <w:t>Exploratory data analysis</w:t>
            </w:r>
            <w:r w:rsidR="002D00C5">
              <w:rPr>
                <w:noProof/>
                <w:webHidden/>
              </w:rPr>
              <w:tab/>
            </w:r>
            <w:r w:rsidR="002D00C5">
              <w:rPr>
                <w:noProof/>
                <w:webHidden/>
              </w:rPr>
              <w:fldChar w:fldCharType="begin"/>
            </w:r>
            <w:r w:rsidR="002D00C5">
              <w:rPr>
                <w:noProof/>
                <w:webHidden/>
              </w:rPr>
              <w:instrText xml:space="preserve"> PAGEREF _Toc34055050 \h </w:instrText>
            </w:r>
            <w:r w:rsidR="002D00C5">
              <w:rPr>
                <w:noProof/>
                <w:webHidden/>
              </w:rPr>
            </w:r>
            <w:r w:rsidR="002D00C5">
              <w:rPr>
                <w:noProof/>
                <w:webHidden/>
              </w:rPr>
              <w:fldChar w:fldCharType="separate"/>
            </w:r>
            <w:r w:rsidR="002D00C5">
              <w:rPr>
                <w:noProof/>
                <w:webHidden/>
              </w:rPr>
              <w:t>3-8</w:t>
            </w:r>
            <w:r w:rsidR="002D00C5">
              <w:rPr>
                <w:noProof/>
                <w:webHidden/>
              </w:rPr>
              <w:fldChar w:fldCharType="end"/>
            </w:r>
          </w:hyperlink>
        </w:p>
        <w:p w14:paraId="041515E3" w14:textId="42A8B4F2" w:rsidR="002D00C5" w:rsidRDefault="00A60F01">
          <w:pPr>
            <w:pStyle w:val="TOC3"/>
            <w:tabs>
              <w:tab w:val="left" w:pos="2820"/>
            </w:tabs>
            <w:rPr>
              <w:rFonts w:asciiTheme="minorHAnsi" w:eastAsiaTheme="minorEastAsia" w:hAnsiTheme="minorHAnsi"/>
              <w:b w:val="0"/>
              <w:i w:val="0"/>
              <w:noProof/>
              <w:szCs w:val="22"/>
              <w:lang w:val="en-IN" w:eastAsia="en-IN"/>
            </w:rPr>
          </w:pPr>
          <w:hyperlink w:anchor="_Toc34055051" w:history="1">
            <w:r w:rsidR="002D00C5" w:rsidRPr="00290C7E">
              <w:rPr>
                <w:rStyle w:val="Hyperlink"/>
                <w:noProof/>
              </w:rPr>
              <w:t>3.4.1</w:t>
            </w:r>
            <w:r w:rsidR="002D00C5">
              <w:rPr>
                <w:rFonts w:asciiTheme="minorHAnsi" w:eastAsiaTheme="minorEastAsia" w:hAnsiTheme="minorHAnsi"/>
                <w:b w:val="0"/>
                <w:i w:val="0"/>
                <w:noProof/>
                <w:szCs w:val="22"/>
                <w:lang w:val="en-IN" w:eastAsia="en-IN"/>
              </w:rPr>
              <w:tab/>
            </w:r>
            <w:r w:rsidR="002D00C5" w:rsidRPr="00290C7E">
              <w:rPr>
                <w:rStyle w:val="Hyperlink"/>
                <w:noProof/>
              </w:rPr>
              <w:t>Clustering</w:t>
            </w:r>
            <w:r w:rsidR="002D00C5">
              <w:rPr>
                <w:rStyle w:val="Hyperlink"/>
                <w:noProof/>
              </w:rPr>
              <w:t>………………………………………………………….</w:t>
            </w:r>
            <w:r w:rsidR="002D00C5">
              <w:rPr>
                <w:noProof/>
                <w:webHidden/>
              </w:rPr>
              <w:fldChar w:fldCharType="begin"/>
            </w:r>
            <w:r w:rsidR="002D00C5">
              <w:rPr>
                <w:noProof/>
                <w:webHidden/>
              </w:rPr>
              <w:instrText xml:space="preserve"> PAGEREF _Toc34055051 \h </w:instrText>
            </w:r>
            <w:r w:rsidR="002D00C5">
              <w:rPr>
                <w:noProof/>
                <w:webHidden/>
              </w:rPr>
            </w:r>
            <w:r w:rsidR="002D00C5">
              <w:rPr>
                <w:noProof/>
                <w:webHidden/>
              </w:rPr>
              <w:fldChar w:fldCharType="separate"/>
            </w:r>
            <w:r w:rsidR="002D00C5">
              <w:rPr>
                <w:noProof/>
                <w:webHidden/>
              </w:rPr>
              <w:t>3-8</w:t>
            </w:r>
            <w:r w:rsidR="002D00C5">
              <w:rPr>
                <w:noProof/>
                <w:webHidden/>
              </w:rPr>
              <w:fldChar w:fldCharType="end"/>
            </w:r>
          </w:hyperlink>
        </w:p>
        <w:p w14:paraId="37F5671A" w14:textId="50CFF6E9" w:rsidR="002D00C5" w:rsidRDefault="00A60F01">
          <w:pPr>
            <w:pStyle w:val="TOC3"/>
            <w:tabs>
              <w:tab w:val="left" w:pos="2820"/>
            </w:tabs>
            <w:rPr>
              <w:rFonts w:asciiTheme="minorHAnsi" w:eastAsiaTheme="minorEastAsia" w:hAnsiTheme="minorHAnsi"/>
              <w:b w:val="0"/>
              <w:i w:val="0"/>
              <w:noProof/>
              <w:szCs w:val="22"/>
              <w:lang w:val="en-IN" w:eastAsia="en-IN"/>
            </w:rPr>
          </w:pPr>
          <w:hyperlink w:anchor="_Toc34055052" w:history="1">
            <w:r w:rsidR="002D00C5" w:rsidRPr="00290C7E">
              <w:rPr>
                <w:rStyle w:val="Hyperlink"/>
                <w:noProof/>
              </w:rPr>
              <w:t>3.4.2</w:t>
            </w:r>
            <w:r w:rsidR="002D00C5">
              <w:rPr>
                <w:rFonts w:asciiTheme="minorHAnsi" w:eastAsiaTheme="minorEastAsia" w:hAnsiTheme="minorHAnsi"/>
                <w:b w:val="0"/>
                <w:i w:val="0"/>
                <w:noProof/>
                <w:szCs w:val="22"/>
                <w:lang w:val="en-IN" w:eastAsia="en-IN"/>
              </w:rPr>
              <w:tab/>
            </w:r>
            <w:r w:rsidR="002D00C5" w:rsidRPr="00290C7E">
              <w:rPr>
                <w:rStyle w:val="Hyperlink"/>
                <w:noProof/>
              </w:rPr>
              <w:t>Machine Learning used for Clustering – K-Means</w:t>
            </w:r>
            <w:r w:rsidR="002D00C5">
              <w:rPr>
                <w:rStyle w:val="Hyperlink"/>
                <w:noProof/>
              </w:rPr>
              <w:t>………………</w:t>
            </w:r>
            <w:r w:rsidR="002D00C5">
              <w:rPr>
                <w:noProof/>
                <w:webHidden/>
              </w:rPr>
              <w:fldChar w:fldCharType="begin"/>
            </w:r>
            <w:r w:rsidR="002D00C5">
              <w:rPr>
                <w:noProof/>
                <w:webHidden/>
              </w:rPr>
              <w:instrText xml:space="preserve"> PAGEREF _Toc34055052 \h </w:instrText>
            </w:r>
            <w:r w:rsidR="002D00C5">
              <w:rPr>
                <w:noProof/>
                <w:webHidden/>
              </w:rPr>
            </w:r>
            <w:r w:rsidR="002D00C5">
              <w:rPr>
                <w:noProof/>
                <w:webHidden/>
              </w:rPr>
              <w:fldChar w:fldCharType="separate"/>
            </w:r>
            <w:r w:rsidR="002D00C5">
              <w:rPr>
                <w:noProof/>
                <w:webHidden/>
              </w:rPr>
              <w:t>3-9</w:t>
            </w:r>
            <w:r w:rsidR="002D00C5">
              <w:rPr>
                <w:noProof/>
                <w:webHidden/>
              </w:rPr>
              <w:fldChar w:fldCharType="end"/>
            </w:r>
          </w:hyperlink>
        </w:p>
        <w:p w14:paraId="5C812EC7" w14:textId="08CF8F02" w:rsidR="002D00C5" w:rsidRDefault="00A60F01">
          <w:pPr>
            <w:pStyle w:val="TOC3"/>
            <w:tabs>
              <w:tab w:val="left" w:pos="2820"/>
            </w:tabs>
            <w:rPr>
              <w:rFonts w:asciiTheme="minorHAnsi" w:eastAsiaTheme="minorEastAsia" w:hAnsiTheme="minorHAnsi"/>
              <w:b w:val="0"/>
              <w:i w:val="0"/>
              <w:noProof/>
              <w:szCs w:val="22"/>
              <w:lang w:val="en-IN" w:eastAsia="en-IN"/>
            </w:rPr>
          </w:pPr>
          <w:hyperlink w:anchor="_Toc34055053" w:history="1">
            <w:r w:rsidR="002D00C5" w:rsidRPr="00290C7E">
              <w:rPr>
                <w:rStyle w:val="Hyperlink"/>
                <w:noProof/>
              </w:rPr>
              <w:t>3.4.3</w:t>
            </w:r>
            <w:r w:rsidR="002D00C5">
              <w:rPr>
                <w:rFonts w:asciiTheme="minorHAnsi" w:eastAsiaTheme="minorEastAsia" w:hAnsiTheme="minorHAnsi"/>
                <w:b w:val="0"/>
                <w:i w:val="0"/>
                <w:noProof/>
                <w:szCs w:val="22"/>
                <w:lang w:val="en-IN" w:eastAsia="en-IN"/>
              </w:rPr>
              <w:tab/>
            </w:r>
            <w:r w:rsidR="002D00C5" w:rsidRPr="00290C7E">
              <w:rPr>
                <w:rStyle w:val="Hyperlink"/>
                <w:noProof/>
              </w:rPr>
              <w:t>Evaluation – Elbow method</w:t>
            </w:r>
            <w:r w:rsidR="002D00C5">
              <w:rPr>
                <w:rStyle w:val="Hyperlink"/>
                <w:noProof/>
              </w:rPr>
              <w:t>……………………………………….</w:t>
            </w:r>
            <w:r w:rsidR="002D00C5">
              <w:rPr>
                <w:noProof/>
                <w:webHidden/>
              </w:rPr>
              <w:fldChar w:fldCharType="begin"/>
            </w:r>
            <w:r w:rsidR="002D00C5">
              <w:rPr>
                <w:noProof/>
                <w:webHidden/>
              </w:rPr>
              <w:instrText xml:space="preserve"> PAGEREF _Toc34055053 \h </w:instrText>
            </w:r>
            <w:r w:rsidR="002D00C5">
              <w:rPr>
                <w:noProof/>
                <w:webHidden/>
              </w:rPr>
            </w:r>
            <w:r w:rsidR="002D00C5">
              <w:rPr>
                <w:noProof/>
                <w:webHidden/>
              </w:rPr>
              <w:fldChar w:fldCharType="separate"/>
            </w:r>
            <w:r w:rsidR="002D00C5">
              <w:rPr>
                <w:noProof/>
                <w:webHidden/>
              </w:rPr>
              <w:t>3-9</w:t>
            </w:r>
            <w:r w:rsidR="002D00C5">
              <w:rPr>
                <w:noProof/>
                <w:webHidden/>
              </w:rPr>
              <w:fldChar w:fldCharType="end"/>
            </w:r>
          </w:hyperlink>
        </w:p>
        <w:p w14:paraId="62EC7C6E" w14:textId="29C61846" w:rsidR="002D00C5" w:rsidRDefault="00A60F01">
          <w:pPr>
            <w:pStyle w:val="TOC1"/>
            <w:tabs>
              <w:tab w:val="left" w:pos="1440"/>
            </w:tabs>
            <w:rPr>
              <w:rFonts w:asciiTheme="minorHAnsi" w:eastAsiaTheme="minorEastAsia" w:hAnsiTheme="minorHAnsi"/>
              <w:b w:val="0"/>
              <w:bCs w:val="0"/>
              <w:iCs w:val="0"/>
              <w:noProof/>
              <w:sz w:val="22"/>
              <w:szCs w:val="22"/>
              <w:lang w:val="en-IN" w:eastAsia="en-IN"/>
            </w:rPr>
          </w:pPr>
          <w:hyperlink w:anchor="_Toc34055054" w:history="1">
            <w:r w:rsidR="002D00C5" w:rsidRPr="00290C7E">
              <w:rPr>
                <w:rStyle w:val="Hyperlink"/>
                <w:noProof/>
                <w14:scene3d>
                  <w14:camera w14:prst="orthographicFront"/>
                  <w14:lightRig w14:rig="threePt" w14:dir="t">
                    <w14:rot w14:lat="0" w14:lon="0" w14:rev="0"/>
                  </w14:lightRig>
                </w14:scene3d>
              </w:rPr>
              <w:t>Chapter 4 :</w:t>
            </w:r>
            <w:r w:rsidR="002D00C5">
              <w:rPr>
                <w:rFonts w:asciiTheme="minorHAnsi" w:eastAsiaTheme="minorEastAsia" w:hAnsiTheme="minorHAnsi"/>
                <w:b w:val="0"/>
                <w:bCs w:val="0"/>
                <w:iCs w:val="0"/>
                <w:noProof/>
                <w:sz w:val="22"/>
                <w:szCs w:val="22"/>
                <w:lang w:val="en-IN" w:eastAsia="en-IN"/>
              </w:rPr>
              <w:tab/>
            </w:r>
            <w:r w:rsidR="002D00C5" w:rsidRPr="00290C7E">
              <w:rPr>
                <w:rStyle w:val="Hyperlink"/>
                <w:noProof/>
                <w:shd w:val="clear" w:color="auto" w:fill="FFFFFF"/>
              </w:rPr>
              <w:t>Results</w:t>
            </w:r>
            <w:r w:rsidR="002D00C5">
              <w:rPr>
                <w:noProof/>
                <w:webHidden/>
              </w:rPr>
              <w:tab/>
            </w:r>
            <w:r w:rsidR="002D00C5">
              <w:rPr>
                <w:noProof/>
                <w:webHidden/>
              </w:rPr>
              <w:fldChar w:fldCharType="begin"/>
            </w:r>
            <w:r w:rsidR="002D00C5">
              <w:rPr>
                <w:noProof/>
                <w:webHidden/>
              </w:rPr>
              <w:instrText xml:space="preserve"> PAGEREF _Toc34055054 \h </w:instrText>
            </w:r>
            <w:r w:rsidR="002D00C5">
              <w:rPr>
                <w:noProof/>
                <w:webHidden/>
              </w:rPr>
            </w:r>
            <w:r w:rsidR="002D00C5">
              <w:rPr>
                <w:noProof/>
                <w:webHidden/>
              </w:rPr>
              <w:fldChar w:fldCharType="separate"/>
            </w:r>
            <w:r w:rsidR="002D00C5">
              <w:rPr>
                <w:noProof/>
                <w:webHidden/>
              </w:rPr>
              <w:t>4-10</w:t>
            </w:r>
            <w:r w:rsidR="002D00C5">
              <w:rPr>
                <w:noProof/>
                <w:webHidden/>
              </w:rPr>
              <w:fldChar w:fldCharType="end"/>
            </w:r>
          </w:hyperlink>
        </w:p>
        <w:p w14:paraId="256E76A2" w14:textId="21AFA021" w:rsidR="002D00C5" w:rsidRDefault="00A60F01">
          <w:pPr>
            <w:pStyle w:val="TOC2"/>
            <w:tabs>
              <w:tab w:val="left" w:pos="2160"/>
            </w:tabs>
            <w:rPr>
              <w:rFonts w:asciiTheme="minorHAnsi" w:eastAsiaTheme="minorEastAsia" w:hAnsiTheme="minorHAnsi"/>
              <w:b w:val="0"/>
              <w:bCs w:val="0"/>
              <w:noProof/>
              <w:lang w:val="en-IN" w:eastAsia="en-IN"/>
            </w:rPr>
          </w:pPr>
          <w:hyperlink w:anchor="_Toc34055055" w:history="1">
            <w:r w:rsidR="002D00C5" w:rsidRPr="00290C7E">
              <w:rPr>
                <w:rStyle w:val="Hyperlink"/>
                <w:noProof/>
              </w:rPr>
              <w:t>4.1</w:t>
            </w:r>
            <w:r w:rsidR="002D00C5">
              <w:rPr>
                <w:rFonts w:asciiTheme="minorHAnsi" w:eastAsiaTheme="minorEastAsia" w:hAnsiTheme="minorHAnsi"/>
                <w:b w:val="0"/>
                <w:bCs w:val="0"/>
                <w:noProof/>
                <w:lang w:val="en-IN" w:eastAsia="en-IN"/>
              </w:rPr>
              <w:tab/>
            </w:r>
            <w:r w:rsidR="002D00C5" w:rsidRPr="00290C7E">
              <w:rPr>
                <w:rStyle w:val="Hyperlink"/>
                <w:noProof/>
              </w:rPr>
              <w:t>Our findings:</w:t>
            </w:r>
            <w:r w:rsidR="002D00C5">
              <w:rPr>
                <w:noProof/>
                <w:webHidden/>
              </w:rPr>
              <w:tab/>
            </w:r>
            <w:r w:rsidR="002D00C5">
              <w:rPr>
                <w:noProof/>
                <w:webHidden/>
              </w:rPr>
              <w:fldChar w:fldCharType="begin"/>
            </w:r>
            <w:r w:rsidR="002D00C5">
              <w:rPr>
                <w:noProof/>
                <w:webHidden/>
              </w:rPr>
              <w:instrText xml:space="preserve"> PAGEREF _Toc34055055 \h </w:instrText>
            </w:r>
            <w:r w:rsidR="002D00C5">
              <w:rPr>
                <w:noProof/>
                <w:webHidden/>
              </w:rPr>
            </w:r>
            <w:r w:rsidR="002D00C5">
              <w:rPr>
                <w:noProof/>
                <w:webHidden/>
              </w:rPr>
              <w:fldChar w:fldCharType="separate"/>
            </w:r>
            <w:r w:rsidR="002D00C5">
              <w:rPr>
                <w:noProof/>
                <w:webHidden/>
              </w:rPr>
              <w:t>4-10</w:t>
            </w:r>
            <w:r w:rsidR="002D00C5">
              <w:rPr>
                <w:noProof/>
                <w:webHidden/>
              </w:rPr>
              <w:fldChar w:fldCharType="end"/>
            </w:r>
          </w:hyperlink>
        </w:p>
        <w:p w14:paraId="19C9E332" w14:textId="0CA1F142" w:rsidR="002D00C5" w:rsidRDefault="00A60F01">
          <w:pPr>
            <w:pStyle w:val="TOC2"/>
            <w:tabs>
              <w:tab w:val="left" w:pos="2160"/>
            </w:tabs>
            <w:rPr>
              <w:rFonts w:asciiTheme="minorHAnsi" w:eastAsiaTheme="minorEastAsia" w:hAnsiTheme="minorHAnsi"/>
              <w:b w:val="0"/>
              <w:bCs w:val="0"/>
              <w:noProof/>
              <w:lang w:val="en-IN" w:eastAsia="en-IN"/>
            </w:rPr>
          </w:pPr>
          <w:hyperlink w:anchor="_Toc34055056" w:history="1">
            <w:r w:rsidR="002D00C5" w:rsidRPr="00290C7E">
              <w:rPr>
                <w:rStyle w:val="Hyperlink"/>
                <w:noProof/>
              </w:rPr>
              <w:t>4.2</w:t>
            </w:r>
            <w:r w:rsidR="002D00C5">
              <w:rPr>
                <w:rFonts w:asciiTheme="minorHAnsi" w:eastAsiaTheme="minorEastAsia" w:hAnsiTheme="minorHAnsi"/>
                <w:b w:val="0"/>
                <w:bCs w:val="0"/>
                <w:noProof/>
                <w:lang w:val="en-IN" w:eastAsia="en-IN"/>
              </w:rPr>
              <w:tab/>
            </w:r>
            <w:r w:rsidR="002D00C5" w:rsidRPr="00290C7E">
              <w:rPr>
                <w:rStyle w:val="Hyperlink"/>
                <w:noProof/>
              </w:rPr>
              <w:t>Shortcomings:</w:t>
            </w:r>
            <w:r w:rsidR="002D00C5">
              <w:rPr>
                <w:noProof/>
                <w:webHidden/>
              </w:rPr>
              <w:tab/>
            </w:r>
            <w:r w:rsidR="002D00C5">
              <w:rPr>
                <w:noProof/>
                <w:webHidden/>
              </w:rPr>
              <w:fldChar w:fldCharType="begin"/>
            </w:r>
            <w:r w:rsidR="002D00C5">
              <w:rPr>
                <w:noProof/>
                <w:webHidden/>
              </w:rPr>
              <w:instrText xml:space="preserve"> PAGEREF _Toc34055056 \h </w:instrText>
            </w:r>
            <w:r w:rsidR="002D00C5">
              <w:rPr>
                <w:noProof/>
                <w:webHidden/>
              </w:rPr>
            </w:r>
            <w:r w:rsidR="002D00C5">
              <w:rPr>
                <w:noProof/>
                <w:webHidden/>
              </w:rPr>
              <w:fldChar w:fldCharType="separate"/>
            </w:r>
            <w:r w:rsidR="002D00C5">
              <w:rPr>
                <w:noProof/>
                <w:webHidden/>
              </w:rPr>
              <w:t>4-10</w:t>
            </w:r>
            <w:r w:rsidR="002D00C5">
              <w:rPr>
                <w:noProof/>
                <w:webHidden/>
              </w:rPr>
              <w:fldChar w:fldCharType="end"/>
            </w:r>
          </w:hyperlink>
        </w:p>
        <w:p w14:paraId="711DAD6F" w14:textId="445E7CE9" w:rsidR="002D00C5" w:rsidRDefault="00A60F01">
          <w:pPr>
            <w:pStyle w:val="TOC1"/>
            <w:tabs>
              <w:tab w:val="left" w:pos="1440"/>
            </w:tabs>
            <w:rPr>
              <w:rFonts w:asciiTheme="minorHAnsi" w:eastAsiaTheme="minorEastAsia" w:hAnsiTheme="minorHAnsi"/>
              <w:b w:val="0"/>
              <w:bCs w:val="0"/>
              <w:iCs w:val="0"/>
              <w:noProof/>
              <w:sz w:val="22"/>
              <w:szCs w:val="22"/>
              <w:lang w:val="en-IN" w:eastAsia="en-IN"/>
            </w:rPr>
          </w:pPr>
          <w:hyperlink w:anchor="_Toc34055057" w:history="1">
            <w:r w:rsidR="002D00C5" w:rsidRPr="00290C7E">
              <w:rPr>
                <w:rStyle w:val="Hyperlink"/>
                <w:noProof/>
                <w14:scene3d>
                  <w14:camera w14:prst="orthographicFront"/>
                  <w14:lightRig w14:rig="threePt" w14:dir="t">
                    <w14:rot w14:lat="0" w14:lon="0" w14:rev="0"/>
                  </w14:lightRig>
                </w14:scene3d>
              </w:rPr>
              <w:t>Chapter 5 :</w:t>
            </w:r>
            <w:r w:rsidR="002D00C5">
              <w:rPr>
                <w:rFonts w:asciiTheme="minorHAnsi" w:eastAsiaTheme="minorEastAsia" w:hAnsiTheme="minorHAnsi"/>
                <w:b w:val="0"/>
                <w:bCs w:val="0"/>
                <w:iCs w:val="0"/>
                <w:noProof/>
                <w:sz w:val="22"/>
                <w:szCs w:val="22"/>
                <w:lang w:val="en-IN" w:eastAsia="en-IN"/>
              </w:rPr>
              <w:tab/>
            </w:r>
            <w:r w:rsidR="002D00C5" w:rsidRPr="00290C7E">
              <w:rPr>
                <w:rStyle w:val="Hyperlink"/>
                <w:noProof/>
              </w:rPr>
              <w:t>Discussion</w:t>
            </w:r>
            <w:r w:rsidR="002D00C5">
              <w:rPr>
                <w:noProof/>
                <w:webHidden/>
              </w:rPr>
              <w:tab/>
            </w:r>
            <w:r w:rsidR="002D00C5">
              <w:rPr>
                <w:noProof/>
                <w:webHidden/>
              </w:rPr>
              <w:fldChar w:fldCharType="begin"/>
            </w:r>
            <w:r w:rsidR="002D00C5">
              <w:rPr>
                <w:noProof/>
                <w:webHidden/>
              </w:rPr>
              <w:instrText xml:space="preserve"> PAGEREF _Toc34055057 \h </w:instrText>
            </w:r>
            <w:r w:rsidR="002D00C5">
              <w:rPr>
                <w:noProof/>
                <w:webHidden/>
              </w:rPr>
            </w:r>
            <w:r w:rsidR="002D00C5">
              <w:rPr>
                <w:noProof/>
                <w:webHidden/>
              </w:rPr>
              <w:fldChar w:fldCharType="separate"/>
            </w:r>
            <w:r w:rsidR="002D00C5">
              <w:rPr>
                <w:noProof/>
                <w:webHidden/>
              </w:rPr>
              <w:t>5-11</w:t>
            </w:r>
            <w:r w:rsidR="002D00C5">
              <w:rPr>
                <w:noProof/>
                <w:webHidden/>
              </w:rPr>
              <w:fldChar w:fldCharType="end"/>
            </w:r>
          </w:hyperlink>
        </w:p>
        <w:p w14:paraId="1A9364FA" w14:textId="0FA788CA" w:rsidR="002D00C5" w:rsidRDefault="00A60F01">
          <w:pPr>
            <w:pStyle w:val="TOC2"/>
            <w:tabs>
              <w:tab w:val="left" w:pos="2160"/>
            </w:tabs>
            <w:rPr>
              <w:rFonts w:asciiTheme="minorHAnsi" w:eastAsiaTheme="minorEastAsia" w:hAnsiTheme="minorHAnsi"/>
              <w:b w:val="0"/>
              <w:bCs w:val="0"/>
              <w:noProof/>
              <w:lang w:val="en-IN" w:eastAsia="en-IN"/>
            </w:rPr>
          </w:pPr>
          <w:hyperlink w:anchor="_Toc34055058" w:history="1">
            <w:r w:rsidR="002D00C5" w:rsidRPr="00290C7E">
              <w:rPr>
                <w:rStyle w:val="Hyperlink"/>
                <w:noProof/>
              </w:rPr>
              <w:t>5.1</w:t>
            </w:r>
            <w:r w:rsidR="002D00C5">
              <w:rPr>
                <w:rFonts w:asciiTheme="minorHAnsi" w:eastAsiaTheme="minorEastAsia" w:hAnsiTheme="minorHAnsi"/>
                <w:b w:val="0"/>
                <w:bCs w:val="0"/>
                <w:noProof/>
                <w:lang w:val="en-IN" w:eastAsia="en-IN"/>
              </w:rPr>
              <w:tab/>
            </w:r>
            <w:r w:rsidR="002D00C5" w:rsidRPr="00290C7E">
              <w:rPr>
                <w:rStyle w:val="Hyperlink"/>
                <w:noProof/>
              </w:rPr>
              <w:t>Observations</w:t>
            </w:r>
            <w:r w:rsidR="002D00C5">
              <w:rPr>
                <w:noProof/>
                <w:webHidden/>
              </w:rPr>
              <w:tab/>
            </w:r>
            <w:r w:rsidR="002D00C5">
              <w:rPr>
                <w:noProof/>
                <w:webHidden/>
              </w:rPr>
              <w:fldChar w:fldCharType="begin"/>
            </w:r>
            <w:r w:rsidR="002D00C5">
              <w:rPr>
                <w:noProof/>
                <w:webHidden/>
              </w:rPr>
              <w:instrText xml:space="preserve"> PAGEREF _Toc34055058 \h </w:instrText>
            </w:r>
            <w:r w:rsidR="002D00C5">
              <w:rPr>
                <w:noProof/>
                <w:webHidden/>
              </w:rPr>
            </w:r>
            <w:r w:rsidR="002D00C5">
              <w:rPr>
                <w:noProof/>
                <w:webHidden/>
              </w:rPr>
              <w:fldChar w:fldCharType="separate"/>
            </w:r>
            <w:r w:rsidR="002D00C5">
              <w:rPr>
                <w:noProof/>
                <w:webHidden/>
              </w:rPr>
              <w:t>5-11</w:t>
            </w:r>
            <w:r w:rsidR="002D00C5">
              <w:rPr>
                <w:noProof/>
                <w:webHidden/>
              </w:rPr>
              <w:fldChar w:fldCharType="end"/>
            </w:r>
          </w:hyperlink>
        </w:p>
        <w:p w14:paraId="239582CB" w14:textId="0DD91A10" w:rsidR="002D00C5" w:rsidRDefault="00A60F01">
          <w:pPr>
            <w:pStyle w:val="TOC3"/>
            <w:tabs>
              <w:tab w:val="left" w:pos="2820"/>
            </w:tabs>
            <w:rPr>
              <w:rFonts w:asciiTheme="minorHAnsi" w:eastAsiaTheme="minorEastAsia" w:hAnsiTheme="minorHAnsi"/>
              <w:b w:val="0"/>
              <w:i w:val="0"/>
              <w:noProof/>
              <w:szCs w:val="22"/>
              <w:lang w:val="en-IN" w:eastAsia="en-IN"/>
            </w:rPr>
          </w:pPr>
          <w:hyperlink w:anchor="_Toc34055059" w:history="1">
            <w:r w:rsidR="002D00C5" w:rsidRPr="00290C7E">
              <w:rPr>
                <w:rStyle w:val="Hyperlink"/>
                <w:noProof/>
              </w:rPr>
              <w:t>5.1.1</w:t>
            </w:r>
            <w:r w:rsidR="002D00C5">
              <w:rPr>
                <w:rFonts w:asciiTheme="minorHAnsi" w:eastAsiaTheme="minorEastAsia" w:hAnsiTheme="minorHAnsi"/>
                <w:b w:val="0"/>
                <w:i w:val="0"/>
                <w:noProof/>
                <w:szCs w:val="22"/>
                <w:lang w:val="en-IN" w:eastAsia="en-IN"/>
              </w:rPr>
              <w:tab/>
            </w:r>
            <w:r w:rsidR="002D00C5" w:rsidRPr="00290C7E">
              <w:rPr>
                <w:rStyle w:val="Hyperlink"/>
                <w:noProof/>
              </w:rPr>
              <w:t>Data</w:t>
            </w:r>
            <w:r w:rsidR="002D00C5">
              <w:rPr>
                <w:noProof/>
                <w:webHidden/>
              </w:rPr>
              <w:t>……………………………………………………………….</w:t>
            </w:r>
            <w:r w:rsidR="002D00C5">
              <w:rPr>
                <w:noProof/>
                <w:webHidden/>
              </w:rPr>
              <w:fldChar w:fldCharType="begin"/>
            </w:r>
            <w:r w:rsidR="002D00C5">
              <w:rPr>
                <w:noProof/>
                <w:webHidden/>
              </w:rPr>
              <w:instrText xml:space="preserve"> PAGEREF _Toc34055059 \h </w:instrText>
            </w:r>
            <w:r w:rsidR="002D00C5">
              <w:rPr>
                <w:noProof/>
                <w:webHidden/>
              </w:rPr>
            </w:r>
            <w:r w:rsidR="002D00C5">
              <w:rPr>
                <w:noProof/>
                <w:webHidden/>
              </w:rPr>
              <w:fldChar w:fldCharType="separate"/>
            </w:r>
            <w:r w:rsidR="002D00C5">
              <w:rPr>
                <w:noProof/>
                <w:webHidden/>
              </w:rPr>
              <w:t>5-11</w:t>
            </w:r>
            <w:r w:rsidR="002D00C5">
              <w:rPr>
                <w:noProof/>
                <w:webHidden/>
              </w:rPr>
              <w:fldChar w:fldCharType="end"/>
            </w:r>
          </w:hyperlink>
        </w:p>
        <w:p w14:paraId="39C77386" w14:textId="3BF8FAFE" w:rsidR="002D00C5" w:rsidRDefault="00A60F01">
          <w:pPr>
            <w:pStyle w:val="TOC3"/>
            <w:tabs>
              <w:tab w:val="left" w:pos="2820"/>
            </w:tabs>
            <w:rPr>
              <w:rFonts w:asciiTheme="minorHAnsi" w:eastAsiaTheme="minorEastAsia" w:hAnsiTheme="minorHAnsi"/>
              <w:b w:val="0"/>
              <w:i w:val="0"/>
              <w:noProof/>
              <w:szCs w:val="22"/>
              <w:lang w:val="en-IN" w:eastAsia="en-IN"/>
            </w:rPr>
          </w:pPr>
          <w:hyperlink w:anchor="_Toc34055060" w:history="1">
            <w:r w:rsidR="002D00C5" w:rsidRPr="00290C7E">
              <w:rPr>
                <w:rStyle w:val="Hyperlink"/>
                <w:noProof/>
              </w:rPr>
              <w:t>5.1.2</w:t>
            </w:r>
            <w:r w:rsidR="002D00C5">
              <w:rPr>
                <w:rFonts w:asciiTheme="minorHAnsi" w:eastAsiaTheme="minorEastAsia" w:hAnsiTheme="minorHAnsi"/>
                <w:b w:val="0"/>
                <w:i w:val="0"/>
                <w:noProof/>
                <w:szCs w:val="22"/>
                <w:lang w:val="en-IN" w:eastAsia="en-IN"/>
              </w:rPr>
              <w:tab/>
            </w:r>
            <w:r w:rsidR="002D00C5" w:rsidRPr="00290C7E">
              <w:rPr>
                <w:rStyle w:val="Hyperlink"/>
                <w:noProof/>
              </w:rPr>
              <w:t>Methodology</w:t>
            </w:r>
            <w:r w:rsidR="002D00C5">
              <w:rPr>
                <w:rStyle w:val="Hyperlink"/>
                <w:noProof/>
              </w:rPr>
              <w:t>………………………………………………………</w:t>
            </w:r>
            <w:r w:rsidR="002D00C5">
              <w:rPr>
                <w:noProof/>
                <w:webHidden/>
              </w:rPr>
              <w:fldChar w:fldCharType="begin"/>
            </w:r>
            <w:r w:rsidR="002D00C5">
              <w:rPr>
                <w:noProof/>
                <w:webHidden/>
              </w:rPr>
              <w:instrText xml:space="preserve"> PAGEREF _Toc34055060 \h </w:instrText>
            </w:r>
            <w:r w:rsidR="002D00C5">
              <w:rPr>
                <w:noProof/>
                <w:webHidden/>
              </w:rPr>
            </w:r>
            <w:r w:rsidR="002D00C5">
              <w:rPr>
                <w:noProof/>
                <w:webHidden/>
              </w:rPr>
              <w:fldChar w:fldCharType="separate"/>
            </w:r>
            <w:r w:rsidR="002D00C5">
              <w:rPr>
                <w:noProof/>
                <w:webHidden/>
              </w:rPr>
              <w:t>5-11</w:t>
            </w:r>
            <w:r w:rsidR="002D00C5">
              <w:rPr>
                <w:noProof/>
                <w:webHidden/>
              </w:rPr>
              <w:fldChar w:fldCharType="end"/>
            </w:r>
          </w:hyperlink>
        </w:p>
        <w:p w14:paraId="33A7A3FD" w14:textId="05182B1F" w:rsidR="002D00C5" w:rsidRDefault="00A60F01">
          <w:pPr>
            <w:pStyle w:val="TOC2"/>
            <w:tabs>
              <w:tab w:val="left" w:pos="2160"/>
            </w:tabs>
            <w:rPr>
              <w:rFonts w:asciiTheme="minorHAnsi" w:eastAsiaTheme="minorEastAsia" w:hAnsiTheme="minorHAnsi"/>
              <w:b w:val="0"/>
              <w:bCs w:val="0"/>
              <w:noProof/>
              <w:lang w:val="en-IN" w:eastAsia="en-IN"/>
            </w:rPr>
          </w:pPr>
          <w:hyperlink w:anchor="_Toc34055061" w:history="1">
            <w:r w:rsidR="002D00C5" w:rsidRPr="00290C7E">
              <w:rPr>
                <w:rStyle w:val="Hyperlink"/>
                <w:noProof/>
              </w:rPr>
              <w:t>5.2</w:t>
            </w:r>
            <w:r w:rsidR="002D00C5">
              <w:rPr>
                <w:rFonts w:asciiTheme="minorHAnsi" w:eastAsiaTheme="minorEastAsia" w:hAnsiTheme="minorHAnsi"/>
                <w:b w:val="0"/>
                <w:bCs w:val="0"/>
                <w:noProof/>
                <w:lang w:val="en-IN" w:eastAsia="en-IN"/>
              </w:rPr>
              <w:tab/>
            </w:r>
            <w:r w:rsidR="002D00C5" w:rsidRPr="00290C7E">
              <w:rPr>
                <w:rStyle w:val="Hyperlink"/>
                <w:noProof/>
              </w:rPr>
              <w:t>Recommendations</w:t>
            </w:r>
            <w:r w:rsidR="002D00C5">
              <w:rPr>
                <w:noProof/>
                <w:webHidden/>
              </w:rPr>
              <w:tab/>
            </w:r>
            <w:r w:rsidR="002D00C5">
              <w:rPr>
                <w:noProof/>
                <w:webHidden/>
              </w:rPr>
              <w:fldChar w:fldCharType="begin"/>
            </w:r>
            <w:r w:rsidR="002D00C5">
              <w:rPr>
                <w:noProof/>
                <w:webHidden/>
              </w:rPr>
              <w:instrText xml:space="preserve"> PAGEREF _Toc34055061 \h </w:instrText>
            </w:r>
            <w:r w:rsidR="002D00C5">
              <w:rPr>
                <w:noProof/>
                <w:webHidden/>
              </w:rPr>
            </w:r>
            <w:r w:rsidR="002D00C5">
              <w:rPr>
                <w:noProof/>
                <w:webHidden/>
              </w:rPr>
              <w:fldChar w:fldCharType="separate"/>
            </w:r>
            <w:r w:rsidR="002D00C5">
              <w:rPr>
                <w:noProof/>
                <w:webHidden/>
              </w:rPr>
              <w:t>5-11</w:t>
            </w:r>
            <w:r w:rsidR="002D00C5">
              <w:rPr>
                <w:noProof/>
                <w:webHidden/>
              </w:rPr>
              <w:fldChar w:fldCharType="end"/>
            </w:r>
          </w:hyperlink>
        </w:p>
        <w:p w14:paraId="414ADF40" w14:textId="4F5DF8B8" w:rsidR="002D00C5" w:rsidRDefault="00A60F01">
          <w:pPr>
            <w:pStyle w:val="TOC1"/>
            <w:tabs>
              <w:tab w:val="left" w:pos="1440"/>
            </w:tabs>
            <w:rPr>
              <w:rFonts w:asciiTheme="minorHAnsi" w:eastAsiaTheme="minorEastAsia" w:hAnsiTheme="minorHAnsi"/>
              <w:b w:val="0"/>
              <w:bCs w:val="0"/>
              <w:iCs w:val="0"/>
              <w:noProof/>
              <w:sz w:val="22"/>
              <w:szCs w:val="22"/>
              <w:lang w:val="en-IN" w:eastAsia="en-IN"/>
            </w:rPr>
          </w:pPr>
          <w:hyperlink w:anchor="_Toc34055062" w:history="1">
            <w:r w:rsidR="002D00C5" w:rsidRPr="00290C7E">
              <w:rPr>
                <w:rStyle w:val="Hyperlink"/>
                <w:noProof/>
                <w14:scene3d>
                  <w14:camera w14:prst="orthographicFront"/>
                  <w14:lightRig w14:rig="threePt" w14:dir="t">
                    <w14:rot w14:lat="0" w14:lon="0" w14:rev="0"/>
                  </w14:lightRig>
                </w14:scene3d>
              </w:rPr>
              <w:t>Chapter 6 :</w:t>
            </w:r>
            <w:r w:rsidR="002D00C5">
              <w:rPr>
                <w:rFonts w:asciiTheme="minorHAnsi" w:eastAsiaTheme="minorEastAsia" w:hAnsiTheme="minorHAnsi"/>
                <w:b w:val="0"/>
                <w:bCs w:val="0"/>
                <w:iCs w:val="0"/>
                <w:noProof/>
                <w:sz w:val="22"/>
                <w:szCs w:val="22"/>
                <w:lang w:val="en-IN" w:eastAsia="en-IN"/>
              </w:rPr>
              <w:tab/>
            </w:r>
            <w:r w:rsidR="002D00C5" w:rsidRPr="00290C7E">
              <w:rPr>
                <w:rStyle w:val="Hyperlink"/>
                <w:noProof/>
              </w:rPr>
              <w:t>Conclusion</w:t>
            </w:r>
            <w:r w:rsidR="002D00C5">
              <w:rPr>
                <w:noProof/>
                <w:webHidden/>
              </w:rPr>
              <w:tab/>
            </w:r>
            <w:r w:rsidR="002D00C5">
              <w:rPr>
                <w:noProof/>
                <w:webHidden/>
              </w:rPr>
              <w:fldChar w:fldCharType="begin"/>
            </w:r>
            <w:r w:rsidR="002D00C5">
              <w:rPr>
                <w:noProof/>
                <w:webHidden/>
              </w:rPr>
              <w:instrText xml:space="preserve"> PAGEREF _Toc34055062 \h </w:instrText>
            </w:r>
            <w:r w:rsidR="002D00C5">
              <w:rPr>
                <w:noProof/>
                <w:webHidden/>
              </w:rPr>
            </w:r>
            <w:r w:rsidR="002D00C5">
              <w:rPr>
                <w:noProof/>
                <w:webHidden/>
              </w:rPr>
              <w:fldChar w:fldCharType="separate"/>
            </w:r>
            <w:r w:rsidR="002D00C5">
              <w:rPr>
                <w:noProof/>
                <w:webHidden/>
              </w:rPr>
              <w:t>6-12</w:t>
            </w:r>
            <w:r w:rsidR="002D00C5">
              <w:rPr>
                <w:noProof/>
                <w:webHidden/>
              </w:rPr>
              <w:fldChar w:fldCharType="end"/>
            </w:r>
          </w:hyperlink>
        </w:p>
        <w:p w14:paraId="01912889" w14:textId="2B31B8A6" w:rsidR="00C923A9" w:rsidRDefault="00C923A9">
          <w:r>
            <w:rPr>
              <w:b/>
              <w:bCs/>
              <w:noProof/>
            </w:rPr>
            <w:fldChar w:fldCharType="end"/>
          </w:r>
        </w:p>
      </w:sdtContent>
    </w:sdt>
    <w:p w14:paraId="31591118" w14:textId="77777777" w:rsidR="005B3FFA" w:rsidRDefault="009D715A" w:rsidP="007C303B">
      <w:pPr>
        <w:pStyle w:val="Default"/>
        <w:ind w:left="720"/>
        <w:rPr>
          <w:color w:val="17365D" w:themeColor="text2" w:themeShade="BF"/>
          <w:sz w:val="23"/>
          <w:szCs w:val="23"/>
        </w:rPr>
      </w:pPr>
      <w:r w:rsidRPr="001D6C88">
        <w:rPr>
          <w:color w:val="17365D" w:themeColor="text2" w:themeShade="BF"/>
          <w:sz w:val="23"/>
          <w:szCs w:val="23"/>
        </w:rPr>
        <w:t xml:space="preserve"> </w:t>
      </w:r>
    </w:p>
    <w:p w14:paraId="40F19106" w14:textId="77777777" w:rsidR="006C5189" w:rsidRDefault="006C5189" w:rsidP="007C303B">
      <w:pPr>
        <w:pStyle w:val="Default"/>
        <w:ind w:left="720"/>
        <w:rPr>
          <w:color w:val="17365D" w:themeColor="text2" w:themeShade="BF"/>
          <w:sz w:val="23"/>
          <w:szCs w:val="23"/>
        </w:rPr>
      </w:pPr>
    </w:p>
    <w:p w14:paraId="0E555BB7" w14:textId="4226A6F1" w:rsidR="006C5189" w:rsidRDefault="006C5189" w:rsidP="007C303B">
      <w:pPr>
        <w:pStyle w:val="Default"/>
        <w:ind w:left="720"/>
        <w:rPr>
          <w:color w:val="17365D" w:themeColor="text2" w:themeShade="BF"/>
          <w:sz w:val="23"/>
          <w:szCs w:val="23"/>
        </w:rPr>
      </w:pPr>
    </w:p>
    <w:p w14:paraId="5FDF4CE2" w14:textId="14955212" w:rsidR="00DC1BA5" w:rsidRDefault="00DC1BA5" w:rsidP="007C303B">
      <w:pPr>
        <w:pStyle w:val="Default"/>
        <w:ind w:left="720"/>
        <w:rPr>
          <w:color w:val="17365D" w:themeColor="text2" w:themeShade="BF"/>
          <w:sz w:val="23"/>
          <w:szCs w:val="23"/>
        </w:rPr>
      </w:pPr>
    </w:p>
    <w:p w14:paraId="513B946A" w14:textId="77777777" w:rsidR="007C303B" w:rsidRPr="007C303B" w:rsidRDefault="007C303B" w:rsidP="007C303B">
      <w:bookmarkStart w:id="0" w:name="_Ref413002176"/>
    </w:p>
    <w:p w14:paraId="2D84AEFA" w14:textId="77777777" w:rsidR="00CC132B" w:rsidRDefault="00CC132B" w:rsidP="00CC132B">
      <w:pPr>
        <w:pStyle w:val="Heading1"/>
      </w:pPr>
      <w:bookmarkStart w:id="1" w:name="_Toc34055036"/>
      <w:bookmarkEnd w:id="0"/>
      <w:r w:rsidRPr="00617EE2">
        <w:t>Introduction</w:t>
      </w:r>
      <w:bookmarkEnd w:id="1"/>
    </w:p>
    <w:p w14:paraId="0DFBCF03" w14:textId="77777777" w:rsidR="00513F09" w:rsidRPr="00513F09" w:rsidRDefault="00513F09" w:rsidP="00513F09"/>
    <w:p w14:paraId="52F2BC48" w14:textId="6301EDF2" w:rsidR="00A939E3" w:rsidRDefault="00A939E3" w:rsidP="007C303B">
      <w:pPr>
        <w:pStyle w:val="Heading2"/>
        <w:ind w:left="1440"/>
      </w:pPr>
      <w:bookmarkStart w:id="2" w:name="_Toc34055037"/>
      <w:r>
        <w:t>Background</w:t>
      </w:r>
      <w:bookmarkEnd w:id="2"/>
    </w:p>
    <w:p w14:paraId="483D40C2" w14:textId="1769C548" w:rsidR="00DD5515" w:rsidRDefault="00DD5515" w:rsidP="007C303B">
      <w:pPr>
        <w:ind w:left="1087"/>
      </w:pPr>
    </w:p>
    <w:p w14:paraId="452E032D" w14:textId="45B6EBCF" w:rsidR="00A939E3" w:rsidRPr="00A14701" w:rsidRDefault="00DD5515" w:rsidP="00043FDF">
      <w:pPr>
        <w:spacing w:line="480" w:lineRule="auto"/>
        <w:ind w:left="1087"/>
      </w:pPr>
      <w:r>
        <w:t xml:space="preserve">Our client, Mrs. </w:t>
      </w:r>
      <w:r w:rsidR="00C12E19">
        <w:t>Grace</w:t>
      </w:r>
      <w:r>
        <w:t xml:space="preserve"> </w:t>
      </w:r>
      <w:proofErr w:type="gramStart"/>
      <w:r>
        <w:t>Smith</w:t>
      </w:r>
      <w:r w:rsidR="00F2219D">
        <w:t xml:space="preserve"> </w:t>
      </w:r>
      <w:r w:rsidR="00650235">
        <w:t xml:space="preserve"> is</w:t>
      </w:r>
      <w:proofErr w:type="gramEnd"/>
      <w:r w:rsidR="00650235">
        <w:t xml:space="preserve"> a retired school teacher who </w:t>
      </w:r>
      <w:r w:rsidR="00F2219D">
        <w:t xml:space="preserve">lives in a suburb named </w:t>
      </w:r>
      <w:r w:rsidR="004014D5">
        <w:t>Docklands</w:t>
      </w:r>
      <w:r w:rsidR="00F2219D">
        <w:t xml:space="preserve"> in Melbourne</w:t>
      </w:r>
      <w:r w:rsidR="009E5973">
        <w:t>.</w:t>
      </w:r>
      <w:r w:rsidR="00F2219D">
        <w:t xml:space="preserve"> I</w:t>
      </w:r>
      <w:r w:rsidR="00F2219D" w:rsidRPr="00F2219D">
        <w:t xml:space="preserve">n Australian English </w:t>
      </w:r>
      <w:r w:rsidR="00F2219D">
        <w:t>the term</w:t>
      </w:r>
      <w:r w:rsidR="00F2219D" w:rsidRPr="00F2219D">
        <w:t xml:space="preserve"> </w:t>
      </w:r>
      <w:r w:rsidR="00F2219D">
        <w:t>‘</w:t>
      </w:r>
      <w:r w:rsidR="00F2219D" w:rsidRPr="00F2219D">
        <w:t>suburb</w:t>
      </w:r>
      <w:r w:rsidR="00F2219D">
        <w:t>’</w:t>
      </w:r>
      <w:r w:rsidR="00FC6BF1">
        <w:t xml:space="preserve"> is </w:t>
      </w:r>
      <w:r w:rsidR="00F2219D" w:rsidRPr="00F2219D">
        <w:t xml:space="preserve">largely synonymous with what is called a </w:t>
      </w:r>
      <w:r w:rsidR="001146F4">
        <w:t>‘</w:t>
      </w:r>
      <w:r w:rsidR="00F2219D" w:rsidRPr="00F2219D">
        <w:t>neighborhood</w:t>
      </w:r>
      <w:r w:rsidR="001146F4">
        <w:t>’</w:t>
      </w:r>
      <w:r w:rsidR="00F2219D" w:rsidRPr="00F2219D">
        <w:t xml:space="preserve"> in other countries</w:t>
      </w:r>
      <w:r w:rsidR="00F2219D">
        <w:t xml:space="preserve">. </w:t>
      </w:r>
      <w:r w:rsidR="002B570D">
        <w:t>Now, d</w:t>
      </w:r>
      <w:r w:rsidR="00C12E19">
        <w:t xml:space="preserve">ue to some personal reasons, Mrs. Smith needs to move to another suburb in Melbourne. She finds </w:t>
      </w:r>
      <w:r w:rsidR="004014D5">
        <w:t>Docklands</w:t>
      </w:r>
      <w:r w:rsidR="00C12E19">
        <w:t xml:space="preserve"> very </w:t>
      </w:r>
      <w:proofErr w:type="gramStart"/>
      <w:r w:rsidR="00C12E19">
        <w:t>comfortable</w:t>
      </w:r>
      <w:r w:rsidR="004A3ACE">
        <w:t>,</w:t>
      </w:r>
      <w:r w:rsidR="00C12E19">
        <w:t xml:space="preserve">  so</w:t>
      </w:r>
      <w:proofErr w:type="gramEnd"/>
      <w:r w:rsidR="00C12E19">
        <w:t xml:space="preserve"> she wishes to move to a neighborhood that is very similar to  </w:t>
      </w:r>
      <w:r w:rsidR="004014D5">
        <w:t>Docklands</w:t>
      </w:r>
      <w:r w:rsidR="00C12E19">
        <w:t>.</w:t>
      </w:r>
    </w:p>
    <w:p w14:paraId="61C02319" w14:textId="344B7EC6" w:rsidR="00A939E3" w:rsidRDefault="00A939E3" w:rsidP="007C303B">
      <w:pPr>
        <w:pStyle w:val="Heading2"/>
        <w:ind w:left="1440"/>
        <w:rPr>
          <w:bdr w:val="none" w:sz="0" w:space="0" w:color="auto" w:frame="1"/>
        </w:rPr>
      </w:pPr>
      <w:r w:rsidRPr="0091738F">
        <w:rPr>
          <w:bdr w:val="none" w:sz="0" w:space="0" w:color="auto" w:frame="1"/>
        </w:rPr>
        <w:t xml:space="preserve"> </w:t>
      </w:r>
      <w:bookmarkStart w:id="3" w:name="_Toc34055038"/>
      <w:r w:rsidR="00C5436F">
        <w:rPr>
          <w:bdr w:val="none" w:sz="0" w:space="0" w:color="auto" w:frame="1"/>
        </w:rPr>
        <w:t>Problem Description</w:t>
      </w:r>
      <w:bookmarkEnd w:id="3"/>
      <w:r w:rsidR="00C5436F">
        <w:rPr>
          <w:bdr w:val="none" w:sz="0" w:space="0" w:color="auto" w:frame="1"/>
        </w:rPr>
        <w:t xml:space="preserve"> </w:t>
      </w:r>
    </w:p>
    <w:p w14:paraId="2A3010AB" w14:textId="77777777" w:rsidR="00C5436F" w:rsidRDefault="00C5436F" w:rsidP="007C303B">
      <w:pPr>
        <w:ind w:left="1087"/>
      </w:pPr>
    </w:p>
    <w:p w14:paraId="7B7C498B" w14:textId="6D3FB39C" w:rsidR="00C5436F" w:rsidRDefault="00C5436F" w:rsidP="00D3168E">
      <w:pPr>
        <w:spacing w:line="360" w:lineRule="auto"/>
        <w:ind w:left="1087"/>
      </w:pPr>
      <w:r>
        <w:t>In</w:t>
      </w:r>
      <w:r w:rsidR="00A2772E">
        <w:t xml:space="preserve"> </w:t>
      </w:r>
      <w:r>
        <w:t>order to proceed further, we need</w:t>
      </w:r>
      <w:r w:rsidR="00641171">
        <w:t>ed</w:t>
      </w:r>
      <w:r>
        <w:t xml:space="preserve"> to understand the problem </w:t>
      </w:r>
      <w:r w:rsidR="00A2772E">
        <w:t>more specifically</w:t>
      </w:r>
      <w:r>
        <w:t xml:space="preserve">. </w:t>
      </w:r>
      <w:proofErr w:type="gramStart"/>
      <w:r>
        <w:t>Hence</w:t>
      </w:r>
      <w:proofErr w:type="gramEnd"/>
      <w:r>
        <w:t xml:space="preserve"> we need</w:t>
      </w:r>
      <w:r w:rsidR="00641171">
        <w:t>ed</w:t>
      </w:r>
      <w:r>
        <w:t xml:space="preserve"> precise answers to the following questions.</w:t>
      </w:r>
      <w:r w:rsidR="002C21A1">
        <w:t xml:space="preserve">            </w:t>
      </w:r>
    </w:p>
    <w:p w14:paraId="61D41727" w14:textId="5607D5C4" w:rsidR="002C21A1" w:rsidRDefault="002C21A1" w:rsidP="00A60F01">
      <w:pPr>
        <w:pStyle w:val="ListParagraph"/>
        <w:numPr>
          <w:ilvl w:val="0"/>
          <w:numId w:val="5"/>
        </w:numPr>
        <w:spacing w:line="360" w:lineRule="auto"/>
        <w:ind w:left="1807"/>
      </w:pPr>
      <w:r>
        <w:t xml:space="preserve">Is </w:t>
      </w:r>
      <w:r w:rsidR="00C5436F">
        <w:t xml:space="preserve">Mrs. Smith </w:t>
      </w:r>
      <w:r>
        <w:t>okay with moving out of Melbourne, i</w:t>
      </w:r>
      <w:r w:rsidR="00C5436F">
        <w:t>.</w:t>
      </w:r>
      <w:r>
        <w:t>e</w:t>
      </w:r>
      <w:r w:rsidR="00C5436F">
        <w:t xml:space="preserve">. </w:t>
      </w:r>
      <w:r>
        <w:t xml:space="preserve"> </w:t>
      </w:r>
      <w:r w:rsidR="00C5436F">
        <w:t xml:space="preserve">to a neighborhood in </w:t>
      </w:r>
      <w:r>
        <w:t xml:space="preserve">any other </w:t>
      </w:r>
      <w:r w:rsidR="00C5436F">
        <w:t xml:space="preserve">nearby </w:t>
      </w:r>
      <w:r>
        <w:t>city in Australia?</w:t>
      </w:r>
    </w:p>
    <w:p w14:paraId="18C1B5B0" w14:textId="07A6BDDE" w:rsidR="00C5436F" w:rsidRDefault="00C5436F" w:rsidP="00A60F01">
      <w:pPr>
        <w:pStyle w:val="ListParagraph"/>
        <w:numPr>
          <w:ilvl w:val="0"/>
          <w:numId w:val="5"/>
        </w:numPr>
        <w:spacing w:line="360" w:lineRule="auto"/>
        <w:ind w:left="1807"/>
      </w:pPr>
      <w:r>
        <w:t>What d</w:t>
      </w:r>
      <w:r w:rsidR="00D3168E">
        <w:t>id</w:t>
      </w:r>
      <w:r>
        <w:t xml:space="preserve"> Mrs. Smith mean by ‘very similar’ to </w:t>
      </w:r>
      <w:r w:rsidR="004014D5">
        <w:t>Docklands</w:t>
      </w:r>
      <w:r>
        <w:t xml:space="preserve">?  </w:t>
      </w:r>
    </w:p>
    <w:p w14:paraId="0A91B0BD" w14:textId="77777777" w:rsidR="00D3168E" w:rsidRDefault="00D3168E" w:rsidP="00D3168E">
      <w:pPr>
        <w:pStyle w:val="ListParagraph"/>
        <w:spacing w:line="360" w:lineRule="auto"/>
        <w:ind w:left="1087"/>
      </w:pPr>
    </w:p>
    <w:p w14:paraId="3C46F207" w14:textId="4D3ADC38" w:rsidR="00C5436F" w:rsidRDefault="00641171" w:rsidP="00D3168E">
      <w:pPr>
        <w:pStyle w:val="ListParagraph"/>
        <w:spacing w:line="360" w:lineRule="auto"/>
        <w:ind w:left="1087"/>
      </w:pPr>
      <w:proofErr w:type="gramStart"/>
      <w:r>
        <w:t>So,  we</w:t>
      </w:r>
      <w:proofErr w:type="gramEnd"/>
      <w:r>
        <w:t xml:space="preserve"> conducted interviews with Mrs. Smith to understand her lifestyle and preferences. W</w:t>
      </w:r>
      <w:r w:rsidR="003032CC">
        <w:t xml:space="preserve">e understood </w:t>
      </w:r>
      <w:r>
        <w:t xml:space="preserve">that she is 61 years </w:t>
      </w:r>
      <w:r w:rsidR="004248A1">
        <w:t xml:space="preserve">old </w:t>
      </w:r>
      <w:r>
        <w:t>and lives with her husband</w:t>
      </w:r>
      <w:r w:rsidR="00915F1D">
        <w:t>, s</w:t>
      </w:r>
      <w:r>
        <w:t>he leads a</w:t>
      </w:r>
      <w:r w:rsidR="00FB5CD2">
        <w:t>n</w:t>
      </w:r>
      <w:r>
        <w:t xml:space="preserve"> active </w:t>
      </w:r>
      <w:proofErr w:type="gramStart"/>
      <w:r>
        <w:t>life</w:t>
      </w:r>
      <w:r w:rsidR="00915F1D">
        <w:t xml:space="preserve">, </w:t>
      </w:r>
      <w:r>
        <w:t xml:space="preserve"> </w:t>
      </w:r>
      <w:r w:rsidR="00874EB2">
        <w:t>has</w:t>
      </w:r>
      <w:proofErr w:type="gramEnd"/>
      <w:r w:rsidR="00874EB2">
        <w:t xml:space="preserve"> friends </w:t>
      </w:r>
      <w:r w:rsidR="00FB5CD2">
        <w:t xml:space="preserve">mostly living in Melbourne, </w:t>
      </w:r>
      <w:r>
        <w:t>goes for a walk in the park every morning and evening</w:t>
      </w:r>
      <w:r w:rsidR="00915F1D">
        <w:t xml:space="preserve">, </w:t>
      </w:r>
      <w:r>
        <w:t xml:space="preserve"> buys groceries herself </w:t>
      </w:r>
      <w:r w:rsidR="00915F1D">
        <w:t xml:space="preserve">, </w:t>
      </w:r>
      <w:r>
        <w:t xml:space="preserve"> uses public transport</w:t>
      </w:r>
      <w:r w:rsidR="00915F1D">
        <w:t xml:space="preserve">,  </w:t>
      </w:r>
      <w:r>
        <w:t>prefers to eat home cooked food</w:t>
      </w:r>
      <w:r w:rsidR="00915F1D">
        <w:t xml:space="preserve"> and so on…. </w:t>
      </w:r>
    </w:p>
    <w:p w14:paraId="6C0EC809" w14:textId="6B55ECE1" w:rsidR="00915F1D" w:rsidRDefault="00915F1D" w:rsidP="00AA7E2F">
      <w:pPr>
        <w:pStyle w:val="ListParagraph"/>
        <w:spacing w:line="480" w:lineRule="auto"/>
        <w:ind w:left="1087"/>
      </w:pPr>
    </w:p>
    <w:p w14:paraId="099A9309" w14:textId="1B0B450F" w:rsidR="00915F1D" w:rsidRDefault="00915F1D" w:rsidP="00AA7E2F">
      <w:pPr>
        <w:pStyle w:val="ListParagraph"/>
        <w:spacing w:line="480" w:lineRule="auto"/>
        <w:ind w:left="1087"/>
      </w:pPr>
      <w:r>
        <w:t xml:space="preserve">From these interviews, we gathered that </w:t>
      </w:r>
    </w:p>
    <w:p w14:paraId="1A651B01" w14:textId="1AB569D4" w:rsidR="00915F1D" w:rsidRDefault="00915F1D" w:rsidP="00A60F01">
      <w:pPr>
        <w:pStyle w:val="ListParagraph"/>
        <w:numPr>
          <w:ilvl w:val="0"/>
          <w:numId w:val="6"/>
        </w:numPr>
        <w:spacing w:line="480" w:lineRule="auto"/>
        <w:ind w:left="1807"/>
      </w:pPr>
      <w:r>
        <w:t>Mrs. Smith does not wish to move outside Melbourne city.</w:t>
      </w:r>
    </w:p>
    <w:p w14:paraId="3CA9B29F" w14:textId="6EFC1848" w:rsidR="00915F1D" w:rsidRDefault="00915F1D" w:rsidP="00A60F01">
      <w:pPr>
        <w:pStyle w:val="ListParagraph"/>
        <w:numPr>
          <w:ilvl w:val="0"/>
          <w:numId w:val="6"/>
        </w:numPr>
        <w:spacing w:line="480" w:lineRule="auto"/>
        <w:ind w:left="1807"/>
      </w:pPr>
      <w:r>
        <w:lastRenderedPageBreak/>
        <w:t xml:space="preserve">By ‘very similar’ to </w:t>
      </w:r>
      <w:r w:rsidR="004014D5">
        <w:t>Docklands</w:t>
      </w:r>
      <w:r>
        <w:t>, she meant – the presence of venues like parks, grocery stores, supermarkets, good transportation facilities like car rentals, light rail stations, etc. She was not particular about venues like cafes, restaurants, schools</w:t>
      </w:r>
      <w:r w:rsidR="0057756A">
        <w:t xml:space="preserve"> or</w:t>
      </w:r>
      <w:r>
        <w:t xml:space="preserve"> colleges</w:t>
      </w:r>
      <w:r w:rsidR="0057756A">
        <w:t>.</w:t>
      </w:r>
      <w:r>
        <w:t xml:space="preserve">  </w:t>
      </w:r>
    </w:p>
    <w:p w14:paraId="0B349FA6" w14:textId="77777777" w:rsidR="00915F1D" w:rsidRDefault="00915F1D" w:rsidP="00AA7E2F">
      <w:pPr>
        <w:pStyle w:val="ListParagraph"/>
        <w:spacing w:line="480" w:lineRule="auto"/>
        <w:ind w:left="1087"/>
      </w:pPr>
    </w:p>
    <w:p w14:paraId="25151A04" w14:textId="77777777" w:rsidR="00F758C5" w:rsidRDefault="00F758C5" w:rsidP="00F758C5">
      <w:pPr>
        <w:pStyle w:val="Heading2"/>
        <w:numPr>
          <w:ilvl w:val="0"/>
          <w:numId w:val="0"/>
        </w:numPr>
        <w:spacing w:line="480" w:lineRule="auto"/>
        <w:ind w:left="720"/>
        <w:rPr>
          <w:bdr w:val="none" w:sz="0" w:space="0" w:color="auto" w:frame="1"/>
        </w:rPr>
      </w:pPr>
    </w:p>
    <w:p w14:paraId="69B75020" w14:textId="73FEC066" w:rsidR="00A939E3" w:rsidRDefault="00915F1D" w:rsidP="00AA7E2F">
      <w:pPr>
        <w:pStyle w:val="Heading2"/>
        <w:spacing w:line="480" w:lineRule="auto"/>
        <w:ind w:left="720"/>
        <w:rPr>
          <w:bdr w:val="none" w:sz="0" w:space="0" w:color="auto" w:frame="1"/>
        </w:rPr>
      </w:pPr>
      <w:bookmarkStart w:id="4" w:name="_Toc34055039"/>
      <w:r>
        <w:rPr>
          <w:bdr w:val="none" w:sz="0" w:space="0" w:color="auto" w:frame="1"/>
        </w:rPr>
        <w:t xml:space="preserve">Project </w:t>
      </w:r>
      <w:r w:rsidR="00A939E3" w:rsidRPr="0091738F">
        <w:rPr>
          <w:bdr w:val="none" w:sz="0" w:space="0" w:color="auto" w:frame="1"/>
        </w:rPr>
        <w:t>Objectives</w:t>
      </w:r>
      <w:bookmarkEnd w:id="4"/>
    </w:p>
    <w:p w14:paraId="3889CFB1" w14:textId="012F3893" w:rsidR="00046E0B" w:rsidRDefault="00046E0B" w:rsidP="00AA7E2F">
      <w:pPr>
        <w:shd w:val="clear" w:color="auto" w:fill="FFFFFF"/>
        <w:spacing w:after="0" w:line="480" w:lineRule="auto"/>
        <w:ind w:left="792"/>
        <w:rPr>
          <w:bdr w:val="none" w:sz="0" w:space="0" w:color="auto" w:frame="1"/>
        </w:rPr>
      </w:pPr>
      <w:r>
        <w:rPr>
          <w:bdr w:val="none" w:sz="0" w:space="0" w:color="auto" w:frame="1"/>
        </w:rPr>
        <w:t xml:space="preserve">Make a recommendation to </w:t>
      </w:r>
      <w:r w:rsidR="0057756A">
        <w:rPr>
          <w:bdr w:val="none" w:sz="0" w:space="0" w:color="auto" w:frame="1"/>
        </w:rPr>
        <w:t>our</w:t>
      </w:r>
      <w:r>
        <w:rPr>
          <w:bdr w:val="none" w:sz="0" w:space="0" w:color="auto" w:frame="1"/>
        </w:rPr>
        <w:t xml:space="preserve"> client</w:t>
      </w:r>
      <w:r w:rsidR="0057756A">
        <w:rPr>
          <w:bdr w:val="none" w:sz="0" w:space="0" w:color="auto" w:frame="1"/>
        </w:rPr>
        <w:t>, Mrs. Smith</w:t>
      </w:r>
      <w:r>
        <w:rPr>
          <w:bdr w:val="none" w:sz="0" w:space="0" w:color="auto" w:frame="1"/>
        </w:rPr>
        <w:t xml:space="preserve"> on the </w:t>
      </w:r>
      <w:proofErr w:type="gramStart"/>
      <w:r>
        <w:rPr>
          <w:bdr w:val="none" w:sz="0" w:space="0" w:color="auto" w:frame="1"/>
        </w:rPr>
        <w:t>following :</w:t>
      </w:r>
      <w:proofErr w:type="gramEnd"/>
    </w:p>
    <w:p w14:paraId="19F17AA4" w14:textId="22DDC68E" w:rsidR="00046E0B" w:rsidRDefault="0057756A" w:rsidP="00A60F01">
      <w:pPr>
        <w:pStyle w:val="ListParagraph"/>
        <w:numPr>
          <w:ilvl w:val="0"/>
          <w:numId w:val="4"/>
        </w:numPr>
        <w:shd w:val="clear" w:color="auto" w:fill="FFFFFF"/>
        <w:tabs>
          <w:tab w:val="clear" w:pos="720"/>
          <w:tab w:val="num" w:pos="1087"/>
        </w:tabs>
        <w:spacing w:after="0" w:line="480" w:lineRule="auto"/>
        <w:ind w:left="1087"/>
        <w:rPr>
          <w:bdr w:val="none" w:sz="0" w:space="0" w:color="auto" w:frame="1"/>
        </w:rPr>
      </w:pPr>
      <w:r>
        <w:rPr>
          <w:bdr w:val="none" w:sz="0" w:space="0" w:color="auto" w:frame="1"/>
        </w:rPr>
        <w:t xml:space="preserve">Choice of a </w:t>
      </w:r>
      <w:r w:rsidR="00046E0B" w:rsidRPr="00DF1C7E">
        <w:rPr>
          <w:bdr w:val="none" w:sz="0" w:space="0" w:color="auto" w:frame="1"/>
        </w:rPr>
        <w:t xml:space="preserve">suburb (neighborhood) in Melbourne that is very similar to </w:t>
      </w:r>
      <w:r w:rsidR="004014D5">
        <w:rPr>
          <w:bdr w:val="none" w:sz="0" w:space="0" w:color="auto" w:frame="1"/>
        </w:rPr>
        <w:t>Docklands</w:t>
      </w:r>
      <w:r w:rsidR="00046E0B" w:rsidRPr="00DF1C7E">
        <w:rPr>
          <w:bdr w:val="none" w:sz="0" w:space="0" w:color="auto" w:frame="1"/>
        </w:rPr>
        <w:t xml:space="preserve">. </w:t>
      </w:r>
    </w:p>
    <w:p w14:paraId="5FFAA80A" w14:textId="64136A2B" w:rsidR="00046E0B" w:rsidRDefault="00046E0B" w:rsidP="00A60F01">
      <w:pPr>
        <w:pStyle w:val="ListParagraph"/>
        <w:numPr>
          <w:ilvl w:val="0"/>
          <w:numId w:val="4"/>
        </w:numPr>
        <w:shd w:val="clear" w:color="auto" w:fill="FFFFFF"/>
        <w:tabs>
          <w:tab w:val="clear" w:pos="720"/>
          <w:tab w:val="num" w:pos="1087"/>
        </w:tabs>
        <w:spacing w:after="0" w:line="480" w:lineRule="auto"/>
        <w:ind w:left="1087"/>
        <w:rPr>
          <w:bdr w:val="none" w:sz="0" w:space="0" w:color="auto" w:frame="1"/>
        </w:rPr>
      </w:pPr>
      <w:r>
        <w:rPr>
          <w:bdr w:val="none" w:sz="0" w:space="0" w:color="auto" w:frame="1"/>
        </w:rPr>
        <w:t xml:space="preserve">The similarity should be based on the presence of particular venues that the client </w:t>
      </w:r>
      <w:r w:rsidR="00187923">
        <w:rPr>
          <w:bdr w:val="none" w:sz="0" w:space="0" w:color="auto" w:frame="1"/>
        </w:rPr>
        <w:t>mentioned/</w:t>
      </w:r>
      <w:r>
        <w:rPr>
          <w:bdr w:val="none" w:sz="0" w:space="0" w:color="auto" w:frame="1"/>
        </w:rPr>
        <w:t xml:space="preserve">needs to ensure that </w:t>
      </w:r>
      <w:r w:rsidR="00187923">
        <w:rPr>
          <w:bdr w:val="none" w:sz="0" w:space="0" w:color="auto" w:frame="1"/>
        </w:rPr>
        <w:t>s</w:t>
      </w:r>
      <w:r>
        <w:rPr>
          <w:bdr w:val="none" w:sz="0" w:space="0" w:color="auto" w:frame="1"/>
        </w:rPr>
        <w:t>he can live comfortabl</w:t>
      </w:r>
      <w:r w:rsidR="00187923">
        <w:rPr>
          <w:bdr w:val="none" w:sz="0" w:space="0" w:color="auto" w:frame="1"/>
        </w:rPr>
        <w:t>y.</w:t>
      </w:r>
      <w:r>
        <w:rPr>
          <w:bdr w:val="none" w:sz="0" w:space="0" w:color="auto" w:frame="1"/>
        </w:rPr>
        <w:t xml:space="preserve"> </w:t>
      </w:r>
    </w:p>
    <w:p w14:paraId="57DCEAE8" w14:textId="77777777" w:rsidR="00AA7E2F" w:rsidRPr="00DF1C7E" w:rsidRDefault="00AA7E2F" w:rsidP="00AA7E2F">
      <w:pPr>
        <w:pStyle w:val="ListParagraph"/>
        <w:shd w:val="clear" w:color="auto" w:fill="FFFFFF"/>
        <w:spacing w:after="0" w:line="480" w:lineRule="auto"/>
        <w:ind w:left="1087"/>
        <w:rPr>
          <w:bdr w:val="none" w:sz="0" w:space="0" w:color="auto" w:frame="1"/>
        </w:rPr>
      </w:pPr>
    </w:p>
    <w:p w14:paraId="2E0D65E5" w14:textId="3C88E6FD" w:rsidR="00A939E3" w:rsidRDefault="00187923" w:rsidP="00AA7E2F">
      <w:pPr>
        <w:pStyle w:val="Heading2"/>
        <w:spacing w:line="480" w:lineRule="auto"/>
        <w:ind w:left="720"/>
      </w:pPr>
      <w:bookmarkStart w:id="5" w:name="_Toc34055040"/>
      <w:r>
        <w:t xml:space="preserve">Project </w:t>
      </w:r>
      <w:r w:rsidR="00A939E3">
        <w:t>Scope</w:t>
      </w:r>
      <w:bookmarkEnd w:id="5"/>
      <w:r w:rsidR="00A939E3">
        <w:t xml:space="preserve"> </w:t>
      </w:r>
    </w:p>
    <w:p w14:paraId="6F615D5D" w14:textId="35AC657C" w:rsidR="00187923" w:rsidRDefault="00187923" w:rsidP="00AA7E2F">
      <w:pPr>
        <w:spacing w:line="480" w:lineRule="auto"/>
        <w:ind w:left="792"/>
      </w:pPr>
      <w:r>
        <w:t xml:space="preserve">Neighborhoods could be compared based on </w:t>
      </w:r>
      <w:r w:rsidR="00035A74">
        <w:t>several different p</w:t>
      </w:r>
      <w:r>
        <w:t xml:space="preserve">arameters </w:t>
      </w:r>
      <w:r w:rsidR="00035A74">
        <w:t>including</w:t>
      </w:r>
      <w:r>
        <w:t xml:space="preserve"> cost of living, demographics, culture,</w:t>
      </w:r>
      <w:r w:rsidR="00F15372">
        <w:t xml:space="preserve"> </w:t>
      </w:r>
      <w:r>
        <w:t xml:space="preserve">presence of </w:t>
      </w:r>
      <w:r w:rsidR="003F6DE2">
        <w:t>schools</w:t>
      </w:r>
      <w:r>
        <w:t xml:space="preserve">, emergency services, </w:t>
      </w:r>
      <w:r w:rsidR="003F6DE2">
        <w:t xml:space="preserve">law and order situation, </w:t>
      </w:r>
      <w:r w:rsidR="003032CC">
        <w:t xml:space="preserve">noise, </w:t>
      </w:r>
      <w:r>
        <w:t>etc.</w:t>
      </w:r>
      <w:r w:rsidR="00035A74">
        <w:t xml:space="preserve"> But these parameters are outside the scope of this project.</w:t>
      </w:r>
      <w:r>
        <w:t xml:space="preserve"> </w:t>
      </w:r>
    </w:p>
    <w:p w14:paraId="552035DF" w14:textId="59C95C06" w:rsidR="003F6DE2" w:rsidRDefault="003F6DE2" w:rsidP="003F6DE2">
      <w:pPr>
        <w:spacing w:line="480" w:lineRule="auto"/>
        <w:ind w:left="792"/>
      </w:pPr>
      <w:r>
        <w:t xml:space="preserve">This project aims at recommending a neighborhood that is very similar to </w:t>
      </w:r>
      <w:r w:rsidR="004014D5">
        <w:t>Docklands</w:t>
      </w:r>
      <w:r>
        <w:t xml:space="preserve"> as per the needs of Mrs. Smith only. </w:t>
      </w:r>
    </w:p>
    <w:p w14:paraId="6A329458" w14:textId="5F0D8BE1" w:rsidR="007C303B" w:rsidRDefault="007C303B" w:rsidP="00AA7E2F">
      <w:pPr>
        <w:spacing w:line="480" w:lineRule="auto"/>
        <w:ind w:left="792"/>
      </w:pPr>
    </w:p>
    <w:p w14:paraId="25BC275C" w14:textId="3E3EA81F" w:rsidR="00E57EA5" w:rsidRDefault="00E57EA5" w:rsidP="00AA7E2F">
      <w:pPr>
        <w:spacing w:line="480" w:lineRule="auto"/>
        <w:ind w:left="792"/>
      </w:pPr>
    </w:p>
    <w:p w14:paraId="04C493D8" w14:textId="77777777" w:rsidR="00E57EA5" w:rsidRDefault="00E57EA5" w:rsidP="00AA7E2F">
      <w:pPr>
        <w:spacing w:line="480" w:lineRule="auto"/>
        <w:ind w:left="792"/>
      </w:pPr>
    </w:p>
    <w:p w14:paraId="79C2A3E6" w14:textId="04686C23" w:rsidR="007C303B" w:rsidRDefault="007C303B" w:rsidP="00AA7E2F">
      <w:pPr>
        <w:spacing w:line="480" w:lineRule="auto"/>
        <w:ind w:left="425"/>
      </w:pPr>
    </w:p>
    <w:p w14:paraId="350923B4" w14:textId="3AAB7194" w:rsidR="00E57EA5" w:rsidRDefault="00E57EA5" w:rsidP="00AA7E2F">
      <w:pPr>
        <w:spacing w:line="480" w:lineRule="auto"/>
        <w:ind w:left="425"/>
      </w:pPr>
    </w:p>
    <w:p w14:paraId="5E3115A7" w14:textId="77777777" w:rsidR="00E57EA5" w:rsidRDefault="00E57EA5" w:rsidP="00AA7E2F">
      <w:pPr>
        <w:spacing w:line="480" w:lineRule="auto"/>
        <w:ind w:left="425"/>
      </w:pPr>
    </w:p>
    <w:p w14:paraId="3EA4C7B9" w14:textId="4E0251C7" w:rsidR="007C303B" w:rsidRDefault="007C303B" w:rsidP="00AA7E2F">
      <w:pPr>
        <w:spacing w:line="480" w:lineRule="auto"/>
        <w:ind w:left="425"/>
      </w:pPr>
    </w:p>
    <w:p w14:paraId="5EC02B76" w14:textId="5A1EBFBB" w:rsidR="007C303B" w:rsidRDefault="007C303B" w:rsidP="00AA7E2F">
      <w:pPr>
        <w:spacing w:line="480" w:lineRule="auto"/>
        <w:ind w:left="425"/>
      </w:pPr>
    </w:p>
    <w:p w14:paraId="68AE3EE0" w14:textId="77777777" w:rsidR="003F1D51" w:rsidRDefault="003F1D51" w:rsidP="00AA7E2F">
      <w:pPr>
        <w:spacing w:line="480" w:lineRule="auto"/>
        <w:ind w:left="425"/>
      </w:pPr>
    </w:p>
    <w:p w14:paraId="662A3440" w14:textId="7E7A02C3" w:rsidR="009D715A" w:rsidRDefault="000C0C99" w:rsidP="005D11A1">
      <w:pPr>
        <w:pStyle w:val="Heading1"/>
      </w:pPr>
      <w:bookmarkStart w:id="6" w:name="_Toc34055041"/>
      <w:r w:rsidRPr="00513F09">
        <w:t>Data</w:t>
      </w:r>
      <w:bookmarkEnd w:id="6"/>
    </w:p>
    <w:p w14:paraId="18D86EFD" w14:textId="73EA77D4" w:rsidR="00DC1BA5" w:rsidRDefault="00DC1BA5" w:rsidP="007C303B">
      <w:pPr>
        <w:ind w:left="425"/>
      </w:pPr>
    </w:p>
    <w:p w14:paraId="0503F98E" w14:textId="77777777" w:rsidR="00825300" w:rsidRPr="00DC1BA5" w:rsidRDefault="00825300" w:rsidP="007C303B">
      <w:pPr>
        <w:ind w:left="425"/>
      </w:pPr>
    </w:p>
    <w:p w14:paraId="77FEE5EA" w14:textId="3F3D5AA4" w:rsidR="00F6320D" w:rsidRDefault="00F6320D" w:rsidP="00AA7E2F">
      <w:pPr>
        <w:pStyle w:val="Heading2"/>
        <w:spacing w:line="480" w:lineRule="auto"/>
        <w:ind w:left="778"/>
        <w:rPr>
          <w:bdr w:val="none" w:sz="0" w:space="0" w:color="auto" w:frame="1"/>
        </w:rPr>
      </w:pPr>
      <w:r>
        <w:rPr>
          <w:bdr w:val="none" w:sz="0" w:space="0" w:color="auto" w:frame="1"/>
        </w:rPr>
        <w:t xml:space="preserve"> </w:t>
      </w:r>
      <w:bookmarkStart w:id="7" w:name="_Toc34055042"/>
      <w:r>
        <w:rPr>
          <w:bdr w:val="none" w:sz="0" w:space="0" w:color="auto" w:frame="1"/>
        </w:rPr>
        <w:t>Introduction</w:t>
      </w:r>
      <w:bookmarkEnd w:id="7"/>
      <w:r w:rsidR="000C0C99">
        <w:rPr>
          <w:bdr w:val="none" w:sz="0" w:space="0" w:color="auto" w:frame="1"/>
        </w:rPr>
        <w:t xml:space="preserve"> </w:t>
      </w:r>
    </w:p>
    <w:p w14:paraId="08C731BB" w14:textId="3D7721C5" w:rsidR="00EF59C4" w:rsidRDefault="000C0C99" w:rsidP="00AA7E2F">
      <w:pPr>
        <w:spacing w:line="480" w:lineRule="auto"/>
        <w:ind w:left="720"/>
      </w:pPr>
      <w:r>
        <w:t>Here</w:t>
      </w:r>
      <w:r w:rsidR="00B047FC">
        <w:t>,</w:t>
      </w:r>
      <w:r>
        <w:t xml:space="preserve"> we shall look into </w:t>
      </w:r>
      <w:r w:rsidR="00B047FC">
        <w:t xml:space="preserve">the </w:t>
      </w:r>
      <w:r>
        <w:t xml:space="preserve">data </w:t>
      </w:r>
      <w:r w:rsidR="00B047FC">
        <w:t xml:space="preserve">that </w:t>
      </w:r>
      <w:r>
        <w:t xml:space="preserve">will be required to solve our problem and </w:t>
      </w:r>
      <w:r w:rsidR="00254DD4">
        <w:t xml:space="preserve">the </w:t>
      </w:r>
      <w:r w:rsidR="00B047FC">
        <w:t>source of the data. We shall also ensure the validity and reliability of this data.</w:t>
      </w:r>
    </w:p>
    <w:p w14:paraId="5CCB7FD0" w14:textId="4BB7C762" w:rsidR="000C0C99" w:rsidRDefault="000C0C99" w:rsidP="00AA7E2F">
      <w:pPr>
        <w:pStyle w:val="Heading2"/>
        <w:spacing w:line="480" w:lineRule="auto"/>
        <w:ind w:left="778"/>
        <w:rPr>
          <w:bdr w:val="none" w:sz="0" w:space="0" w:color="auto" w:frame="1"/>
        </w:rPr>
      </w:pPr>
      <w:bookmarkStart w:id="8" w:name="_Toc34055043"/>
      <w:r w:rsidRPr="000C0C99">
        <w:rPr>
          <w:bdr w:val="none" w:sz="0" w:space="0" w:color="auto" w:frame="1"/>
        </w:rPr>
        <w:t>Data</w:t>
      </w:r>
      <w:r w:rsidRPr="00EF59C4">
        <w:rPr>
          <w:bdr w:val="none" w:sz="0" w:space="0" w:color="auto" w:frame="1"/>
        </w:rPr>
        <w:t xml:space="preserve"> Requirements</w:t>
      </w:r>
      <w:bookmarkEnd w:id="8"/>
    </w:p>
    <w:p w14:paraId="497EE501" w14:textId="6A1AD4C1" w:rsidR="00C91B21" w:rsidRDefault="00C91B21" w:rsidP="00AA7E2F">
      <w:pPr>
        <w:spacing w:line="480" w:lineRule="auto"/>
        <w:ind w:left="720"/>
      </w:pPr>
      <w:r>
        <w:t xml:space="preserve">Our problem is about </w:t>
      </w:r>
      <w:r w:rsidR="00471DDA">
        <w:t xml:space="preserve">comparing </w:t>
      </w:r>
      <w:r>
        <w:t xml:space="preserve">neighborhoods in a city. </w:t>
      </w:r>
      <w:proofErr w:type="gramStart"/>
      <w:r>
        <w:t>So</w:t>
      </w:r>
      <w:proofErr w:type="gramEnd"/>
      <w:r>
        <w:t xml:space="preserve"> we will need </w:t>
      </w:r>
      <w:r w:rsidR="00407A81">
        <w:t>to l</w:t>
      </w:r>
      <w:r w:rsidR="00407A81" w:rsidRPr="00407A81">
        <w:t>everage data from a</w:t>
      </w:r>
      <w:r w:rsidR="00407A81">
        <w:rPr>
          <w:rFonts w:ascii="Arial" w:hAnsi="Arial" w:cs="Arial"/>
          <w:sz w:val="21"/>
          <w:szCs w:val="21"/>
        </w:rPr>
        <w:t xml:space="preserve"> </w:t>
      </w:r>
      <w:r>
        <w:t>location data p</w:t>
      </w:r>
      <w:r w:rsidR="002510CF">
        <w:t>rovider</w:t>
      </w:r>
      <w:r w:rsidR="00E36D6C">
        <w:t xml:space="preserve"> to know ab</w:t>
      </w:r>
      <w:r w:rsidR="001E3939">
        <w:t xml:space="preserve">out </w:t>
      </w:r>
      <w:r>
        <w:t xml:space="preserve">which neighborhoods are present in Melbourne city and about the venues in each of these neighborhoods. </w:t>
      </w:r>
      <w:r w:rsidR="00E36D6C">
        <w:t>Location data platforms mostly work based on geographic coordinate data, which we would need to provide.</w:t>
      </w:r>
    </w:p>
    <w:p w14:paraId="2808C60F" w14:textId="6235C03D" w:rsidR="009D2452" w:rsidRDefault="00C91B21" w:rsidP="00AA7E2F">
      <w:pPr>
        <w:spacing w:line="480" w:lineRule="auto"/>
        <w:ind w:left="720"/>
      </w:pPr>
      <w:r>
        <w:t>So</w:t>
      </w:r>
      <w:r w:rsidR="001E3939">
        <w:t>, we could list our data requirements as follows:</w:t>
      </w:r>
    </w:p>
    <w:p w14:paraId="3D92E60A" w14:textId="18B9763F" w:rsidR="009D2452" w:rsidRDefault="009D2452" w:rsidP="00A60F01">
      <w:pPr>
        <w:pStyle w:val="ListParagraph"/>
        <w:numPr>
          <w:ilvl w:val="0"/>
          <w:numId w:val="7"/>
        </w:numPr>
        <w:spacing w:line="480" w:lineRule="auto"/>
        <w:ind w:left="1429"/>
      </w:pPr>
      <w:r>
        <w:t>Names of all neighborhoods in Melbourne city.</w:t>
      </w:r>
      <w:r w:rsidR="00BF1EAB">
        <w:t xml:space="preserve"> </w:t>
      </w:r>
    </w:p>
    <w:p w14:paraId="1DFA20B6" w14:textId="0EE80F05" w:rsidR="00BF1EAB" w:rsidRPr="00BF1EAB" w:rsidRDefault="00BF1EAB" w:rsidP="00BF1EAB">
      <w:pPr>
        <w:pStyle w:val="ListParagraph"/>
        <w:spacing w:line="480" w:lineRule="auto"/>
        <w:ind w:left="1429"/>
        <w:rPr>
          <w:color w:val="4F81BD" w:themeColor="accent1"/>
        </w:rPr>
      </w:pPr>
      <w:r w:rsidRPr="00BF1EAB">
        <w:rPr>
          <w:color w:val="4F81BD" w:themeColor="accent1"/>
        </w:rPr>
        <w:t>Example</w:t>
      </w:r>
      <w:r w:rsidR="00CA173A">
        <w:rPr>
          <w:color w:val="4F81BD" w:themeColor="accent1"/>
        </w:rPr>
        <w:t xml:space="preserve"> data </w:t>
      </w:r>
      <w:proofErr w:type="gramStart"/>
      <w:r w:rsidRPr="00BF1EAB">
        <w:rPr>
          <w:color w:val="4F81BD" w:themeColor="accent1"/>
        </w:rPr>
        <w:t>include :</w:t>
      </w:r>
      <w:proofErr w:type="gramEnd"/>
      <w:r w:rsidRPr="00BF1EAB">
        <w:rPr>
          <w:color w:val="4F81BD" w:themeColor="accent1"/>
        </w:rPr>
        <w:t xml:space="preserve"> , Parkville, </w:t>
      </w:r>
      <w:r w:rsidR="00AF5E4F">
        <w:rPr>
          <w:color w:val="4F81BD" w:themeColor="accent1"/>
        </w:rPr>
        <w:t>East</w:t>
      </w:r>
      <w:r w:rsidRPr="00BF1EAB">
        <w:rPr>
          <w:color w:val="4F81BD" w:themeColor="accent1"/>
        </w:rPr>
        <w:t xml:space="preserve"> Melbourne</w:t>
      </w:r>
    </w:p>
    <w:p w14:paraId="467530C3" w14:textId="798D2A14" w:rsidR="009D2452" w:rsidRDefault="009D2452" w:rsidP="00A60F01">
      <w:pPr>
        <w:pStyle w:val="ListParagraph"/>
        <w:numPr>
          <w:ilvl w:val="0"/>
          <w:numId w:val="7"/>
        </w:numPr>
        <w:spacing w:line="480" w:lineRule="auto"/>
        <w:ind w:left="1429"/>
      </w:pPr>
      <w:r>
        <w:t>List of venue categories that are preferred by Mrs. Smith</w:t>
      </w:r>
    </w:p>
    <w:p w14:paraId="37943BC6" w14:textId="2E66DB1E" w:rsidR="00BF1EAB" w:rsidRPr="00BF1EAB" w:rsidRDefault="00BF1EAB" w:rsidP="00BF1EAB">
      <w:pPr>
        <w:pStyle w:val="ListParagraph"/>
        <w:spacing w:line="480" w:lineRule="auto"/>
        <w:ind w:left="1429"/>
        <w:rPr>
          <w:color w:val="4F81BD" w:themeColor="accent1"/>
        </w:rPr>
      </w:pPr>
      <w:r w:rsidRPr="00BF1EAB">
        <w:rPr>
          <w:color w:val="4F81BD" w:themeColor="accent1"/>
        </w:rPr>
        <w:t>Example venue categories include:</w:t>
      </w:r>
      <w:r>
        <w:rPr>
          <w:color w:val="4F81BD" w:themeColor="accent1"/>
        </w:rPr>
        <w:t xml:space="preserve"> </w:t>
      </w:r>
      <w:r w:rsidRPr="00BF1EAB">
        <w:rPr>
          <w:color w:val="4F81BD" w:themeColor="accent1"/>
        </w:rPr>
        <w:t xml:space="preserve"> Supermarket, Park, Light Rail Station</w:t>
      </w:r>
      <w:r w:rsidR="007A053A">
        <w:rPr>
          <w:color w:val="4F81BD" w:themeColor="accent1"/>
        </w:rPr>
        <w:t>, Hospital</w:t>
      </w:r>
    </w:p>
    <w:p w14:paraId="44CEDAD3" w14:textId="038735DB" w:rsidR="00E13065" w:rsidRDefault="009D2452" w:rsidP="00A60F01">
      <w:pPr>
        <w:pStyle w:val="ListParagraph"/>
        <w:numPr>
          <w:ilvl w:val="0"/>
          <w:numId w:val="7"/>
        </w:numPr>
        <w:spacing w:line="480" w:lineRule="auto"/>
        <w:ind w:left="1429"/>
      </w:pPr>
      <w:r>
        <w:t>Geogra</w:t>
      </w:r>
      <w:r w:rsidR="00C91B21">
        <w:t>p</w:t>
      </w:r>
      <w:r>
        <w:t xml:space="preserve">hic coordinates </w:t>
      </w:r>
      <w:r w:rsidR="00C91B21">
        <w:t>(Latitude and Longitude)</w:t>
      </w:r>
      <w:r>
        <w:t xml:space="preserve"> of Melbourne city</w:t>
      </w:r>
      <w:r w:rsidR="001E3939">
        <w:t xml:space="preserve"> </w:t>
      </w:r>
      <w:proofErr w:type="gramStart"/>
      <w:r w:rsidR="002E5C1D">
        <w:t xml:space="preserve">and </w:t>
      </w:r>
      <w:r w:rsidR="001E3939">
        <w:t xml:space="preserve"> all</w:t>
      </w:r>
      <w:proofErr w:type="gramEnd"/>
      <w:r w:rsidR="00C91B21">
        <w:t xml:space="preserve"> the neighborhoods in Melbourne city.</w:t>
      </w:r>
    </w:p>
    <w:p w14:paraId="7529B745" w14:textId="6BC34302" w:rsidR="00AF5E4F" w:rsidRPr="00AF5E4F" w:rsidRDefault="00AF5E4F" w:rsidP="00AF5E4F">
      <w:pPr>
        <w:pStyle w:val="ListParagraph"/>
        <w:spacing w:line="480" w:lineRule="auto"/>
        <w:ind w:left="1429"/>
        <w:rPr>
          <w:color w:val="4F81BD" w:themeColor="accent1"/>
        </w:rPr>
      </w:pPr>
      <w:r w:rsidRPr="00AF5E4F">
        <w:rPr>
          <w:color w:val="4F81BD" w:themeColor="accent1"/>
        </w:rPr>
        <w:t>Example:</w:t>
      </w:r>
    </w:p>
    <w:p w14:paraId="02E3EB28" w14:textId="1499EE6F" w:rsidR="00B4661B" w:rsidRDefault="00B4661B" w:rsidP="00B4661B">
      <w:pPr>
        <w:pStyle w:val="ListParagraph"/>
        <w:spacing w:line="480" w:lineRule="auto"/>
        <w:ind w:left="1429"/>
      </w:pPr>
      <w:r>
        <w:lastRenderedPageBreak/>
        <w:t xml:space="preserve"> </w:t>
      </w:r>
      <w:r>
        <w:rPr>
          <w:noProof/>
        </w:rPr>
        <w:drawing>
          <wp:inline distT="0" distB="0" distL="0" distR="0" wp14:anchorId="10DC199E" wp14:editId="71282A40">
            <wp:extent cx="3774056" cy="1293962"/>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1890" cy="1306934"/>
                    </a:xfrm>
                    <a:prstGeom prst="rect">
                      <a:avLst/>
                    </a:prstGeom>
                    <a:noFill/>
                    <a:ln>
                      <a:noFill/>
                    </a:ln>
                  </pic:spPr>
                </pic:pic>
              </a:graphicData>
            </a:graphic>
          </wp:inline>
        </w:drawing>
      </w:r>
    </w:p>
    <w:p w14:paraId="705CC4FB" w14:textId="77777777" w:rsidR="00825300" w:rsidRDefault="00825300" w:rsidP="00B4661B">
      <w:pPr>
        <w:pStyle w:val="ListParagraph"/>
        <w:spacing w:line="480" w:lineRule="auto"/>
        <w:ind w:left="1429"/>
      </w:pPr>
    </w:p>
    <w:p w14:paraId="3A244268" w14:textId="20C1B4F7" w:rsidR="00A41ED6" w:rsidRDefault="00A41ED6" w:rsidP="00A60F01">
      <w:pPr>
        <w:pStyle w:val="ListParagraph"/>
        <w:numPr>
          <w:ilvl w:val="0"/>
          <w:numId w:val="7"/>
        </w:numPr>
        <w:spacing w:line="480" w:lineRule="auto"/>
        <w:ind w:left="1429"/>
      </w:pPr>
      <w:r>
        <w:t xml:space="preserve">Venues present in each of the neighborhoods that match </w:t>
      </w:r>
      <w:proofErr w:type="spellStart"/>
      <w:r>
        <w:t>Mrs.Smith’s</w:t>
      </w:r>
      <w:proofErr w:type="spellEnd"/>
      <w:r>
        <w:t xml:space="preserve"> preferences</w:t>
      </w:r>
    </w:p>
    <w:p w14:paraId="424829E4" w14:textId="2FCAA2BD" w:rsidR="00A41ED6" w:rsidRDefault="00A41ED6" w:rsidP="00A41ED6">
      <w:pPr>
        <w:pStyle w:val="ListParagraph"/>
        <w:spacing w:line="480" w:lineRule="auto"/>
        <w:ind w:left="1429"/>
      </w:pPr>
      <w:r>
        <w:t>Example:</w:t>
      </w:r>
    </w:p>
    <w:p w14:paraId="0BD1E7EF" w14:textId="210A8CAC" w:rsidR="00A41ED6" w:rsidRDefault="00A41ED6" w:rsidP="00A41ED6">
      <w:pPr>
        <w:pStyle w:val="ListParagraph"/>
        <w:spacing w:line="480" w:lineRule="auto"/>
        <w:ind w:left="1429"/>
      </w:pPr>
      <w:r>
        <w:rPr>
          <w:noProof/>
        </w:rPr>
        <w:drawing>
          <wp:inline distT="0" distB="0" distL="0" distR="0" wp14:anchorId="2EC9B5E8" wp14:editId="616C5A15">
            <wp:extent cx="4157932" cy="19711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74372" cy="1978977"/>
                    </a:xfrm>
                    <a:prstGeom prst="rect">
                      <a:avLst/>
                    </a:prstGeom>
                    <a:noFill/>
                    <a:ln>
                      <a:noFill/>
                    </a:ln>
                  </pic:spPr>
                </pic:pic>
              </a:graphicData>
            </a:graphic>
          </wp:inline>
        </w:drawing>
      </w:r>
    </w:p>
    <w:p w14:paraId="56168CCC" w14:textId="77777777" w:rsidR="00A41ED6" w:rsidRDefault="00A41ED6" w:rsidP="00B4661B">
      <w:pPr>
        <w:pStyle w:val="ListParagraph"/>
        <w:spacing w:line="480" w:lineRule="auto"/>
        <w:ind w:left="1429"/>
      </w:pPr>
    </w:p>
    <w:p w14:paraId="7596CA4B" w14:textId="79D110A4" w:rsidR="007C303B" w:rsidRDefault="007C303B" w:rsidP="00AA7E2F">
      <w:pPr>
        <w:pStyle w:val="Heading2"/>
        <w:spacing w:line="480" w:lineRule="auto"/>
        <w:ind w:left="778"/>
      </w:pPr>
      <w:bookmarkStart w:id="9" w:name="_Toc34055044"/>
      <w:r>
        <w:t xml:space="preserve">Source of </w:t>
      </w:r>
      <w:r w:rsidRPr="007C303B">
        <w:rPr>
          <w:bdr w:val="none" w:sz="0" w:space="0" w:color="auto" w:frame="1"/>
        </w:rPr>
        <w:t>Data</w:t>
      </w:r>
      <w:bookmarkEnd w:id="9"/>
      <w:r>
        <w:t xml:space="preserve"> </w:t>
      </w:r>
    </w:p>
    <w:p w14:paraId="2557CCFA" w14:textId="7416BC01" w:rsidR="00E924BA" w:rsidRPr="00353778" w:rsidRDefault="00E924BA" w:rsidP="00A60F01">
      <w:pPr>
        <w:pStyle w:val="ListParagraph"/>
        <w:numPr>
          <w:ilvl w:val="0"/>
          <w:numId w:val="7"/>
        </w:numPr>
        <w:spacing w:line="480" w:lineRule="auto"/>
        <w:ind w:left="1429"/>
        <w:rPr>
          <w:b/>
        </w:rPr>
      </w:pPr>
      <w:r w:rsidRPr="00353778">
        <w:rPr>
          <w:b/>
        </w:rPr>
        <w:t>Names of all neighborhoods in Melbourne city.</w:t>
      </w:r>
    </w:p>
    <w:p w14:paraId="27376920" w14:textId="08D3B54A" w:rsidR="00E924BA" w:rsidRDefault="00E924BA" w:rsidP="00AA7E2F">
      <w:pPr>
        <w:pStyle w:val="ListParagraph"/>
        <w:spacing w:line="480" w:lineRule="auto"/>
        <w:ind w:left="1429"/>
      </w:pPr>
      <w:r>
        <w:t xml:space="preserve">The website - </w:t>
      </w:r>
      <w:hyperlink r:id="rId11" w:history="1">
        <w:r w:rsidRPr="00A0024F">
          <w:rPr>
            <w:rStyle w:val="Hyperlink"/>
          </w:rPr>
          <w:t>https://www.melbourne.vic.gov.au/about-melbourne/melbourne-profile/suburbs/Pages/suburbs.aspx</w:t>
        </w:r>
      </w:hyperlink>
      <w:r>
        <w:t xml:space="preserve"> is a government website which provides information about all the suburbs in Melbourne city. The required data needs to be extracted using web-scrapping.</w:t>
      </w:r>
    </w:p>
    <w:p w14:paraId="345F6A1D" w14:textId="0AB1832D" w:rsidR="00E924BA" w:rsidRPr="00353778" w:rsidRDefault="00E924BA" w:rsidP="00A60F01">
      <w:pPr>
        <w:pStyle w:val="ListParagraph"/>
        <w:numPr>
          <w:ilvl w:val="0"/>
          <w:numId w:val="7"/>
        </w:numPr>
        <w:spacing w:line="480" w:lineRule="auto"/>
        <w:ind w:left="1429"/>
        <w:rPr>
          <w:b/>
        </w:rPr>
      </w:pPr>
      <w:r w:rsidRPr="00353778">
        <w:rPr>
          <w:b/>
        </w:rPr>
        <w:t>Venues present in each of these neighborhoods.</w:t>
      </w:r>
    </w:p>
    <w:p w14:paraId="57020F7E" w14:textId="30DE89F6" w:rsidR="001913E9" w:rsidRDefault="001913E9" w:rsidP="00AA7E2F">
      <w:pPr>
        <w:pStyle w:val="ListParagraph"/>
        <w:spacing w:line="480" w:lineRule="auto"/>
        <w:ind w:left="1429"/>
      </w:pPr>
      <w:r>
        <w:t xml:space="preserve">Location data </w:t>
      </w:r>
      <w:r w:rsidR="00BB45BE">
        <w:t>provider called</w:t>
      </w:r>
      <w:r>
        <w:t xml:space="preserve"> Foursquare provides up-to-date information about venues.</w:t>
      </w:r>
    </w:p>
    <w:p w14:paraId="4B76A577" w14:textId="774E5B93" w:rsidR="00E924BA" w:rsidRPr="00353778" w:rsidRDefault="00E924BA" w:rsidP="00A60F01">
      <w:pPr>
        <w:pStyle w:val="ListParagraph"/>
        <w:numPr>
          <w:ilvl w:val="0"/>
          <w:numId w:val="7"/>
        </w:numPr>
        <w:spacing w:line="480" w:lineRule="auto"/>
        <w:ind w:left="1429"/>
        <w:rPr>
          <w:b/>
        </w:rPr>
      </w:pPr>
      <w:r w:rsidRPr="00353778">
        <w:rPr>
          <w:b/>
        </w:rPr>
        <w:t>List of venue categories that are preferred by Mrs. Smith</w:t>
      </w:r>
    </w:p>
    <w:p w14:paraId="141C1F60" w14:textId="60FFF6DC" w:rsidR="001913E9" w:rsidRDefault="007647F7" w:rsidP="00AA7E2F">
      <w:pPr>
        <w:pStyle w:val="ListParagraph"/>
        <w:spacing w:line="480" w:lineRule="auto"/>
        <w:ind w:left="1429"/>
      </w:pPr>
      <w:r>
        <w:t xml:space="preserve">Firstly, we would collect the venue categories that Mrs. Smith is looking for in the neighborhood.  These would then be matched with </w:t>
      </w:r>
      <w:proofErr w:type="spellStart"/>
      <w:r>
        <w:t>Foursquare’s</w:t>
      </w:r>
      <w:proofErr w:type="spellEnd"/>
      <w:r>
        <w:t xml:space="preserve"> Venue Cat</w:t>
      </w:r>
      <w:r w:rsidR="004171BE">
        <w:t>e</w:t>
      </w:r>
      <w:r>
        <w:t xml:space="preserve">gories. </w:t>
      </w:r>
      <w:r w:rsidR="001913E9">
        <w:t xml:space="preserve">The </w:t>
      </w:r>
      <w:r w:rsidR="001913E9">
        <w:lastRenderedPageBreak/>
        <w:t xml:space="preserve">‘Developer’ section of Foursquare provides a list of all </w:t>
      </w:r>
      <w:r w:rsidR="00D23D7A">
        <w:t>V</w:t>
      </w:r>
      <w:r w:rsidR="001913E9">
        <w:t xml:space="preserve">enue </w:t>
      </w:r>
      <w:r w:rsidR="00D23D7A">
        <w:t>C</w:t>
      </w:r>
      <w:r w:rsidR="001913E9">
        <w:t xml:space="preserve">ategories used in Foursquare at </w:t>
      </w:r>
      <w:hyperlink r:id="rId12" w:history="1">
        <w:r w:rsidR="001913E9">
          <w:rPr>
            <w:rStyle w:val="Hyperlink"/>
          </w:rPr>
          <w:t>https://developer.foursquare.com/docs/resources/categories</w:t>
        </w:r>
      </w:hyperlink>
      <w:r w:rsidR="00353778">
        <w:t>.</w:t>
      </w:r>
    </w:p>
    <w:p w14:paraId="0F0C88A0" w14:textId="77777777" w:rsidR="004171BE" w:rsidRPr="004171BE" w:rsidRDefault="00E924BA" w:rsidP="00A60F01">
      <w:pPr>
        <w:pStyle w:val="ListParagraph"/>
        <w:numPr>
          <w:ilvl w:val="0"/>
          <w:numId w:val="7"/>
        </w:numPr>
        <w:spacing w:line="480" w:lineRule="auto"/>
        <w:ind w:left="1429"/>
      </w:pPr>
      <w:r w:rsidRPr="004171BE">
        <w:rPr>
          <w:b/>
        </w:rPr>
        <w:t>Geographic coordinates (Latitude and Longitude) information of Melbourne city and all the neighborhoods in Melbourne city.</w:t>
      </w:r>
    </w:p>
    <w:p w14:paraId="65AC7D82" w14:textId="5744D8B0" w:rsidR="00E924BA" w:rsidRDefault="00672D22" w:rsidP="004171BE">
      <w:pPr>
        <w:pStyle w:val="ListParagraph"/>
        <w:spacing w:line="480" w:lineRule="auto"/>
        <w:ind w:left="1429"/>
      </w:pPr>
      <w:r>
        <w:t>At the moment the plan is to use Geocoder to generate this data.</w:t>
      </w:r>
    </w:p>
    <w:p w14:paraId="0739C94F" w14:textId="4EEC885B" w:rsidR="00C85A79" w:rsidRDefault="00C85A79" w:rsidP="004171BE">
      <w:pPr>
        <w:pStyle w:val="ListParagraph"/>
        <w:spacing w:line="480" w:lineRule="auto"/>
        <w:ind w:left="1429"/>
      </w:pPr>
    </w:p>
    <w:p w14:paraId="51DB92E0" w14:textId="77777777" w:rsidR="00E13065" w:rsidRPr="00E13065" w:rsidRDefault="00E13065" w:rsidP="00AA7E2F">
      <w:pPr>
        <w:spacing w:line="480" w:lineRule="auto"/>
      </w:pPr>
    </w:p>
    <w:p w14:paraId="05F34733" w14:textId="3C2A5A70" w:rsidR="000C0C99" w:rsidRDefault="00E13065" w:rsidP="00AA7E2F">
      <w:pPr>
        <w:pStyle w:val="Heading2"/>
        <w:spacing w:line="480" w:lineRule="auto"/>
        <w:ind w:left="778"/>
      </w:pPr>
      <w:bookmarkStart w:id="10" w:name="_Toc34055045"/>
      <w:r>
        <w:rPr>
          <w:bdr w:val="none" w:sz="0" w:space="0" w:color="auto" w:frame="1"/>
        </w:rPr>
        <w:t>Validity / Reliability of Data</w:t>
      </w:r>
      <w:bookmarkEnd w:id="10"/>
    </w:p>
    <w:p w14:paraId="27C1E78E" w14:textId="7B6D6FCF" w:rsidR="0048710F" w:rsidRDefault="00C562EB" w:rsidP="00940027">
      <w:pPr>
        <w:shd w:val="clear" w:color="auto" w:fill="FFFFFF"/>
        <w:spacing w:after="0" w:line="480" w:lineRule="auto"/>
        <w:ind w:left="720"/>
        <w:jc w:val="both"/>
      </w:pPr>
      <w:r>
        <w:t xml:space="preserve">The data in Foursquare </w:t>
      </w:r>
      <w:r w:rsidRPr="00C562EB">
        <w:t xml:space="preserve">is believed to be reliable based on </w:t>
      </w:r>
      <w:r w:rsidRPr="0048710F">
        <w:t>geospatial coverage, accuracy and update frequency.</w:t>
      </w:r>
    </w:p>
    <w:p w14:paraId="57E4D3D2" w14:textId="77777777" w:rsidR="00203577" w:rsidRDefault="00420C38" w:rsidP="00940027">
      <w:pPr>
        <w:spacing w:line="480" w:lineRule="auto"/>
        <w:ind w:left="778"/>
        <w:jc w:val="both"/>
      </w:pPr>
      <w:r>
        <w:t xml:space="preserve">The initial plan was to extract the names of neighborhoods in Melbourne </w:t>
      </w:r>
      <w:r w:rsidR="003E61C1">
        <w:t xml:space="preserve">city </w:t>
      </w:r>
      <w:r>
        <w:t xml:space="preserve">from </w:t>
      </w:r>
      <w:r w:rsidR="00C562EB">
        <w:t xml:space="preserve">the </w:t>
      </w:r>
      <w:proofErr w:type="spellStart"/>
      <w:r w:rsidR="00C562EB">
        <w:t>Corra</w:t>
      </w:r>
      <w:proofErr w:type="spellEnd"/>
      <w:r w:rsidR="00C562EB">
        <w:t xml:space="preserve"> website-</w:t>
      </w:r>
      <w:hyperlink r:id="rId13" w:history="1">
        <w:r w:rsidR="00C562EB" w:rsidRPr="00A0024F">
          <w:rPr>
            <w:rStyle w:val="Hyperlink"/>
          </w:rPr>
          <w:t>http://www.corra.com.au/australian-postcode-location-data/</w:t>
        </w:r>
      </w:hyperlink>
      <w:r>
        <w:t>. This was an attractive option because it provide</w:t>
      </w:r>
      <w:r w:rsidR="00C562EB">
        <w:t>d</w:t>
      </w:r>
      <w:r>
        <w:t xml:space="preserve"> neighborhood data along with the latitude and longitude information in a csv file format. This meant that extracting data would be a simple straight-forward process. But since the data was last updated on March 19th, 2013 and the site itself claimed, </w:t>
      </w:r>
      <w:proofErr w:type="gramStart"/>
      <w:r w:rsidRPr="00C562EB">
        <w:rPr>
          <w:sz w:val="20"/>
          <w:szCs w:val="20"/>
        </w:rPr>
        <w:t>“ PLEASE</w:t>
      </w:r>
      <w:proofErr w:type="gramEnd"/>
      <w:r w:rsidRPr="00C562EB">
        <w:rPr>
          <w:sz w:val="20"/>
          <w:szCs w:val="20"/>
        </w:rPr>
        <w:t xml:space="preserve"> NOTE: THIS DATA IS NOW OUT OF DATE BY QUITE A BIT</w:t>
      </w:r>
      <w:r>
        <w:t xml:space="preserve">”, the data didn’t seem fit for our project. </w:t>
      </w:r>
      <w:proofErr w:type="gramStart"/>
      <w:r>
        <w:t>So</w:t>
      </w:r>
      <w:proofErr w:type="gramEnd"/>
      <w:r>
        <w:t xml:space="preserve"> the Australian government website was chosen over this one</w:t>
      </w:r>
      <w:r w:rsidR="00C562EB">
        <w:t>, even though extracting data would need web-scrapping</w:t>
      </w:r>
      <w:r>
        <w:t>.</w:t>
      </w:r>
    </w:p>
    <w:p w14:paraId="045A2E8B" w14:textId="3CD3DF78" w:rsidR="008F695E" w:rsidRDefault="00420C38" w:rsidP="00940027">
      <w:pPr>
        <w:spacing w:line="480" w:lineRule="auto"/>
        <w:ind w:left="778"/>
        <w:jc w:val="both"/>
      </w:pPr>
      <w:r>
        <w:t xml:space="preserve">We </w:t>
      </w:r>
      <w:r w:rsidR="00030D42">
        <w:t xml:space="preserve">will be </w:t>
      </w:r>
      <w:r>
        <w:t xml:space="preserve">using Geocoder to generate </w:t>
      </w:r>
      <w:r w:rsidR="00030D42">
        <w:t xml:space="preserve">data on </w:t>
      </w:r>
      <w:r>
        <w:t xml:space="preserve">geographic coordinates. A problem with Geocoder </w:t>
      </w:r>
      <w:r w:rsidR="0066766A">
        <w:t xml:space="preserve">is </w:t>
      </w:r>
      <w:r w:rsidR="00030D42">
        <w:t xml:space="preserve">that sometimes it fails to generate data for </w:t>
      </w:r>
      <w:r w:rsidR="00C93421">
        <w:t>some</w:t>
      </w:r>
      <w:r>
        <w:t xml:space="preserve"> neighborhoods. </w:t>
      </w:r>
      <w:r w:rsidR="00715836">
        <w:t xml:space="preserve">Incase </w:t>
      </w:r>
      <w:r w:rsidR="0066766A">
        <w:t xml:space="preserve">this happens, we would have to look for </w:t>
      </w:r>
      <w:r w:rsidR="00715836">
        <w:t>other options. But that shouldn’t be a problem.</w:t>
      </w:r>
    </w:p>
    <w:p w14:paraId="2730CD32" w14:textId="163CBF66" w:rsidR="00FE7424" w:rsidRDefault="00FE7424" w:rsidP="00940027">
      <w:pPr>
        <w:spacing w:line="480" w:lineRule="auto"/>
        <w:ind w:left="778"/>
        <w:jc w:val="both"/>
      </w:pPr>
    </w:p>
    <w:p w14:paraId="3387636E" w14:textId="6BFE2F5A" w:rsidR="00FE7424" w:rsidRDefault="00FE7424" w:rsidP="00940027">
      <w:pPr>
        <w:spacing w:line="480" w:lineRule="auto"/>
        <w:ind w:left="778"/>
        <w:jc w:val="both"/>
      </w:pPr>
    </w:p>
    <w:p w14:paraId="116B78F9" w14:textId="630CA3E0" w:rsidR="00FE7424" w:rsidRDefault="00FE7424" w:rsidP="00940027">
      <w:pPr>
        <w:spacing w:line="480" w:lineRule="auto"/>
        <w:ind w:left="778"/>
        <w:jc w:val="both"/>
      </w:pPr>
    </w:p>
    <w:p w14:paraId="76F7A3C9" w14:textId="155346F0" w:rsidR="00FE7424" w:rsidRDefault="00FE7424" w:rsidP="00940027">
      <w:pPr>
        <w:spacing w:line="480" w:lineRule="auto"/>
        <w:ind w:left="778"/>
        <w:jc w:val="both"/>
      </w:pPr>
    </w:p>
    <w:p w14:paraId="36D534D6" w14:textId="2C58D2CE" w:rsidR="00FE7424" w:rsidRDefault="00FE7424" w:rsidP="00F82369">
      <w:pPr>
        <w:spacing w:line="480" w:lineRule="auto"/>
        <w:ind w:left="778"/>
      </w:pPr>
    </w:p>
    <w:p w14:paraId="6A0465D4" w14:textId="15FF40A6" w:rsidR="00FE7424" w:rsidRDefault="00FE7424" w:rsidP="00FE7424">
      <w:pPr>
        <w:pStyle w:val="Heading1"/>
      </w:pPr>
      <w:bookmarkStart w:id="11" w:name="_Toc34055046"/>
      <w:bookmarkStart w:id="12" w:name="_Toc33787845"/>
      <w:r>
        <w:t>Methodology</w:t>
      </w:r>
      <w:bookmarkEnd w:id="11"/>
    </w:p>
    <w:p w14:paraId="7C5FEB9B" w14:textId="77777777" w:rsidR="00FE7424" w:rsidRPr="00FE7424" w:rsidRDefault="00FE7424" w:rsidP="00FE7424"/>
    <w:p w14:paraId="3332D137" w14:textId="668C9E4A" w:rsidR="00FE7424" w:rsidRDefault="00FE7424" w:rsidP="00A60F01">
      <w:pPr>
        <w:pStyle w:val="Heading2"/>
        <w:numPr>
          <w:ilvl w:val="1"/>
          <w:numId w:val="8"/>
        </w:numPr>
      </w:pPr>
      <w:bookmarkStart w:id="13" w:name="_Toc34055047"/>
      <w:r w:rsidRPr="004A7323">
        <w:t>Introduction</w:t>
      </w:r>
      <w:bookmarkEnd w:id="12"/>
      <w:bookmarkEnd w:id="13"/>
    </w:p>
    <w:p w14:paraId="737CD3D1" w14:textId="77777777" w:rsidR="00EC4E12" w:rsidRPr="00EC4E12" w:rsidRDefault="00EC4E12" w:rsidP="00EC4E12"/>
    <w:p w14:paraId="380E4E00" w14:textId="1BB52D09" w:rsidR="00FE7424" w:rsidRPr="00EC4E12" w:rsidRDefault="002E13CC" w:rsidP="00C85A79">
      <w:pPr>
        <w:spacing w:line="480" w:lineRule="auto"/>
        <w:ind w:left="778"/>
        <w:jc w:val="both"/>
      </w:pPr>
      <w:r w:rsidRPr="00EC4E12">
        <w:t xml:space="preserve">In this chapter, we shall look into </w:t>
      </w:r>
      <w:r w:rsidR="0037370A" w:rsidRPr="00EC4E12">
        <w:t xml:space="preserve">how the initial data analysis was performed, the exploratory data </w:t>
      </w:r>
      <w:proofErr w:type="gramStart"/>
      <w:r w:rsidR="0037370A" w:rsidRPr="00EC4E12">
        <w:t>analysis</w:t>
      </w:r>
      <w:r w:rsidR="00EC4E12" w:rsidRPr="00EC4E12">
        <w:t>,</w:t>
      </w:r>
      <w:r w:rsidR="00C21FC7">
        <w:t xml:space="preserve"> </w:t>
      </w:r>
      <w:r w:rsidR="00EC4E12" w:rsidRPr="00EC4E12">
        <w:t xml:space="preserve"> </w:t>
      </w:r>
      <w:r w:rsidR="0037370A" w:rsidRPr="00EC4E12">
        <w:t>the</w:t>
      </w:r>
      <w:proofErr w:type="gramEnd"/>
      <w:r w:rsidR="0037370A" w:rsidRPr="00EC4E12">
        <w:t xml:space="preserve"> machine learnings that </w:t>
      </w:r>
      <w:r w:rsidR="00EC4E12" w:rsidRPr="00EC4E12">
        <w:t xml:space="preserve">are </w:t>
      </w:r>
      <w:r w:rsidR="0037370A" w:rsidRPr="00EC4E12">
        <w:t xml:space="preserve">planned </w:t>
      </w:r>
      <w:r w:rsidR="00EC4E12" w:rsidRPr="00EC4E12">
        <w:t>and the reasons for choosing these methods</w:t>
      </w:r>
      <w:r w:rsidR="0037370A" w:rsidRPr="00EC4E12">
        <w:t>.  We shall also look into</w:t>
      </w:r>
      <w:r w:rsidR="00205CED">
        <w:t xml:space="preserve"> the evaluation methods used</w:t>
      </w:r>
      <w:r w:rsidR="00062D90">
        <w:t>.</w:t>
      </w:r>
    </w:p>
    <w:p w14:paraId="5FB5C7F3" w14:textId="742A794E" w:rsidR="00A764D4" w:rsidRDefault="00A764D4" w:rsidP="00A764D4">
      <w:pPr>
        <w:pStyle w:val="Heading2"/>
      </w:pPr>
      <w:bookmarkStart w:id="14" w:name="_Toc34055048"/>
      <w:r w:rsidRPr="004A7323">
        <w:t>Design</w:t>
      </w:r>
      <w:r>
        <w:t xml:space="preserve"> of the methodology</w:t>
      </w:r>
      <w:bookmarkEnd w:id="14"/>
    </w:p>
    <w:p w14:paraId="1242BDB4" w14:textId="25744CCD" w:rsidR="00E20E7F" w:rsidRDefault="00E20E7F" w:rsidP="00E20E7F"/>
    <w:p w14:paraId="5BC4A837" w14:textId="28600634" w:rsidR="0030006A" w:rsidRDefault="00E20E7F" w:rsidP="0014290F">
      <w:r>
        <w:t xml:space="preserve">           The figure below depicts the steps that we plan to use in this project. </w:t>
      </w:r>
    </w:p>
    <w:p w14:paraId="38DF1E2D" w14:textId="04158D91" w:rsidR="0030006A" w:rsidRPr="0030006A" w:rsidRDefault="00247D17" w:rsidP="0030006A">
      <w:r>
        <w:rPr>
          <w:noProof/>
        </w:rPr>
        <mc:AlternateContent>
          <mc:Choice Requires="wps">
            <w:drawing>
              <wp:anchor distT="0" distB="0" distL="114300" distR="114300" simplePos="0" relativeHeight="251660288" behindDoc="0" locked="0" layoutInCell="1" allowOverlap="1" wp14:anchorId="49E49505" wp14:editId="4F95DF3D">
                <wp:simplePos x="0" y="0"/>
                <wp:positionH relativeFrom="column">
                  <wp:posOffset>1035050</wp:posOffset>
                </wp:positionH>
                <wp:positionV relativeFrom="paragraph">
                  <wp:posOffset>2559050</wp:posOffset>
                </wp:positionV>
                <wp:extent cx="4698365"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4698365" cy="635"/>
                        </a:xfrm>
                        <a:prstGeom prst="rect">
                          <a:avLst/>
                        </a:prstGeom>
                        <a:solidFill>
                          <a:prstClr val="white"/>
                        </a:solidFill>
                        <a:ln>
                          <a:noFill/>
                        </a:ln>
                      </wps:spPr>
                      <wps:txbx>
                        <w:txbxContent>
                          <w:p w14:paraId="61668001" w14:textId="43B439A1" w:rsidR="00247D17" w:rsidRPr="00021B58" w:rsidRDefault="00247D17" w:rsidP="00247D17">
                            <w:pPr>
                              <w:pStyle w:val="Caption"/>
                              <w:jc w:val="center"/>
                              <w:rPr>
                                <w:rFonts w:eastAsiaTheme="minorHAnsi"/>
                                <w:noProof/>
                                <w:sz w:val="24"/>
                              </w:rPr>
                            </w:pPr>
                            <w:r>
                              <w:t xml:space="preserve">Figure </w:t>
                            </w:r>
                            <w:r w:rsidR="00F8408B">
                              <w:rPr>
                                <w:noProof/>
                              </w:rPr>
                              <w:fldChar w:fldCharType="begin"/>
                            </w:r>
                            <w:r w:rsidR="00F8408B">
                              <w:rPr>
                                <w:noProof/>
                              </w:rPr>
                              <w:instrText xml:space="preserve"> SEQ Figure \* ARABIC </w:instrText>
                            </w:r>
                            <w:r w:rsidR="00F8408B">
                              <w:rPr>
                                <w:noProof/>
                              </w:rPr>
                              <w:fldChar w:fldCharType="separate"/>
                            </w:r>
                            <w:r w:rsidR="004C0EFE">
                              <w:rPr>
                                <w:noProof/>
                              </w:rPr>
                              <w:t>1</w:t>
                            </w:r>
                            <w:r w:rsidR="00F8408B">
                              <w:rPr>
                                <w:noProof/>
                              </w:rPr>
                              <w:fldChar w:fldCharType="end"/>
                            </w:r>
                            <w:r>
                              <w:t>- Design of the methodolog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9E49505" id="_x0000_t202" coordsize="21600,21600" o:spt="202" path="m,l,21600r21600,l21600,xe">
                <v:stroke joinstyle="miter"/>
                <v:path gradientshapeok="t" o:connecttype="rect"/>
              </v:shapetype>
              <v:shape id="Text Box 9" o:spid="_x0000_s1026" type="#_x0000_t202" style="position:absolute;margin-left:81.5pt;margin-top:201.5pt;width:369.9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" stroked="f">
                <v:textbox style="mso-fit-shape-to-text:t" inset="0,0,0,0">
                  <w:txbxContent>
                    <w:p w14:paraId="61668001" w14:textId="43B439A1" w:rsidR="00247D17" w:rsidRPr="00021B58" w:rsidRDefault="00247D17" w:rsidP="00247D17">
                      <w:pPr>
                        <w:pStyle w:val="Caption"/>
                        <w:jc w:val="center"/>
                        <w:rPr>
                          <w:rFonts w:eastAsiaTheme="minorHAnsi"/>
                          <w:noProof/>
                          <w:sz w:val="24"/>
                        </w:rPr>
                      </w:pPr>
                      <w:r>
                        <w:t xml:space="preserve">Figure </w:t>
                      </w:r>
                      <w:r w:rsidR="00F8408B">
                        <w:rPr>
                          <w:noProof/>
                        </w:rPr>
                        <w:fldChar w:fldCharType="begin"/>
                      </w:r>
                      <w:r w:rsidR="00F8408B">
                        <w:rPr>
                          <w:noProof/>
                        </w:rPr>
                        <w:instrText xml:space="preserve"> SEQ Figure \* ARABIC </w:instrText>
                      </w:r>
                      <w:r w:rsidR="00F8408B">
                        <w:rPr>
                          <w:noProof/>
                        </w:rPr>
                        <w:fldChar w:fldCharType="separate"/>
                      </w:r>
                      <w:r w:rsidR="004C0EFE">
                        <w:rPr>
                          <w:noProof/>
                        </w:rPr>
                        <w:t>1</w:t>
                      </w:r>
                      <w:r w:rsidR="00F8408B">
                        <w:rPr>
                          <w:noProof/>
                        </w:rPr>
                        <w:fldChar w:fldCharType="end"/>
                      </w:r>
                      <w:r>
                        <w:t>- Design of the methodology</w:t>
                      </w:r>
                    </w:p>
                  </w:txbxContent>
                </v:textbox>
                <w10:wrap type="square"/>
              </v:shape>
            </w:pict>
          </mc:Fallback>
        </mc:AlternateContent>
      </w:r>
      <w:r w:rsidR="0014290F">
        <w:rPr>
          <w:noProof/>
        </w:rPr>
        <w:drawing>
          <wp:anchor distT="0" distB="0" distL="114300" distR="114300" simplePos="0" relativeHeight="251658240" behindDoc="0" locked="0" layoutInCell="1" allowOverlap="1" wp14:anchorId="2C58A2CD" wp14:editId="11CDC603">
            <wp:simplePos x="0" y="0"/>
            <wp:positionH relativeFrom="column">
              <wp:posOffset>1035050</wp:posOffset>
            </wp:positionH>
            <wp:positionV relativeFrom="paragraph">
              <wp:posOffset>104775</wp:posOffset>
            </wp:positionV>
            <wp:extent cx="4698365" cy="2397125"/>
            <wp:effectExtent l="0" t="0" r="6985" b="0"/>
            <wp:wrapSquare wrapText="bothSides"/>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p>
    <w:p w14:paraId="1AC9581D" w14:textId="77777777" w:rsidR="0030006A" w:rsidRPr="0030006A" w:rsidRDefault="0030006A" w:rsidP="0030006A"/>
    <w:p w14:paraId="50A9DB04" w14:textId="77777777" w:rsidR="0030006A" w:rsidRPr="0030006A" w:rsidRDefault="0030006A" w:rsidP="0030006A"/>
    <w:p w14:paraId="10B6B64C" w14:textId="77777777" w:rsidR="0030006A" w:rsidRPr="0030006A" w:rsidRDefault="0030006A" w:rsidP="0030006A"/>
    <w:p w14:paraId="5709FC43" w14:textId="77777777" w:rsidR="0030006A" w:rsidRPr="0030006A" w:rsidRDefault="0030006A" w:rsidP="0030006A"/>
    <w:p w14:paraId="00A763C5" w14:textId="351F8011" w:rsidR="0030006A" w:rsidRDefault="0030006A" w:rsidP="00A764D4">
      <w:pPr>
        <w:ind w:left="720"/>
      </w:pPr>
    </w:p>
    <w:p w14:paraId="1480CAF8" w14:textId="77777777" w:rsidR="00A764D4" w:rsidRDefault="0030006A" w:rsidP="00A764D4">
      <w:pPr>
        <w:ind w:left="720"/>
      </w:pPr>
      <w:r>
        <w:br w:type="textWrapping" w:clear="all"/>
      </w:r>
    </w:p>
    <w:p w14:paraId="06C3FEB5" w14:textId="77777777" w:rsidR="004B2D2A" w:rsidRDefault="004B2D2A" w:rsidP="00E20E7F">
      <w:pPr>
        <w:ind w:left="425" w:firstLine="295"/>
      </w:pPr>
    </w:p>
    <w:p w14:paraId="271ACD82" w14:textId="0379E5E1" w:rsidR="00966BCC" w:rsidRDefault="00E20E7F" w:rsidP="00E20E7F">
      <w:pPr>
        <w:pStyle w:val="Heading2"/>
      </w:pPr>
      <w:bookmarkStart w:id="15" w:name="_Toc34055049"/>
      <w:r>
        <w:t>Ini</w:t>
      </w:r>
      <w:r w:rsidR="0037370A">
        <w:t>tial data analysis</w:t>
      </w:r>
      <w:bookmarkEnd w:id="15"/>
    </w:p>
    <w:p w14:paraId="7674A7AD" w14:textId="745187DD" w:rsidR="00E20E7F" w:rsidRDefault="00E20E7F" w:rsidP="00E20E7F"/>
    <w:p w14:paraId="6EA22374" w14:textId="72330FBB" w:rsidR="003B49C6" w:rsidRPr="00E20E7F" w:rsidRDefault="00E20E7F" w:rsidP="0014290F">
      <w:pPr>
        <w:spacing w:line="480" w:lineRule="auto"/>
        <w:ind w:left="720"/>
        <w:jc w:val="both"/>
      </w:pPr>
      <w:r w:rsidRPr="003B49C6">
        <w:t xml:space="preserve">During the initial data </w:t>
      </w:r>
      <w:proofErr w:type="gramStart"/>
      <w:r w:rsidRPr="003B49C6">
        <w:t>analysis</w:t>
      </w:r>
      <w:r w:rsidR="004B2D2A">
        <w:t xml:space="preserve">, </w:t>
      </w:r>
      <w:r w:rsidR="0010076E">
        <w:t xml:space="preserve"> </w:t>
      </w:r>
      <w:r w:rsidRPr="003B49C6">
        <w:t>we</w:t>
      </w:r>
      <w:proofErr w:type="gramEnd"/>
      <w:r w:rsidRPr="003B49C6">
        <w:t xml:space="preserve"> refrained from any analysis that was aimed at answering the original research question</w:t>
      </w:r>
      <w:r w:rsidR="004B2D2A">
        <w:t>s</w:t>
      </w:r>
      <w:r w:rsidRPr="003B49C6">
        <w:t xml:space="preserve">. </w:t>
      </w:r>
      <w:r w:rsidR="003B49C6" w:rsidRPr="003B49C6">
        <w:t xml:space="preserve">This step </w:t>
      </w:r>
      <w:r w:rsidR="004B2D2A">
        <w:t xml:space="preserve">was </w:t>
      </w:r>
      <w:r w:rsidR="003B49C6" w:rsidRPr="003B49C6">
        <w:t xml:space="preserve">more about checking the validity and reliability of the data. We also looked for missing data and planned ways to deal with such data. The outliers were also removed. We mostly used </w:t>
      </w:r>
      <w:r w:rsidR="003B49C6">
        <w:t>cross-validation techniques here.</w:t>
      </w:r>
    </w:p>
    <w:p w14:paraId="7474C540" w14:textId="77777777" w:rsidR="009837BE" w:rsidRDefault="0037370A" w:rsidP="009837BE">
      <w:pPr>
        <w:pStyle w:val="Heading2"/>
        <w:numPr>
          <w:ilvl w:val="0"/>
          <w:numId w:val="0"/>
        </w:numPr>
        <w:ind w:left="425"/>
      </w:pPr>
      <w:r>
        <w:lastRenderedPageBreak/>
        <w:t xml:space="preserve"> </w:t>
      </w:r>
      <w:bookmarkStart w:id="16" w:name="_Toc34055050"/>
    </w:p>
    <w:p w14:paraId="6E3BCCE7" w14:textId="659DDEAF" w:rsidR="0037370A" w:rsidRDefault="0037370A" w:rsidP="009837BE">
      <w:pPr>
        <w:pStyle w:val="Heading2"/>
        <w:numPr>
          <w:ilvl w:val="0"/>
          <w:numId w:val="0"/>
        </w:numPr>
        <w:ind w:left="425"/>
      </w:pPr>
      <w:r>
        <w:t>Exploratory data analysis</w:t>
      </w:r>
      <w:bookmarkEnd w:id="16"/>
    </w:p>
    <w:p w14:paraId="486A1FDD" w14:textId="2A5546B4" w:rsidR="003853BD" w:rsidRDefault="003853BD" w:rsidP="003853BD">
      <w:pPr>
        <w:ind w:left="353"/>
      </w:pPr>
    </w:p>
    <w:p w14:paraId="69B7E661" w14:textId="417BD0A3" w:rsidR="00932CEA" w:rsidRDefault="00D3006C" w:rsidP="00932CEA">
      <w:pPr>
        <w:spacing w:line="480" w:lineRule="auto"/>
        <w:ind w:left="720"/>
        <w:jc w:val="both"/>
      </w:pPr>
      <w:r>
        <w:t xml:space="preserve">Here, our intention is to find one or more </w:t>
      </w:r>
      <w:r w:rsidR="003013B2">
        <w:t>n</w:t>
      </w:r>
      <w:r>
        <w:t xml:space="preserve">eighborhoods that are very similar to Docklands. That </w:t>
      </w:r>
      <w:proofErr w:type="gramStart"/>
      <w:r>
        <w:t>is,  we</w:t>
      </w:r>
      <w:proofErr w:type="gramEnd"/>
      <w:r>
        <w:t xml:space="preserve"> need to </w:t>
      </w:r>
      <w:r w:rsidRPr="00FC3591">
        <w:rPr>
          <w:i/>
        </w:rPr>
        <w:t xml:space="preserve">group </w:t>
      </w:r>
      <w:r>
        <w:t xml:space="preserve">similar neighborhoods in Docklands. But we do not have any reference data or training data. </w:t>
      </w:r>
      <w:proofErr w:type="gramStart"/>
      <w:r w:rsidR="003013B2">
        <w:t>So</w:t>
      </w:r>
      <w:proofErr w:type="gramEnd"/>
      <w:r w:rsidR="003013B2">
        <w:t xml:space="preserve"> using Classification</w:t>
      </w:r>
      <w:r w:rsidR="00AE69AD">
        <w:t xml:space="preserve">, which deals with supervised, labelled data </w:t>
      </w:r>
      <w:r w:rsidR="003013B2">
        <w:t xml:space="preserve">for exploratory data analysis is out of question. </w:t>
      </w:r>
      <w:r w:rsidR="007A3C8E">
        <w:t xml:space="preserve"> </w:t>
      </w:r>
      <w:r w:rsidR="003013B2">
        <w:t xml:space="preserve">Hence the option available to us for grouping </w:t>
      </w:r>
      <w:r w:rsidR="00DC7538">
        <w:t>the</w:t>
      </w:r>
      <w:r w:rsidR="003013B2">
        <w:t xml:space="preserve"> neighborhoods is </w:t>
      </w:r>
      <w:r w:rsidR="007A3C8E">
        <w:t>–</w:t>
      </w:r>
      <w:r w:rsidR="00777682">
        <w:t xml:space="preserve"> </w:t>
      </w:r>
      <w:r w:rsidR="00A11F9C">
        <w:t>‘</w:t>
      </w:r>
      <w:r w:rsidR="003013B2">
        <w:t>Clustering</w:t>
      </w:r>
      <w:r w:rsidR="00A11F9C">
        <w:t>’</w:t>
      </w:r>
      <w:r w:rsidR="007A3C8E">
        <w:t xml:space="preserve"> because it works on unsupervised, unlabeled data.</w:t>
      </w:r>
      <w:bookmarkStart w:id="17" w:name="_Toc33955886"/>
      <w:bookmarkStart w:id="18" w:name="_Toc34055051"/>
    </w:p>
    <w:p w14:paraId="3E7B8D87" w14:textId="154C1A2C" w:rsidR="0037370A" w:rsidRDefault="00932CEA" w:rsidP="00932CEA">
      <w:pPr>
        <w:pStyle w:val="Heading3"/>
        <w:numPr>
          <w:ilvl w:val="0"/>
          <w:numId w:val="0"/>
        </w:numPr>
        <w:ind w:firstLine="720"/>
      </w:pPr>
      <w:r>
        <w:t xml:space="preserve">3.4.1 </w:t>
      </w:r>
      <w:r w:rsidR="0037370A" w:rsidRPr="004014D5">
        <w:t>Cluste</w:t>
      </w:r>
      <w:bookmarkEnd w:id="17"/>
      <w:r w:rsidR="00D3006C">
        <w:t>ring</w:t>
      </w:r>
      <w:bookmarkEnd w:id="18"/>
    </w:p>
    <w:p w14:paraId="2F2C0AD0" w14:textId="77777777" w:rsidR="004A540C" w:rsidRPr="004A540C" w:rsidRDefault="004A540C" w:rsidP="004A540C"/>
    <w:p w14:paraId="6B69DDE4" w14:textId="412226C2" w:rsidR="003013B2" w:rsidRDefault="00ED243C" w:rsidP="00777682">
      <w:pPr>
        <w:spacing w:line="480" w:lineRule="auto"/>
        <w:ind w:left="1008"/>
      </w:pPr>
      <w:r w:rsidRPr="00777682">
        <w:rPr>
          <w:b/>
          <w:bCs/>
        </w:rPr>
        <w:t>Clustering</w:t>
      </w:r>
      <w:r w:rsidRPr="00777682">
        <w:t> is a common exploratory data analysis technique which groups a set of objects in such a way that objects in the same group (called a cluster) are more similar (in some sense) to each other than to those in other groups (clusters).</w:t>
      </w:r>
    </w:p>
    <w:p w14:paraId="1F6DD157" w14:textId="381D12C0" w:rsidR="00247D17" w:rsidRDefault="00A91C81" w:rsidP="00247D17">
      <w:pPr>
        <w:keepNext/>
        <w:spacing w:line="480" w:lineRule="auto"/>
        <w:ind w:left="1008"/>
        <w:jc w:val="center"/>
      </w:pPr>
      <w:r>
        <w:rPr>
          <w:noProof/>
        </w:rPr>
        <w:drawing>
          <wp:inline distT="0" distB="0" distL="0" distR="0" wp14:anchorId="4E651C7A" wp14:editId="048E63F8">
            <wp:extent cx="3826711" cy="2337759"/>
            <wp:effectExtent l="0" t="0" r="254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ustering.png"/>
                    <pic:cNvPicPr/>
                  </pic:nvPicPr>
                  <pic:blipFill>
                    <a:blip r:embed="rId19">
                      <a:extLst>
                        <a:ext uri="{28A0092B-C50C-407E-A947-70E740481C1C}">
                          <a14:useLocalDpi xmlns:a14="http://schemas.microsoft.com/office/drawing/2010/main" val="0"/>
                        </a:ext>
                      </a:extLst>
                    </a:blip>
                    <a:stretch>
                      <a:fillRect/>
                    </a:stretch>
                  </pic:blipFill>
                  <pic:spPr>
                    <a:xfrm>
                      <a:off x="0" y="0"/>
                      <a:ext cx="3890628" cy="2376806"/>
                    </a:xfrm>
                    <a:prstGeom prst="rect">
                      <a:avLst/>
                    </a:prstGeom>
                  </pic:spPr>
                </pic:pic>
              </a:graphicData>
            </a:graphic>
          </wp:inline>
        </w:drawing>
      </w:r>
    </w:p>
    <w:p w14:paraId="6A649690" w14:textId="6AF3B706" w:rsidR="009B4E2C" w:rsidRPr="00777682" w:rsidRDefault="00247D17" w:rsidP="00247D17">
      <w:pPr>
        <w:pStyle w:val="Caption"/>
        <w:jc w:val="center"/>
      </w:pPr>
      <w:r>
        <w:t xml:space="preserve">Figure </w:t>
      </w:r>
      <w:r w:rsidR="00F8408B">
        <w:rPr>
          <w:noProof/>
        </w:rPr>
        <w:fldChar w:fldCharType="begin"/>
      </w:r>
      <w:r w:rsidR="00F8408B">
        <w:rPr>
          <w:noProof/>
        </w:rPr>
        <w:instrText xml:space="preserve"> SEQ Figure \* ARABIC </w:instrText>
      </w:r>
      <w:r w:rsidR="00F8408B">
        <w:rPr>
          <w:noProof/>
        </w:rPr>
        <w:fldChar w:fldCharType="separate"/>
      </w:r>
      <w:r w:rsidR="004C0EFE">
        <w:rPr>
          <w:noProof/>
        </w:rPr>
        <w:t>2</w:t>
      </w:r>
      <w:r w:rsidR="00F8408B">
        <w:rPr>
          <w:noProof/>
        </w:rPr>
        <w:fldChar w:fldCharType="end"/>
      </w:r>
      <w:r>
        <w:t xml:space="preserve"> - Clustering</w:t>
      </w:r>
    </w:p>
    <w:p w14:paraId="64C6AC1C" w14:textId="5797545A" w:rsidR="00777682" w:rsidRDefault="00777682" w:rsidP="00777682">
      <w:pPr>
        <w:jc w:val="center"/>
        <w:rPr>
          <w:rFonts w:ascii="Arial" w:hAnsi="Arial" w:cs="Arial"/>
          <w:color w:val="222222"/>
          <w:shd w:val="clear" w:color="auto" w:fill="FFFFFF"/>
        </w:rPr>
      </w:pPr>
    </w:p>
    <w:p w14:paraId="67D631D1" w14:textId="3EC014BF" w:rsidR="00ED243C" w:rsidRDefault="00ED243C" w:rsidP="009B4E2C">
      <w:pPr>
        <w:spacing w:line="480" w:lineRule="auto"/>
        <w:ind w:left="1008"/>
      </w:pPr>
      <w:r>
        <w:t>So, using this technique we c</w:t>
      </w:r>
      <w:r w:rsidR="005454B3">
        <w:t xml:space="preserve">an </w:t>
      </w:r>
      <w:r>
        <w:t>group neighborhoods which have similar venues together into cluster</w:t>
      </w:r>
      <w:r w:rsidR="00A37B53">
        <w:t xml:space="preserve">s. Then we </w:t>
      </w:r>
      <w:r w:rsidR="005454B3">
        <w:t>can</w:t>
      </w:r>
      <w:r w:rsidR="00D07563">
        <w:t xml:space="preserve"> </w:t>
      </w:r>
      <w:r w:rsidR="00A37B53">
        <w:t>further study the neighborhoods in the cluster that Docklands belong</w:t>
      </w:r>
      <w:r w:rsidR="00C0444B">
        <w:t xml:space="preserve">s </w:t>
      </w:r>
      <w:r w:rsidR="00A37B53">
        <w:t>to.</w:t>
      </w:r>
    </w:p>
    <w:p w14:paraId="69E8BDD3" w14:textId="77777777" w:rsidR="009837BE" w:rsidRDefault="009837BE" w:rsidP="009B4E2C">
      <w:pPr>
        <w:spacing w:line="480" w:lineRule="auto"/>
        <w:ind w:left="1008"/>
      </w:pPr>
    </w:p>
    <w:p w14:paraId="4B071253" w14:textId="77777777" w:rsidR="00CA14C7" w:rsidRDefault="00CA14C7" w:rsidP="009B4E2C">
      <w:pPr>
        <w:spacing w:line="480" w:lineRule="auto"/>
        <w:ind w:left="1008"/>
      </w:pPr>
    </w:p>
    <w:p w14:paraId="2466AB95" w14:textId="77777777" w:rsidR="004A540C" w:rsidRPr="003013B2" w:rsidRDefault="004A540C" w:rsidP="0036067B">
      <w:pPr>
        <w:ind w:left="720"/>
      </w:pPr>
    </w:p>
    <w:p w14:paraId="3770408E" w14:textId="3013BD8A" w:rsidR="0037370A" w:rsidRDefault="0037370A" w:rsidP="0036067B">
      <w:pPr>
        <w:pStyle w:val="Heading3"/>
        <w:ind w:left="432"/>
      </w:pPr>
      <w:bookmarkStart w:id="19" w:name="_Toc34055052"/>
      <w:r>
        <w:t xml:space="preserve">Machine Learning </w:t>
      </w:r>
      <w:r w:rsidR="00144826">
        <w:t>used for Clustering – K-Means</w:t>
      </w:r>
      <w:bookmarkEnd w:id="19"/>
    </w:p>
    <w:p w14:paraId="292FF8A9" w14:textId="77777777" w:rsidR="00B65F94" w:rsidRDefault="00B65F94" w:rsidP="0036067B">
      <w:pPr>
        <w:ind w:left="1073"/>
        <w:rPr>
          <w:rFonts w:ascii="Verdana" w:hAnsi="Verdana"/>
          <w:color w:val="222222"/>
        </w:rPr>
      </w:pPr>
    </w:p>
    <w:p w14:paraId="1B311D48" w14:textId="6829D8B5" w:rsidR="004A540C" w:rsidRPr="00463C3F" w:rsidRDefault="00B65F94" w:rsidP="0036067B">
      <w:pPr>
        <w:spacing w:line="480" w:lineRule="auto"/>
        <w:ind w:left="720"/>
        <w:jc w:val="both"/>
      </w:pPr>
      <w:r w:rsidRPr="00463C3F">
        <w:t>Next, we have to plan ab</w:t>
      </w:r>
      <w:r w:rsidR="00FC4FD1" w:rsidRPr="00463C3F">
        <w:t>out which Machine Learning Clustering algorithm suit</w:t>
      </w:r>
      <w:r w:rsidR="00847F37" w:rsidRPr="00463C3F">
        <w:t>s</w:t>
      </w:r>
      <w:r w:rsidR="00FC4FD1" w:rsidRPr="00463C3F">
        <w:t xml:space="preserve"> our needs.</w:t>
      </w:r>
      <w:r w:rsidR="00D07563" w:rsidRPr="00463C3F">
        <w:t xml:space="preserve"> </w:t>
      </w:r>
      <w:r w:rsidRPr="00463C3F">
        <w:t>For that, lets consider our data and requirements. W</w:t>
      </w:r>
      <w:r w:rsidR="00847F37" w:rsidRPr="00463C3F">
        <w:t xml:space="preserve">e do not have outliers in our data, </w:t>
      </w:r>
      <w:r w:rsidRPr="00463C3F">
        <w:t xml:space="preserve">so </w:t>
      </w:r>
      <w:r w:rsidR="00847F37" w:rsidRPr="00463C3F">
        <w:t xml:space="preserve">there is no need to use a complex algorithm that deals with noise. </w:t>
      </w:r>
      <w:r w:rsidRPr="00463C3F">
        <w:t xml:space="preserve">We also do not need to create a hierarchy for clustering.  So hierarchical clustering also is not required. K-Means seems easy and fast to implement as all we’re really doing in K-Means is computing the distances between points and group centers. </w:t>
      </w:r>
      <w:proofErr w:type="gramStart"/>
      <w:r w:rsidR="00463C3F">
        <w:t>So</w:t>
      </w:r>
      <w:proofErr w:type="gramEnd"/>
      <w:r w:rsidR="00463C3F">
        <w:t xml:space="preserve"> K-Means satisfies our needs</w:t>
      </w:r>
      <w:r w:rsidR="00A74474">
        <w:t>.</w:t>
      </w:r>
      <w:r w:rsidRPr="00463C3F">
        <w:t xml:space="preserve">  </w:t>
      </w:r>
    </w:p>
    <w:p w14:paraId="5C2A273D" w14:textId="46D58BDB" w:rsidR="00D30A12" w:rsidRPr="00D30A12" w:rsidRDefault="00A74474" w:rsidP="0036067B">
      <w:pPr>
        <w:pStyle w:val="Heading3"/>
        <w:ind w:left="432"/>
      </w:pPr>
      <w:bookmarkStart w:id="20" w:name="_Toc34055053"/>
      <w:r w:rsidRPr="00D30A12">
        <w:t xml:space="preserve">Evaluation </w:t>
      </w:r>
      <w:r w:rsidR="00D30A12" w:rsidRPr="00D30A12">
        <w:t xml:space="preserve">– </w:t>
      </w:r>
      <w:r w:rsidR="00D30A12" w:rsidRPr="00D30A12">
        <w:rPr>
          <w:rStyle w:val="Strong"/>
          <w:b/>
          <w:bCs/>
        </w:rPr>
        <w:t>Elbow</w:t>
      </w:r>
      <w:r w:rsidR="00D30A12" w:rsidRPr="00D30A12">
        <w:t> method</w:t>
      </w:r>
      <w:bookmarkEnd w:id="20"/>
    </w:p>
    <w:p w14:paraId="355648E1" w14:textId="77777777" w:rsidR="0036067B" w:rsidRDefault="0036067B" w:rsidP="0036067B">
      <w:pPr>
        <w:spacing w:line="480" w:lineRule="auto"/>
        <w:ind w:left="720"/>
        <w:jc w:val="both"/>
      </w:pPr>
    </w:p>
    <w:p w14:paraId="70F61BB4" w14:textId="2BEF643C" w:rsidR="00736FB8" w:rsidRDefault="00CC678E" w:rsidP="0036067B">
      <w:pPr>
        <w:spacing w:line="480" w:lineRule="auto"/>
        <w:ind w:left="720"/>
        <w:jc w:val="both"/>
      </w:pPr>
      <w:r>
        <w:t>K-M</w:t>
      </w:r>
      <w:r w:rsidRPr="00CC678E">
        <w:t>eans requires </w:t>
      </w:r>
      <w:r>
        <w:t>the number of clusters (</w:t>
      </w:r>
      <w:r w:rsidRPr="00CC678E">
        <w:rPr>
          <w:i/>
        </w:rPr>
        <w:t>K</w:t>
      </w:r>
      <w:r>
        <w:rPr>
          <w:i/>
        </w:rPr>
        <w:t>)</w:t>
      </w:r>
      <w:r w:rsidRPr="00CC678E">
        <w:rPr>
          <w:i/>
        </w:rPr>
        <w:t> </w:t>
      </w:r>
      <w:r w:rsidRPr="00CC678E">
        <w:t>as an input and doesn’t learn it from data</w:t>
      </w:r>
      <w:r>
        <w:t>. T</w:t>
      </w:r>
      <w:r w:rsidRPr="00CC678E">
        <w:t xml:space="preserve">here is no right answer </w:t>
      </w:r>
      <w:r>
        <w:t xml:space="preserve">for </w:t>
      </w:r>
      <w:proofErr w:type="gramStart"/>
      <w:r>
        <w:t xml:space="preserve">K </w:t>
      </w:r>
      <w:r w:rsidRPr="00CC678E">
        <w:t xml:space="preserve"> that</w:t>
      </w:r>
      <w:proofErr w:type="gramEnd"/>
      <w:r w:rsidRPr="00CC678E">
        <w:t xml:space="preserve"> we should have in any problem. </w:t>
      </w:r>
      <w:r>
        <w:t xml:space="preserve">So we will use the Elbow method which </w:t>
      </w:r>
      <w:proofErr w:type="gramStart"/>
      <w:r w:rsidR="00D30A12" w:rsidRPr="00CC678E">
        <w:t>gives  an</w:t>
      </w:r>
      <w:proofErr w:type="gramEnd"/>
      <w:r w:rsidR="00D30A12" w:rsidRPr="00CC678E">
        <w:t xml:space="preserve"> idea on what a good </w:t>
      </w:r>
      <w:r>
        <w:rPr>
          <w:i/>
          <w:iCs/>
        </w:rPr>
        <w:t>K</w:t>
      </w:r>
      <w:r w:rsidR="00D30A12" w:rsidRPr="00CC678E">
        <w:t> would be</w:t>
      </w:r>
      <w:r w:rsidR="0010076E">
        <w:t>,</w:t>
      </w:r>
      <w:r w:rsidR="00D30A12" w:rsidRPr="00CC678E">
        <w:t xml:space="preserve"> based on the sum of squared distance (SSE) between data points and their assigned clusters’ centroids. </w:t>
      </w:r>
      <w:r>
        <w:t>As shown in the figure below, w</w:t>
      </w:r>
      <w:r w:rsidR="00D30A12" w:rsidRPr="00CC678E">
        <w:t>e pick </w:t>
      </w:r>
      <w:r w:rsidR="00D30A12" w:rsidRPr="00CC678E">
        <w:rPr>
          <w:i/>
          <w:iCs/>
        </w:rPr>
        <w:t>k</w:t>
      </w:r>
      <w:r w:rsidR="00D30A12" w:rsidRPr="00CC678E">
        <w:t> at the spot where SSE starts to flatten out and forming an elbow. </w:t>
      </w:r>
    </w:p>
    <w:p w14:paraId="050187E4" w14:textId="77777777" w:rsidR="00247D17" w:rsidRDefault="00CC678E" w:rsidP="00247D17">
      <w:pPr>
        <w:keepNext/>
        <w:ind w:left="2160"/>
      </w:pPr>
      <w:r>
        <w:rPr>
          <w:noProof/>
        </w:rPr>
        <w:drawing>
          <wp:inline distT="0" distB="0" distL="0" distR="0" wp14:anchorId="40466F2B" wp14:editId="5875CE7A">
            <wp:extent cx="3252158" cy="3161835"/>
            <wp:effectExtent l="0" t="0" r="571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79524" cy="3188441"/>
                    </a:xfrm>
                    <a:prstGeom prst="rect">
                      <a:avLst/>
                    </a:prstGeom>
                    <a:noFill/>
                    <a:ln>
                      <a:noFill/>
                    </a:ln>
                  </pic:spPr>
                </pic:pic>
              </a:graphicData>
            </a:graphic>
          </wp:inline>
        </w:drawing>
      </w:r>
    </w:p>
    <w:p w14:paraId="236B2DAE" w14:textId="15F0212A" w:rsidR="00F94F51" w:rsidRDefault="00247D17" w:rsidP="00247D17">
      <w:pPr>
        <w:pStyle w:val="Caption"/>
        <w:jc w:val="center"/>
      </w:pPr>
      <w:r>
        <w:t xml:space="preserve">Figure </w:t>
      </w:r>
      <w:r w:rsidR="00F8408B">
        <w:rPr>
          <w:noProof/>
        </w:rPr>
        <w:fldChar w:fldCharType="begin"/>
      </w:r>
      <w:r w:rsidR="00F8408B">
        <w:rPr>
          <w:noProof/>
        </w:rPr>
        <w:instrText xml:space="preserve"> SEQ Figure \* ARABIC </w:instrText>
      </w:r>
      <w:r w:rsidR="00F8408B">
        <w:rPr>
          <w:noProof/>
        </w:rPr>
        <w:fldChar w:fldCharType="separate"/>
      </w:r>
      <w:r w:rsidR="004C0EFE">
        <w:rPr>
          <w:noProof/>
        </w:rPr>
        <w:t>3</w:t>
      </w:r>
      <w:r w:rsidR="00F8408B">
        <w:rPr>
          <w:noProof/>
        </w:rPr>
        <w:fldChar w:fldCharType="end"/>
      </w:r>
      <w:r>
        <w:t>-Elbow Method</w:t>
      </w:r>
    </w:p>
    <w:p w14:paraId="0ED71FC8" w14:textId="77777777" w:rsidR="00FE6EA8" w:rsidRPr="00736FB8" w:rsidRDefault="00FE6EA8" w:rsidP="00F94F51">
      <w:pPr>
        <w:ind w:left="2160"/>
      </w:pPr>
    </w:p>
    <w:p w14:paraId="741CCE96" w14:textId="455A3F21" w:rsidR="00FE6EA8" w:rsidRDefault="00FE6EA8" w:rsidP="006015AB">
      <w:pPr>
        <w:pStyle w:val="Heading1"/>
        <w:rPr>
          <w:shd w:val="clear" w:color="auto" w:fill="FFFFFF"/>
        </w:rPr>
      </w:pPr>
      <w:bookmarkStart w:id="21" w:name="_Toc34055054"/>
      <w:r>
        <w:rPr>
          <w:shd w:val="clear" w:color="auto" w:fill="FFFFFF"/>
        </w:rPr>
        <w:t>Results</w:t>
      </w:r>
      <w:bookmarkEnd w:id="21"/>
    </w:p>
    <w:p w14:paraId="3234BD71" w14:textId="2C545378" w:rsidR="00487039" w:rsidRDefault="00487039" w:rsidP="00487039"/>
    <w:p w14:paraId="3B670270" w14:textId="68E1DB41" w:rsidR="00062D90" w:rsidRDefault="00062D90" w:rsidP="00062D90">
      <w:pPr>
        <w:shd w:val="clear" w:color="auto" w:fill="FFFFFF"/>
        <w:spacing w:after="0" w:line="480" w:lineRule="auto"/>
        <w:ind w:left="792"/>
        <w:rPr>
          <w:bdr w:val="none" w:sz="0" w:space="0" w:color="auto" w:frame="1"/>
        </w:rPr>
      </w:pPr>
      <w:r>
        <w:rPr>
          <w:bdr w:val="none" w:sz="0" w:space="0" w:color="auto" w:frame="1"/>
        </w:rPr>
        <w:t>The objective of this project was to make a recommendation to our client, Mrs. Smith</w:t>
      </w:r>
      <w:r w:rsidR="00E45B46">
        <w:rPr>
          <w:bdr w:val="none" w:sz="0" w:space="0" w:color="auto" w:frame="1"/>
        </w:rPr>
        <w:t xml:space="preserve"> on the following:</w:t>
      </w:r>
    </w:p>
    <w:p w14:paraId="79D5563B" w14:textId="77777777" w:rsidR="00062D90" w:rsidRDefault="00062D90" w:rsidP="00A60F01">
      <w:pPr>
        <w:pStyle w:val="ListParagraph"/>
        <w:numPr>
          <w:ilvl w:val="0"/>
          <w:numId w:val="4"/>
        </w:numPr>
        <w:shd w:val="clear" w:color="auto" w:fill="FFFFFF"/>
        <w:tabs>
          <w:tab w:val="clear" w:pos="720"/>
          <w:tab w:val="num" w:pos="1087"/>
        </w:tabs>
        <w:spacing w:after="0" w:line="480" w:lineRule="auto"/>
        <w:ind w:left="1087"/>
        <w:rPr>
          <w:bdr w:val="none" w:sz="0" w:space="0" w:color="auto" w:frame="1"/>
        </w:rPr>
      </w:pPr>
      <w:r>
        <w:rPr>
          <w:bdr w:val="none" w:sz="0" w:space="0" w:color="auto" w:frame="1"/>
        </w:rPr>
        <w:t xml:space="preserve">Choice of a </w:t>
      </w:r>
      <w:r w:rsidRPr="00DF1C7E">
        <w:rPr>
          <w:bdr w:val="none" w:sz="0" w:space="0" w:color="auto" w:frame="1"/>
        </w:rPr>
        <w:t xml:space="preserve">suburb (neighborhood) in Melbourne that is very similar to </w:t>
      </w:r>
      <w:r>
        <w:rPr>
          <w:bdr w:val="none" w:sz="0" w:space="0" w:color="auto" w:frame="1"/>
        </w:rPr>
        <w:t>Docklands</w:t>
      </w:r>
      <w:r w:rsidRPr="00DF1C7E">
        <w:rPr>
          <w:bdr w:val="none" w:sz="0" w:space="0" w:color="auto" w:frame="1"/>
        </w:rPr>
        <w:t xml:space="preserve">. </w:t>
      </w:r>
    </w:p>
    <w:p w14:paraId="085A0395" w14:textId="19FE19FA" w:rsidR="00062D90" w:rsidRDefault="00062D90" w:rsidP="00A60F01">
      <w:pPr>
        <w:pStyle w:val="ListParagraph"/>
        <w:numPr>
          <w:ilvl w:val="0"/>
          <w:numId w:val="4"/>
        </w:numPr>
        <w:shd w:val="clear" w:color="auto" w:fill="FFFFFF"/>
        <w:tabs>
          <w:tab w:val="clear" w:pos="720"/>
          <w:tab w:val="num" w:pos="1087"/>
        </w:tabs>
        <w:spacing w:after="0" w:line="480" w:lineRule="auto"/>
        <w:ind w:left="1087"/>
        <w:rPr>
          <w:bdr w:val="none" w:sz="0" w:space="0" w:color="auto" w:frame="1"/>
        </w:rPr>
      </w:pPr>
      <w:r>
        <w:rPr>
          <w:bdr w:val="none" w:sz="0" w:space="0" w:color="auto" w:frame="1"/>
        </w:rPr>
        <w:t xml:space="preserve">The similarity </w:t>
      </w:r>
      <w:r w:rsidR="00E45B46">
        <w:rPr>
          <w:bdr w:val="none" w:sz="0" w:space="0" w:color="auto" w:frame="1"/>
        </w:rPr>
        <w:t>was</w:t>
      </w:r>
      <w:r>
        <w:rPr>
          <w:bdr w:val="none" w:sz="0" w:space="0" w:color="auto" w:frame="1"/>
        </w:rPr>
        <w:t xml:space="preserve"> based on the presence of particular venues that </w:t>
      </w:r>
      <w:r w:rsidR="00E45B46">
        <w:rPr>
          <w:bdr w:val="none" w:sz="0" w:space="0" w:color="auto" w:frame="1"/>
        </w:rPr>
        <w:t xml:space="preserve">she </w:t>
      </w:r>
      <w:r>
        <w:rPr>
          <w:bdr w:val="none" w:sz="0" w:space="0" w:color="auto" w:frame="1"/>
        </w:rPr>
        <w:t>mentioned/need</w:t>
      </w:r>
      <w:r w:rsidR="00E45B46">
        <w:rPr>
          <w:bdr w:val="none" w:sz="0" w:space="0" w:color="auto" w:frame="1"/>
        </w:rPr>
        <w:t xml:space="preserve">ed </w:t>
      </w:r>
      <w:r>
        <w:rPr>
          <w:bdr w:val="none" w:sz="0" w:space="0" w:color="auto" w:frame="1"/>
        </w:rPr>
        <w:t xml:space="preserve">to ensure that she </w:t>
      </w:r>
      <w:r w:rsidR="00E45B46">
        <w:rPr>
          <w:bdr w:val="none" w:sz="0" w:space="0" w:color="auto" w:frame="1"/>
        </w:rPr>
        <w:t xml:space="preserve">could </w:t>
      </w:r>
      <w:r>
        <w:rPr>
          <w:bdr w:val="none" w:sz="0" w:space="0" w:color="auto" w:frame="1"/>
        </w:rPr>
        <w:t xml:space="preserve">live comfortably. </w:t>
      </w:r>
    </w:p>
    <w:p w14:paraId="724A35BE" w14:textId="275268EF" w:rsidR="006C33B1" w:rsidRDefault="006C33B1" w:rsidP="00F02CE5">
      <w:pPr>
        <w:pStyle w:val="Heading2"/>
      </w:pPr>
      <w:bookmarkStart w:id="22" w:name="_Toc34055055"/>
      <w:r w:rsidRPr="00F0266C">
        <w:t>Our findings:</w:t>
      </w:r>
      <w:bookmarkEnd w:id="22"/>
    </w:p>
    <w:p w14:paraId="1F907177" w14:textId="6FA08150" w:rsidR="003F00E3" w:rsidRDefault="003F00E3" w:rsidP="003F00E3"/>
    <w:p w14:paraId="59C06A1F" w14:textId="3E692310" w:rsidR="001E1611" w:rsidRDefault="00B877D8" w:rsidP="0063011F">
      <w:pPr>
        <w:rPr>
          <w:bdr w:val="none" w:sz="0" w:space="0" w:color="auto" w:frame="1"/>
        </w:rPr>
      </w:pPr>
      <w:r>
        <w:t xml:space="preserve">              </w:t>
      </w:r>
      <w:r w:rsidR="006C33B1">
        <w:rPr>
          <w:bdr w:val="none" w:sz="0" w:space="0" w:color="auto" w:frame="1"/>
        </w:rPr>
        <w:t>‘</w:t>
      </w:r>
      <w:r w:rsidR="000F28E8">
        <w:rPr>
          <w:bdr w:val="none" w:sz="0" w:space="0" w:color="auto" w:frame="1"/>
        </w:rPr>
        <w:t>Carlton</w:t>
      </w:r>
      <w:r w:rsidR="006C33B1">
        <w:rPr>
          <w:bdr w:val="none" w:sz="0" w:space="0" w:color="auto" w:frame="1"/>
        </w:rPr>
        <w:t>’</w:t>
      </w:r>
      <w:r w:rsidR="006C33B1" w:rsidRPr="006C33B1">
        <w:rPr>
          <w:bdr w:val="none" w:sz="0" w:space="0" w:color="auto" w:frame="1"/>
        </w:rPr>
        <w:t xml:space="preserve"> is the suburb that is most similar to Docklands</w:t>
      </w:r>
      <w:r w:rsidR="003450DF">
        <w:rPr>
          <w:bdr w:val="none" w:sz="0" w:space="0" w:color="auto" w:frame="1"/>
        </w:rPr>
        <w:t xml:space="preserve"> as shown in the map below</w:t>
      </w:r>
      <w:r w:rsidR="001B1EB4">
        <w:rPr>
          <w:bdr w:val="none" w:sz="0" w:space="0" w:color="auto" w:frame="1"/>
        </w:rPr>
        <w:t xml:space="preserve"> (marked in red)</w:t>
      </w:r>
    </w:p>
    <w:p w14:paraId="0C1B9D48" w14:textId="77777777" w:rsidR="006C26BF" w:rsidRDefault="000A49F7" w:rsidP="006C26BF">
      <w:pPr>
        <w:keepNext/>
        <w:ind w:left="720"/>
      </w:pPr>
      <w:r>
        <w:rPr>
          <w:noProof/>
          <w:bdr w:val="none" w:sz="0" w:space="0" w:color="auto" w:frame="1"/>
        </w:rPr>
        <w:drawing>
          <wp:inline distT="0" distB="0" distL="0" distR="0" wp14:anchorId="46F178DD" wp14:editId="2F7745F0">
            <wp:extent cx="6068550" cy="2829476"/>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74267" cy="2832142"/>
                    </a:xfrm>
                    <a:prstGeom prst="rect">
                      <a:avLst/>
                    </a:prstGeom>
                    <a:noFill/>
                    <a:ln>
                      <a:noFill/>
                    </a:ln>
                  </pic:spPr>
                </pic:pic>
              </a:graphicData>
            </a:graphic>
          </wp:inline>
        </w:drawing>
      </w:r>
    </w:p>
    <w:p w14:paraId="4717DA24" w14:textId="36797F34" w:rsidR="000A49F7" w:rsidRDefault="006C26BF" w:rsidP="006C26BF">
      <w:pPr>
        <w:pStyle w:val="Caption"/>
        <w:jc w:val="center"/>
      </w:pPr>
      <w:r>
        <w:t xml:space="preserve">Figure </w:t>
      </w:r>
      <w:fldSimple w:instr=" SEQ Figure \* ARABIC ">
        <w:r w:rsidR="004C0EFE">
          <w:rPr>
            <w:noProof/>
          </w:rPr>
          <w:t>4</w:t>
        </w:r>
      </w:fldSimple>
      <w:r>
        <w:t xml:space="preserve"> - Melbourne Map after clustering</w:t>
      </w:r>
    </w:p>
    <w:p w14:paraId="6E11C421" w14:textId="77777777" w:rsidR="004C0EFE" w:rsidRPr="004C0EFE" w:rsidRDefault="004C0EFE" w:rsidP="004C0EFE"/>
    <w:p w14:paraId="5F768DA7" w14:textId="361310F4" w:rsidR="000A49F7" w:rsidRPr="001E1611" w:rsidRDefault="000A49F7" w:rsidP="00A60F01">
      <w:pPr>
        <w:pStyle w:val="ListParagraph"/>
        <w:numPr>
          <w:ilvl w:val="0"/>
          <w:numId w:val="4"/>
        </w:numPr>
        <w:shd w:val="clear" w:color="auto" w:fill="FFFFFF"/>
        <w:tabs>
          <w:tab w:val="clear" w:pos="720"/>
          <w:tab w:val="num" w:pos="1087"/>
        </w:tabs>
        <w:spacing w:after="0" w:line="480" w:lineRule="auto"/>
        <w:ind w:left="1087"/>
        <w:rPr>
          <w:bdr w:val="none" w:sz="0" w:space="0" w:color="auto" w:frame="1"/>
        </w:rPr>
      </w:pPr>
      <w:r w:rsidRPr="001E1611">
        <w:rPr>
          <w:bdr w:val="none" w:sz="0" w:space="0" w:color="auto" w:frame="1"/>
        </w:rPr>
        <w:t xml:space="preserve">The following venue categories were found </w:t>
      </w:r>
      <w:r>
        <w:rPr>
          <w:bdr w:val="none" w:sz="0" w:space="0" w:color="auto" w:frame="1"/>
        </w:rPr>
        <w:t xml:space="preserve">that </w:t>
      </w:r>
      <w:r w:rsidR="000F28E8">
        <w:rPr>
          <w:bdr w:val="none" w:sz="0" w:space="0" w:color="auto" w:frame="1"/>
        </w:rPr>
        <w:t>Mrs. Smith needed:</w:t>
      </w:r>
      <w:r w:rsidRPr="001E1611">
        <w:rPr>
          <w:bdr w:val="none" w:sz="0" w:space="0" w:color="auto" w:frame="1"/>
        </w:rPr>
        <w:t xml:space="preserve"> </w:t>
      </w:r>
    </w:p>
    <w:p w14:paraId="62252053" w14:textId="77777777" w:rsidR="000A49F7" w:rsidRDefault="000A49F7" w:rsidP="000A49F7">
      <w:pPr>
        <w:shd w:val="clear" w:color="auto" w:fill="FFFFFF"/>
        <w:spacing w:after="0" w:line="480" w:lineRule="auto"/>
        <w:ind w:left="1087"/>
        <w:rPr>
          <w:bdr w:val="none" w:sz="0" w:space="0" w:color="auto" w:frame="1"/>
        </w:rPr>
      </w:pPr>
      <w:r w:rsidRPr="00E45B46">
        <w:rPr>
          <w:bdr w:val="none" w:sz="0" w:space="0" w:color="auto" w:frame="1"/>
        </w:rPr>
        <w:t>Park, Grocery Store, Beer Garden, Flea Market,</w:t>
      </w:r>
      <w:r>
        <w:rPr>
          <w:bdr w:val="none" w:sz="0" w:space="0" w:color="auto" w:frame="1"/>
        </w:rPr>
        <w:t xml:space="preserve"> </w:t>
      </w:r>
      <w:r w:rsidRPr="00E45B46">
        <w:rPr>
          <w:bdr w:val="none" w:sz="0" w:space="0" w:color="auto" w:frame="1"/>
        </w:rPr>
        <w:t>Light Rail Station</w:t>
      </w:r>
      <w:r>
        <w:rPr>
          <w:bdr w:val="none" w:sz="0" w:space="0" w:color="auto" w:frame="1"/>
        </w:rPr>
        <w:t>,</w:t>
      </w:r>
      <w:r w:rsidRPr="00E45B46">
        <w:rPr>
          <w:bdr w:val="none" w:sz="0" w:space="0" w:color="auto" w:frame="1"/>
        </w:rPr>
        <w:t xml:space="preserve"> Train Station</w:t>
      </w:r>
      <w:r>
        <w:rPr>
          <w:bdr w:val="none" w:sz="0" w:space="0" w:color="auto" w:frame="1"/>
        </w:rPr>
        <w:t>,</w:t>
      </w:r>
      <w:r w:rsidRPr="00E45B46">
        <w:rPr>
          <w:bdr w:val="none" w:sz="0" w:space="0" w:color="auto" w:frame="1"/>
        </w:rPr>
        <w:t xml:space="preserve"> </w:t>
      </w:r>
    </w:p>
    <w:p w14:paraId="4555F621" w14:textId="3EDC99D2" w:rsidR="000A49F7" w:rsidRDefault="000A49F7" w:rsidP="000A49F7">
      <w:pPr>
        <w:shd w:val="clear" w:color="auto" w:fill="FFFFFF"/>
        <w:spacing w:after="0" w:line="480" w:lineRule="auto"/>
        <w:ind w:left="1087"/>
        <w:rPr>
          <w:bdr w:val="none" w:sz="0" w:space="0" w:color="auto" w:frame="1"/>
        </w:rPr>
      </w:pPr>
      <w:r w:rsidRPr="00E45B46">
        <w:rPr>
          <w:bdr w:val="none" w:sz="0" w:space="0" w:color="auto" w:frame="1"/>
        </w:rPr>
        <w:t>Sculpture Garden</w:t>
      </w:r>
      <w:r>
        <w:rPr>
          <w:bdr w:val="none" w:sz="0" w:space="0" w:color="auto" w:frame="1"/>
        </w:rPr>
        <w:t>,</w:t>
      </w:r>
      <w:r w:rsidRPr="00E45B46">
        <w:rPr>
          <w:bdr w:val="none" w:sz="0" w:space="0" w:color="auto" w:frame="1"/>
        </w:rPr>
        <w:t xml:space="preserve"> Supermarket</w:t>
      </w:r>
      <w:r>
        <w:rPr>
          <w:bdr w:val="none" w:sz="0" w:space="0" w:color="auto" w:frame="1"/>
        </w:rPr>
        <w:t>.</w:t>
      </w:r>
    </w:p>
    <w:p w14:paraId="3005E568" w14:textId="6D3E91A2" w:rsidR="003450DF" w:rsidRDefault="003450DF" w:rsidP="000A49F7">
      <w:pPr>
        <w:shd w:val="clear" w:color="auto" w:fill="FFFFFF"/>
        <w:spacing w:after="0" w:line="480" w:lineRule="auto"/>
        <w:ind w:left="1087"/>
        <w:rPr>
          <w:bdr w:val="none" w:sz="0" w:space="0" w:color="auto" w:frame="1"/>
        </w:rPr>
      </w:pPr>
    </w:p>
    <w:p w14:paraId="1465DF4D" w14:textId="233452BC" w:rsidR="003450DF" w:rsidRDefault="003450DF" w:rsidP="000A49F7">
      <w:pPr>
        <w:shd w:val="clear" w:color="auto" w:fill="FFFFFF"/>
        <w:spacing w:after="0" w:line="480" w:lineRule="auto"/>
        <w:ind w:left="1087"/>
        <w:rPr>
          <w:bdr w:val="none" w:sz="0" w:space="0" w:color="auto" w:frame="1"/>
        </w:rPr>
      </w:pPr>
    </w:p>
    <w:p w14:paraId="2956ADE5" w14:textId="77777777" w:rsidR="003450DF" w:rsidRDefault="003450DF" w:rsidP="000A49F7">
      <w:pPr>
        <w:shd w:val="clear" w:color="auto" w:fill="FFFFFF"/>
        <w:spacing w:after="0" w:line="480" w:lineRule="auto"/>
        <w:ind w:left="1087"/>
        <w:rPr>
          <w:bdr w:val="none" w:sz="0" w:space="0" w:color="auto" w:frame="1"/>
        </w:rPr>
      </w:pPr>
    </w:p>
    <w:p w14:paraId="1CABC62D" w14:textId="4F18E149" w:rsidR="004F48C0" w:rsidRPr="004F48C0" w:rsidRDefault="004F48C0" w:rsidP="00A60F01">
      <w:pPr>
        <w:pStyle w:val="ListParagraph"/>
        <w:numPr>
          <w:ilvl w:val="0"/>
          <w:numId w:val="7"/>
        </w:numPr>
        <w:shd w:val="clear" w:color="auto" w:fill="FFFFFF"/>
        <w:spacing w:after="0" w:line="480" w:lineRule="auto"/>
        <w:rPr>
          <w:bdr w:val="none" w:sz="0" w:space="0" w:color="auto" w:frame="1"/>
        </w:rPr>
      </w:pPr>
      <w:r>
        <w:rPr>
          <w:bdr w:val="none" w:sz="0" w:space="0" w:color="auto" w:frame="1"/>
        </w:rPr>
        <w:t xml:space="preserve">The bar chart below shows </w:t>
      </w:r>
      <w:r w:rsidR="003450DF">
        <w:rPr>
          <w:bdr w:val="none" w:sz="0" w:space="0" w:color="auto" w:frame="1"/>
        </w:rPr>
        <w:t xml:space="preserve">how many venues of each </w:t>
      </w:r>
      <w:r>
        <w:rPr>
          <w:bdr w:val="none" w:sz="0" w:space="0" w:color="auto" w:frame="1"/>
        </w:rPr>
        <w:t>the Venue</w:t>
      </w:r>
      <w:r w:rsidR="003450DF">
        <w:rPr>
          <w:bdr w:val="none" w:sz="0" w:space="0" w:color="auto" w:frame="1"/>
        </w:rPr>
        <w:t xml:space="preserve"> Categor</w:t>
      </w:r>
      <w:r w:rsidR="001052D8">
        <w:rPr>
          <w:bdr w:val="none" w:sz="0" w:space="0" w:color="auto" w:frame="1"/>
        </w:rPr>
        <w:t>y</w:t>
      </w:r>
      <w:r w:rsidR="003450DF">
        <w:rPr>
          <w:bdr w:val="none" w:sz="0" w:space="0" w:color="auto" w:frame="1"/>
        </w:rPr>
        <w:t xml:space="preserve"> were found in Carton</w:t>
      </w:r>
    </w:p>
    <w:p w14:paraId="16E10A79" w14:textId="77777777" w:rsidR="000A49F7" w:rsidRDefault="000A49F7" w:rsidP="000A49F7">
      <w:pPr>
        <w:rPr>
          <w:bdr w:val="none" w:sz="0" w:space="0" w:color="auto" w:frame="1"/>
        </w:rPr>
      </w:pPr>
    </w:p>
    <w:p w14:paraId="64483EE3" w14:textId="77777777" w:rsidR="004C0EFE" w:rsidRDefault="000A49F7" w:rsidP="004C0EFE">
      <w:pPr>
        <w:pStyle w:val="ListParagraph"/>
        <w:keepNext/>
        <w:shd w:val="clear" w:color="auto" w:fill="FFFFFF"/>
        <w:spacing w:after="0" w:line="480" w:lineRule="auto"/>
      </w:pPr>
      <w:r>
        <w:rPr>
          <w:noProof/>
          <w:bdr w:val="none" w:sz="0" w:space="0" w:color="auto" w:frame="1"/>
        </w:rPr>
        <w:drawing>
          <wp:inline distT="0" distB="0" distL="0" distR="0" wp14:anchorId="35612612" wp14:editId="643CF530">
            <wp:extent cx="6110698" cy="2975898"/>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32195" cy="2986367"/>
                    </a:xfrm>
                    <a:prstGeom prst="rect">
                      <a:avLst/>
                    </a:prstGeom>
                    <a:noFill/>
                    <a:ln>
                      <a:noFill/>
                    </a:ln>
                  </pic:spPr>
                </pic:pic>
              </a:graphicData>
            </a:graphic>
          </wp:inline>
        </w:drawing>
      </w:r>
    </w:p>
    <w:p w14:paraId="4C4BFB7F" w14:textId="756FF4BF" w:rsidR="00D3421D" w:rsidRDefault="004C0EFE" w:rsidP="004C0EFE">
      <w:pPr>
        <w:pStyle w:val="Caption"/>
        <w:jc w:val="center"/>
        <w:rPr>
          <w:bdr w:val="none" w:sz="0" w:space="0" w:color="auto" w:frame="1"/>
        </w:rPr>
      </w:pPr>
      <w:r>
        <w:t xml:space="preserve">Figure </w:t>
      </w:r>
      <w:fldSimple w:instr=" SEQ Figure \* ARABIC ">
        <w:r>
          <w:rPr>
            <w:noProof/>
          </w:rPr>
          <w:t>5</w:t>
        </w:r>
      </w:fldSimple>
      <w:r>
        <w:t xml:space="preserve"> - Bar chart of Venues in Melbourne</w:t>
      </w:r>
    </w:p>
    <w:p w14:paraId="0BF172B8" w14:textId="77777777" w:rsidR="004F7F6E" w:rsidRDefault="004F7F6E" w:rsidP="004F7F6E">
      <w:pPr>
        <w:pStyle w:val="ListParagraph"/>
        <w:shd w:val="clear" w:color="auto" w:fill="FFFFFF"/>
        <w:spacing w:after="0" w:line="480" w:lineRule="auto"/>
        <w:ind w:left="1087"/>
        <w:rPr>
          <w:bdr w:val="none" w:sz="0" w:space="0" w:color="auto" w:frame="1"/>
        </w:rPr>
      </w:pPr>
    </w:p>
    <w:p w14:paraId="5E5E71DE" w14:textId="18506614" w:rsidR="006C33B1" w:rsidRPr="00F0266C" w:rsidRDefault="00E45B46" w:rsidP="00F02CE5">
      <w:pPr>
        <w:pStyle w:val="Heading2"/>
      </w:pPr>
      <w:bookmarkStart w:id="23" w:name="_Toc34055056"/>
      <w:r w:rsidRPr="00F0266C">
        <w:t>Shortcomings:</w:t>
      </w:r>
      <w:bookmarkEnd w:id="23"/>
    </w:p>
    <w:p w14:paraId="79E3B559" w14:textId="77777777" w:rsidR="00404541" w:rsidRDefault="00404541" w:rsidP="00E45B46">
      <w:pPr>
        <w:shd w:val="clear" w:color="auto" w:fill="FFFFFF"/>
        <w:spacing w:after="0" w:line="480" w:lineRule="auto"/>
        <w:ind w:left="792"/>
        <w:rPr>
          <w:bdr w:val="none" w:sz="0" w:space="0" w:color="auto" w:frame="1"/>
        </w:rPr>
      </w:pPr>
    </w:p>
    <w:p w14:paraId="5F68D1AC" w14:textId="4AED52CD" w:rsidR="00E45B46" w:rsidRDefault="00E45B46" w:rsidP="00E45B46">
      <w:pPr>
        <w:shd w:val="clear" w:color="auto" w:fill="FFFFFF"/>
        <w:spacing w:after="0" w:line="480" w:lineRule="auto"/>
        <w:ind w:left="792"/>
        <w:rPr>
          <w:bdr w:val="none" w:sz="0" w:space="0" w:color="auto" w:frame="1"/>
        </w:rPr>
      </w:pPr>
      <w:r>
        <w:rPr>
          <w:bdr w:val="none" w:sz="0" w:space="0" w:color="auto" w:frame="1"/>
        </w:rPr>
        <w:t xml:space="preserve">The study could not find some venue categories like Car rental, Bus station, Hospital. </w:t>
      </w:r>
      <w:r w:rsidR="00B27FB8">
        <w:rPr>
          <w:bdr w:val="none" w:sz="0" w:space="0" w:color="auto" w:frame="1"/>
        </w:rPr>
        <w:t>W</w:t>
      </w:r>
      <w:r w:rsidR="00F24642">
        <w:rPr>
          <w:bdr w:val="none" w:sz="0" w:space="0" w:color="auto" w:frame="1"/>
        </w:rPr>
        <w:t xml:space="preserve">e </w:t>
      </w:r>
      <w:r w:rsidR="00D5655E">
        <w:rPr>
          <w:bdr w:val="none" w:sz="0" w:space="0" w:color="auto" w:frame="1"/>
        </w:rPr>
        <w:t xml:space="preserve">used </w:t>
      </w:r>
      <w:r w:rsidR="009544D5">
        <w:rPr>
          <w:bdr w:val="none" w:sz="0" w:space="0" w:color="auto" w:frame="1"/>
        </w:rPr>
        <w:t xml:space="preserve">a web search and manual </w:t>
      </w:r>
      <w:r w:rsidR="00D5655E">
        <w:rPr>
          <w:bdr w:val="none" w:sz="0" w:space="0" w:color="auto" w:frame="1"/>
        </w:rPr>
        <w:t>methods to search for the availabi</w:t>
      </w:r>
      <w:r w:rsidR="00404541">
        <w:rPr>
          <w:bdr w:val="none" w:sz="0" w:space="0" w:color="auto" w:frame="1"/>
        </w:rPr>
        <w:t>li</w:t>
      </w:r>
      <w:r w:rsidR="00D5655E">
        <w:rPr>
          <w:bdr w:val="none" w:sz="0" w:space="0" w:color="auto" w:frame="1"/>
        </w:rPr>
        <w:t>ty of the</w:t>
      </w:r>
      <w:r w:rsidR="00D20CA3">
        <w:rPr>
          <w:bdr w:val="none" w:sz="0" w:space="0" w:color="auto" w:frame="1"/>
        </w:rPr>
        <w:t xml:space="preserve"> missing</w:t>
      </w:r>
      <w:r w:rsidR="00D5655E">
        <w:rPr>
          <w:bdr w:val="none" w:sz="0" w:space="0" w:color="auto" w:frame="1"/>
        </w:rPr>
        <w:t xml:space="preserve"> venue</w:t>
      </w:r>
      <w:r w:rsidR="00D20CA3">
        <w:rPr>
          <w:bdr w:val="none" w:sz="0" w:space="0" w:color="auto" w:frame="1"/>
        </w:rPr>
        <w:t xml:space="preserve"> categories</w:t>
      </w:r>
      <w:r w:rsidR="00D5655E">
        <w:rPr>
          <w:bdr w:val="none" w:sz="0" w:space="0" w:color="auto" w:frame="1"/>
        </w:rPr>
        <w:t xml:space="preserve">. </w:t>
      </w:r>
      <w:r w:rsidR="00DA71AB">
        <w:rPr>
          <w:bdr w:val="none" w:sz="0" w:space="0" w:color="auto" w:frame="1"/>
        </w:rPr>
        <w:t>For example, we found th</w:t>
      </w:r>
      <w:r w:rsidR="00D20CA3">
        <w:rPr>
          <w:bdr w:val="none" w:sz="0" w:space="0" w:color="auto" w:frame="1"/>
        </w:rPr>
        <w:t>e following venues -</w:t>
      </w:r>
    </w:p>
    <w:tbl>
      <w:tblPr>
        <w:tblW w:w="8140" w:type="dxa"/>
        <w:tblInd w:w="1159" w:type="dxa"/>
        <w:tblLook w:val="04A0" w:firstRow="1" w:lastRow="0" w:firstColumn="1" w:lastColumn="0" w:noHBand="0" w:noVBand="1"/>
      </w:tblPr>
      <w:tblGrid>
        <w:gridCol w:w="3119"/>
        <w:gridCol w:w="3021"/>
        <w:gridCol w:w="2000"/>
      </w:tblGrid>
      <w:tr w:rsidR="009544D5" w:rsidRPr="009544D5" w14:paraId="5D1EC71E" w14:textId="77777777" w:rsidTr="009544D5">
        <w:trPr>
          <w:trHeight w:val="315"/>
        </w:trPr>
        <w:tc>
          <w:tcPr>
            <w:tcW w:w="3119" w:type="dxa"/>
            <w:tcBorders>
              <w:top w:val="single" w:sz="4" w:space="0" w:color="4472C4"/>
              <w:left w:val="single" w:sz="4" w:space="0" w:color="4472C4"/>
              <w:bottom w:val="single" w:sz="8" w:space="0" w:color="4472C4"/>
              <w:right w:val="single" w:sz="4" w:space="0" w:color="4472C4"/>
            </w:tcBorders>
            <w:shd w:val="clear" w:color="auto" w:fill="auto"/>
            <w:noWrap/>
            <w:vAlign w:val="bottom"/>
            <w:hideMark/>
          </w:tcPr>
          <w:p w14:paraId="7267A18C" w14:textId="77777777" w:rsidR="009544D5" w:rsidRPr="009544D5" w:rsidRDefault="009544D5" w:rsidP="009544D5">
            <w:pPr>
              <w:spacing w:after="0" w:line="240" w:lineRule="auto"/>
              <w:rPr>
                <w:rFonts w:eastAsia="Times New Roman" w:cs="Times New Roman"/>
                <w:b/>
                <w:bCs/>
                <w:color w:val="000000"/>
                <w:sz w:val="20"/>
                <w:szCs w:val="20"/>
                <w:lang w:val="en-IN" w:eastAsia="en-IN"/>
              </w:rPr>
            </w:pPr>
            <w:r w:rsidRPr="009544D5">
              <w:rPr>
                <w:rFonts w:eastAsia="Times New Roman" w:cs="Times New Roman"/>
                <w:b/>
                <w:bCs/>
                <w:color w:val="000000"/>
                <w:sz w:val="20"/>
                <w:szCs w:val="20"/>
                <w:lang w:val="en-IN" w:eastAsia="en-IN"/>
              </w:rPr>
              <w:t>Neighbourhood</w:t>
            </w:r>
          </w:p>
        </w:tc>
        <w:tc>
          <w:tcPr>
            <w:tcW w:w="3021" w:type="dxa"/>
            <w:tcBorders>
              <w:top w:val="single" w:sz="4" w:space="0" w:color="4472C4"/>
              <w:left w:val="single" w:sz="4" w:space="0" w:color="4472C4"/>
              <w:bottom w:val="single" w:sz="8" w:space="0" w:color="4472C4"/>
              <w:right w:val="single" w:sz="4" w:space="0" w:color="4472C4"/>
            </w:tcBorders>
            <w:shd w:val="clear" w:color="auto" w:fill="auto"/>
            <w:noWrap/>
            <w:vAlign w:val="bottom"/>
            <w:hideMark/>
          </w:tcPr>
          <w:p w14:paraId="0CAD7990" w14:textId="77777777" w:rsidR="009544D5" w:rsidRPr="009544D5" w:rsidRDefault="009544D5" w:rsidP="009544D5">
            <w:pPr>
              <w:spacing w:after="0" w:line="240" w:lineRule="auto"/>
              <w:rPr>
                <w:rFonts w:eastAsia="Times New Roman" w:cs="Times New Roman"/>
                <w:b/>
                <w:bCs/>
                <w:color w:val="000000"/>
                <w:sz w:val="20"/>
                <w:szCs w:val="20"/>
                <w:lang w:val="en-IN" w:eastAsia="en-IN"/>
              </w:rPr>
            </w:pPr>
            <w:r w:rsidRPr="009544D5">
              <w:rPr>
                <w:rFonts w:eastAsia="Times New Roman" w:cs="Times New Roman"/>
                <w:b/>
                <w:bCs/>
                <w:color w:val="000000"/>
                <w:sz w:val="20"/>
                <w:szCs w:val="20"/>
                <w:lang w:val="en-IN" w:eastAsia="en-IN"/>
              </w:rPr>
              <w:t xml:space="preserve">Venue </w:t>
            </w:r>
          </w:p>
        </w:tc>
        <w:tc>
          <w:tcPr>
            <w:tcW w:w="2000" w:type="dxa"/>
            <w:tcBorders>
              <w:top w:val="single" w:sz="4" w:space="0" w:color="4472C4"/>
              <w:left w:val="single" w:sz="4" w:space="0" w:color="4472C4"/>
              <w:bottom w:val="single" w:sz="8" w:space="0" w:color="4472C4"/>
              <w:right w:val="single" w:sz="4" w:space="0" w:color="4472C4"/>
            </w:tcBorders>
            <w:shd w:val="clear" w:color="auto" w:fill="auto"/>
            <w:noWrap/>
            <w:vAlign w:val="bottom"/>
            <w:hideMark/>
          </w:tcPr>
          <w:p w14:paraId="761D4CF8" w14:textId="77777777" w:rsidR="009544D5" w:rsidRPr="009544D5" w:rsidRDefault="009544D5" w:rsidP="009544D5">
            <w:pPr>
              <w:spacing w:after="0" w:line="240" w:lineRule="auto"/>
              <w:rPr>
                <w:rFonts w:eastAsia="Times New Roman" w:cs="Times New Roman"/>
                <w:b/>
                <w:bCs/>
                <w:color w:val="000000"/>
                <w:sz w:val="20"/>
                <w:szCs w:val="20"/>
                <w:lang w:val="en-IN" w:eastAsia="en-IN"/>
              </w:rPr>
            </w:pPr>
            <w:r w:rsidRPr="009544D5">
              <w:rPr>
                <w:rFonts w:eastAsia="Times New Roman" w:cs="Times New Roman"/>
                <w:b/>
                <w:bCs/>
                <w:color w:val="000000"/>
                <w:sz w:val="20"/>
                <w:szCs w:val="20"/>
                <w:lang w:val="en-IN" w:eastAsia="en-IN"/>
              </w:rPr>
              <w:t>Venue Category</w:t>
            </w:r>
          </w:p>
        </w:tc>
      </w:tr>
      <w:tr w:rsidR="009544D5" w:rsidRPr="009544D5" w14:paraId="673EB3AC" w14:textId="77777777" w:rsidTr="009544D5">
        <w:trPr>
          <w:trHeight w:val="315"/>
        </w:trPr>
        <w:tc>
          <w:tcPr>
            <w:tcW w:w="3119"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00C9C203" w14:textId="77777777" w:rsidR="009544D5" w:rsidRPr="009544D5" w:rsidRDefault="009544D5" w:rsidP="009544D5">
            <w:pPr>
              <w:spacing w:after="0" w:line="240" w:lineRule="auto"/>
              <w:rPr>
                <w:rFonts w:eastAsia="Times New Roman" w:cs="Times New Roman"/>
                <w:color w:val="000000"/>
                <w:sz w:val="20"/>
                <w:szCs w:val="20"/>
                <w:lang w:val="en-IN" w:eastAsia="en-IN"/>
              </w:rPr>
            </w:pPr>
            <w:r w:rsidRPr="009544D5">
              <w:rPr>
                <w:rFonts w:eastAsia="Times New Roman" w:cs="Times New Roman"/>
                <w:color w:val="000000"/>
                <w:sz w:val="20"/>
                <w:szCs w:val="20"/>
                <w:lang w:eastAsia="en-IN"/>
              </w:rPr>
              <w:t>Kensington and Flemington</w:t>
            </w:r>
          </w:p>
        </w:tc>
        <w:tc>
          <w:tcPr>
            <w:tcW w:w="3021"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5724A715" w14:textId="77777777" w:rsidR="009544D5" w:rsidRPr="009544D5" w:rsidRDefault="009544D5" w:rsidP="009544D5">
            <w:pPr>
              <w:spacing w:after="0" w:line="240" w:lineRule="auto"/>
              <w:rPr>
                <w:rFonts w:eastAsia="Times New Roman" w:cs="Times New Roman"/>
                <w:color w:val="000000"/>
                <w:sz w:val="20"/>
                <w:szCs w:val="20"/>
                <w:lang w:val="en-IN" w:eastAsia="en-IN"/>
              </w:rPr>
            </w:pPr>
            <w:r w:rsidRPr="009544D5">
              <w:rPr>
                <w:rFonts w:eastAsia="Times New Roman" w:cs="Times New Roman"/>
                <w:color w:val="000000"/>
                <w:sz w:val="20"/>
                <w:szCs w:val="20"/>
                <w:lang w:val="en-IN" w:eastAsia="en-IN"/>
              </w:rPr>
              <w:t>The Royal Women's Hospital</w:t>
            </w:r>
          </w:p>
        </w:tc>
        <w:tc>
          <w:tcPr>
            <w:tcW w:w="200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342AC119" w14:textId="77777777" w:rsidR="009544D5" w:rsidRPr="009544D5" w:rsidRDefault="009544D5" w:rsidP="009544D5">
            <w:pPr>
              <w:spacing w:after="0" w:line="240" w:lineRule="auto"/>
              <w:rPr>
                <w:rFonts w:eastAsia="Times New Roman" w:cs="Times New Roman"/>
                <w:color w:val="000000"/>
                <w:sz w:val="20"/>
                <w:szCs w:val="20"/>
                <w:lang w:val="en-IN" w:eastAsia="en-IN"/>
              </w:rPr>
            </w:pPr>
            <w:r w:rsidRPr="009544D5">
              <w:rPr>
                <w:rFonts w:eastAsia="Times New Roman" w:cs="Times New Roman"/>
                <w:color w:val="000000"/>
                <w:sz w:val="20"/>
                <w:szCs w:val="20"/>
                <w:lang w:val="en-IN" w:eastAsia="en-IN"/>
              </w:rPr>
              <w:t>Hospital</w:t>
            </w:r>
          </w:p>
        </w:tc>
      </w:tr>
      <w:tr w:rsidR="009544D5" w:rsidRPr="009544D5" w14:paraId="32626B2C" w14:textId="77777777" w:rsidTr="009544D5">
        <w:trPr>
          <w:trHeight w:val="315"/>
        </w:trPr>
        <w:tc>
          <w:tcPr>
            <w:tcW w:w="3119"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6B7FB449" w14:textId="77777777" w:rsidR="009544D5" w:rsidRPr="009544D5" w:rsidRDefault="009544D5" w:rsidP="009544D5">
            <w:pPr>
              <w:spacing w:after="0" w:line="240" w:lineRule="auto"/>
              <w:rPr>
                <w:rFonts w:eastAsia="Times New Roman" w:cs="Times New Roman"/>
                <w:color w:val="000000"/>
                <w:sz w:val="20"/>
                <w:szCs w:val="20"/>
                <w:lang w:val="en-IN" w:eastAsia="en-IN"/>
              </w:rPr>
            </w:pPr>
            <w:r w:rsidRPr="009544D5">
              <w:rPr>
                <w:rFonts w:eastAsia="Times New Roman" w:cs="Times New Roman"/>
                <w:color w:val="000000"/>
                <w:sz w:val="20"/>
                <w:szCs w:val="20"/>
                <w:lang w:eastAsia="en-IN"/>
              </w:rPr>
              <w:t>Kensington and Flemington</w:t>
            </w:r>
          </w:p>
        </w:tc>
        <w:tc>
          <w:tcPr>
            <w:tcW w:w="3021"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1D343674" w14:textId="18FD7FC7" w:rsidR="009544D5" w:rsidRPr="009544D5" w:rsidRDefault="009544D5" w:rsidP="009544D5">
            <w:pPr>
              <w:spacing w:after="0" w:line="240" w:lineRule="auto"/>
              <w:rPr>
                <w:rFonts w:eastAsia="Times New Roman" w:cs="Times New Roman"/>
                <w:color w:val="000000"/>
                <w:sz w:val="20"/>
                <w:szCs w:val="20"/>
                <w:lang w:val="en-IN" w:eastAsia="en-IN"/>
              </w:rPr>
            </w:pPr>
            <w:r w:rsidRPr="009544D5">
              <w:rPr>
                <w:rFonts w:eastAsia="Times New Roman" w:cs="Times New Roman"/>
                <w:color w:val="000000"/>
                <w:sz w:val="20"/>
                <w:szCs w:val="20"/>
                <w:lang w:val="en-IN" w:eastAsia="en-IN"/>
              </w:rPr>
              <w:t>Guardian Medical Cent</w:t>
            </w:r>
            <w:r w:rsidR="00FC1EB3">
              <w:rPr>
                <w:rFonts w:eastAsia="Times New Roman" w:cs="Times New Roman"/>
                <w:color w:val="000000"/>
                <w:sz w:val="20"/>
                <w:szCs w:val="20"/>
                <w:lang w:val="en-IN" w:eastAsia="en-IN"/>
              </w:rPr>
              <w:t>re</w:t>
            </w:r>
            <w:r w:rsidRPr="009544D5">
              <w:rPr>
                <w:rFonts w:eastAsia="Times New Roman" w:cs="Times New Roman"/>
                <w:color w:val="000000"/>
                <w:sz w:val="20"/>
                <w:szCs w:val="20"/>
                <w:lang w:val="en-IN" w:eastAsia="en-IN"/>
              </w:rPr>
              <w:t xml:space="preserve"> Flemington</w:t>
            </w:r>
          </w:p>
        </w:tc>
        <w:tc>
          <w:tcPr>
            <w:tcW w:w="200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7719C333" w14:textId="77777777" w:rsidR="009544D5" w:rsidRPr="009544D5" w:rsidRDefault="009544D5" w:rsidP="009544D5">
            <w:pPr>
              <w:spacing w:after="0" w:line="240" w:lineRule="auto"/>
              <w:rPr>
                <w:rFonts w:eastAsia="Times New Roman" w:cs="Times New Roman"/>
                <w:color w:val="000000"/>
                <w:sz w:val="20"/>
                <w:szCs w:val="20"/>
                <w:lang w:val="en-IN" w:eastAsia="en-IN"/>
              </w:rPr>
            </w:pPr>
            <w:r w:rsidRPr="009544D5">
              <w:rPr>
                <w:rFonts w:eastAsia="Times New Roman" w:cs="Times New Roman"/>
                <w:color w:val="000000"/>
                <w:sz w:val="20"/>
                <w:szCs w:val="20"/>
                <w:lang w:val="en-IN" w:eastAsia="en-IN"/>
              </w:rPr>
              <w:t>Health Care Centre</w:t>
            </w:r>
          </w:p>
        </w:tc>
      </w:tr>
      <w:tr w:rsidR="009544D5" w:rsidRPr="009544D5" w14:paraId="0D22433A" w14:textId="77777777" w:rsidTr="009544D5">
        <w:trPr>
          <w:trHeight w:val="315"/>
        </w:trPr>
        <w:tc>
          <w:tcPr>
            <w:tcW w:w="3119"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04B64357" w14:textId="77777777" w:rsidR="009544D5" w:rsidRPr="009544D5" w:rsidRDefault="009544D5" w:rsidP="009544D5">
            <w:pPr>
              <w:spacing w:after="0" w:line="240" w:lineRule="auto"/>
              <w:rPr>
                <w:rFonts w:eastAsia="Times New Roman" w:cs="Times New Roman"/>
                <w:color w:val="000000"/>
                <w:sz w:val="20"/>
                <w:szCs w:val="20"/>
                <w:lang w:val="en-IN" w:eastAsia="en-IN"/>
              </w:rPr>
            </w:pPr>
            <w:r w:rsidRPr="009544D5">
              <w:rPr>
                <w:rFonts w:eastAsia="Times New Roman" w:cs="Times New Roman"/>
                <w:color w:val="000000"/>
                <w:sz w:val="20"/>
                <w:szCs w:val="20"/>
                <w:lang w:eastAsia="en-IN"/>
              </w:rPr>
              <w:t>Kensington and Flemington</w:t>
            </w:r>
          </w:p>
        </w:tc>
        <w:tc>
          <w:tcPr>
            <w:tcW w:w="3021"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5F42179A" w14:textId="77777777" w:rsidR="009544D5" w:rsidRPr="009544D5" w:rsidRDefault="009544D5" w:rsidP="009544D5">
            <w:pPr>
              <w:spacing w:after="0" w:line="240" w:lineRule="auto"/>
              <w:rPr>
                <w:rFonts w:eastAsia="Times New Roman" w:cs="Times New Roman"/>
                <w:color w:val="000000"/>
                <w:sz w:val="20"/>
                <w:szCs w:val="20"/>
                <w:lang w:val="en-IN" w:eastAsia="en-IN"/>
              </w:rPr>
            </w:pPr>
            <w:r w:rsidRPr="009544D5">
              <w:rPr>
                <w:rFonts w:eastAsia="Times New Roman" w:cs="Times New Roman"/>
                <w:color w:val="000000"/>
                <w:sz w:val="20"/>
                <w:szCs w:val="20"/>
                <w:lang w:val="en-IN" w:eastAsia="en-IN"/>
              </w:rPr>
              <w:t>Kensington Station</w:t>
            </w:r>
          </w:p>
        </w:tc>
        <w:tc>
          <w:tcPr>
            <w:tcW w:w="200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0590553A" w14:textId="77777777" w:rsidR="009544D5" w:rsidRPr="009544D5" w:rsidRDefault="009544D5" w:rsidP="009544D5">
            <w:pPr>
              <w:spacing w:after="0" w:line="240" w:lineRule="auto"/>
              <w:rPr>
                <w:rFonts w:eastAsia="Times New Roman" w:cs="Times New Roman"/>
                <w:color w:val="000000"/>
                <w:sz w:val="20"/>
                <w:szCs w:val="20"/>
                <w:lang w:val="en-IN" w:eastAsia="en-IN"/>
              </w:rPr>
            </w:pPr>
            <w:r w:rsidRPr="009544D5">
              <w:rPr>
                <w:rFonts w:eastAsia="Times New Roman" w:cs="Times New Roman"/>
                <w:color w:val="000000"/>
                <w:sz w:val="20"/>
                <w:szCs w:val="20"/>
                <w:lang w:val="en-IN" w:eastAsia="en-IN"/>
              </w:rPr>
              <w:t>Bus stop</w:t>
            </w:r>
          </w:p>
        </w:tc>
      </w:tr>
      <w:tr w:rsidR="009544D5" w:rsidRPr="009544D5" w14:paraId="6D56154B" w14:textId="77777777" w:rsidTr="009544D5">
        <w:trPr>
          <w:trHeight w:val="315"/>
        </w:trPr>
        <w:tc>
          <w:tcPr>
            <w:tcW w:w="3119"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7679C18A" w14:textId="77777777" w:rsidR="009544D5" w:rsidRPr="009544D5" w:rsidRDefault="009544D5" w:rsidP="009544D5">
            <w:pPr>
              <w:spacing w:after="0" w:line="240" w:lineRule="auto"/>
              <w:rPr>
                <w:rFonts w:eastAsia="Times New Roman" w:cs="Times New Roman"/>
                <w:color w:val="000000"/>
                <w:sz w:val="20"/>
                <w:szCs w:val="20"/>
                <w:lang w:val="en-IN" w:eastAsia="en-IN"/>
              </w:rPr>
            </w:pPr>
            <w:r w:rsidRPr="009544D5">
              <w:rPr>
                <w:rFonts w:eastAsia="Times New Roman" w:cs="Times New Roman"/>
                <w:color w:val="000000"/>
                <w:sz w:val="20"/>
                <w:szCs w:val="20"/>
                <w:lang w:eastAsia="en-IN"/>
              </w:rPr>
              <w:t>Kensington and Flemington</w:t>
            </w:r>
          </w:p>
        </w:tc>
        <w:tc>
          <w:tcPr>
            <w:tcW w:w="3021"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3802B130" w14:textId="77777777" w:rsidR="009544D5" w:rsidRPr="009544D5" w:rsidRDefault="009544D5" w:rsidP="009544D5">
            <w:pPr>
              <w:spacing w:after="0" w:line="240" w:lineRule="auto"/>
              <w:rPr>
                <w:rFonts w:eastAsia="Times New Roman" w:cs="Times New Roman"/>
                <w:color w:val="000000"/>
                <w:sz w:val="20"/>
                <w:szCs w:val="20"/>
                <w:lang w:val="en-IN" w:eastAsia="en-IN"/>
              </w:rPr>
            </w:pPr>
            <w:r w:rsidRPr="009544D5">
              <w:rPr>
                <w:rFonts w:eastAsia="Times New Roman" w:cs="Times New Roman"/>
                <w:color w:val="000000"/>
                <w:sz w:val="20"/>
                <w:szCs w:val="20"/>
                <w:lang w:val="en-IN" w:eastAsia="en-IN"/>
              </w:rPr>
              <w:t>Flemington Racecourse Station</w:t>
            </w:r>
          </w:p>
        </w:tc>
        <w:tc>
          <w:tcPr>
            <w:tcW w:w="200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5A544133" w14:textId="77777777" w:rsidR="009544D5" w:rsidRPr="009544D5" w:rsidRDefault="009544D5" w:rsidP="009544D5">
            <w:pPr>
              <w:spacing w:after="0" w:line="240" w:lineRule="auto"/>
              <w:rPr>
                <w:rFonts w:eastAsia="Times New Roman" w:cs="Times New Roman"/>
                <w:color w:val="000000"/>
                <w:sz w:val="20"/>
                <w:szCs w:val="20"/>
                <w:lang w:val="en-IN" w:eastAsia="en-IN"/>
              </w:rPr>
            </w:pPr>
            <w:r w:rsidRPr="009544D5">
              <w:rPr>
                <w:rFonts w:eastAsia="Times New Roman" w:cs="Times New Roman"/>
                <w:color w:val="000000"/>
                <w:sz w:val="20"/>
                <w:szCs w:val="20"/>
                <w:lang w:val="en-IN" w:eastAsia="en-IN"/>
              </w:rPr>
              <w:t>Train station</w:t>
            </w:r>
          </w:p>
        </w:tc>
      </w:tr>
      <w:tr w:rsidR="009544D5" w:rsidRPr="009544D5" w14:paraId="48C5BD71" w14:textId="77777777" w:rsidTr="009544D5">
        <w:trPr>
          <w:trHeight w:val="315"/>
        </w:trPr>
        <w:tc>
          <w:tcPr>
            <w:tcW w:w="3119"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1A7BE14C" w14:textId="77777777" w:rsidR="009544D5" w:rsidRPr="009544D5" w:rsidRDefault="009544D5" w:rsidP="009544D5">
            <w:pPr>
              <w:spacing w:after="0" w:line="240" w:lineRule="auto"/>
              <w:rPr>
                <w:rFonts w:eastAsia="Times New Roman" w:cs="Times New Roman"/>
                <w:color w:val="000000"/>
                <w:sz w:val="20"/>
                <w:szCs w:val="20"/>
                <w:lang w:val="en-IN" w:eastAsia="en-IN"/>
              </w:rPr>
            </w:pPr>
            <w:r w:rsidRPr="009544D5">
              <w:rPr>
                <w:rFonts w:eastAsia="Times New Roman" w:cs="Times New Roman"/>
                <w:color w:val="000000"/>
                <w:sz w:val="20"/>
                <w:szCs w:val="20"/>
                <w:lang w:eastAsia="en-IN"/>
              </w:rPr>
              <w:t>Kensington and Flemington</w:t>
            </w:r>
          </w:p>
        </w:tc>
        <w:tc>
          <w:tcPr>
            <w:tcW w:w="3021"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1D7EEE9D" w14:textId="77777777" w:rsidR="009544D5" w:rsidRPr="009544D5" w:rsidRDefault="009544D5" w:rsidP="009544D5">
            <w:pPr>
              <w:spacing w:after="0" w:line="240" w:lineRule="auto"/>
              <w:rPr>
                <w:rFonts w:eastAsia="Times New Roman" w:cs="Times New Roman"/>
                <w:color w:val="000000"/>
                <w:sz w:val="20"/>
                <w:szCs w:val="20"/>
                <w:lang w:val="en-IN" w:eastAsia="en-IN"/>
              </w:rPr>
            </w:pPr>
            <w:r w:rsidRPr="009544D5">
              <w:rPr>
                <w:rFonts w:eastAsia="Times New Roman" w:cs="Times New Roman"/>
                <w:color w:val="000000"/>
                <w:sz w:val="20"/>
                <w:szCs w:val="20"/>
                <w:lang w:val="en-IN" w:eastAsia="en-IN"/>
              </w:rPr>
              <w:t xml:space="preserve">GoGet </w:t>
            </w:r>
            <w:proofErr w:type="spellStart"/>
            <w:r w:rsidRPr="009544D5">
              <w:rPr>
                <w:rFonts w:eastAsia="Times New Roman" w:cs="Times New Roman"/>
                <w:color w:val="000000"/>
                <w:sz w:val="20"/>
                <w:szCs w:val="20"/>
                <w:lang w:val="en-IN" w:eastAsia="en-IN"/>
              </w:rPr>
              <w:t>CarShare</w:t>
            </w:r>
            <w:proofErr w:type="spellEnd"/>
            <w:r w:rsidRPr="009544D5">
              <w:rPr>
                <w:rFonts w:eastAsia="Times New Roman" w:cs="Times New Roman"/>
                <w:color w:val="000000"/>
                <w:sz w:val="20"/>
                <w:szCs w:val="20"/>
                <w:lang w:val="en-IN" w:eastAsia="en-IN"/>
              </w:rPr>
              <w:t xml:space="preserve"> Pod</w:t>
            </w:r>
          </w:p>
        </w:tc>
        <w:tc>
          <w:tcPr>
            <w:tcW w:w="200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2994B3E2" w14:textId="77777777" w:rsidR="009544D5" w:rsidRPr="009544D5" w:rsidRDefault="009544D5" w:rsidP="009544D5">
            <w:pPr>
              <w:spacing w:after="0" w:line="240" w:lineRule="auto"/>
              <w:rPr>
                <w:rFonts w:eastAsia="Times New Roman" w:cs="Times New Roman"/>
                <w:color w:val="000000"/>
                <w:sz w:val="20"/>
                <w:szCs w:val="20"/>
                <w:lang w:val="en-IN" w:eastAsia="en-IN"/>
              </w:rPr>
            </w:pPr>
            <w:r w:rsidRPr="009544D5">
              <w:rPr>
                <w:rFonts w:eastAsia="Times New Roman" w:cs="Times New Roman"/>
                <w:color w:val="000000"/>
                <w:sz w:val="20"/>
                <w:szCs w:val="20"/>
                <w:lang w:val="en-IN" w:eastAsia="en-IN"/>
              </w:rPr>
              <w:t>Car rentals</w:t>
            </w:r>
          </w:p>
        </w:tc>
      </w:tr>
    </w:tbl>
    <w:p w14:paraId="54E13E73" w14:textId="77777777" w:rsidR="009544D5" w:rsidRDefault="009544D5" w:rsidP="00E45B46">
      <w:pPr>
        <w:shd w:val="clear" w:color="auto" w:fill="FFFFFF"/>
        <w:spacing w:after="0" w:line="480" w:lineRule="auto"/>
        <w:ind w:left="792"/>
        <w:rPr>
          <w:bdr w:val="none" w:sz="0" w:space="0" w:color="auto" w:frame="1"/>
        </w:rPr>
      </w:pPr>
    </w:p>
    <w:p w14:paraId="13434492" w14:textId="77777777" w:rsidR="00DA71AB" w:rsidRPr="00E45B46" w:rsidRDefault="00DA71AB" w:rsidP="00E45B46">
      <w:pPr>
        <w:shd w:val="clear" w:color="auto" w:fill="FFFFFF"/>
        <w:spacing w:after="0" w:line="480" w:lineRule="auto"/>
        <w:ind w:left="792"/>
        <w:rPr>
          <w:bdr w:val="none" w:sz="0" w:space="0" w:color="auto" w:frame="1"/>
        </w:rPr>
      </w:pPr>
    </w:p>
    <w:p w14:paraId="08CA66E5" w14:textId="33DB8CAA" w:rsidR="004020C1" w:rsidRDefault="004020C1" w:rsidP="00062D90">
      <w:pPr>
        <w:pStyle w:val="Heading2"/>
        <w:numPr>
          <w:ilvl w:val="0"/>
          <w:numId w:val="0"/>
        </w:numPr>
        <w:ind w:left="353" w:firstLine="72"/>
        <w:rPr>
          <w:shd w:val="clear" w:color="auto" w:fill="FFFFFF"/>
        </w:rPr>
      </w:pPr>
    </w:p>
    <w:p w14:paraId="08B01EAB" w14:textId="67952F7B" w:rsidR="00043078" w:rsidRDefault="00043078" w:rsidP="00043078"/>
    <w:p w14:paraId="3A12FE02" w14:textId="11971D4A" w:rsidR="00487039" w:rsidRDefault="00487039" w:rsidP="00487039"/>
    <w:p w14:paraId="7FED5E55" w14:textId="61127348" w:rsidR="006015AB" w:rsidRDefault="006015AB" w:rsidP="006015AB">
      <w:pPr>
        <w:pStyle w:val="Heading1"/>
      </w:pPr>
      <w:bookmarkStart w:id="24" w:name="_Toc34055057"/>
      <w:r>
        <w:t>Discussion</w:t>
      </w:r>
      <w:bookmarkEnd w:id="24"/>
      <w:r>
        <w:t xml:space="preserve"> </w:t>
      </w:r>
    </w:p>
    <w:p w14:paraId="1BDD7A82" w14:textId="77777777" w:rsidR="003B78D4" w:rsidRPr="003B78D4" w:rsidRDefault="003B78D4" w:rsidP="003B78D4">
      <w:pPr>
        <w:ind w:left="353"/>
      </w:pPr>
    </w:p>
    <w:p w14:paraId="6091440D" w14:textId="700B2B8E" w:rsidR="000D330E" w:rsidRDefault="000D330E" w:rsidP="009A1B33">
      <w:pPr>
        <w:pStyle w:val="Heading2"/>
        <w:spacing w:line="360" w:lineRule="auto"/>
        <w:ind w:left="706"/>
      </w:pPr>
      <w:bookmarkStart w:id="25" w:name="_Toc34055058"/>
      <w:r>
        <w:t>Observations</w:t>
      </w:r>
      <w:bookmarkEnd w:id="25"/>
    </w:p>
    <w:p w14:paraId="2049972C" w14:textId="3A7060AD" w:rsidR="006614DC" w:rsidRDefault="00F0266C" w:rsidP="009A1B33">
      <w:pPr>
        <w:spacing w:line="360" w:lineRule="auto"/>
        <w:ind w:left="706"/>
      </w:pPr>
      <w:r>
        <w:t>During the course of this project, certain observations were made regarding the data</w:t>
      </w:r>
      <w:r w:rsidR="006E6C9A">
        <w:t xml:space="preserve">, </w:t>
      </w:r>
      <w:r w:rsidR="00F732D3">
        <w:t xml:space="preserve">the </w:t>
      </w:r>
      <w:r>
        <w:t>methodology adopted</w:t>
      </w:r>
      <w:r w:rsidR="00BC70A8">
        <w:t xml:space="preserve"> and the result.</w:t>
      </w:r>
    </w:p>
    <w:p w14:paraId="54363495" w14:textId="7BFB12E3" w:rsidR="00F0266C" w:rsidRDefault="00FD7230" w:rsidP="009A1B33">
      <w:pPr>
        <w:pStyle w:val="Heading3"/>
        <w:spacing w:line="360" w:lineRule="auto"/>
        <w:ind w:left="418"/>
      </w:pPr>
      <w:bookmarkStart w:id="26" w:name="_Toc34055059"/>
      <w:r w:rsidRPr="00F0266C">
        <w:t>Data</w:t>
      </w:r>
      <w:bookmarkEnd w:id="26"/>
      <w:r w:rsidRPr="00F0266C">
        <w:t xml:space="preserve"> </w:t>
      </w:r>
    </w:p>
    <w:p w14:paraId="6C5C5814" w14:textId="1450D5E2" w:rsidR="009B4E2C" w:rsidRDefault="00FD7230" w:rsidP="009A1B33">
      <w:pPr>
        <w:spacing w:line="360" w:lineRule="auto"/>
        <w:ind w:left="706"/>
        <w:jc w:val="both"/>
      </w:pPr>
      <w:r>
        <w:t>It was observed that Foursquare mostly provide</w:t>
      </w:r>
      <w:r w:rsidR="003B78D4">
        <w:t xml:space="preserve">d </w:t>
      </w:r>
      <w:r>
        <w:t>location data about social venues like cafes and restaurants</w:t>
      </w:r>
      <w:r w:rsidR="00D0094F">
        <w:t xml:space="preserve"> than venues like bus stations or car rentals. </w:t>
      </w:r>
      <w:r>
        <w:t>Perhaps</w:t>
      </w:r>
      <w:r w:rsidR="009B4E2C">
        <w:t xml:space="preserve"> this is because Foursquare data is </w:t>
      </w:r>
      <w:r w:rsidR="009B4E2C" w:rsidRPr="009B4E2C">
        <w:t>community-source</w:t>
      </w:r>
      <w:r w:rsidR="009B4E2C">
        <w:t>d</w:t>
      </w:r>
      <w:r w:rsidR="00D0094F">
        <w:t xml:space="preserve"> and most people generally do not offer reviews about such venues.</w:t>
      </w:r>
    </w:p>
    <w:p w14:paraId="13C4D9D4" w14:textId="77777777" w:rsidR="00F0266C" w:rsidRDefault="009B4E2C" w:rsidP="009A1B33">
      <w:pPr>
        <w:pStyle w:val="Heading3"/>
        <w:spacing w:line="360" w:lineRule="auto"/>
        <w:ind w:left="418"/>
      </w:pPr>
      <w:bookmarkStart w:id="27" w:name="_Toc34055060"/>
      <w:r w:rsidRPr="00BC70A8">
        <w:rPr>
          <w:b w:val="0"/>
          <w:bCs w:val="0"/>
        </w:rPr>
        <w:t>Methodology</w:t>
      </w:r>
      <w:bookmarkEnd w:id="27"/>
      <w:r w:rsidRPr="00BC70A8">
        <w:t xml:space="preserve"> </w:t>
      </w:r>
    </w:p>
    <w:p w14:paraId="3A5323A8" w14:textId="0664ED18" w:rsidR="006614DC" w:rsidRDefault="007A3C8E" w:rsidP="009A1B33">
      <w:pPr>
        <w:spacing w:line="360" w:lineRule="auto"/>
        <w:ind w:left="706"/>
        <w:jc w:val="both"/>
      </w:pPr>
      <w:r w:rsidRPr="00F0266C">
        <w:t xml:space="preserve">We used </w:t>
      </w:r>
      <w:r w:rsidR="003B78D4">
        <w:t>U</w:t>
      </w:r>
      <w:r w:rsidR="006614DC" w:rsidRPr="00F0266C">
        <w:t>n</w:t>
      </w:r>
      <w:r w:rsidRPr="00F0266C">
        <w:t xml:space="preserve">supervised </w:t>
      </w:r>
      <w:r w:rsidR="003B78D4">
        <w:t>M</w:t>
      </w:r>
      <w:r w:rsidRPr="00F0266C">
        <w:t xml:space="preserve">achine </w:t>
      </w:r>
      <w:r w:rsidR="003B78D4">
        <w:t>L</w:t>
      </w:r>
      <w:r w:rsidRPr="00F0266C">
        <w:t xml:space="preserve">earning here </w:t>
      </w:r>
      <w:r w:rsidR="006614DC" w:rsidRPr="00F0266C">
        <w:t xml:space="preserve">because </w:t>
      </w:r>
      <w:r w:rsidR="00FD386E">
        <w:t>of the unavailability of labelled data.</w:t>
      </w:r>
      <w:r w:rsidR="009A1B33">
        <w:t xml:space="preserve"> </w:t>
      </w:r>
      <w:r w:rsidR="006614DC" w:rsidRPr="00F0266C">
        <w:t xml:space="preserve">But the methodology had its disadvantages as well. It was computationally more complex than </w:t>
      </w:r>
      <w:r w:rsidR="00032F59">
        <w:t>S</w:t>
      </w:r>
      <w:r w:rsidR="006614DC" w:rsidRPr="00F0266C">
        <w:t xml:space="preserve">upervised methods.  Evaluating the accuracy of the results </w:t>
      </w:r>
      <w:r w:rsidR="003B78D4">
        <w:t xml:space="preserve">was </w:t>
      </w:r>
      <w:r w:rsidR="006614DC" w:rsidRPr="00F0266C">
        <w:t>not straight forward</w:t>
      </w:r>
      <w:r w:rsidR="00F71289">
        <w:t xml:space="preserve"> as with unsupervised learning generally. </w:t>
      </w:r>
      <w:r w:rsidR="006614DC" w:rsidRPr="00F0266C">
        <w:t>We d</w:t>
      </w:r>
      <w:r w:rsidR="003B78D4">
        <w:t>id</w:t>
      </w:r>
      <w:r w:rsidR="006614DC" w:rsidRPr="00F0266C">
        <w:t xml:space="preserve"> not have any ground truth to compare with or a solid evaluation metric</w:t>
      </w:r>
      <w:r w:rsidR="003B78D4">
        <w:t>.</w:t>
      </w:r>
      <w:r w:rsidR="00F71289">
        <w:t xml:space="preserve"> The Elbow method did help with the evaluation process</w:t>
      </w:r>
      <w:r w:rsidR="001C631A">
        <w:t xml:space="preserve"> though.</w:t>
      </w:r>
    </w:p>
    <w:p w14:paraId="68E85B01" w14:textId="4AF52411" w:rsidR="00E839BB" w:rsidRDefault="00BC70A8" w:rsidP="00BC70A8">
      <w:pPr>
        <w:pStyle w:val="Heading3"/>
        <w:spacing w:line="360" w:lineRule="auto"/>
        <w:ind w:left="418"/>
      </w:pPr>
      <w:r>
        <w:t>Result</w:t>
      </w:r>
    </w:p>
    <w:p w14:paraId="39756EED" w14:textId="00915288" w:rsidR="00BC70A8" w:rsidRDefault="00BC70A8" w:rsidP="00BC70A8">
      <w:pPr>
        <w:spacing w:line="360" w:lineRule="auto"/>
        <w:ind w:left="706"/>
        <w:jc w:val="both"/>
      </w:pPr>
      <w:r>
        <w:t xml:space="preserve"> We wished to ensure that Carlton was not </w:t>
      </w:r>
      <w:proofErr w:type="gramStart"/>
      <w:r>
        <w:t>only  most</w:t>
      </w:r>
      <w:proofErr w:type="gramEnd"/>
      <w:r>
        <w:t xml:space="preserve"> similar to Docklands, but that it was also the neighborhood that</w:t>
      </w:r>
      <w:r w:rsidR="00E17496">
        <w:t xml:space="preserve"> </w:t>
      </w:r>
      <w:r>
        <w:t xml:space="preserve">suited </w:t>
      </w:r>
      <w:proofErr w:type="spellStart"/>
      <w:r>
        <w:t>Mrs.Smith’s</w:t>
      </w:r>
      <w:proofErr w:type="spellEnd"/>
      <w:r>
        <w:t xml:space="preserve"> needs</w:t>
      </w:r>
      <w:r w:rsidR="00E17496">
        <w:t xml:space="preserve"> the most</w:t>
      </w:r>
      <w:r>
        <w:t>. A Word Cloud was used to visualize this. It showed that Carlton was indeed the town that had most required venues. In</w:t>
      </w:r>
      <w:r w:rsidR="00815238">
        <w:t xml:space="preserve"> </w:t>
      </w:r>
      <w:proofErr w:type="gramStart"/>
      <w:r>
        <w:t>fact</w:t>
      </w:r>
      <w:proofErr w:type="gramEnd"/>
      <w:r>
        <w:t xml:space="preserve"> Carlton was better than Docklands too.</w:t>
      </w:r>
    </w:p>
    <w:p w14:paraId="48A9BBDA" w14:textId="77777777" w:rsidR="00BC70A8" w:rsidRPr="00BC70A8" w:rsidRDefault="00BC70A8" w:rsidP="00BC70A8"/>
    <w:p w14:paraId="4B9ACC84" w14:textId="77777777" w:rsidR="00E47D4B" w:rsidRDefault="00E47D4B" w:rsidP="00E47D4B">
      <w:pPr>
        <w:keepNext/>
        <w:ind w:left="720"/>
        <w:jc w:val="center"/>
      </w:pPr>
      <w:r>
        <w:rPr>
          <w:noProof/>
        </w:rPr>
        <w:drawing>
          <wp:inline distT="0" distB="0" distL="0" distR="0" wp14:anchorId="7B8A62DE" wp14:editId="4394A48F">
            <wp:extent cx="4175185" cy="2070656"/>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91974" cy="2078982"/>
                    </a:xfrm>
                    <a:prstGeom prst="rect">
                      <a:avLst/>
                    </a:prstGeom>
                    <a:noFill/>
                    <a:ln>
                      <a:noFill/>
                    </a:ln>
                  </pic:spPr>
                </pic:pic>
              </a:graphicData>
            </a:graphic>
          </wp:inline>
        </w:drawing>
      </w:r>
    </w:p>
    <w:p w14:paraId="3D50D7B9" w14:textId="79B80C5E" w:rsidR="00BC70A8" w:rsidRDefault="00E47D4B" w:rsidP="00E47D4B">
      <w:pPr>
        <w:pStyle w:val="Caption"/>
        <w:jc w:val="center"/>
      </w:pPr>
      <w:r>
        <w:t xml:space="preserve">Figure </w:t>
      </w:r>
      <w:fldSimple w:instr=" SEQ Figure \* ARABIC ">
        <w:r w:rsidR="004C0EFE">
          <w:rPr>
            <w:noProof/>
          </w:rPr>
          <w:t>6</w:t>
        </w:r>
      </w:fldSimple>
      <w:r>
        <w:t xml:space="preserve"> - Word Cloud</w:t>
      </w:r>
    </w:p>
    <w:p w14:paraId="6AD99A50" w14:textId="1060E24A" w:rsidR="00E47D4B" w:rsidRPr="00BC70A8" w:rsidRDefault="00E47D4B" w:rsidP="00BC70A8">
      <w:pPr>
        <w:ind w:left="720"/>
        <w:jc w:val="center"/>
      </w:pPr>
    </w:p>
    <w:p w14:paraId="317B5AE3" w14:textId="77777777" w:rsidR="00E17496" w:rsidRDefault="00BB5550" w:rsidP="00BB5550">
      <w:pPr>
        <w:pStyle w:val="Heading2"/>
        <w:numPr>
          <w:ilvl w:val="0"/>
          <w:numId w:val="0"/>
        </w:numPr>
        <w:ind w:left="425"/>
        <w:rPr>
          <w:rFonts w:cstheme="minorBidi"/>
          <w:color w:val="auto"/>
          <w:sz w:val="24"/>
          <w:szCs w:val="22"/>
        </w:rPr>
      </w:pPr>
      <w:r>
        <w:rPr>
          <w:rFonts w:cstheme="minorBidi"/>
          <w:color w:val="auto"/>
          <w:sz w:val="24"/>
          <w:szCs w:val="22"/>
        </w:rPr>
        <w:t xml:space="preserve">   </w:t>
      </w:r>
    </w:p>
    <w:p w14:paraId="17D19762" w14:textId="177653D9" w:rsidR="006614DC" w:rsidRDefault="006614DC" w:rsidP="00BB5550">
      <w:pPr>
        <w:pStyle w:val="Heading2"/>
        <w:numPr>
          <w:ilvl w:val="0"/>
          <w:numId w:val="0"/>
        </w:numPr>
        <w:ind w:left="425"/>
      </w:pPr>
      <w:r w:rsidRPr="00902D98">
        <w:rPr>
          <w:rFonts w:cstheme="minorBidi"/>
          <w:color w:val="auto"/>
          <w:sz w:val="24"/>
          <w:szCs w:val="22"/>
        </w:rPr>
        <w:t xml:space="preserve"> </w:t>
      </w:r>
      <w:bookmarkStart w:id="28" w:name="_Toc34055061"/>
      <w:r w:rsidR="00BB5550">
        <w:t>5.2 R</w:t>
      </w:r>
      <w:r w:rsidR="00F0266C">
        <w:t>ecommendations</w:t>
      </w:r>
      <w:bookmarkEnd w:id="28"/>
    </w:p>
    <w:p w14:paraId="0FD23CD3" w14:textId="77777777" w:rsidR="00F0266C" w:rsidRPr="00F0266C" w:rsidRDefault="00F0266C" w:rsidP="009A1B33">
      <w:pPr>
        <w:spacing w:line="360" w:lineRule="auto"/>
        <w:ind w:left="706"/>
      </w:pPr>
    </w:p>
    <w:p w14:paraId="141FEAC4" w14:textId="30C337F7" w:rsidR="00891E08" w:rsidRDefault="00891E08" w:rsidP="00FD386E">
      <w:pPr>
        <w:spacing w:line="480" w:lineRule="auto"/>
        <w:ind w:left="706"/>
        <w:jc w:val="both"/>
      </w:pPr>
      <w:r>
        <w:t xml:space="preserve">Clustering </w:t>
      </w:r>
      <w:r w:rsidR="00244B5B">
        <w:t xml:space="preserve">as a machine learning technique </w:t>
      </w:r>
      <w:r w:rsidR="00333E67">
        <w:t>might not give us very accurate results and evaluation is also difficult. But it can be effectively used in these scenarios:</w:t>
      </w:r>
    </w:p>
    <w:p w14:paraId="26D264B8" w14:textId="6217D943" w:rsidR="009A1B33" w:rsidRDefault="00891E08" w:rsidP="00A60F01">
      <w:pPr>
        <w:pStyle w:val="ListParagraph"/>
        <w:numPr>
          <w:ilvl w:val="1"/>
          <w:numId w:val="4"/>
        </w:numPr>
        <w:spacing w:line="480" w:lineRule="auto"/>
        <w:ind w:left="706"/>
        <w:jc w:val="both"/>
      </w:pPr>
      <w:r w:rsidRPr="00663A80">
        <w:t xml:space="preserve">When there is a large amount of unlabeled data, grouping the data into clusters can give us </w:t>
      </w:r>
      <w:r w:rsidR="00141435" w:rsidRPr="00663A80">
        <w:t>meaningful intuition of the structure of the data we’re dealing with.</w:t>
      </w:r>
    </w:p>
    <w:p w14:paraId="54C5957D" w14:textId="0948F901" w:rsidR="00C07237" w:rsidRDefault="00333E67" w:rsidP="00A60F01">
      <w:pPr>
        <w:pStyle w:val="ListParagraph"/>
        <w:numPr>
          <w:ilvl w:val="1"/>
          <w:numId w:val="4"/>
        </w:numPr>
        <w:spacing w:line="480" w:lineRule="auto"/>
        <w:ind w:left="706"/>
        <w:jc w:val="both"/>
      </w:pPr>
      <w:r w:rsidRPr="00663A80">
        <w:t xml:space="preserve">When data seems to </w:t>
      </w:r>
      <w:proofErr w:type="gramStart"/>
      <w:r w:rsidRPr="00663A80">
        <w:t>have  many</w:t>
      </w:r>
      <w:proofErr w:type="gramEnd"/>
      <w:r w:rsidRPr="00663A80">
        <w:t xml:space="preserve"> sub-groups</w:t>
      </w:r>
      <w:r w:rsidR="00244B5B">
        <w:t>,</w:t>
      </w:r>
      <w:r w:rsidRPr="00663A80">
        <w:t xml:space="preserve"> each of which seem very different in their behaviors, </w:t>
      </w:r>
      <w:r w:rsidR="00663A80">
        <w:t xml:space="preserve">the data can be clustered first and </w:t>
      </w:r>
      <w:r w:rsidRPr="00663A80">
        <w:t>then models</w:t>
      </w:r>
      <w:r w:rsidR="00663A80">
        <w:t xml:space="preserve"> could be built</w:t>
      </w:r>
      <w:r w:rsidRPr="00663A80">
        <w:t xml:space="preserve"> for each of these clusters </w:t>
      </w:r>
      <w:r w:rsidR="00663A80">
        <w:t xml:space="preserve">to be </w:t>
      </w:r>
      <w:r w:rsidRPr="00663A80">
        <w:t>used as training data</w:t>
      </w:r>
      <w:r w:rsidR="00663A80" w:rsidRPr="00663A80">
        <w:t>.</w:t>
      </w:r>
      <w:r>
        <w:t xml:space="preserve"> </w:t>
      </w:r>
      <w:r w:rsidR="00663A80">
        <w:t xml:space="preserve">For example, for this project, the initial plan was to cluster the neighborhoods and then prepare a decision tree model which would enable Mrs. Smith to choose the required neighborhood. </w:t>
      </w:r>
      <w:r w:rsidR="00C83FD6">
        <w:t>(</w:t>
      </w:r>
      <w:r w:rsidR="00663A80">
        <w:t>But Melbourne is a small city</w:t>
      </w:r>
      <w:r w:rsidR="00244B5B">
        <w:t>, so clustering itself gave us an insight into the result</w:t>
      </w:r>
    </w:p>
    <w:p w14:paraId="26445016" w14:textId="456CE642" w:rsidR="00AE5DD3" w:rsidRDefault="00AE5DD3" w:rsidP="00865A97">
      <w:pPr>
        <w:spacing w:line="480" w:lineRule="auto"/>
        <w:ind w:left="706"/>
        <w:jc w:val="both"/>
      </w:pPr>
    </w:p>
    <w:p w14:paraId="0ECC385F" w14:textId="7A1B5D09" w:rsidR="006015AB" w:rsidRDefault="006015AB" w:rsidP="00865A97">
      <w:pPr>
        <w:pStyle w:val="Heading1"/>
        <w:jc w:val="both"/>
      </w:pPr>
      <w:bookmarkStart w:id="29" w:name="_Toc34055062"/>
      <w:r>
        <w:t>Conclusion</w:t>
      </w:r>
      <w:bookmarkEnd w:id="29"/>
    </w:p>
    <w:p w14:paraId="359F646D" w14:textId="77777777" w:rsidR="00300983" w:rsidRDefault="00300983" w:rsidP="00865A97">
      <w:pPr>
        <w:spacing w:line="480" w:lineRule="auto"/>
        <w:ind w:left="706"/>
        <w:jc w:val="both"/>
      </w:pPr>
    </w:p>
    <w:p w14:paraId="3E5BCF97" w14:textId="4FCCA34A" w:rsidR="001E1367" w:rsidRDefault="00AE5DD3" w:rsidP="00481AD5">
      <w:pPr>
        <w:spacing w:line="480" w:lineRule="auto"/>
        <w:ind w:left="706"/>
        <w:jc w:val="both"/>
      </w:pPr>
      <w:r>
        <w:t xml:space="preserve">We studied </w:t>
      </w:r>
      <w:r w:rsidR="00133F6B">
        <w:t xml:space="preserve">Melbourne </w:t>
      </w:r>
      <w:r>
        <w:t xml:space="preserve">city and </w:t>
      </w:r>
      <w:r w:rsidR="003525E1">
        <w:t>found that</w:t>
      </w:r>
      <w:r w:rsidR="0010076E">
        <w:t xml:space="preserve"> </w:t>
      </w:r>
      <w:r w:rsidR="000A49F7">
        <w:rPr>
          <w:bdr w:val="none" w:sz="0" w:space="0" w:color="auto" w:frame="1"/>
        </w:rPr>
        <w:t xml:space="preserve">Carlton </w:t>
      </w:r>
      <w:r w:rsidR="00D942F9">
        <w:rPr>
          <w:bdr w:val="none" w:sz="0" w:space="0" w:color="auto" w:frame="1"/>
        </w:rPr>
        <w:t xml:space="preserve">is </w:t>
      </w:r>
      <w:r w:rsidR="0010076E">
        <w:t xml:space="preserve">the neighborhood that </w:t>
      </w:r>
      <w:r w:rsidR="003525E1">
        <w:t xml:space="preserve">is </w:t>
      </w:r>
      <w:r w:rsidR="0010076E">
        <w:t>very similar to Docklands</w:t>
      </w:r>
      <w:r w:rsidR="007F5DFD">
        <w:t xml:space="preserve">. </w:t>
      </w:r>
      <w:r w:rsidR="00D942F9">
        <w:t xml:space="preserve">Labelled data was not available, so unsupervised machine learning was employed. </w:t>
      </w:r>
      <w:r w:rsidR="00133F6B">
        <w:t xml:space="preserve"> </w:t>
      </w:r>
      <w:r w:rsidR="00D942F9">
        <w:t xml:space="preserve">Elbow method, domain knowledge and intuition </w:t>
      </w:r>
      <w:r w:rsidR="00133F6B">
        <w:t>helped</w:t>
      </w:r>
      <w:r w:rsidR="00D942F9">
        <w:t xml:space="preserve"> in evaluating the result</w:t>
      </w:r>
      <w:r w:rsidR="00133F6B">
        <w:t xml:space="preserve">. </w:t>
      </w:r>
      <w:r w:rsidR="00D942F9">
        <w:t>We observed that t</w:t>
      </w:r>
      <w:r w:rsidR="00133F6B" w:rsidRPr="00AA3470">
        <w:t xml:space="preserve">he result </w:t>
      </w:r>
      <w:r w:rsidR="007F5DFD">
        <w:t xml:space="preserve">of Machine Learning </w:t>
      </w:r>
      <w:r w:rsidR="00133F6B" w:rsidRPr="00AA3470">
        <w:t>is largely dependent o</w:t>
      </w:r>
      <w:r w:rsidR="007F5DFD">
        <w:t>n</w:t>
      </w:r>
      <w:r w:rsidR="00133F6B" w:rsidRPr="00AA3470">
        <w:t xml:space="preserve"> the quality of data</w:t>
      </w:r>
      <w:r w:rsidR="00AA3470" w:rsidRPr="00AA3470">
        <w:t xml:space="preserve">. Getting data that is accurate, complete, valid, reliable, timely, relevant and accessible is challenging. </w:t>
      </w:r>
      <w:r w:rsidR="00133F6B" w:rsidRPr="00AA3470">
        <w:t>Also, the result depend</w:t>
      </w:r>
      <w:r w:rsidR="007F5DFD">
        <w:t>s</w:t>
      </w:r>
      <w:r w:rsidR="00133F6B" w:rsidRPr="00AA3470">
        <w:t xml:space="preserve"> on our ability to choose the right algorithm</w:t>
      </w:r>
      <w:r w:rsidR="00AA3470" w:rsidRPr="00AA3470">
        <w:t xml:space="preserve"> and to interpret results generated by the algorithms.</w:t>
      </w:r>
      <w:r w:rsidR="00133F6B" w:rsidRPr="00AA3470">
        <w:t xml:space="preserve"> </w:t>
      </w:r>
      <w:r w:rsidR="00AB55FB">
        <w:t xml:space="preserve">But yes, </w:t>
      </w:r>
      <w:r w:rsidR="003B6232">
        <w:t>Machine Learning</w:t>
      </w:r>
      <w:r w:rsidR="003B6232" w:rsidRPr="003B6232">
        <w:t xml:space="preserve"> </w:t>
      </w:r>
      <w:r w:rsidR="003B6232">
        <w:t>if applied correctly and effectively does hold</w:t>
      </w:r>
      <w:r w:rsidR="003B6232" w:rsidRPr="003B6232">
        <w:t xml:space="preserve"> the potential to revolutionize the way things work.</w:t>
      </w:r>
    </w:p>
    <w:p w14:paraId="78A11BBB" w14:textId="29207AA1" w:rsidR="00977CA0" w:rsidRDefault="00977CA0" w:rsidP="00481AD5">
      <w:pPr>
        <w:spacing w:line="480" w:lineRule="auto"/>
        <w:ind w:left="706"/>
        <w:jc w:val="both"/>
      </w:pPr>
    </w:p>
    <w:p w14:paraId="5E0D4AAD" w14:textId="77777777" w:rsidR="00632D61" w:rsidRDefault="00632D61" w:rsidP="00481AD5">
      <w:pPr>
        <w:spacing w:line="480" w:lineRule="auto"/>
        <w:ind w:left="706"/>
        <w:jc w:val="both"/>
      </w:pPr>
      <w:bookmarkStart w:id="30" w:name="_GoBack"/>
      <w:bookmarkEnd w:id="30"/>
    </w:p>
    <w:p w14:paraId="3803CFDE" w14:textId="7639E67B" w:rsidR="002E54B8" w:rsidRPr="00977CA0" w:rsidRDefault="002E54B8" w:rsidP="00481AD5">
      <w:pPr>
        <w:spacing w:line="480" w:lineRule="auto"/>
        <w:ind w:left="706"/>
        <w:jc w:val="both"/>
        <w:rPr>
          <w:b/>
          <w:sz w:val="32"/>
          <w:szCs w:val="32"/>
        </w:rPr>
      </w:pPr>
      <w:r w:rsidRPr="00977CA0">
        <w:rPr>
          <w:b/>
          <w:sz w:val="32"/>
          <w:szCs w:val="32"/>
        </w:rPr>
        <w:t>References</w:t>
      </w:r>
    </w:p>
    <w:p w14:paraId="4DC7F74F" w14:textId="5BBCD36E" w:rsidR="00977CA0" w:rsidRPr="00224F98" w:rsidRDefault="00977CA0" w:rsidP="00224F98">
      <w:pPr>
        <w:spacing w:line="240" w:lineRule="auto"/>
        <w:ind w:left="706"/>
        <w:rPr>
          <w:color w:val="4F81BD" w:themeColor="accent1"/>
        </w:rPr>
      </w:pPr>
      <w:r w:rsidRPr="00224F98">
        <w:t xml:space="preserve">Chris </w:t>
      </w:r>
      <w:proofErr w:type="spellStart"/>
      <w:proofErr w:type="gramStart"/>
      <w:r w:rsidRPr="00224F98">
        <w:t>Albon</w:t>
      </w:r>
      <w:proofErr w:type="spellEnd"/>
      <w:r w:rsidRPr="00224F98">
        <w:t>(</w:t>
      </w:r>
      <w:proofErr w:type="gramEnd"/>
      <w:r w:rsidRPr="00224F98">
        <w:t xml:space="preserve">2014). </w:t>
      </w:r>
      <w:r w:rsidRPr="00224F98">
        <w:rPr>
          <w:bCs/>
        </w:rPr>
        <w:t xml:space="preserve">Group Bar Plot In </w:t>
      </w:r>
      <w:proofErr w:type="spellStart"/>
      <w:proofErr w:type="gramStart"/>
      <w:r w:rsidRPr="00224F98">
        <w:rPr>
          <w:bCs/>
        </w:rPr>
        <w:t>MatPlotLib</w:t>
      </w:r>
      <w:proofErr w:type="spellEnd"/>
      <w:r w:rsidRPr="00224F98">
        <w:rPr>
          <w:bCs/>
        </w:rPr>
        <w:t>[</w:t>
      </w:r>
      <w:proofErr w:type="gramEnd"/>
      <w:r w:rsidRPr="00224F98">
        <w:rPr>
          <w:bCs/>
        </w:rPr>
        <w:t>Online]. Available from</w:t>
      </w:r>
      <w:r>
        <w:rPr>
          <w:b/>
          <w:bCs/>
        </w:rPr>
        <w:t xml:space="preserve"> </w:t>
      </w:r>
      <w:proofErr w:type="gramStart"/>
      <w:r w:rsidRPr="00224F98">
        <w:rPr>
          <w:color w:val="4F81BD" w:themeColor="accent1"/>
        </w:rPr>
        <w:t>https://chrisalbon.com/python/data_visualization/matplotlib_grouped_bar_plot/</w:t>
      </w:r>
      <w:r w:rsidR="00224F98" w:rsidRPr="00224F98">
        <w:rPr>
          <w:szCs w:val="24"/>
        </w:rPr>
        <w:t>[</w:t>
      </w:r>
      <w:proofErr w:type="gramEnd"/>
      <w:r w:rsidR="00224F98" w:rsidRPr="00224F98">
        <w:rPr>
          <w:szCs w:val="24"/>
        </w:rPr>
        <w:t>accessed 0</w:t>
      </w:r>
      <w:r w:rsidR="00224F98" w:rsidRPr="00224F98">
        <w:rPr>
          <w:szCs w:val="24"/>
        </w:rPr>
        <w:t>3</w:t>
      </w:r>
      <w:r w:rsidR="00224F98" w:rsidRPr="00224F98">
        <w:rPr>
          <w:szCs w:val="24"/>
        </w:rPr>
        <w:t>-March-2015]</w:t>
      </w:r>
    </w:p>
    <w:p w14:paraId="0E2B6E1D" w14:textId="77777777" w:rsidR="00224F98" w:rsidRPr="00977CA0" w:rsidRDefault="00224F98" w:rsidP="00224F98">
      <w:pPr>
        <w:pStyle w:val="Heading1"/>
        <w:numPr>
          <w:ilvl w:val="0"/>
          <w:numId w:val="0"/>
        </w:numPr>
        <w:shd w:val="clear" w:color="auto" w:fill="FFFFFF"/>
        <w:spacing w:before="0" w:line="240" w:lineRule="auto"/>
        <w:ind w:left="720"/>
        <w:rPr>
          <w:rFonts w:eastAsiaTheme="minorHAnsi" w:cstheme="minorBidi"/>
          <w:b w:val="0"/>
          <w:bCs w:val="0"/>
          <w:color w:val="auto"/>
          <w:sz w:val="24"/>
          <w:szCs w:val="24"/>
        </w:rPr>
      </w:pPr>
      <w:r w:rsidRPr="00977CA0">
        <w:rPr>
          <w:b w:val="0"/>
          <w:sz w:val="24"/>
          <w:szCs w:val="24"/>
        </w:rPr>
        <w:t xml:space="preserve">Exploratory Data </w:t>
      </w:r>
      <w:proofErr w:type="gramStart"/>
      <w:r w:rsidRPr="00977CA0">
        <w:rPr>
          <w:b w:val="0"/>
          <w:sz w:val="24"/>
          <w:szCs w:val="24"/>
        </w:rPr>
        <w:t>Analysis</w:t>
      </w:r>
      <w:r w:rsidRPr="00977CA0">
        <w:rPr>
          <w:rFonts w:eastAsiaTheme="minorHAnsi" w:cstheme="minorBidi"/>
          <w:b w:val="0"/>
          <w:color w:val="auto"/>
          <w:sz w:val="24"/>
          <w:szCs w:val="24"/>
        </w:rPr>
        <w:t>[</w:t>
      </w:r>
      <w:proofErr w:type="gramEnd"/>
      <w:r w:rsidRPr="00977CA0">
        <w:rPr>
          <w:rFonts w:eastAsiaTheme="minorHAnsi" w:cstheme="minorBidi"/>
          <w:b w:val="0"/>
          <w:color w:val="auto"/>
          <w:sz w:val="24"/>
          <w:szCs w:val="24"/>
        </w:rPr>
        <w:t>Online]. Available from</w:t>
      </w:r>
      <w:r w:rsidRPr="00977CA0">
        <w:rPr>
          <w:b w:val="0"/>
          <w:sz w:val="24"/>
          <w:szCs w:val="24"/>
        </w:rPr>
        <w:t xml:space="preserve"> </w:t>
      </w:r>
      <w:hyperlink r:id="rId24" w:history="1">
        <w:r w:rsidRPr="00977CA0">
          <w:rPr>
            <w:rStyle w:val="Hyperlink"/>
            <w:b w:val="0"/>
            <w:sz w:val="24"/>
            <w:szCs w:val="24"/>
          </w:rPr>
          <w:t>https://en.wikipedia.org/wiki/Exploratory_data_analysis</w:t>
        </w:r>
      </w:hyperlink>
      <w:r w:rsidRPr="00977CA0">
        <w:rPr>
          <w:b w:val="0"/>
          <w:sz w:val="24"/>
          <w:szCs w:val="24"/>
        </w:rPr>
        <w:t>[accessed 01-March-2015]</w:t>
      </w:r>
    </w:p>
    <w:p w14:paraId="332C0D8D" w14:textId="77777777" w:rsidR="00224F98" w:rsidRDefault="00224F98" w:rsidP="00224F98">
      <w:pPr>
        <w:spacing w:line="240" w:lineRule="auto"/>
        <w:ind w:left="706"/>
      </w:pPr>
    </w:p>
    <w:p w14:paraId="296F15FB" w14:textId="77777777" w:rsidR="00977CA0" w:rsidRPr="00977CA0" w:rsidRDefault="00977CA0" w:rsidP="00977CA0">
      <w:pPr>
        <w:pStyle w:val="Heading1"/>
        <w:numPr>
          <w:ilvl w:val="0"/>
          <w:numId w:val="0"/>
        </w:numPr>
        <w:shd w:val="clear" w:color="auto" w:fill="FFFFFF"/>
        <w:spacing w:before="0" w:line="240" w:lineRule="auto"/>
        <w:ind w:left="720"/>
        <w:rPr>
          <w:rFonts w:eastAsiaTheme="minorHAnsi" w:cstheme="minorBidi"/>
          <w:b w:val="0"/>
          <w:bCs w:val="0"/>
          <w:color w:val="auto"/>
          <w:sz w:val="24"/>
          <w:szCs w:val="24"/>
        </w:rPr>
      </w:pPr>
      <w:hyperlink r:id="rId25" w:history="1">
        <w:r w:rsidRPr="00977CA0">
          <w:rPr>
            <w:rFonts w:eastAsiaTheme="minorHAnsi" w:cstheme="minorBidi"/>
            <w:b w:val="0"/>
            <w:bCs w:val="0"/>
            <w:color w:val="auto"/>
            <w:sz w:val="24"/>
            <w:szCs w:val="22"/>
          </w:rPr>
          <w:t>George Seif</w:t>
        </w:r>
      </w:hyperlink>
      <w:r w:rsidRPr="00977CA0">
        <w:rPr>
          <w:rFonts w:eastAsiaTheme="minorHAnsi" w:cstheme="minorBidi"/>
          <w:b w:val="0"/>
          <w:bCs w:val="0"/>
          <w:color w:val="auto"/>
          <w:sz w:val="24"/>
          <w:szCs w:val="22"/>
        </w:rPr>
        <w:t>(2018). The 5 Clustering Algorithms Data Scientists Need to Know</w:t>
      </w:r>
      <w:r>
        <w:rPr>
          <w:rFonts w:eastAsiaTheme="minorHAnsi" w:cstheme="minorBidi"/>
          <w:b w:val="0"/>
          <w:bCs w:val="0"/>
          <w:color w:val="auto"/>
          <w:sz w:val="24"/>
          <w:szCs w:val="22"/>
        </w:rPr>
        <w:t xml:space="preserve">. </w:t>
      </w:r>
      <w:r w:rsidRPr="00353AA3">
        <w:rPr>
          <w:rFonts w:eastAsiaTheme="minorHAnsi" w:cstheme="minorBidi"/>
          <w:b w:val="0"/>
          <w:bCs w:val="0"/>
          <w:color w:val="auto"/>
          <w:sz w:val="24"/>
          <w:szCs w:val="22"/>
        </w:rPr>
        <w:t>[Online]. Available from</w:t>
      </w:r>
      <w:r>
        <w:rPr>
          <w:b w:val="0"/>
          <w:sz w:val="24"/>
          <w:szCs w:val="24"/>
        </w:rPr>
        <w:t xml:space="preserve"> </w:t>
      </w:r>
      <w:hyperlink r:id="rId26" w:history="1">
        <w:r w:rsidRPr="00977CA0">
          <w:rPr>
            <w:rStyle w:val="Hyperlink"/>
            <w:b w:val="0"/>
            <w:sz w:val="24"/>
            <w:szCs w:val="24"/>
          </w:rPr>
          <w:t>https://towardsdatascience.com/the-5-clustering-algorithms-data-scientists-need-to-know-a36d136ef68</w:t>
        </w:r>
      </w:hyperlink>
      <w:r w:rsidRPr="00977CA0">
        <w:rPr>
          <w:b w:val="0"/>
          <w:sz w:val="24"/>
          <w:szCs w:val="24"/>
        </w:rPr>
        <w:t xml:space="preserve"> [accessed 01-March-2015]</w:t>
      </w:r>
    </w:p>
    <w:p w14:paraId="25AB0EBC" w14:textId="77777777" w:rsidR="00977CA0" w:rsidRDefault="00977CA0" w:rsidP="00977CA0">
      <w:pPr>
        <w:spacing w:line="240" w:lineRule="auto"/>
        <w:ind w:left="706"/>
        <w:jc w:val="both"/>
      </w:pPr>
    </w:p>
    <w:p w14:paraId="5048B680" w14:textId="47DB05C6" w:rsidR="00353AA3" w:rsidRPr="00353AA3" w:rsidRDefault="002E54B8" w:rsidP="00353AA3">
      <w:pPr>
        <w:pStyle w:val="Heading1"/>
        <w:numPr>
          <w:ilvl w:val="0"/>
          <w:numId w:val="0"/>
        </w:numPr>
        <w:shd w:val="clear" w:color="auto" w:fill="FFFFFF"/>
        <w:spacing w:before="0" w:line="240" w:lineRule="auto"/>
        <w:ind w:left="720"/>
        <w:rPr>
          <w:rFonts w:eastAsiaTheme="minorHAnsi" w:cstheme="minorBidi"/>
          <w:b w:val="0"/>
          <w:bCs w:val="0"/>
          <w:color w:val="auto"/>
          <w:sz w:val="24"/>
          <w:szCs w:val="24"/>
        </w:rPr>
      </w:pPr>
      <w:hyperlink r:id="rId27" w:history="1">
        <w:r w:rsidRPr="00353AA3">
          <w:rPr>
            <w:rFonts w:eastAsiaTheme="minorHAnsi" w:cstheme="minorBidi"/>
            <w:b w:val="0"/>
            <w:bCs w:val="0"/>
            <w:color w:val="auto"/>
            <w:sz w:val="24"/>
            <w:szCs w:val="22"/>
          </w:rPr>
          <w:t>Imad</w:t>
        </w:r>
        <w:r w:rsidR="00353AA3">
          <w:rPr>
            <w:rFonts w:eastAsiaTheme="minorHAnsi" w:cstheme="minorBidi"/>
            <w:b w:val="0"/>
            <w:bCs w:val="0"/>
            <w:color w:val="auto"/>
            <w:sz w:val="24"/>
            <w:szCs w:val="22"/>
          </w:rPr>
          <w:t xml:space="preserve"> </w:t>
        </w:r>
        <w:proofErr w:type="spellStart"/>
        <w:r w:rsidRPr="00353AA3">
          <w:rPr>
            <w:rFonts w:eastAsiaTheme="minorHAnsi" w:cstheme="minorBidi"/>
            <w:b w:val="0"/>
            <w:bCs w:val="0"/>
            <w:color w:val="auto"/>
            <w:sz w:val="24"/>
            <w:szCs w:val="22"/>
          </w:rPr>
          <w:t>Dabbura</w:t>
        </w:r>
        <w:proofErr w:type="spellEnd"/>
      </w:hyperlink>
      <w:r w:rsidRPr="00353AA3">
        <w:rPr>
          <w:rFonts w:eastAsiaTheme="minorHAnsi" w:cstheme="minorBidi"/>
          <w:b w:val="0"/>
          <w:bCs w:val="0"/>
          <w:color w:val="auto"/>
          <w:sz w:val="24"/>
          <w:szCs w:val="22"/>
        </w:rPr>
        <w:t>(2018)</w:t>
      </w:r>
      <w:r w:rsidR="00977CA0">
        <w:rPr>
          <w:rFonts w:eastAsiaTheme="minorHAnsi" w:cstheme="minorBidi"/>
          <w:b w:val="0"/>
          <w:bCs w:val="0"/>
          <w:color w:val="auto"/>
          <w:sz w:val="24"/>
          <w:szCs w:val="22"/>
        </w:rPr>
        <w:t>.</w:t>
      </w:r>
      <w:r w:rsidRPr="00353AA3">
        <w:rPr>
          <w:rFonts w:eastAsiaTheme="minorHAnsi" w:cstheme="minorBidi"/>
          <w:b w:val="0"/>
          <w:bCs w:val="0"/>
          <w:color w:val="auto"/>
          <w:sz w:val="24"/>
          <w:szCs w:val="22"/>
        </w:rPr>
        <w:t xml:space="preserve"> </w:t>
      </w:r>
      <w:r w:rsidRPr="00353AA3">
        <w:rPr>
          <w:rFonts w:eastAsiaTheme="minorHAnsi" w:cstheme="minorBidi"/>
          <w:b w:val="0"/>
          <w:bCs w:val="0"/>
          <w:color w:val="auto"/>
          <w:sz w:val="24"/>
          <w:szCs w:val="22"/>
        </w:rPr>
        <w:t>K-means Clustering: Algorithm, Applications, Evaluation Methods, and Drawbacks</w:t>
      </w:r>
      <w:r w:rsidR="00353AA3">
        <w:rPr>
          <w:rFonts w:eastAsiaTheme="minorHAnsi" w:cstheme="minorBidi"/>
          <w:b w:val="0"/>
          <w:bCs w:val="0"/>
          <w:color w:val="auto"/>
          <w:sz w:val="24"/>
          <w:szCs w:val="22"/>
        </w:rPr>
        <w:t>.</w:t>
      </w:r>
      <w:r w:rsidR="00353AA3" w:rsidRPr="00353AA3">
        <w:t xml:space="preserve"> </w:t>
      </w:r>
      <w:r w:rsidR="00353AA3" w:rsidRPr="00353AA3">
        <w:rPr>
          <w:rFonts w:eastAsiaTheme="minorHAnsi" w:cstheme="minorBidi"/>
          <w:b w:val="0"/>
          <w:bCs w:val="0"/>
          <w:color w:val="auto"/>
          <w:sz w:val="24"/>
          <w:szCs w:val="22"/>
        </w:rPr>
        <w:t>[Online]. Available from</w:t>
      </w:r>
      <w:hyperlink r:id="rId28" w:history="1">
        <w:r w:rsidR="00353AA3" w:rsidRPr="00353AA3">
          <w:rPr>
            <w:rStyle w:val="Hyperlink"/>
            <w:b w:val="0"/>
            <w:sz w:val="24"/>
            <w:szCs w:val="24"/>
          </w:rPr>
          <w:t>https://towardsdatascience.com/k-means-clustering-algorithm-applications-evaluation-methods-and-drawbacks-aa03e644b48a</w:t>
        </w:r>
      </w:hyperlink>
      <w:r w:rsidR="00353AA3" w:rsidRPr="00353AA3">
        <w:rPr>
          <w:b w:val="0"/>
          <w:sz w:val="24"/>
          <w:szCs w:val="24"/>
        </w:rPr>
        <w:t xml:space="preserve"> </w:t>
      </w:r>
      <w:r w:rsidR="00353AA3" w:rsidRPr="00353AA3">
        <w:rPr>
          <w:b w:val="0"/>
          <w:sz w:val="24"/>
          <w:szCs w:val="24"/>
        </w:rPr>
        <w:t xml:space="preserve">[accessed </w:t>
      </w:r>
      <w:r w:rsidR="00353AA3" w:rsidRPr="00353AA3">
        <w:rPr>
          <w:b w:val="0"/>
          <w:sz w:val="24"/>
          <w:szCs w:val="24"/>
        </w:rPr>
        <w:t>01</w:t>
      </w:r>
      <w:r w:rsidR="00353AA3" w:rsidRPr="00353AA3">
        <w:rPr>
          <w:b w:val="0"/>
          <w:sz w:val="24"/>
          <w:szCs w:val="24"/>
        </w:rPr>
        <w:t>-Marc</w:t>
      </w:r>
      <w:r w:rsidR="00353AA3" w:rsidRPr="00353AA3">
        <w:rPr>
          <w:b w:val="0"/>
          <w:sz w:val="24"/>
          <w:szCs w:val="24"/>
        </w:rPr>
        <w:t>h</w:t>
      </w:r>
      <w:r w:rsidR="00353AA3" w:rsidRPr="00353AA3">
        <w:rPr>
          <w:b w:val="0"/>
          <w:sz w:val="24"/>
          <w:szCs w:val="24"/>
        </w:rPr>
        <w:t>-2015]</w:t>
      </w:r>
    </w:p>
    <w:p w14:paraId="5387DA66" w14:textId="2B21F1DF" w:rsidR="002E54B8" w:rsidRDefault="002E54B8" w:rsidP="00353AA3">
      <w:pPr>
        <w:spacing w:line="240" w:lineRule="auto"/>
        <w:ind w:left="706"/>
        <w:jc w:val="both"/>
      </w:pPr>
    </w:p>
    <w:p w14:paraId="0C1D3F03" w14:textId="77777777" w:rsidR="002E54B8" w:rsidRDefault="002E54B8" w:rsidP="002E54B8">
      <w:pPr>
        <w:spacing w:line="480" w:lineRule="auto"/>
        <w:ind w:left="706"/>
        <w:jc w:val="both"/>
      </w:pPr>
    </w:p>
    <w:sectPr w:rsidR="002E54B8" w:rsidSect="00513F09">
      <w:footerReference w:type="default" r:id="rId29"/>
      <w:type w:val="continuous"/>
      <w:pgSz w:w="11907" w:h="16839" w:code="9"/>
      <w:pgMar w:top="720" w:right="720" w:bottom="720" w:left="72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DAE63C" w14:textId="77777777" w:rsidR="00A60F01" w:rsidRDefault="00A60F01" w:rsidP="00A12035">
      <w:pPr>
        <w:spacing w:after="0" w:line="240" w:lineRule="auto"/>
      </w:pPr>
      <w:r>
        <w:separator/>
      </w:r>
    </w:p>
  </w:endnote>
  <w:endnote w:type="continuationSeparator" w:id="0">
    <w:p w14:paraId="50B9D1C5" w14:textId="77777777" w:rsidR="00A60F01" w:rsidRDefault="00A60F01" w:rsidP="00A12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9916"/>
      <w:gridCol w:w="551"/>
    </w:tblGrid>
    <w:tr w:rsidR="00CE696A" w14:paraId="21815A6C" w14:textId="77777777">
      <w:trPr>
        <w:jc w:val="right"/>
      </w:trPr>
      <w:tc>
        <w:tcPr>
          <w:tcW w:w="4795" w:type="dxa"/>
          <w:vAlign w:val="center"/>
        </w:tcPr>
        <w:sdt>
          <w:sdtPr>
            <w:rPr>
              <w:caps/>
              <w:color w:val="000000" w:themeColor="text1"/>
              <w:sz w:val="16"/>
              <w:szCs w:val="16"/>
            </w:rPr>
            <w:alias w:val="Author"/>
            <w:tag w:val=""/>
            <w:id w:val="1534539408"/>
            <w:placeholder>
              <w:docPart w:val="54A9839B770947FA8508017D6B9D2D01"/>
            </w:placeholder>
            <w:dataBinding w:prefixMappings="xmlns:ns0='http://purl.org/dc/elements/1.1/' xmlns:ns1='http://schemas.openxmlformats.org/package/2006/metadata/core-properties' " w:xpath="/ns1:coreProperties[1]/ns0:creator[1]" w:storeItemID="{6C3C8BC8-F283-45AE-878A-BAB7291924A1}"/>
            <w:text/>
          </w:sdtPr>
          <w:sdtContent>
            <w:p w14:paraId="019BC07D" w14:textId="4769D0DD" w:rsidR="00CE696A" w:rsidRDefault="00CE696A">
              <w:pPr>
                <w:pStyle w:val="Header"/>
                <w:jc w:val="right"/>
                <w:rPr>
                  <w:caps/>
                  <w:color w:val="000000" w:themeColor="text1"/>
                </w:rPr>
              </w:pPr>
              <w:r w:rsidRPr="00085339">
                <w:rPr>
                  <w:caps/>
                  <w:color w:val="000000" w:themeColor="text1"/>
                  <w:sz w:val="16"/>
                  <w:szCs w:val="16"/>
                </w:rPr>
                <w:t>L</w:t>
              </w:r>
              <w:r w:rsidR="00085339" w:rsidRPr="00085339">
                <w:rPr>
                  <w:caps/>
                  <w:color w:val="000000" w:themeColor="text1"/>
                  <w:sz w:val="16"/>
                  <w:szCs w:val="16"/>
                </w:rPr>
                <w:t>eena Panchaman</w:t>
              </w:r>
            </w:p>
          </w:sdtContent>
        </w:sdt>
      </w:tc>
      <w:tc>
        <w:tcPr>
          <w:tcW w:w="250" w:type="pct"/>
          <w:shd w:val="clear" w:color="auto" w:fill="C0504D" w:themeFill="accent2"/>
          <w:vAlign w:val="center"/>
        </w:tcPr>
        <w:p w14:paraId="4F343927" w14:textId="77777777" w:rsidR="00CE696A" w:rsidRDefault="00CE696A">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29C1A45A" w14:textId="77777777" w:rsidR="008A5CD0" w:rsidRPr="00615C03" w:rsidRDefault="008A5CD0" w:rsidP="00615C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A95A83" w14:textId="77777777" w:rsidR="00A60F01" w:rsidRDefault="00A60F01" w:rsidP="00A12035">
      <w:pPr>
        <w:spacing w:after="0" w:line="240" w:lineRule="auto"/>
      </w:pPr>
      <w:r>
        <w:separator/>
      </w:r>
    </w:p>
  </w:footnote>
  <w:footnote w:type="continuationSeparator" w:id="0">
    <w:p w14:paraId="381CEC11" w14:textId="77777777" w:rsidR="00A60F01" w:rsidRDefault="00A60F01" w:rsidP="00A120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83A54"/>
    <w:multiLevelType w:val="multilevel"/>
    <w:tmpl w:val="B9AA415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pStyle w:val="Heading7"/>
      <w:lvlText w:val="Appendix %7"/>
      <w:lvlJc w:val="left"/>
      <w:pPr>
        <w:ind w:left="1352"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4771F7B"/>
    <w:multiLevelType w:val="multilevel"/>
    <w:tmpl w:val="7D382988"/>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Times New Roman" w:eastAsiaTheme="minorHAnsi" w:hAnsi="Times New Roman" w:cs="Times New Roman"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3C95E94"/>
    <w:multiLevelType w:val="hybridMultilevel"/>
    <w:tmpl w:val="2ABCEE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79A5F20"/>
    <w:multiLevelType w:val="multilevel"/>
    <w:tmpl w:val="A7FC225C"/>
    <w:styleLink w:val="Style1"/>
    <w:lvl w:ilvl="0">
      <w:start w:val="1"/>
      <w:numFmt w:val="decimal"/>
      <w:pStyle w:val="Heading1"/>
      <w:lvlText w:val="Chapter %1 : "/>
      <w:lvlJc w:val="left"/>
      <w:pPr>
        <w:ind w:left="4471" w:hanging="360"/>
      </w:pPr>
      <w:rPr>
        <w:rFonts w:hint="default"/>
      </w:rPr>
    </w:lvl>
    <w:lvl w:ilvl="1">
      <w:start w:val="1"/>
      <w:numFmt w:val="decimal"/>
      <w:pStyle w:val="Heading2"/>
      <w:lvlText w:val="%1.%2"/>
      <w:lvlJc w:val="left"/>
      <w:pPr>
        <w:ind w:left="353" w:firstLine="72"/>
      </w:pPr>
      <w:rPr>
        <w:rFonts w:hint="default"/>
      </w:rPr>
    </w:lvl>
    <w:lvl w:ilvl="2">
      <w:start w:val="1"/>
      <w:numFmt w:val="decimal"/>
      <w:lvlRestart w:val="1"/>
      <w:pStyle w:val="Heading3"/>
      <w:lvlText w:val="%1.%2.%3"/>
      <w:lvlJc w:val="left"/>
      <w:pPr>
        <w:ind w:left="-288" w:firstLine="28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ECA16A6"/>
    <w:multiLevelType w:val="hybridMultilevel"/>
    <w:tmpl w:val="09BCCC9E"/>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FF75BAB"/>
    <w:multiLevelType w:val="hybridMultilevel"/>
    <w:tmpl w:val="EFAA15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lvlOverride w:ilvl="0">
      <w:lvl w:ilvl="0">
        <w:start w:val="1"/>
        <w:numFmt w:val="decimal"/>
        <w:pStyle w:val="Heading1"/>
        <w:lvlText w:val="Chapter %1 : "/>
        <w:lvlJc w:val="left"/>
        <w:pPr>
          <w:ind w:left="4471" w:hanging="360"/>
        </w:pPr>
        <w:rPr>
          <w:rFonts w:hint="default"/>
        </w:rPr>
      </w:lvl>
    </w:lvlOverride>
    <w:lvlOverride w:ilvl="1">
      <w:lvl w:ilvl="1">
        <w:start w:val="1"/>
        <w:numFmt w:val="decimal"/>
        <w:pStyle w:val="Heading2"/>
        <w:lvlText w:val="%1.%2"/>
        <w:lvlJc w:val="left"/>
        <w:pPr>
          <w:ind w:left="353" w:firstLine="72"/>
        </w:pPr>
        <w:rPr>
          <w:rFonts w:hint="default"/>
        </w:rPr>
      </w:lvl>
    </w:lvlOverride>
    <w:lvlOverride w:ilvl="2">
      <w:lvl w:ilvl="2">
        <w:start w:val="1"/>
        <w:numFmt w:val="decimal"/>
        <w:lvlRestart w:val="1"/>
        <w:pStyle w:val="Heading3"/>
        <w:lvlText w:val="%1.%2.%3"/>
        <w:lvlJc w:val="left"/>
        <w:pPr>
          <w:ind w:left="-288" w:firstLine="288"/>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
    <w:abstractNumId w:val="3"/>
  </w:num>
  <w:num w:numId="3">
    <w:abstractNumId w:val="0"/>
  </w:num>
  <w:num w:numId="4">
    <w:abstractNumId w:val="1"/>
  </w:num>
  <w:num w:numId="5">
    <w:abstractNumId w:val="5"/>
  </w:num>
  <w:num w:numId="6">
    <w:abstractNumId w:val="2"/>
  </w:num>
  <w:num w:numId="7">
    <w:abstractNumId w:val="4"/>
  </w:num>
  <w:num w:numId="8">
    <w:abstractNumId w:val="3"/>
    <w:lvlOverride w:ilvl="0">
      <w:lvl w:ilvl="0">
        <w:start w:val="1"/>
        <w:numFmt w:val="decimal"/>
        <w:pStyle w:val="Heading1"/>
        <w:lvlText w:val="Chapter %1 : "/>
        <w:lvlJc w:val="left"/>
        <w:pPr>
          <w:ind w:left="293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CF6"/>
    <w:rsid w:val="0000188C"/>
    <w:rsid w:val="00001BE1"/>
    <w:rsid w:val="00001C23"/>
    <w:rsid w:val="00002257"/>
    <w:rsid w:val="00003703"/>
    <w:rsid w:val="000040AF"/>
    <w:rsid w:val="0000485A"/>
    <w:rsid w:val="00004908"/>
    <w:rsid w:val="00004E08"/>
    <w:rsid w:val="00005E73"/>
    <w:rsid w:val="00006232"/>
    <w:rsid w:val="000069E3"/>
    <w:rsid w:val="000071B8"/>
    <w:rsid w:val="0000720F"/>
    <w:rsid w:val="00007281"/>
    <w:rsid w:val="0000744E"/>
    <w:rsid w:val="00007D7B"/>
    <w:rsid w:val="00007FF5"/>
    <w:rsid w:val="00010299"/>
    <w:rsid w:val="00010E64"/>
    <w:rsid w:val="00011539"/>
    <w:rsid w:val="0001335B"/>
    <w:rsid w:val="000138A9"/>
    <w:rsid w:val="00014203"/>
    <w:rsid w:val="0001486A"/>
    <w:rsid w:val="0001495D"/>
    <w:rsid w:val="0001555A"/>
    <w:rsid w:val="000158B4"/>
    <w:rsid w:val="00015B00"/>
    <w:rsid w:val="00015F6F"/>
    <w:rsid w:val="000175ED"/>
    <w:rsid w:val="00020424"/>
    <w:rsid w:val="0002178C"/>
    <w:rsid w:val="00021E28"/>
    <w:rsid w:val="0002269E"/>
    <w:rsid w:val="00022A39"/>
    <w:rsid w:val="00023C3D"/>
    <w:rsid w:val="000257C1"/>
    <w:rsid w:val="00025CE4"/>
    <w:rsid w:val="00025DCE"/>
    <w:rsid w:val="00026C57"/>
    <w:rsid w:val="00027CA2"/>
    <w:rsid w:val="000300DE"/>
    <w:rsid w:val="00030D42"/>
    <w:rsid w:val="0003148F"/>
    <w:rsid w:val="00031A34"/>
    <w:rsid w:val="000324E4"/>
    <w:rsid w:val="0003277E"/>
    <w:rsid w:val="000328FB"/>
    <w:rsid w:val="00032F59"/>
    <w:rsid w:val="00032F64"/>
    <w:rsid w:val="00033209"/>
    <w:rsid w:val="00035A74"/>
    <w:rsid w:val="00035C87"/>
    <w:rsid w:val="00037081"/>
    <w:rsid w:val="00037512"/>
    <w:rsid w:val="000379E0"/>
    <w:rsid w:val="00037A1E"/>
    <w:rsid w:val="000409BE"/>
    <w:rsid w:val="00040A25"/>
    <w:rsid w:val="00040BC7"/>
    <w:rsid w:val="00040E55"/>
    <w:rsid w:val="00040F76"/>
    <w:rsid w:val="0004193D"/>
    <w:rsid w:val="00041C80"/>
    <w:rsid w:val="00042866"/>
    <w:rsid w:val="00042955"/>
    <w:rsid w:val="00043078"/>
    <w:rsid w:val="000436A1"/>
    <w:rsid w:val="00043F38"/>
    <w:rsid w:val="00043FDF"/>
    <w:rsid w:val="00044F9E"/>
    <w:rsid w:val="00046E0B"/>
    <w:rsid w:val="00050565"/>
    <w:rsid w:val="0005107D"/>
    <w:rsid w:val="000515B3"/>
    <w:rsid w:val="00052BA1"/>
    <w:rsid w:val="000532B5"/>
    <w:rsid w:val="00053C10"/>
    <w:rsid w:val="00054456"/>
    <w:rsid w:val="00054EB7"/>
    <w:rsid w:val="00055350"/>
    <w:rsid w:val="00055F0A"/>
    <w:rsid w:val="000562A6"/>
    <w:rsid w:val="0005633A"/>
    <w:rsid w:val="000566EC"/>
    <w:rsid w:val="00056C32"/>
    <w:rsid w:val="00060107"/>
    <w:rsid w:val="000604D5"/>
    <w:rsid w:val="000619F5"/>
    <w:rsid w:val="00061FA0"/>
    <w:rsid w:val="00062718"/>
    <w:rsid w:val="00062D90"/>
    <w:rsid w:val="0006310C"/>
    <w:rsid w:val="00063C21"/>
    <w:rsid w:val="00064B92"/>
    <w:rsid w:val="000650CF"/>
    <w:rsid w:val="000655C6"/>
    <w:rsid w:val="00065F01"/>
    <w:rsid w:val="00066263"/>
    <w:rsid w:val="00066398"/>
    <w:rsid w:val="00066DCE"/>
    <w:rsid w:val="00066DF4"/>
    <w:rsid w:val="00067B6C"/>
    <w:rsid w:val="000706A5"/>
    <w:rsid w:val="000712BE"/>
    <w:rsid w:val="00071B62"/>
    <w:rsid w:val="00071EC5"/>
    <w:rsid w:val="000728A7"/>
    <w:rsid w:val="00072DD5"/>
    <w:rsid w:val="00073B67"/>
    <w:rsid w:val="00075077"/>
    <w:rsid w:val="00075D01"/>
    <w:rsid w:val="000768F1"/>
    <w:rsid w:val="000769FC"/>
    <w:rsid w:val="00077DA9"/>
    <w:rsid w:val="00080650"/>
    <w:rsid w:val="00080882"/>
    <w:rsid w:val="0008261E"/>
    <w:rsid w:val="00082A84"/>
    <w:rsid w:val="00082AD4"/>
    <w:rsid w:val="00082BEA"/>
    <w:rsid w:val="00085339"/>
    <w:rsid w:val="0008536D"/>
    <w:rsid w:val="00086FA5"/>
    <w:rsid w:val="0008747D"/>
    <w:rsid w:val="000879E5"/>
    <w:rsid w:val="00090676"/>
    <w:rsid w:val="000910D2"/>
    <w:rsid w:val="0009251E"/>
    <w:rsid w:val="000931F2"/>
    <w:rsid w:val="000948BC"/>
    <w:rsid w:val="00095771"/>
    <w:rsid w:val="0009580C"/>
    <w:rsid w:val="00095FA2"/>
    <w:rsid w:val="00096767"/>
    <w:rsid w:val="00096802"/>
    <w:rsid w:val="00097DC3"/>
    <w:rsid w:val="000A07A8"/>
    <w:rsid w:val="000A0DA1"/>
    <w:rsid w:val="000A0E68"/>
    <w:rsid w:val="000A1A42"/>
    <w:rsid w:val="000A26F3"/>
    <w:rsid w:val="000A2ACF"/>
    <w:rsid w:val="000A2AD9"/>
    <w:rsid w:val="000A361E"/>
    <w:rsid w:val="000A3CAA"/>
    <w:rsid w:val="000A3DC9"/>
    <w:rsid w:val="000A40D3"/>
    <w:rsid w:val="000A45F8"/>
    <w:rsid w:val="000A49F7"/>
    <w:rsid w:val="000A513E"/>
    <w:rsid w:val="000A5294"/>
    <w:rsid w:val="000A60AB"/>
    <w:rsid w:val="000A64A1"/>
    <w:rsid w:val="000A6E59"/>
    <w:rsid w:val="000A71BC"/>
    <w:rsid w:val="000A78EF"/>
    <w:rsid w:val="000B0A2B"/>
    <w:rsid w:val="000B0AFC"/>
    <w:rsid w:val="000B17A1"/>
    <w:rsid w:val="000B2A56"/>
    <w:rsid w:val="000B3D89"/>
    <w:rsid w:val="000B41F1"/>
    <w:rsid w:val="000B4640"/>
    <w:rsid w:val="000B4880"/>
    <w:rsid w:val="000B4F58"/>
    <w:rsid w:val="000B5058"/>
    <w:rsid w:val="000B51E0"/>
    <w:rsid w:val="000B548F"/>
    <w:rsid w:val="000B7F3A"/>
    <w:rsid w:val="000C0C99"/>
    <w:rsid w:val="000C22A0"/>
    <w:rsid w:val="000C2A94"/>
    <w:rsid w:val="000C32E2"/>
    <w:rsid w:val="000C383E"/>
    <w:rsid w:val="000C390D"/>
    <w:rsid w:val="000C455C"/>
    <w:rsid w:val="000C6B3B"/>
    <w:rsid w:val="000C6C99"/>
    <w:rsid w:val="000D009D"/>
    <w:rsid w:val="000D01D2"/>
    <w:rsid w:val="000D1BB8"/>
    <w:rsid w:val="000D330E"/>
    <w:rsid w:val="000D37C9"/>
    <w:rsid w:val="000D3BEB"/>
    <w:rsid w:val="000D3FCC"/>
    <w:rsid w:val="000D4462"/>
    <w:rsid w:val="000D4C16"/>
    <w:rsid w:val="000D4EC3"/>
    <w:rsid w:val="000D50AD"/>
    <w:rsid w:val="000D55E9"/>
    <w:rsid w:val="000D562D"/>
    <w:rsid w:val="000D5ED2"/>
    <w:rsid w:val="000D62D3"/>
    <w:rsid w:val="000D6AE5"/>
    <w:rsid w:val="000D70CB"/>
    <w:rsid w:val="000E0493"/>
    <w:rsid w:val="000E0592"/>
    <w:rsid w:val="000E0EAC"/>
    <w:rsid w:val="000E168A"/>
    <w:rsid w:val="000E1E32"/>
    <w:rsid w:val="000E24F8"/>
    <w:rsid w:val="000E26B6"/>
    <w:rsid w:val="000E348D"/>
    <w:rsid w:val="000E40E0"/>
    <w:rsid w:val="000E4E02"/>
    <w:rsid w:val="000E51B5"/>
    <w:rsid w:val="000E5A40"/>
    <w:rsid w:val="000E6630"/>
    <w:rsid w:val="000E672A"/>
    <w:rsid w:val="000E6AD4"/>
    <w:rsid w:val="000E7000"/>
    <w:rsid w:val="000E7BFB"/>
    <w:rsid w:val="000E7C32"/>
    <w:rsid w:val="000F035C"/>
    <w:rsid w:val="000F09B9"/>
    <w:rsid w:val="000F28E8"/>
    <w:rsid w:val="000F305D"/>
    <w:rsid w:val="000F3525"/>
    <w:rsid w:val="000F35F4"/>
    <w:rsid w:val="000F38EF"/>
    <w:rsid w:val="000F6847"/>
    <w:rsid w:val="000F693C"/>
    <w:rsid w:val="00100553"/>
    <w:rsid w:val="001005F2"/>
    <w:rsid w:val="0010076E"/>
    <w:rsid w:val="00100B8E"/>
    <w:rsid w:val="00100FA7"/>
    <w:rsid w:val="00101B4C"/>
    <w:rsid w:val="001029EC"/>
    <w:rsid w:val="0010336D"/>
    <w:rsid w:val="001052D8"/>
    <w:rsid w:val="001055B3"/>
    <w:rsid w:val="00105EBA"/>
    <w:rsid w:val="00110431"/>
    <w:rsid w:val="00110D18"/>
    <w:rsid w:val="00111069"/>
    <w:rsid w:val="0011180F"/>
    <w:rsid w:val="001120F0"/>
    <w:rsid w:val="00112A57"/>
    <w:rsid w:val="00112BAD"/>
    <w:rsid w:val="00112D5C"/>
    <w:rsid w:val="001130A8"/>
    <w:rsid w:val="00113806"/>
    <w:rsid w:val="00113AFE"/>
    <w:rsid w:val="00113B60"/>
    <w:rsid w:val="001144A6"/>
    <w:rsid w:val="001146F4"/>
    <w:rsid w:val="00114E63"/>
    <w:rsid w:val="00114F7C"/>
    <w:rsid w:val="00115768"/>
    <w:rsid w:val="0011639A"/>
    <w:rsid w:val="0011669A"/>
    <w:rsid w:val="00116B49"/>
    <w:rsid w:val="00117821"/>
    <w:rsid w:val="001202E8"/>
    <w:rsid w:val="00120D17"/>
    <w:rsid w:val="00121889"/>
    <w:rsid w:val="00121A2D"/>
    <w:rsid w:val="001222B8"/>
    <w:rsid w:val="001236CD"/>
    <w:rsid w:val="00123742"/>
    <w:rsid w:val="00123838"/>
    <w:rsid w:val="001242BE"/>
    <w:rsid w:val="0012482B"/>
    <w:rsid w:val="00124DBF"/>
    <w:rsid w:val="00124E1E"/>
    <w:rsid w:val="0012561F"/>
    <w:rsid w:val="001265D4"/>
    <w:rsid w:val="00127472"/>
    <w:rsid w:val="00127C24"/>
    <w:rsid w:val="00130521"/>
    <w:rsid w:val="001309F2"/>
    <w:rsid w:val="00131ADA"/>
    <w:rsid w:val="0013279D"/>
    <w:rsid w:val="00132C5D"/>
    <w:rsid w:val="001336CE"/>
    <w:rsid w:val="00133F6B"/>
    <w:rsid w:val="001349B0"/>
    <w:rsid w:val="00134AE2"/>
    <w:rsid w:val="00135910"/>
    <w:rsid w:val="00135B10"/>
    <w:rsid w:val="001364F7"/>
    <w:rsid w:val="0013672A"/>
    <w:rsid w:val="00136C8C"/>
    <w:rsid w:val="00137C9E"/>
    <w:rsid w:val="00140380"/>
    <w:rsid w:val="00140872"/>
    <w:rsid w:val="00140FC7"/>
    <w:rsid w:val="001413C0"/>
    <w:rsid w:val="00141435"/>
    <w:rsid w:val="00141DE7"/>
    <w:rsid w:val="0014290F"/>
    <w:rsid w:val="001429EC"/>
    <w:rsid w:val="001431E9"/>
    <w:rsid w:val="0014359A"/>
    <w:rsid w:val="0014412B"/>
    <w:rsid w:val="00144826"/>
    <w:rsid w:val="00145882"/>
    <w:rsid w:val="00145A7F"/>
    <w:rsid w:val="001466A6"/>
    <w:rsid w:val="00146EAE"/>
    <w:rsid w:val="00150A2A"/>
    <w:rsid w:val="00152889"/>
    <w:rsid w:val="00152D1D"/>
    <w:rsid w:val="00152F1C"/>
    <w:rsid w:val="00152F61"/>
    <w:rsid w:val="00153083"/>
    <w:rsid w:val="001534F9"/>
    <w:rsid w:val="00154754"/>
    <w:rsid w:val="00155189"/>
    <w:rsid w:val="001560E7"/>
    <w:rsid w:val="00156EF7"/>
    <w:rsid w:val="00157305"/>
    <w:rsid w:val="00157509"/>
    <w:rsid w:val="00157EDC"/>
    <w:rsid w:val="001609FC"/>
    <w:rsid w:val="00161F90"/>
    <w:rsid w:val="0016299C"/>
    <w:rsid w:val="00162FD0"/>
    <w:rsid w:val="001631D3"/>
    <w:rsid w:val="001632C8"/>
    <w:rsid w:val="001635F3"/>
    <w:rsid w:val="00163B67"/>
    <w:rsid w:val="0016444E"/>
    <w:rsid w:val="001645D9"/>
    <w:rsid w:val="00164D00"/>
    <w:rsid w:val="001650D6"/>
    <w:rsid w:val="0016589A"/>
    <w:rsid w:val="001668B4"/>
    <w:rsid w:val="00166B8A"/>
    <w:rsid w:val="00166C8B"/>
    <w:rsid w:val="00167562"/>
    <w:rsid w:val="00167B8C"/>
    <w:rsid w:val="00167D4D"/>
    <w:rsid w:val="0017077C"/>
    <w:rsid w:val="001715E4"/>
    <w:rsid w:val="001716C9"/>
    <w:rsid w:val="00174C06"/>
    <w:rsid w:val="001750C8"/>
    <w:rsid w:val="0017562C"/>
    <w:rsid w:val="00175AAD"/>
    <w:rsid w:val="0017637C"/>
    <w:rsid w:val="001763D5"/>
    <w:rsid w:val="00176DC3"/>
    <w:rsid w:val="001770A9"/>
    <w:rsid w:val="00177BE3"/>
    <w:rsid w:val="00180BF3"/>
    <w:rsid w:val="00181C31"/>
    <w:rsid w:val="00181CCD"/>
    <w:rsid w:val="00181FA3"/>
    <w:rsid w:val="001821AE"/>
    <w:rsid w:val="00182C7A"/>
    <w:rsid w:val="001834D0"/>
    <w:rsid w:val="00183678"/>
    <w:rsid w:val="0018393A"/>
    <w:rsid w:val="001840BA"/>
    <w:rsid w:val="00184456"/>
    <w:rsid w:val="001848E6"/>
    <w:rsid w:val="00184A44"/>
    <w:rsid w:val="00184B24"/>
    <w:rsid w:val="00184CEB"/>
    <w:rsid w:val="00184D69"/>
    <w:rsid w:val="00187923"/>
    <w:rsid w:val="00190412"/>
    <w:rsid w:val="00190C92"/>
    <w:rsid w:val="00190F8C"/>
    <w:rsid w:val="001913E9"/>
    <w:rsid w:val="00191824"/>
    <w:rsid w:val="00191EB8"/>
    <w:rsid w:val="00192159"/>
    <w:rsid w:val="001925A8"/>
    <w:rsid w:val="00192AC1"/>
    <w:rsid w:val="00192DFC"/>
    <w:rsid w:val="0019315A"/>
    <w:rsid w:val="001935C4"/>
    <w:rsid w:val="00193E76"/>
    <w:rsid w:val="00193EEF"/>
    <w:rsid w:val="001947C2"/>
    <w:rsid w:val="00195DC5"/>
    <w:rsid w:val="00195E9B"/>
    <w:rsid w:val="00196454"/>
    <w:rsid w:val="00196994"/>
    <w:rsid w:val="001972A5"/>
    <w:rsid w:val="00197B5E"/>
    <w:rsid w:val="001A03FB"/>
    <w:rsid w:val="001A05B2"/>
    <w:rsid w:val="001A0B56"/>
    <w:rsid w:val="001A0CB5"/>
    <w:rsid w:val="001A126E"/>
    <w:rsid w:val="001A134A"/>
    <w:rsid w:val="001A1528"/>
    <w:rsid w:val="001A22B1"/>
    <w:rsid w:val="001A2F03"/>
    <w:rsid w:val="001A2F3B"/>
    <w:rsid w:val="001A3497"/>
    <w:rsid w:val="001A407A"/>
    <w:rsid w:val="001A428A"/>
    <w:rsid w:val="001A4B22"/>
    <w:rsid w:val="001A4C2F"/>
    <w:rsid w:val="001A57F4"/>
    <w:rsid w:val="001A5F3E"/>
    <w:rsid w:val="001A70ED"/>
    <w:rsid w:val="001A72F9"/>
    <w:rsid w:val="001A7870"/>
    <w:rsid w:val="001A7CDC"/>
    <w:rsid w:val="001B01C3"/>
    <w:rsid w:val="001B079C"/>
    <w:rsid w:val="001B0A66"/>
    <w:rsid w:val="001B105C"/>
    <w:rsid w:val="001B10AE"/>
    <w:rsid w:val="001B1986"/>
    <w:rsid w:val="001B1EB4"/>
    <w:rsid w:val="001B1F88"/>
    <w:rsid w:val="001B2632"/>
    <w:rsid w:val="001B38CD"/>
    <w:rsid w:val="001B4046"/>
    <w:rsid w:val="001B41C1"/>
    <w:rsid w:val="001B4E6C"/>
    <w:rsid w:val="001B5626"/>
    <w:rsid w:val="001B58E1"/>
    <w:rsid w:val="001B7263"/>
    <w:rsid w:val="001B788F"/>
    <w:rsid w:val="001B7A14"/>
    <w:rsid w:val="001B7DB9"/>
    <w:rsid w:val="001C0D55"/>
    <w:rsid w:val="001C0EB9"/>
    <w:rsid w:val="001C17AC"/>
    <w:rsid w:val="001C23D4"/>
    <w:rsid w:val="001C37F3"/>
    <w:rsid w:val="001C50C8"/>
    <w:rsid w:val="001C631A"/>
    <w:rsid w:val="001D000C"/>
    <w:rsid w:val="001D0408"/>
    <w:rsid w:val="001D065F"/>
    <w:rsid w:val="001D099B"/>
    <w:rsid w:val="001D0C7F"/>
    <w:rsid w:val="001D2991"/>
    <w:rsid w:val="001D2B74"/>
    <w:rsid w:val="001D2D2C"/>
    <w:rsid w:val="001D3D40"/>
    <w:rsid w:val="001D48E2"/>
    <w:rsid w:val="001D4C4D"/>
    <w:rsid w:val="001D4C6B"/>
    <w:rsid w:val="001D4CAB"/>
    <w:rsid w:val="001D5DC5"/>
    <w:rsid w:val="001D6C88"/>
    <w:rsid w:val="001D7146"/>
    <w:rsid w:val="001D7689"/>
    <w:rsid w:val="001D79F7"/>
    <w:rsid w:val="001D7AD0"/>
    <w:rsid w:val="001E02E0"/>
    <w:rsid w:val="001E1367"/>
    <w:rsid w:val="001E1463"/>
    <w:rsid w:val="001E1611"/>
    <w:rsid w:val="001E1C9E"/>
    <w:rsid w:val="001E1F9C"/>
    <w:rsid w:val="001E21B3"/>
    <w:rsid w:val="001E24DA"/>
    <w:rsid w:val="001E25F9"/>
    <w:rsid w:val="001E29F0"/>
    <w:rsid w:val="001E3939"/>
    <w:rsid w:val="001E3E42"/>
    <w:rsid w:val="001E43E7"/>
    <w:rsid w:val="001E4940"/>
    <w:rsid w:val="001E51B8"/>
    <w:rsid w:val="001E5571"/>
    <w:rsid w:val="001E63D0"/>
    <w:rsid w:val="001E6707"/>
    <w:rsid w:val="001E6C48"/>
    <w:rsid w:val="001E7F72"/>
    <w:rsid w:val="001E7FA6"/>
    <w:rsid w:val="001F011B"/>
    <w:rsid w:val="001F12A7"/>
    <w:rsid w:val="001F19F9"/>
    <w:rsid w:val="001F1CC9"/>
    <w:rsid w:val="001F2536"/>
    <w:rsid w:val="001F2BC0"/>
    <w:rsid w:val="001F2E79"/>
    <w:rsid w:val="001F3D81"/>
    <w:rsid w:val="001F4AD8"/>
    <w:rsid w:val="001F580F"/>
    <w:rsid w:val="001F5F08"/>
    <w:rsid w:val="001F71FB"/>
    <w:rsid w:val="001F7292"/>
    <w:rsid w:val="001F7499"/>
    <w:rsid w:val="001F7B75"/>
    <w:rsid w:val="00200D50"/>
    <w:rsid w:val="0020116D"/>
    <w:rsid w:val="00201526"/>
    <w:rsid w:val="002018B3"/>
    <w:rsid w:val="00201B14"/>
    <w:rsid w:val="00203577"/>
    <w:rsid w:val="00204EAD"/>
    <w:rsid w:val="0020501A"/>
    <w:rsid w:val="0020501C"/>
    <w:rsid w:val="0020562F"/>
    <w:rsid w:val="00205CED"/>
    <w:rsid w:val="00206A3E"/>
    <w:rsid w:val="00210122"/>
    <w:rsid w:val="00210B86"/>
    <w:rsid w:val="00210F9B"/>
    <w:rsid w:val="002111E2"/>
    <w:rsid w:val="0021282C"/>
    <w:rsid w:val="002134F0"/>
    <w:rsid w:val="00213C20"/>
    <w:rsid w:val="00214367"/>
    <w:rsid w:val="00214836"/>
    <w:rsid w:val="00215A79"/>
    <w:rsid w:val="00216701"/>
    <w:rsid w:val="002167EB"/>
    <w:rsid w:val="00216A7B"/>
    <w:rsid w:val="00216B11"/>
    <w:rsid w:val="00217B56"/>
    <w:rsid w:val="00217D77"/>
    <w:rsid w:val="00220748"/>
    <w:rsid w:val="00221105"/>
    <w:rsid w:val="00222433"/>
    <w:rsid w:val="00222699"/>
    <w:rsid w:val="00223C8B"/>
    <w:rsid w:val="00224F98"/>
    <w:rsid w:val="00225956"/>
    <w:rsid w:val="00226A6F"/>
    <w:rsid w:val="002337CA"/>
    <w:rsid w:val="00233B5A"/>
    <w:rsid w:val="00233FD3"/>
    <w:rsid w:val="00234481"/>
    <w:rsid w:val="00234823"/>
    <w:rsid w:val="002348CF"/>
    <w:rsid w:val="00235359"/>
    <w:rsid w:val="00236170"/>
    <w:rsid w:val="002373CC"/>
    <w:rsid w:val="002378B3"/>
    <w:rsid w:val="00237C7F"/>
    <w:rsid w:val="00240FE3"/>
    <w:rsid w:val="0024113F"/>
    <w:rsid w:val="002414E8"/>
    <w:rsid w:val="00241759"/>
    <w:rsid w:val="00241E6A"/>
    <w:rsid w:val="002428A8"/>
    <w:rsid w:val="00242AFD"/>
    <w:rsid w:val="0024349B"/>
    <w:rsid w:val="00243AB4"/>
    <w:rsid w:val="00244B5B"/>
    <w:rsid w:val="00244B5F"/>
    <w:rsid w:val="00244C2A"/>
    <w:rsid w:val="002450A7"/>
    <w:rsid w:val="00246809"/>
    <w:rsid w:val="00247B52"/>
    <w:rsid w:val="00247D17"/>
    <w:rsid w:val="002510CF"/>
    <w:rsid w:val="0025425B"/>
    <w:rsid w:val="002548BC"/>
    <w:rsid w:val="00254DD4"/>
    <w:rsid w:val="00254F1B"/>
    <w:rsid w:val="00255671"/>
    <w:rsid w:val="00256452"/>
    <w:rsid w:val="00260866"/>
    <w:rsid w:val="00260C51"/>
    <w:rsid w:val="00261C42"/>
    <w:rsid w:val="002620A8"/>
    <w:rsid w:val="002625E4"/>
    <w:rsid w:val="00262944"/>
    <w:rsid w:val="00262A74"/>
    <w:rsid w:val="00262FE3"/>
    <w:rsid w:val="00263A1B"/>
    <w:rsid w:val="00263C62"/>
    <w:rsid w:val="0026474C"/>
    <w:rsid w:val="0026658F"/>
    <w:rsid w:val="002665B6"/>
    <w:rsid w:val="00266D82"/>
    <w:rsid w:val="002679E1"/>
    <w:rsid w:val="0027078B"/>
    <w:rsid w:val="00270A85"/>
    <w:rsid w:val="002729A5"/>
    <w:rsid w:val="0027335D"/>
    <w:rsid w:val="00273A39"/>
    <w:rsid w:val="00276915"/>
    <w:rsid w:val="0027709A"/>
    <w:rsid w:val="00277B0C"/>
    <w:rsid w:val="00277D29"/>
    <w:rsid w:val="00280304"/>
    <w:rsid w:val="00280832"/>
    <w:rsid w:val="00280D07"/>
    <w:rsid w:val="00280F4A"/>
    <w:rsid w:val="00281216"/>
    <w:rsid w:val="00281AAC"/>
    <w:rsid w:val="0028297E"/>
    <w:rsid w:val="0028298E"/>
    <w:rsid w:val="0028323F"/>
    <w:rsid w:val="00283B60"/>
    <w:rsid w:val="002840EE"/>
    <w:rsid w:val="002848EE"/>
    <w:rsid w:val="002849C7"/>
    <w:rsid w:val="00284E83"/>
    <w:rsid w:val="00285BE0"/>
    <w:rsid w:val="0028692F"/>
    <w:rsid w:val="0028711A"/>
    <w:rsid w:val="00287232"/>
    <w:rsid w:val="0028773C"/>
    <w:rsid w:val="00287CC3"/>
    <w:rsid w:val="002905C2"/>
    <w:rsid w:val="0029219A"/>
    <w:rsid w:val="002929CF"/>
    <w:rsid w:val="00293AE5"/>
    <w:rsid w:val="00293B39"/>
    <w:rsid w:val="002943DF"/>
    <w:rsid w:val="0029467B"/>
    <w:rsid w:val="00295777"/>
    <w:rsid w:val="00296B7E"/>
    <w:rsid w:val="002979A5"/>
    <w:rsid w:val="002A1FB7"/>
    <w:rsid w:val="002A2CCF"/>
    <w:rsid w:val="002A2CFA"/>
    <w:rsid w:val="002A2FD7"/>
    <w:rsid w:val="002A3287"/>
    <w:rsid w:val="002A4559"/>
    <w:rsid w:val="002A55B0"/>
    <w:rsid w:val="002A5639"/>
    <w:rsid w:val="002A5B4B"/>
    <w:rsid w:val="002A5D06"/>
    <w:rsid w:val="002A6A72"/>
    <w:rsid w:val="002A7FB7"/>
    <w:rsid w:val="002B0DF1"/>
    <w:rsid w:val="002B119B"/>
    <w:rsid w:val="002B473B"/>
    <w:rsid w:val="002B47A2"/>
    <w:rsid w:val="002B4A5B"/>
    <w:rsid w:val="002B526E"/>
    <w:rsid w:val="002B570D"/>
    <w:rsid w:val="002B5BCF"/>
    <w:rsid w:val="002B664F"/>
    <w:rsid w:val="002B725A"/>
    <w:rsid w:val="002C0C70"/>
    <w:rsid w:val="002C21A1"/>
    <w:rsid w:val="002C36CD"/>
    <w:rsid w:val="002C3E8B"/>
    <w:rsid w:val="002C4AB7"/>
    <w:rsid w:val="002C4F47"/>
    <w:rsid w:val="002C5181"/>
    <w:rsid w:val="002C51B5"/>
    <w:rsid w:val="002C6430"/>
    <w:rsid w:val="002C6834"/>
    <w:rsid w:val="002C6A98"/>
    <w:rsid w:val="002C7533"/>
    <w:rsid w:val="002D00C5"/>
    <w:rsid w:val="002D2E92"/>
    <w:rsid w:val="002D361D"/>
    <w:rsid w:val="002D3776"/>
    <w:rsid w:val="002D3EAF"/>
    <w:rsid w:val="002D4796"/>
    <w:rsid w:val="002D6789"/>
    <w:rsid w:val="002D778E"/>
    <w:rsid w:val="002E0FA1"/>
    <w:rsid w:val="002E1367"/>
    <w:rsid w:val="002E13CC"/>
    <w:rsid w:val="002E381B"/>
    <w:rsid w:val="002E39D3"/>
    <w:rsid w:val="002E3B07"/>
    <w:rsid w:val="002E4422"/>
    <w:rsid w:val="002E4638"/>
    <w:rsid w:val="002E5288"/>
    <w:rsid w:val="002E5476"/>
    <w:rsid w:val="002E54B8"/>
    <w:rsid w:val="002E5C1D"/>
    <w:rsid w:val="002E5C32"/>
    <w:rsid w:val="002E6B37"/>
    <w:rsid w:val="002E7CA5"/>
    <w:rsid w:val="002F0DFD"/>
    <w:rsid w:val="002F103A"/>
    <w:rsid w:val="002F11F7"/>
    <w:rsid w:val="002F2187"/>
    <w:rsid w:val="002F28CB"/>
    <w:rsid w:val="002F2D36"/>
    <w:rsid w:val="002F38B8"/>
    <w:rsid w:val="002F792E"/>
    <w:rsid w:val="0030006A"/>
    <w:rsid w:val="00300983"/>
    <w:rsid w:val="003013B2"/>
    <w:rsid w:val="00302D81"/>
    <w:rsid w:val="00302DC8"/>
    <w:rsid w:val="00302F9D"/>
    <w:rsid w:val="003032CC"/>
    <w:rsid w:val="00303323"/>
    <w:rsid w:val="0030531E"/>
    <w:rsid w:val="00306539"/>
    <w:rsid w:val="0030676D"/>
    <w:rsid w:val="00306A13"/>
    <w:rsid w:val="00306DD0"/>
    <w:rsid w:val="00307A95"/>
    <w:rsid w:val="00310B6E"/>
    <w:rsid w:val="00311BA1"/>
    <w:rsid w:val="003139EF"/>
    <w:rsid w:val="00313D9B"/>
    <w:rsid w:val="003144AC"/>
    <w:rsid w:val="003149F0"/>
    <w:rsid w:val="00314AD6"/>
    <w:rsid w:val="00315352"/>
    <w:rsid w:val="00315E64"/>
    <w:rsid w:val="00315F1A"/>
    <w:rsid w:val="00316BA4"/>
    <w:rsid w:val="0032143B"/>
    <w:rsid w:val="00321A72"/>
    <w:rsid w:val="00323805"/>
    <w:rsid w:val="00323BE7"/>
    <w:rsid w:val="003262E2"/>
    <w:rsid w:val="00326A65"/>
    <w:rsid w:val="00326EE7"/>
    <w:rsid w:val="00330A92"/>
    <w:rsid w:val="00330D72"/>
    <w:rsid w:val="0033112B"/>
    <w:rsid w:val="0033129B"/>
    <w:rsid w:val="00331915"/>
    <w:rsid w:val="003323FA"/>
    <w:rsid w:val="0033255D"/>
    <w:rsid w:val="00332B95"/>
    <w:rsid w:val="00332C54"/>
    <w:rsid w:val="003330F9"/>
    <w:rsid w:val="003334C5"/>
    <w:rsid w:val="00333DAD"/>
    <w:rsid w:val="00333E67"/>
    <w:rsid w:val="0033586F"/>
    <w:rsid w:val="00335BD8"/>
    <w:rsid w:val="00336DED"/>
    <w:rsid w:val="003376FF"/>
    <w:rsid w:val="00342E65"/>
    <w:rsid w:val="003431FB"/>
    <w:rsid w:val="00343F84"/>
    <w:rsid w:val="003441F7"/>
    <w:rsid w:val="00344220"/>
    <w:rsid w:val="0034427B"/>
    <w:rsid w:val="00344350"/>
    <w:rsid w:val="003443BF"/>
    <w:rsid w:val="003450DF"/>
    <w:rsid w:val="0034601C"/>
    <w:rsid w:val="00347C91"/>
    <w:rsid w:val="0035077C"/>
    <w:rsid w:val="00350A64"/>
    <w:rsid w:val="003521FB"/>
    <w:rsid w:val="003525E1"/>
    <w:rsid w:val="00352C28"/>
    <w:rsid w:val="00352C55"/>
    <w:rsid w:val="0035310C"/>
    <w:rsid w:val="00353778"/>
    <w:rsid w:val="00353979"/>
    <w:rsid w:val="00353AA3"/>
    <w:rsid w:val="00354AD1"/>
    <w:rsid w:val="00355249"/>
    <w:rsid w:val="003556B0"/>
    <w:rsid w:val="00357DFE"/>
    <w:rsid w:val="0036067B"/>
    <w:rsid w:val="003607E4"/>
    <w:rsid w:val="00360B89"/>
    <w:rsid w:val="00360DE8"/>
    <w:rsid w:val="00360DF3"/>
    <w:rsid w:val="00361770"/>
    <w:rsid w:val="00361B89"/>
    <w:rsid w:val="0036210C"/>
    <w:rsid w:val="00362533"/>
    <w:rsid w:val="00362639"/>
    <w:rsid w:val="003633D8"/>
    <w:rsid w:val="003639E1"/>
    <w:rsid w:val="00364079"/>
    <w:rsid w:val="00364E19"/>
    <w:rsid w:val="0036588A"/>
    <w:rsid w:val="00366584"/>
    <w:rsid w:val="00367197"/>
    <w:rsid w:val="00370159"/>
    <w:rsid w:val="00370526"/>
    <w:rsid w:val="00371198"/>
    <w:rsid w:val="00371283"/>
    <w:rsid w:val="0037245F"/>
    <w:rsid w:val="003732EF"/>
    <w:rsid w:val="0037370A"/>
    <w:rsid w:val="00373D12"/>
    <w:rsid w:val="003744E5"/>
    <w:rsid w:val="00375089"/>
    <w:rsid w:val="00375632"/>
    <w:rsid w:val="003757CE"/>
    <w:rsid w:val="00376902"/>
    <w:rsid w:val="00377006"/>
    <w:rsid w:val="003807A6"/>
    <w:rsid w:val="003809E6"/>
    <w:rsid w:val="0038225B"/>
    <w:rsid w:val="00382863"/>
    <w:rsid w:val="00382BD6"/>
    <w:rsid w:val="00382C21"/>
    <w:rsid w:val="00383151"/>
    <w:rsid w:val="00383860"/>
    <w:rsid w:val="003853BD"/>
    <w:rsid w:val="00385738"/>
    <w:rsid w:val="00385BDE"/>
    <w:rsid w:val="00386143"/>
    <w:rsid w:val="0038624F"/>
    <w:rsid w:val="0038640D"/>
    <w:rsid w:val="00386F58"/>
    <w:rsid w:val="003907CE"/>
    <w:rsid w:val="00391113"/>
    <w:rsid w:val="003912E7"/>
    <w:rsid w:val="0039259D"/>
    <w:rsid w:val="00392ABE"/>
    <w:rsid w:val="00392F62"/>
    <w:rsid w:val="00393253"/>
    <w:rsid w:val="0039351E"/>
    <w:rsid w:val="00394A24"/>
    <w:rsid w:val="003953DB"/>
    <w:rsid w:val="00396E24"/>
    <w:rsid w:val="0039711B"/>
    <w:rsid w:val="00397F5E"/>
    <w:rsid w:val="003A1FCF"/>
    <w:rsid w:val="003A2136"/>
    <w:rsid w:val="003A26C5"/>
    <w:rsid w:val="003A31DD"/>
    <w:rsid w:val="003A5980"/>
    <w:rsid w:val="003A5CFF"/>
    <w:rsid w:val="003A6443"/>
    <w:rsid w:val="003A6701"/>
    <w:rsid w:val="003A6AD3"/>
    <w:rsid w:val="003A6C36"/>
    <w:rsid w:val="003A715E"/>
    <w:rsid w:val="003B023A"/>
    <w:rsid w:val="003B0466"/>
    <w:rsid w:val="003B0FAC"/>
    <w:rsid w:val="003B1E76"/>
    <w:rsid w:val="003B23C3"/>
    <w:rsid w:val="003B27D0"/>
    <w:rsid w:val="003B2E46"/>
    <w:rsid w:val="003B30AA"/>
    <w:rsid w:val="003B3710"/>
    <w:rsid w:val="003B3855"/>
    <w:rsid w:val="003B3997"/>
    <w:rsid w:val="003B3A97"/>
    <w:rsid w:val="003B3DF7"/>
    <w:rsid w:val="003B44DE"/>
    <w:rsid w:val="003B460F"/>
    <w:rsid w:val="003B49C6"/>
    <w:rsid w:val="003B4F3A"/>
    <w:rsid w:val="003B5141"/>
    <w:rsid w:val="003B5412"/>
    <w:rsid w:val="003B56C4"/>
    <w:rsid w:val="003B5C01"/>
    <w:rsid w:val="003B5D95"/>
    <w:rsid w:val="003B6148"/>
    <w:rsid w:val="003B6232"/>
    <w:rsid w:val="003B6243"/>
    <w:rsid w:val="003B6247"/>
    <w:rsid w:val="003B7132"/>
    <w:rsid w:val="003B76D5"/>
    <w:rsid w:val="003B78D4"/>
    <w:rsid w:val="003B7AFB"/>
    <w:rsid w:val="003C0C97"/>
    <w:rsid w:val="003C32F3"/>
    <w:rsid w:val="003C3BB8"/>
    <w:rsid w:val="003C4298"/>
    <w:rsid w:val="003C4C02"/>
    <w:rsid w:val="003C4E60"/>
    <w:rsid w:val="003C5142"/>
    <w:rsid w:val="003C5319"/>
    <w:rsid w:val="003C5817"/>
    <w:rsid w:val="003C5D6A"/>
    <w:rsid w:val="003C6232"/>
    <w:rsid w:val="003C6349"/>
    <w:rsid w:val="003C66A6"/>
    <w:rsid w:val="003C6721"/>
    <w:rsid w:val="003C6EEF"/>
    <w:rsid w:val="003C7E6F"/>
    <w:rsid w:val="003D061C"/>
    <w:rsid w:val="003D0CA7"/>
    <w:rsid w:val="003D11FD"/>
    <w:rsid w:val="003D128B"/>
    <w:rsid w:val="003D1574"/>
    <w:rsid w:val="003D3EFD"/>
    <w:rsid w:val="003D4BDA"/>
    <w:rsid w:val="003D592A"/>
    <w:rsid w:val="003D5E0A"/>
    <w:rsid w:val="003D6676"/>
    <w:rsid w:val="003D6F79"/>
    <w:rsid w:val="003D7718"/>
    <w:rsid w:val="003E0781"/>
    <w:rsid w:val="003E0D35"/>
    <w:rsid w:val="003E12E0"/>
    <w:rsid w:val="003E32D9"/>
    <w:rsid w:val="003E353C"/>
    <w:rsid w:val="003E45F2"/>
    <w:rsid w:val="003E46B4"/>
    <w:rsid w:val="003E4C51"/>
    <w:rsid w:val="003E4F5E"/>
    <w:rsid w:val="003E504D"/>
    <w:rsid w:val="003E508A"/>
    <w:rsid w:val="003E61C1"/>
    <w:rsid w:val="003F00E3"/>
    <w:rsid w:val="003F0A34"/>
    <w:rsid w:val="003F0E1A"/>
    <w:rsid w:val="003F1CD3"/>
    <w:rsid w:val="003F1D51"/>
    <w:rsid w:val="003F226F"/>
    <w:rsid w:val="003F33FC"/>
    <w:rsid w:val="003F4191"/>
    <w:rsid w:val="003F4909"/>
    <w:rsid w:val="003F5E4B"/>
    <w:rsid w:val="003F6595"/>
    <w:rsid w:val="003F6DE2"/>
    <w:rsid w:val="003F786B"/>
    <w:rsid w:val="003F7A98"/>
    <w:rsid w:val="003F7C14"/>
    <w:rsid w:val="004001C7"/>
    <w:rsid w:val="004014D5"/>
    <w:rsid w:val="00401C91"/>
    <w:rsid w:val="004020C1"/>
    <w:rsid w:val="00402286"/>
    <w:rsid w:val="00402AD5"/>
    <w:rsid w:val="004033D4"/>
    <w:rsid w:val="00404541"/>
    <w:rsid w:val="00405A40"/>
    <w:rsid w:val="00405EFA"/>
    <w:rsid w:val="00407A81"/>
    <w:rsid w:val="00410420"/>
    <w:rsid w:val="00411331"/>
    <w:rsid w:val="004116F2"/>
    <w:rsid w:val="0041182B"/>
    <w:rsid w:val="004135F8"/>
    <w:rsid w:val="004138E6"/>
    <w:rsid w:val="0041496C"/>
    <w:rsid w:val="004152A6"/>
    <w:rsid w:val="00416962"/>
    <w:rsid w:val="00416B26"/>
    <w:rsid w:val="00417023"/>
    <w:rsid w:val="004171BE"/>
    <w:rsid w:val="00417CA4"/>
    <w:rsid w:val="0042009C"/>
    <w:rsid w:val="00420211"/>
    <w:rsid w:val="00420C38"/>
    <w:rsid w:val="00421632"/>
    <w:rsid w:val="004228E2"/>
    <w:rsid w:val="00423668"/>
    <w:rsid w:val="004248A1"/>
    <w:rsid w:val="004257D2"/>
    <w:rsid w:val="00425C37"/>
    <w:rsid w:val="00427162"/>
    <w:rsid w:val="00427183"/>
    <w:rsid w:val="00427989"/>
    <w:rsid w:val="00431569"/>
    <w:rsid w:val="00431827"/>
    <w:rsid w:val="00432D11"/>
    <w:rsid w:val="00434477"/>
    <w:rsid w:val="004353B9"/>
    <w:rsid w:val="0043646C"/>
    <w:rsid w:val="00440BD6"/>
    <w:rsid w:val="00440DE7"/>
    <w:rsid w:val="00440EEF"/>
    <w:rsid w:val="00441F2D"/>
    <w:rsid w:val="00442009"/>
    <w:rsid w:val="00442367"/>
    <w:rsid w:val="00443708"/>
    <w:rsid w:val="00443C0F"/>
    <w:rsid w:val="00443D38"/>
    <w:rsid w:val="00444231"/>
    <w:rsid w:val="00444875"/>
    <w:rsid w:val="00444FE3"/>
    <w:rsid w:val="0044506F"/>
    <w:rsid w:val="00446F8A"/>
    <w:rsid w:val="004470D2"/>
    <w:rsid w:val="004501E3"/>
    <w:rsid w:val="00450DC2"/>
    <w:rsid w:val="004525C9"/>
    <w:rsid w:val="00453187"/>
    <w:rsid w:val="0045343B"/>
    <w:rsid w:val="004537A4"/>
    <w:rsid w:val="004537F0"/>
    <w:rsid w:val="00454570"/>
    <w:rsid w:val="00454A67"/>
    <w:rsid w:val="00454AA3"/>
    <w:rsid w:val="00456029"/>
    <w:rsid w:val="00456401"/>
    <w:rsid w:val="004566EF"/>
    <w:rsid w:val="0045721A"/>
    <w:rsid w:val="00457A0E"/>
    <w:rsid w:val="004604E3"/>
    <w:rsid w:val="00461112"/>
    <w:rsid w:val="0046174D"/>
    <w:rsid w:val="00461C25"/>
    <w:rsid w:val="00462B8C"/>
    <w:rsid w:val="00463B56"/>
    <w:rsid w:val="00463C3F"/>
    <w:rsid w:val="004669D2"/>
    <w:rsid w:val="00467349"/>
    <w:rsid w:val="004676C3"/>
    <w:rsid w:val="00470AE0"/>
    <w:rsid w:val="0047132C"/>
    <w:rsid w:val="00471DDA"/>
    <w:rsid w:val="004724CA"/>
    <w:rsid w:val="00472D1E"/>
    <w:rsid w:val="00473342"/>
    <w:rsid w:val="00473A23"/>
    <w:rsid w:val="0047647A"/>
    <w:rsid w:val="00477626"/>
    <w:rsid w:val="004802E2"/>
    <w:rsid w:val="004810B2"/>
    <w:rsid w:val="00481214"/>
    <w:rsid w:val="00481AD5"/>
    <w:rsid w:val="00481DE2"/>
    <w:rsid w:val="00482561"/>
    <w:rsid w:val="00482A45"/>
    <w:rsid w:val="00483D52"/>
    <w:rsid w:val="004842D2"/>
    <w:rsid w:val="004843A7"/>
    <w:rsid w:val="00484561"/>
    <w:rsid w:val="004852E0"/>
    <w:rsid w:val="0048610F"/>
    <w:rsid w:val="00486816"/>
    <w:rsid w:val="00487039"/>
    <w:rsid w:val="0048710F"/>
    <w:rsid w:val="00487610"/>
    <w:rsid w:val="00490487"/>
    <w:rsid w:val="00492584"/>
    <w:rsid w:val="00493C20"/>
    <w:rsid w:val="00494237"/>
    <w:rsid w:val="00494558"/>
    <w:rsid w:val="004947BB"/>
    <w:rsid w:val="00494EF3"/>
    <w:rsid w:val="004953E2"/>
    <w:rsid w:val="004A036C"/>
    <w:rsid w:val="004A062E"/>
    <w:rsid w:val="004A0C63"/>
    <w:rsid w:val="004A0CFB"/>
    <w:rsid w:val="004A1D69"/>
    <w:rsid w:val="004A3ACE"/>
    <w:rsid w:val="004A412A"/>
    <w:rsid w:val="004A47DE"/>
    <w:rsid w:val="004A540C"/>
    <w:rsid w:val="004A5E37"/>
    <w:rsid w:val="004A6F13"/>
    <w:rsid w:val="004A77F4"/>
    <w:rsid w:val="004B16CB"/>
    <w:rsid w:val="004B1E42"/>
    <w:rsid w:val="004B2D2A"/>
    <w:rsid w:val="004B377D"/>
    <w:rsid w:val="004B4AEE"/>
    <w:rsid w:val="004B5003"/>
    <w:rsid w:val="004B5440"/>
    <w:rsid w:val="004B6F18"/>
    <w:rsid w:val="004B78D4"/>
    <w:rsid w:val="004C05B5"/>
    <w:rsid w:val="004C05C1"/>
    <w:rsid w:val="004C0EFE"/>
    <w:rsid w:val="004C18E5"/>
    <w:rsid w:val="004C3383"/>
    <w:rsid w:val="004C3AF0"/>
    <w:rsid w:val="004C427F"/>
    <w:rsid w:val="004C4D3F"/>
    <w:rsid w:val="004C62F7"/>
    <w:rsid w:val="004C6A71"/>
    <w:rsid w:val="004C6BB9"/>
    <w:rsid w:val="004C7B04"/>
    <w:rsid w:val="004D0848"/>
    <w:rsid w:val="004D0A8A"/>
    <w:rsid w:val="004D0C16"/>
    <w:rsid w:val="004D1E24"/>
    <w:rsid w:val="004D1F32"/>
    <w:rsid w:val="004D321F"/>
    <w:rsid w:val="004D3C1F"/>
    <w:rsid w:val="004D3EDC"/>
    <w:rsid w:val="004D4E57"/>
    <w:rsid w:val="004D50DA"/>
    <w:rsid w:val="004D5995"/>
    <w:rsid w:val="004D6578"/>
    <w:rsid w:val="004D77FD"/>
    <w:rsid w:val="004D7CB0"/>
    <w:rsid w:val="004E0624"/>
    <w:rsid w:val="004E0E81"/>
    <w:rsid w:val="004E225B"/>
    <w:rsid w:val="004E26C2"/>
    <w:rsid w:val="004E2DC2"/>
    <w:rsid w:val="004E340C"/>
    <w:rsid w:val="004E3C25"/>
    <w:rsid w:val="004E5162"/>
    <w:rsid w:val="004E58AF"/>
    <w:rsid w:val="004E6487"/>
    <w:rsid w:val="004E67C9"/>
    <w:rsid w:val="004E78B8"/>
    <w:rsid w:val="004F083D"/>
    <w:rsid w:val="004F14FE"/>
    <w:rsid w:val="004F15DD"/>
    <w:rsid w:val="004F2000"/>
    <w:rsid w:val="004F2AD5"/>
    <w:rsid w:val="004F3FCF"/>
    <w:rsid w:val="004F44AD"/>
    <w:rsid w:val="004F47C0"/>
    <w:rsid w:val="004F48C0"/>
    <w:rsid w:val="004F51A6"/>
    <w:rsid w:val="004F5F77"/>
    <w:rsid w:val="004F652B"/>
    <w:rsid w:val="004F7F6E"/>
    <w:rsid w:val="005012B1"/>
    <w:rsid w:val="00501579"/>
    <w:rsid w:val="00502F0D"/>
    <w:rsid w:val="0050320D"/>
    <w:rsid w:val="005032E5"/>
    <w:rsid w:val="00504EAF"/>
    <w:rsid w:val="0050591D"/>
    <w:rsid w:val="005060E4"/>
    <w:rsid w:val="005068D1"/>
    <w:rsid w:val="00506E3C"/>
    <w:rsid w:val="005076BA"/>
    <w:rsid w:val="00507897"/>
    <w:rsid w:val="005103CD"/>
    <w:rsid w:val="00510A6A"/>
    <w:rsid w:val="00512137"/>
    <w:rsid w:val="0051237A"/>
    <w:rsid w:val="00512453"/>
    <w:rsid w:val="00512496"/>
    <w:rsid w:val="0051336B"/>
    <w:rsid w:val="005137D6"/>
    <w:rsid w:val="00513F09"/>
    <w:rsid w:val="005142B8"/>
    <w:rsid w:val="00516519"/>
    <w:rsid w:val="00517172"/>
    <w:rsid w:val="00520572"/>
    <w:rsid w:val="005218E4"/>
    <w:rsid w:val="00521E22"/>
    <w:rsid w:val="0052281E"/>
    <w:rsid w:val="005228DC"/>
    <w:rsid w:val="0052313E"/>
    <w:rsid w:val="005235B3"/>
    <w:rsid w:val="005252D5"/>
    <w:rsid w:val="00526766"/>
    <w:rsid w:val="00527408"/>
    <w:rsid w:val="0052782D"/>
    <w:rsid w:val="0053038D"/>
    <w:rsid w:val="005306E4"/>
    <w:rsid w:val="00532B6A"/>
    <w:rsid w:val="00533454"/>
    <w:rsid w:val="00534153"/>
    <w:rsid w:val="005346EC"/>
    <w:rsid w:val="00534FFD"/>
    <w:rsid w:val="0053545D"/>
    <w:rsid w:val="00535E86"/>
    <w:rsid w:val="005379D1"/>
    <w:rsid w:val="0054014B"/>
    <w:rsid w:val="00540188"/>
    <w:rsid w:val="005408A2"/>
    <w:rsid w:val="00540978"/>
    <w:rsid w:val="00540E5E"/>
    <w:rsid w:val="0054214E"/>
    <w:rsid w:val="00542B3D"/>
    <w:rsid w:val="005454B3"/>
    <w:rsid w:val="005461E1"/>
    <w:rsid w:val="00546580"/>
    <w:rsid w:val="00546E38"/>
    <w:rsid w:val="005501E6"/>
    <w:rsid w:val="00550F2E"/>
    <w:rsid w:val="00551FF0"/>
    <w:rsid w:val="005521F4"/>
    <w:rsid w:val="00552369"/>
    <w:rsid w:val="005523A7"/>
    <w:rsid w:val="005523EB"/>
    <w:rsid w:val="00552B1F"/>
    <w:rsid w:val="00553EB2"/>
    <w:rsid w:val="005542D1"/>
    <w:rsid w:val="005544EE"/>
    <w:rsid w:val="00554653"/>
    <w:rsid w:val="00555EAF"/>
    <w:rsid w:val="0055611F"/>
    <w:rsid w:val="0055634F"/>
    <w:rsid w:val="0055677D"/>
    <w:rsid w:val="00557DA4"/>
    <w:rsid w:val="0056098B"/>
    <w:rsid w:val="00560DD8"/>
    <w:rsid w:val="005626E2"/>
    <w:rsid w:val="005634D5"/>
    <w:rsid w:val="00563D1F"/>
    <w:rsid w:val="00565B44"/>
    <w:rsid w:val="0057022A"/>
    <w:rsid w:val="005710C6"/>
    <w:rsid w:val="00572910"/>
    <w:rsid w:val="00573457"/>
    <w:rsid w:val="00573710"/>
    <w:rsid w:val="00574366"/>
    <w:rsid w:val="00574B32"/>
    <w:rsid w:val="00574B4A"/>
    <w:rsid w:val="00574D4A"/>
    <w:rsid w:val="00575B65"/>
    <w:rsid w:val="00576B78"/>
    <w:rsid w:val="00576D81"/>
    <w:rsid w:val="005770D0"/>
    <w:rsid w:val="0057756A"/>
    <w:rsid w:val="00577D7A"/>
    <w:rsid w:val="00577DC4"/>
    <w:rsid w:val="00580105"/>
    <w:rsid w:val="00580CB5"/>
    <w:rsid w:val="00581238"/>
    <w:rsid w:val="005820D2"/>
    <w:rsid w:val="00582365"/>
    <w:rsid w:val="00582E06"/>
    <w:rsid w:val="00583FF6"/>
    <w:rsid w:val="00585669"/>
    <w:rsid w:val="00585A36"/>
    <w:rsid w:val="00585A90"/>
    <w:rsid w:val="00585E3B"/>
    <w:rsid w:val="00586BC2"/>
    <w:rsid w:val="0058748A"/>
    <w:rsid w:val="005876C3"/>
    <w:rsid w:val="00587CF5"/>
    <w:rsid w:val="0059239C"/>
    <w:rsid w:val="00592945"/>
    <w:rsid w:val="005937B0"/>
    <w:rsid w:val="00594501"/>
    <w:rsid w:val="005950E9"/>
    <w:rsid w:val="00595644"/>
    <w:rsid w:val="00595A85"/>
    <w:rsid w:val="00595A8F"/>
    <w:rsid w:val="00597C45"/>
    <w:rsid w:val="00597DE9"/>
    <w:rsid w:val="005A04CB"/>
    <w:rsid w:val="005A073A"/>
    <w:rsid w:val="005A074D"/>
    <w:rsid w:val="005A076B"/>
    <w:rsid w:val="005A08C7"/>
    <w:rsid w:val="005A118F"/>
    <w:rsid w:val="005A15FD"/>
    <w:rsid w:val="005A1750"/>
    <w:rsid w:val="005A1922"/>
    <w:rsid w:val="005A3A1A"/>
    <w:rsid w:val="005A5390"/>
    <w:rsid w:val="005A5FE3"/>
    <w:rsid w:val="005A6C82"/>
    <w:rsid w:val="005A6CF9"/>
    <w:rsid w:val="005B0833"/>
    <w:rsid w:val="005B0E66"/>
    <w:rsid w:val="005B1AE8"/>
    <w:rsid w:val="005B1F9E"/>
    <w:rsid w:val="005B2C60"/>
    <w:rsid w:val="005B3957"/>
    <w:rsid w:val="005B3AA8"/>
    <w:rsid w:val="005B3FFA"/>
    <w:rsid w:val="005B4163"/>
    <w:rsid w:val="005B460E"/>
    <w:rsid w:val="005B5F2A"/>
    <w:rsid w:val="005B6402"/>
    <w:rsid w:val="005B64B1"/>
    <w:rsid w:val="005B6E1E"/>
    <w:rsid w:val="005B7CEE"/>
    <w:rsid w:val="005B7F48"/>
    <w:rsid w:val="005C0295"/>
    <w:rsid w:val="005C05BF"/>
    <w:rsid w:val="005C173C"/>
    <w:rsid w:val="005C21F0"/>
    <w:rsid w:val="005C2639"/>
    <w:rsid w:val="005C2701"/>
    <w:rsid w:val="005C3013"/>
    <w:rsid w:val="005C3251"/>
    <w:rsid w:val="005C3743"/>
    <w:rsid w:val="005C4435"/>
    <w:rsid w:val="005C4690"/>
    <w:rsid w:val="005C4CFB"/>
    <w:rsid w:val="005C56CC"/>
    <w:rsid w:val="005C5803"/>
    <w:rsid w:val="005C5F94"/>
    <w:rsid w:val="005C61F5"/>
    <w:rsid w:val="005C6593"/>
    <w:rsid w:val="005D058E"/>
    <w:rsid w:val="005D0867"/>
    <w:rsid w:val="005D0D92"/>
    <w:rsid w:val="005D0F86"/>
    <w:rsid w:val="005D11A1"/>
    <w:rsid w:val="005D1688"/>
    <w:rsid w:val="005D169C"/>
    <w:rsid w:val="005D2BD3"/>
    <w:rsid w:val="005D3BDE"/>
    <w:rsid w:val="005D3E2E"/>
    <w:rsid w:val="005D430A"/>
    <w:rsid w:val="005D6A9C"/>
    <w:rsid w:val="005D6CCE"/>
    <w:rsid w:val="005D6F6C"/>
    <w:rsid w:val="005D711A"/>
    <w:rsid w:val="005D7A5C"/>
    <w:rsid w:val="005E0102"/>
    <w:rsid w:val="005E025A"/>
    <w:rsid w:val="005E0780"/>
    <w:rsid w:val="005E09E2"/>
    <w:rsid w:val="005E2326"/>
    <w:rsid w:val="005E2367"/>
    <w:rsid w:val="005E2620"/>
    <w:rsid w:val="005E391D"/>
    <w:rsid w:val="005E42C2"/>
    <w:rsid w:val="005E4BFD"/>
    <w:rsid w:val="005E4D89"/>
    <w:rsid w:val="005E511B"/>
    <w:rsid w:val="005E52FC"/>
    <w:rsid w:val="005E58EB"/>
    <w:rsid w:val="005E5B0C"/>
    <w:rsid w:val="005E604B"/>
    <w:rsid w:val="005E649F"/>
    <w:rsid w:val="005E7369"/>
    <w:rsid w:val="005F019D"/>
    <w:rsid w:val="005F054E"/>
    <w:rsid w:val="005F06D7"/>
    <w:rsid w:val="005F2620"/>
    <w:rsid w:val="005F2AFF"/>
    <w:rsid w:val="005F37E8"/>
    <w:rsid w:val="005F38E1"/>
    <w:rsid w:val="005F4143"/>
    <w:rsid w:val="005F4484"/>
    <w:rsid w:val="005F4C6C"/>
    <w:rsid w:val="005F4D21"/>
    <w:rsid w:val="005F4F39"/>
    <w:rsid w:val="005F6CA8"/>
    <w:rsid w:val="005F6D2A"/>
    <w:rsid w:val="005F6DE8"/>
    <w:rsid w:val="005F6F35"/>
    <w:rsid w:val="005F79E1"/>
    <w:rsid w:val="00600544"/>
    <w:rsid w:val="006005D2"/>
    <w:rsid w:val="00601034"/>
    <w:rsid w:val="006015AB"/>
    <w:rsid w:val="00602DBC"/>
    <w:rsid w:val="00602FD9"/>
    <w:rsid w:val="0060301A"/>
    <w:rsid w:val="00603D0B"/>
    <w:rsid w:val="00603D59"/>
    <w:rsid w:val="006041D1"/>
    <w:rsid w:val="006048A3"/>
    <w:rsid w:val="00606890"/>
    <w:rsid w:val="00606E13"/>
    <w:rsid w:val="0061078E"/>
    <w:rsid w:val="00611F84"/>
    <w:rsid w:val="0061344A"/>
    <w:rsid w:val="006137CD"/>
    <w:rsid w:val="00613E8D"/>
    <w:rsid w:val="00615C03"/>
    <w:rsid w:val="00615F1D"/>
    <w:rsid w:val="006161B1"/>
    <w:rsid w:val="0061767E"/>
    <w:rsid w:val="00617869"/>
    <w:rsid w:val="00617B99"/>
    <w:rsid w:val="00617EE2"/>
    <w:rsid w:val="00617F97"/>
    <w:rsid w:val="006200CC"/>
    <w:rsid w:val="00620197"/>
    <w:rsid w:val="00621A66"/>
    <w:rsid w:val="00621D18"/>
    <w:rsid w:val="006233E8"/>
    <w:rsid w:val="006238C4"/>
    <w:rsid w:val="00623A9F"/>
    <w:rsid w:val="00624303"/>
    <w:rsid w:val="0062563A"/>
    <w:rsid w:val="00625C5F"/>
    <w:rsid w:val="00626C59"/>
    <w:rsid w:val="0063011F"/>
    <w:rsid w:val="00631418"/>
    <w:rsid w:val="00631E07"/>
    <w:rsid w:val="00632D61"/>
    <w:rsid w:val="00633163"/>
    <w:rsid w:val="00634C63"/>
    <w:rsid w:val="00635D6B"/>
    <w:rsid w:val="00636225"/>
    <w:rsid w:val="006362B3"/>
    <w:rsid w:val="00637B1E"/>
    <w:rsid w:val="00641171"/>
    <w:rsid w:val="00641BBE"/>
    <w:rsid w:val="0064213A"/>
    <w:rsid w:val="0064231E"/>
    <w:rsid w:val="006429C1"/>
    <w:rsid w:val="00643C30"/>
    <w:rsid w:val="00644EC7"/>
    <w:rsid w:val="00645347"/>
    <w:rsid w:val="0064628F"/>
    <w:rsid w:val="00647523"/>
    <w:rsid w:val="0064767C"/>
    <w:rsid w:val="00650235"/>
    <w:rsid w:val="00650D6F"/>
    <w:rsid w:val="00651ABA"/>
    <w:rsid w:val="006520D4"/>
    <w:rsid w:val="0065252F"/>
    <w:rsid w:val="006528D1"/>
    <w:rsid w:val="00652A72"/>
    <w:rsid w:val="00652CD0"/>
    <w:rsid w:val="00653E43"/>
    <w:rsid w:val="00653EF5"/>
    <w:rsid w:val="0065401F"/>
    <w:rsid w:val="00654776"/>
    <w:rsid w:val="006549DA"/>
    <w:rsid w:val="006564FF"/>
    <w:rsid w:val="0065682A"/>
    <w:rsid w:val="0065725A"/>
    <w:rsid w:val="0065727F"/>
    <w:rsid w:val="006604D3"/>
    <w:rsid w:val="00660B37"/>
    <w:rsid w:val="006614DC"/>
    <w:rsid w:val="006617D2"/>
    <w:rsid w:val="00661C49"/>
    <w:rsid w:val="00661EF6"/>
    <w:rsid w:val="00662356"/>
    <w:rsid w:val="00663A80"/>
    <w:rsid w:val="00663D50"/>
    <w:rsid w:val="00664434"/>
    <w:rsid w:val="006653AA"/>
    <w:rsid w:val="00665B11"/>
    <w:rsid w:val="00666AD8"/>
    <w:rsid w:val="0066701E"/>
    <w:rsid w:val="006670EF"/>
    <w:rsid w:val="006670F5"/>
    <w:rsid w:val="0066766A"/>
    <w:rsid w:val="006701D5"/>
    <w:rsid w:val="006704BE"/>
    <w:rsid w:val="006716EB"/>
    <w:rsid w:val="006719C1"/>
    <w:rsid w:val="00671FAC"/>
    <w:rsid w:val="0067239D"/>
    <w:rsid w:val="00672B28"/>
    <w:rsid w:val="00672D22"/>
    <w:rsid w:val="0067331E"/>
    <w:rsid w:val="006734F1"/>
    <w:rsid w:val="00674FD1"/>
    <w:rsid w:val="006762AA"/>
    <w:rsid w:val="00676713"/>
    <w:rsid w:val="00676C53"/>
    <w:rsid w:val="006801A8"/>
    <w:rsid w:val="00680306"/>
    <w:rsid w:val="00680472"/>
    <w:rsid w:val="00681BCA"/>
    <w:rsid w:val="00681CF6"/>
    <w:rsid w:val="0068229D"/>
    <w:rsid w:val="00682805"/>
    <w:rsid w:val="00682818"/>
    <w:rsid w:val="00682CA1"/>
    <w:rsid w:val="00682D10"/>
    <w:rsid w:val="0068333F"/>
    <w:rsid w:val="00683F18"/>
    <w:rsid w:val="006841CA"/>
    <w:rsid w:val="00684876"/>
    <w:rsid w:val="006857FE"/>
    <w:rsid w:val="006909C5"/>
    <w:rsid w:val="00690F5E"/>
    <w:rsid w:val="00690FA9"/>
    <w:rsid w:val="00691A83"/>
    <w:rsid w:val="006921F7"/>
    <w:rsid w:val="0069299C"/>
    <w:rsid w:val="00692D4B"/>
    <w:rsid w:val="00693BC7"/>
    <w:rsid w:val="00693C81"/>
    <w:rsid w:val="00694E97"/>
    <w:rsid w:val="006950E9"/>
    <w:rsid w:val="00695751"/>
    <w:rsid w:val="0069575C"/>
    <w:rsid w:val="00695872"/>
    <w:rsid w:val="00695F12"/>
    <w:rsid w:val="006964F6"/>
    <w:rsid w:val="00696970"/>
    <w:rsid w:val="00696C63"/>
    <w:rsid w:val="006973D0"/>
    <w:rsid w:val="006A005C"/>
    <w:rsid w:val="006A1E73"/>
    <w:rsid w:val="006A1FA5"/>
    <w:rsid w:val="006A27D4"/>
    <w:rsid w:val="006A365E"/>
    <w:rsid w:val="006A3AA9"/>
    <w:rsid w:val="006A3ECA"/>
    <w:rsid w:val="006A4574"/>
    <w:rsid w:val="006A5117"/>
    <w:rsid w:val="006A5651"/>
    <w:rsid w:val="006A5A47"/>
    <w:rsid w:val="006A621B"/>
    <w:rsid w:val="006A6BA6"/>
    <w:rsid w:val="006A6C42"/>
    <w:rsid w:val="006A6EE4"/>
    <w:rsid w:val="006B0773"/>
    <w:rsid w:val="006B0B4F"/>
    <w:rsid w:val="006B1D44"/>
    <w:rsid w:val="006B235A"/>
    <w:rsid w:val="006B4DA6"/>
    <w:rsid w:val="006B5B44"/>
    <w:rsid w:val="006B7917"/>
    <w:rsid w:val="006C0BBC"/>
    <w:rsid w:val="006C1C1D"/>
    <w:rsid w:val="006C1F04"/>
    <w:rsid w:val="006C217C"/>
    <w:rsid w:val="006C26BF"/>
    <w:rsid w:val="006C2742"/>
    <w:rsid w:val="006C33B1"/>
    <w:rsid w:val="006C4141"/>
    <w:rsid w:val="006C4519"/>
    <w:rsid w:val="006C4540"/>
    <w:rsid w:val="006C5189"/>
    <w:rsid w:val="006C527C"/>
    <w:rsid w:val="006C534C"/>
    <w:rsid w:val="006C5B47"/>
    <w:rsid w:val="006C5E3E"/>
    <w:rsid w:val="006C64FD"/>
    <w:rsid w:val="006C665B"/>
    <w:rsid w:val="006C7AD1"/>
    <w:rsid w:val="006D08B5"/>
    <w:rsid w:val="006D14E4"/>
    <w:rsid w:val="006D208B"/>
    <w:rsid w:val="006D22E4"/>
    <w:rsid w:val="006D293D"/>
    <w:rsid w:val="006D3612"/>
    <w:rsid w:val="006D6138"/>
    <w:rsid w:val="006D6FE4"/>
    <w:rsid w:val="006D71DD"/>
    <w:rsid w:val="006D7B68"/>
    <w:rsid w:val="006E09AB"/>
    <w:rsid w:val="006E1571"/>
    <w:rsid w:val="006E1DF9"/>
    <w:rsid w:val="006E2A1B"/>
    <w:rsid w:val="006E2F26"/>
    <w:rsid w:val="006E31B2"/>
    <w:rsid w:val="006E377A"/>
    <w:rsid w:val="006E3DE6"/>
    <w:rsid w:val="006E414E"/>
    <w:rsid w:val="006E415E"/>
    <w:rsid w:val="006E4206"/>
    <w:rsid w:val="006E4700"/>
    <w:rsid w:val="006E4C15"/>
    <w:rsid w:val="006E57BE"/>
    <w:rsid w:val="006E6648"/>
    <w:rsid w:val="006E6C9A"/>
    <w:rsid w:val="006E77C0"/>
    <w:rsid w:val="006E79B7"/>
    <w:rsid w:val="006E7F9D"/>
    <w:rsid w:val="006F06BD"/>
    <w:rsid w:val="006F1DF3"/>
    <w:rsid w:val="006F25BB"/>
    <w:rsid w:val="006F374A"/>
    <w:rsid w:val="006F5123"/>
    <w:rsid w:val="006F5902"/>
    <w:rsid w:val="006F7481"/>
    <w:rsid w:val="006F76FE"/>
    <w:rsid w:val="006F7D92"/>
    <w:rsid w:val="006F7ED8"/>
    <w:rsid w:val="007010B3"/>
    <w:rsid w:val="00701A51"/>
    <w:rsid w:val="00702A23"/>
    <w:rsid w:val="00703369"/>
    <w:rsid w:val="00705AFD"/>
    <w:rsid w:val="00707531"/>
    <w:rsid w:val="00707A87"/>
    <w:rsid w:val="00707B32"/>
    <w:rsid w:val="00707DC2"/>
    <w:rsid w:val="007100C1"/>
    <w:rsid w:val="0071083F"/>
    <w:rsid w:val="007120EE"/>
    <w:rsid w:val="00712445"/>
    <w:rsid w:val="007124A2"/>
    <w:rsid w:val="00712818"/>
    <w:rsid w:val="00713549"/>
    <w:rsid w:val="00714FCE"/>
    <w:rsid w:val="00715349"/>
    <w:rsid w:val="00715836"/>
    <w:rsid w:val="00715F5E"/>
    <w:rsid w:val="0072060F"/>
    <w:rsid w:val="007211D9"/>
    <w:rsid w:val="00721A5A"/>
    <w:rsid w:val="00721CE1"/>
    <w:rsid w:val="00722999"/>
    <w:rsid w:val="007239E1"/>
    <w:rsid w:val="00724138"/>
    <w:rsid w:val="0072450B"/>
    <w:rsid w:val="007245A4"/>
    <w:rsid w:val="00724B96"/>
    <w:rsid w:val="00724F44"/>
    <w:rsid w:val="0072512B"/>
    <w:rsid w:val="00725207"/>
    <w:rsid w:val="00725915"/>
    <w:rsid w:val="00725DBF"/>
    <w:rsid w:val="00726B43"/>
    <w:rsid w:val="00727090"/>
    <w:rsid w:val="0072754A"/>
    <w:rsid w:val="00727C2E"/>
    <w:rsid w:val="007303A2"/>
    <w:rsid w:val="00731424"/>
    <w:rsid w:val="00731989"/>
    <w:rsid w:val="00731E78"/>
    <w:rsid w:val="007328F5"/>
    <w:rsid w:val="00733A79"/>
    <w:rsid w:val="0073471C"/>
    <w:rsid w:val="00736C1B"/>
    <w:rsid w:val="00736E91"/>
    <w:rsid w:val="00736EEE"/>
    <w:rsid w:val="00736FB8"/>
    <w:rsid w:val="007377E4"/>
    <w:rsid w:val="00737B01"/>
    <w:rsid w:val="00740BA8"/>
    <w:rsid w:val="00740F99"/>
    <w:rsid w:val="007419DA"/>
    <w:rsid w:val="00741ABB"/>
    <w:rsid w:val="00742715"/>
    <w:rsid w:val="0074294F"/>
    <w:rsid w:val="00742A3F"/>
    <w:rsid w:val="00743A87"/>
    <w:rsid w:val="00744455"/>
    <w:rsid w:val="007445BB"/>
    <w:rsid w:val="00744750"/>
    <w:rsid w:val="0074515E"/>
    <w:rsid w:val="0074521A"/>
    <w:rsid w:val="0074551C"/>
    <w:rsid w:val="007459AE"/>
    <w:rsid w:val="00745B09"/>
    <w:rsid w:val="007463CE"/>
    <w:rsid w:val="0074644D"/>
    <w:rsid w:val="00746C7E"/>
    <w:rsid w:val="0074703B"/>
    <w:rsid w:val="007472B3"/>
    <w:rsid w:val="00751248"/>
    <w:rsid w:val="00753168"/>
    <w:rsid w:val="00755912"/>
    <w:rsid w:val="0075607D"/>
    <w:rsid w:val="00761070"/>
    <w:rsid w:val="00761966"/>
    <w:rsid w:val="00763345"/>
    <w:rsid w:val="007636FE"/>
    <w:rsid w:val="00764231"/>
    <w:rsid w:val="00764481"/>
    <w:rsid w:val="007647F7"/>
    <w:rsid w:val="007649D9"/>
    <w:rsid w:val="00764F4A"/>
    <w:rsid w:val="0076520F"/>
    <w:rsid w:val="00765933"/>
    <w:rsid w:val="00766165"/>
    <w:rsid w:val="007661AF"/>
    <w:rsid w:val="00766991"/>
    <w:rsid w:val="007671C8"/>
    <w:rsid w:val="007671CC"/>
    <w:rsid w:val="00767F33"/>
    <w:rsid w:val="00770916"/>
    <w:rsid w:val="007718C2"/>
    <w:rsid w:val="00772AA4"/>
    <w:rsid w:val="00772F6E"/>
    <w:rsid w:val="007740A8"/>
    <w:rsid w:val="0077452C"/>
    <w:rsid w:val="00775965"/>
    <w:rsid w:val="007766C4"/>
    <w:rsid w:val="0077671C"/>
    <w:rsid w:val="00777288"/>
    <w:rsid w:val="00777301"/>
    <w:rsid w:val="00777682"/>
    <w:rsid w:val="00777E45"/>
    <w:rsid w:val="00777F6E"/>
    <w:rsid w:val="0078000F"/>
    <w:rsid w:val="00780EEE"/>
    <w:rsid w:val="00782149"/>
    <w:rsid w:val="00782E63"/>
    <w:rsid w:val="00783230"/>
    <w:rsid w:val="0078447D"/>
    <w:rsid w:val="00784FB8"/>
    <w:rsid w:val="00785463"/>
    <w:rsid w:val="007858BF"/>
    <w:rsid w:val="00786098"/>
    <w:rsid w:val="0078630D"/>
    <w:rsid w:val="007875AA"/>
    <w:rsid w:val="007911B6"/>
    <w:rsid w:val="0079123E"/>
    <w:rsid w:val="00791780"/>
    <w:rsid w:val="007917BA"/>
    <w:rsid w:val="00791B24"/>
    <w:rsid w:val="00791F4A"/>
    <w:rsid w:val="00792687"/>
    <w:rsid w:val="0079366F"/>
    <w:rsid w:val="00793689"/>
    <w:rsid w:val="007937D6"/>
    <w:rsid w:val="00793F4E"/>
    <w:rsid w:val="007947FA"/>
    <w:rsid w:val="0079492A"/>
    <w:rsid w:val="007955F6"/>
    <w:rsid w:val="007A00AB"/>
    <w:rsid w:val="007A053A"/>
    <w:rsid w:val="007A06BE"/>
    <w:rsid w:val="007A0838"/>
    <w:rsid w:val="007A0C24"/>
    <w:rsid w:val="007A127E"/>
    <w:rsid w:val="007A14A5"/>
    <w:rsid w:val="007A1925"/>
    <w:rsid w:val="007A1AAE"/>
    <w:rsid w:val="007A2C01"/>
    <w:rsid w:val="007A37C4"/>
    <w:rsid w:val="007A3C8E"/>
    <w:rsid w:val="007A3D38"/>
    <w:rsid w:val="007A3EA6"/>
    <w:rsid w:val="007A4B7F"/>
    <w:rsid w:val="007A51F7"/>
    <w:rsid w:val="007A53A4"/>
    <w:rsid w:val="007A5E3D"/>
    <w:rsid w:val="007A5E56"/>
    <w:rsid w:val="007A623E"/>
    <w:rsid w:val="007A6998"/>
    <w:rsid w:val="007A6A86"/>
    <w:rsid w:val="007A6AC2"/>
    <w:rsid w:val="007A7E32"/>
    <w:rsid w:val="007A7EB7"/>
    <w:rsid w:val="007B19B5"/>
    <w:rsid w:val="007B2084"/>
    <w:rsid w:val="007B25DF"/>
    <w:rsid w:val="007B2789"/>
    <w:rsid w:val="007B2B00"/>
    <w:rsid w:val="007B3A23"/>
    <w:rsid w:val="007B3DDB"/>
    <w:rsid w:val="007B3F25"/>
    <w:rsid w:val="007B4322"/>
    <w:rsid w:val="007B4768"/>
    <w:rsid w:val="007B4962"/>
    <w:rsid w:val="007B5066"/>
    <w:rsid w:val="007B57DF"/>
    <w:rsid w:val="007B5DE7"/>
    <w:rsid w:val="007B68BC"/>
    <w:rsid w:val="007B717F"/>
    <w:rsid w:val="007C0853"/>
    <w:rsid w:val="007C115C"/>
    <w:rsid w:val="007C1728"/>
    <w:rsid w:val="007C21D6"/>
    <w:rsid w:val="007C25E7"/>
    <w:rsid w:val="007C303B"/>
    <w:rsid w:val="007C335C"/>
    <w:rsid w:val="007C367F"/>
    <w:rsid w:val="007C39F1"/>
    <w:rsid w:val="007C3E5B"/>
    <w:rsid w:val="007C5D3E"/>
    <w:rsid w:val="007C5E98"/>
    <w:rsid w:val="007C63F8"/>
    <w:rsid w:val="007C6CA6"/>
    <w:rsid w:val="007C74B0"/>
    <w:rsid w:val="007D0698"/>
    <w:rsid w:val="007D10DB"/>
    <w:rsid w:val="007D1D7C"/>
    <w:rsid w:val="007D220E"/>
    <w:rsid w:val="007D2A47"/>
    <w:rsid w:val="007D2CE6"/>
    <w:rsid w:val="007D338B"/>
    <w:rsid w:val="007D392B"/>
    <w:rsid w:val="007D3D2C"/>
    <w:rsid w:val="007D4071"/>
    <w:rsid w:val="007D4116"/>
    <w:rsid w:val="007D4982"/>
    <w:rsid w:val="007D5419"/>
    <w:rsid w:val="007D56F0"/>
    <w:rsid w:val="007E0A61"/>
    <w:rsid w:val="007E0E47"/>
    <w:rsid w:val="007E1306"/>
    <w:rsid w:val="007E1591"/>
    <w:rsid w:val="007E1A5E"/>
    <w:rsid w:val="007E27D9"/>
    <w:rsid w:val="007E3984"/>
    <w:rsid w:val="007E3FB7"/>
    <w:rsid w:val="007E52CA"/>
    <w:rsid w:val="007E546A"/>
    <w:rsid w:val="007E58FA"/>
    <w:rsid w:val="007E6A34"/>
    <w:rsid w:val="007E6E16"/>
    <w:rsid w:val="007E72FF"/>
    <w:rsid w:val="007E7AED"/>
    <w:rsid w:val="007F031F"/>
    <w:rsid w:val="007F0691"/>
    <w:rsid w:val="007F0726"/>
    <w:rsid w:val="007F0730"/>
    <w:rsid w:val="007F0CF8"/>
    <w:rsid w:val="007F0FB2"/>
    <w:rsid w:val="007F4180"/>
    <w:rsid w:val="007F5075"/>
    <w:rsid w:val="007F5B02"/>
    <w:rsid w:val="007F5DFD"/>
    <w:rsid w:val="007F6583"/>
    <w:rsid w:val="007F7BEE"/>
    <w:rsid w:val="007F7EE1"/>
    <w:rsid w:val="00800B41"/>
    <w:rsid w:val="008012F6"/>
    <w:rsid w:val="008014E3"/>
    <w:rsid w:val="00801673"/>
    <w:rsid w:val="008040A9"/>
    <w:rsid w:val="0080488C"/>
    <w:rsid w:val="00804AC8"/>
    <w:rsid w:val="008067DE"/>
    <w:rsid w:val="00807C8D"/>
    <w:rsid w:val="00810169"/>
    <w:rsid w:val="0081042D"/>
    <w:rsid w:val="00811132"/>
    <w:rsid w:val="00811179"/>
    <w:rsid w:val="00811395"/>
    <w:rsid w:val="008119F1"/>
    <w:rsid w:val="00811A35"/>
    <w:rsid w:val="0081201C"/>
    <w:rsid w:val="008124DD"/>
    <w:rsid w:val="008131C4"/>
    <w:rsid w:val="0081339E"/>
    <w:rsid w:val="008138AE"/>
    <w:rsid w:val="00813E64"/>
    <w:rsid w:val="00814619"/>
    <w:rsid w:val="00814625"/>
    <w:rsid w:val="00814D0D"/>
    <w:rsid w:val="00815238"/>
    <w:rsid w:val="00815263"/>
    <w:rsid w:val="008163C7"/>
    <w:rsid w:val="00816E4C"/>
    <w:rsid w:val="008176B8"/>
    <w:rsid w:val="00817C4C"/>
    <w:rsid w:val="008201B4"/>
    <w:rsid w:val="0082097A"/>
    <w:rsid w:val="008215BC"/>
    <w:rsid w:val="00822430"/>
    <w:rsid w:val="00822717"/>
    <w:rsid w:val="00822DAE"/>
    <w:rsid w:val="00822DC4"/>
    <w:rsid w:val="008238AF"/>
    <w:rsid w:val="00823B76"/>
    <w:rsid w:val="00825300"/>
    <w:rsid w:val="00826C0C"/>
    <w:rsid w:val="0082701E"/>
    <w:rsid w:val="00827235"/>
    <w:rsid w:val="00827D3C"/>
    <w:rsid w:val="00827D8E"/>
    <w:rsid w:val="00830023"/>
    <w:rsid w:val="00830451"/>
    <w:rsid w:val="008320AB"/>
    <w:rsid w:val="00832841"/>
    <w:rsid w:val="00832CE8"/>
    <w:rsid w:val="00832F8E"/>
    <w:rsid w:val="0083455D"/>
    <w:rsid w:val="00834EAC"/>
    <w:rsid w:val="0083592D"/>
    <w:rsid w:val="008367FA"/>
    <w:rsid w:val="008370BE"/>
    <w:rsid w:val="008371EE"/>
    <w:rsid w:val="0083781A"/>
    <w:rsid w:val="00837AA7"/>
    <w:rsid w:val="00841BA9"/>
    <w:rsid w:val="008420F9"/>
    <w:rsid w:val="00843156"/>
    <w:rsid w:val="00843346"/>
    <w:rsid w:val="00843938"/>
    <w:rsid w:val="00844C05"/>
    <w:rsid w:val="00844D3A"/>
    <w:rsid w:val="00845B9A"/>
    <w:rsid w:val="008467A9"/>
    <w:rsid w:val="00846E31"/>
    <w:rsid w:val="008470F7"/>
    <w:rsid w:val="008477F1"/>
    <w:rsid w:val="008477FA"/>
    <w:rsid w:val="00847F37"/>
    <w:rsid w:val="00850341"/>
    <w:rsid w:val="008503E2"/>
    <w:rsid w:val="00850684"/>
    <w:rsid w:val="008507F7"/>
    <w:rsid w:val="00850BF8"/>
    <w:rsid w:val="0085126A"/>
    <w:rsid w:val="00851273"/>
    <w:rsid w:val="0085206C"/>
    <w:rsid w:val="0085260E"/>
    <w:rsid w:val="00852A75"/>
    <w:rsid w:val="00852F22"/>
    <w:rsid w:val="00853037"/>
    <w:rsid w:val="0085316A"/>
    <w:rsid w:val="008536E1"/>
    <w:rsid w:val="00853AE1"/>
    <w:rsid w:val="0085445F"/>
    <w:rsid w:val="00855C5B"/>
    <w:rsid w:val="00855E2A"/>
    <w:rsid w:val="008575D7"/>
    <w:rsid w:val="00857B56"/>
    <w:rsid w:val="00860C1E"/>
    <w:rsid w:val="0086161B"/>
    <w:rsid w:val="00863D0E"/>
    <w:rsid w:val="0086422B"/>
    <w:rsid w:val="00865A97"/>
    <w:rsid w:val="00866839"/>
    <w:rsid w:val="00867AF6"/>
    <w:rsid w:val="00867CFC"/>
    <w:rsid w:val="00871711"/>
    <w:rsid w:val="00871A74"/>
    <w:rsid w:val="008726D2"/>
    <w:rsid w:val="00873B38"/>
    <w:rsid w:val="008747FE"/>
    <w:rsid w:val="00874EB2"/>
    <w:rsid w:val="00875629"/>
    <w:rsid w:val="00876176"/>
    <w:rsid w:val="008770BF"/>
    <w:rsid w:val="008771D2"/>
    <w:rsid w:val="00877F66"/>
    <w:rsid w:val="00880C69"/>
    <w:rsid w:val="00881CAD"/>
    <w:rsid w:val="008837CB"/>
    <w:rsid w:val="00883D84"/>
    <w:rsid w:val="00884652"/>
    <w:rsid w:val="008861F0"/>
    <w:rsid w:val="008863BC"/>
    <w:rsid w:val="00886F14"/>
    <w:rsid w:val="00887370"/>
    <w:rsid w:val="008877DE"/>
    <w:rsid w:val="00887A6B"/>
    <w:rsid w:val="008900C8"/>
    <w:rsid w:val="008903DD"/>
    <w:rsid w:val="008917E5"/>
    <w:rsid w:val="00891E08"/>
    <w:rsid w:val="00893765"/>
    <w:rsid w:val="00893D82"/>
    <w:rsid w:val="008952AB"/>
    <w:rsid w:val="00896A4F"/>
    <w:rsid w:val="008A044A"/>
    <w:rsid w:val="008A0BF7"/>
    <w:rsid w:val="008A1E97"/>
    <w:rsid w:val="008A23A0"/>
    <w:rsid w:val="008A25F7"/>
    <w:rsid w:val="008A2D4E"/>
    <w:rsid w:val="008A538E"/>
    <w:rsid w:val="008A5CD0"/>
    <w:rsid w:val="008A6B5D"/>
    <w:rsid w:val="008A739B"/>
    <w:rsid w:val="008A7E1C"/>
    <w:rsid w:val="008A7F9C"/>
    <w:rsid w:val="008A7F9D"/>
    <w:rsid w:val="008B0DD7"/>
    <w:rsid w:val="008B1E6B"/>
    <w:rsid w:val="008B2F49"/>
    <w:rsid w:val="008B4BC8"/>
    <w:rsid w:val="008B579B"/>
    <w:rsid w:val="008B57D4"/>
    <w:rsid w:val="008B71D0"/>
    <w:rsid w:val="008B72CA"/>
    <w:rsid w:val="008B7E5F"/>
    <w:rsid w:val="008C0133"/>
    <w:rsid w:val="008C1003"/>
    <w:rsid w:val="008C1F33"/>
    <w:rsid w:val="008C2D36"/>
    <w:rsid w:val="008C36DB"/>
    <w:rsid w:val="008C3DB2"/>
    <w:rsid w:val="008C40C5"/>
    <w:rsid w:val="008C4A57"/>
    <w:rsid w:val="008C5326"/>
    <w:rsid w:val="008C53F4"/>
    <w:rsid w:val="008C5A46"/>
    <w:rsid w:val="008C5F1B"/>
    <w:rsid w:val="008C6E2F"/>
    <w:rsid w:val="008C74F1"/>
    <w:rsid w:val="008C7D85"/>
    <w:rsid w:val="008D0832"/>
    <w:rsid w:val="008D13A6"/>
    <w:rsid w:val="008D13C9"/>
    <w:rsid w:val="008D1421"/>
    <w:rsid w:val="008D1B64"/>
    <w:rsid w:val="008D1BE8"/>
    <w:rsid w:val="008D2660"/>
    <w:rsid w:val="008D384D"/>
    <w:rsid w:val="008D3CB9"/>
    <w:rsid w:val="008D478C"/>
    <w:rsid w:val="008D5D9F"/>
    <w:rsid w:val="008D62E5"/>
    <w:rsid w:val="008D6B12"/>
    <w:rsid w:val="008D6E68"/>
    <w:rsid w:val="008D7EB5"/>
    <w:rsid w:val="008E10E7"/>
    <w:rsid w:val="008E12D0"/>
    <w:rsid w:val="008E17A3"/>
    <w:rsid w:val="008E1AFD"/>
    <w:rsid w:val="008E2446"/>
    <w:rsid w:val="008E3235"/>
    <w:rsid w:val="008E372D"/>
    <w:rsid w:val="008E3CBE"/>
    <w:rsid w:val="008E3CCA"/>
    <w:rsid w:val="008E4238"/>
    <w:rsid w:val="008E538C"/>
    <w:rsid w:val="008E5B43"/>
    <w:rsid w:val="008E5FC3"/>
    <w:rsid w:val="008E740F"/>
    <w:rsid w:val="008E7C78"/>
    <w:rsid w:val="008F0933"/>
    <w:rsid w:val="008F0A59"/>
    <w:rsid w:val="008F18FE"/>
    <w:rsid w:val="008F3AF5"/>
    <w:rsid w:val="008F4351"/>
    <w:rsid w:val="008F695E"/>
    <w:rsid w:val="008F6CDE"/>
    <w:rsid w:val="008F7ED2"/>
    <w:rsid w:val="00900156"/>
    <w:rsid w:val="00900DEF"/>
    <w:rsid w:val="00901A8D"/>
    <w:rsid w:val="00901DC9"/>
    <w:rsid w:val="00902D98"/>
    <w:rsid w:val="00903219"/>
    <w:rsid w:val="009032EE"/>
    <w:rsid w:val="00903F7A"/>
    <w:rsid w:val="00904B14"/>
    <w:rsid w:val="009051EF"/>
    <w:rsid w:val="009059C4"/>
    <w:rsid w:val="00905FD5"/>
    <w:rsid w:val="009060CA"/>
    <w:rsid w:val="00907774"/>
    <w:rsid w:val="0091000E"/>
    <w:rsid w:val="00910B4B"/>
    <w:rsid w:val="00910B54"/>
    <w:rsid w:val="00910C60"/>
    <w:rsid w:val="009110E6"/>
    <w:rsid w:val="0091137E"/>
    <w:rsid w:val="00911B19"/>
    <w:rsid w:val="00911DEF"/>
    <w:rsid w:val="0091268E"/>
    <w:rsid w:val="00912BCF"/>
    <w:rsid w:val="00912D45"/>
    <w:rsid w:val="00913CF0"/>
    <w:rsid w:val="00913DB0"/>
    <w:rsid w:val="00914170"/>
    <w:rsid w:val="00915AD2"/>
    <w:rsid w:val="00915D49"/>
    <w:rsid w:val="00915D6E"/>
    <w:rsid w:val="00915F1D"/>
    <w:rsid w:val="0091664D"/>
    <w:rsid w:val="00916B2B"/>
    <w:rsid w:val="0091738F"/>
    <w:rsid w:val="009205DA"/>
    <w:rsid w:val="00920672"/>
    <w:rsid w:val="00920AE4"/>
    <w:rsid w:val="00921403"/>
    <w:rsid w:val="009214DE"/>
    <w:rsid w:val="009217BD"/>
    <w:rsid w:val="009220CF"/>
    <w:rsid w:val="009229E8"/>
    <w:rsid w:val="00922B22"/>
    <w:rsid w:val="00925134"/>
    <w:rsid w:val="0092530B"/>
    <w:rsid w:val="00925893"/>
    <w:rsid w:val="00925E7C"/>
    <w:rsid w:val="009262A9"/>
    <w:rsid w:val="00926810"/>
    <w:rsid w:val="00926C84"/>
    <w:rsid w:val="00926DF3"/>
    <w:rsid w:val="00927AB6"/>
    <w:rsid w:val="00930524"/>
    <w:rsid w:val="00932BD4"/>
    <w:rsid w:val="00932CEA"/>
    <w:rsid w:val="00934A74"/>
    <w:rsid w:val="00935FA0"/>
    <w:rsid w:val="0093641E"/>
    <w:rsid w:val="009369EE"/>
    <w:rsid w:val="00936EF3"/>
    <w:rsid w:val="0093738C"/>
    <w:rsid w:val="00937B31"/>
    <w:rsid w:val="00937FFA"/>
    <w:rsid w:val="00940027"/>
    <w:rsid w:val="00940625"/>
    <w:rsid w:val="00940B8B"/>
    <w:rsid w:val="00943770"/>
    <w:rsid w:val="00943A16"/>
    <w:rsid w:val="00943EF4"/>
    <w:rsid w:val="00944546"/>
    <w:rsid w:val="00944E2F"/>
    <w:rsid w:val="00945393"/>
    <w:rsid w:val="00946BD7"/>
    <w:rsid w:val="009471E3"/>
    <w:rsid w:val="009479B7"/>
    <w:rsid w:val="00951506"/>
    <w:rsid w:val="009519B6"/>
    <w:rsid w:val="00952983"/>
    <w:rsid w:val="0095442D"/>
    <w:rsid w:val="009544D5"/>
    <w:rsid w:val="009546FF"/>
    <w:rsid w:val="00954871"/>
    <w:rsid w:val="00954C16"/>
    <w:rsid w:val="00954C52"/>
    <w:rsid w:val="00954E3A"/>
    <w:rsid w:val="009559EB"/>
    <w:rsid w:val="009573F5"/>
    <w:rsid w:val="00960955"/>
    <w:rsid w:val="00960A76"/>
    <w:rsid w:val="00961046"/>
    <w:rsid w:val="00961364"/>
    <w:rsid w:val="00962C43"/>
    <w:rsid w:val="00963E3C"/>
    <w:rsid w:val="00963F56"/>
    <w:rsid w:val="0096437B"/>
    <w:rsid w:val="0096582F"/>
    <w:rsid w:val="00965AB1"/>
    <w:rsid w:val="00965D98"/>
    <w:rsid w:val="00966351"/>
    <w:rsid w:val="00966603"/>
    <w:rsid w:val="009667EF"/>
    <w:rsid w:val="009668F7"/>
    <w:rsid w:val="00966BCC"/>
    <w:rsid w:val="00967797"/>
    <w:rsid w:val="0097127D"/>
    <w:rsid w:val="0097243F"/>
    <w:rsid w:val="009735DD"/>
    <w:rsid w:val="009735EB"/>
    <w:rsid w:val="00973B17"/>
    <w:rsid w:val="00975235"/>
    <w:rsid w:val="00976054"/>
    <w:rsid w:val="00976906"/>
    <w:rsid w:val="00976ED6"/>
    <w:rsid w:val="00977CA0"/>
    <w:rsid w:val="00980A76"/>
    <w:rsid w:val="009819CE"/>
    <w:rsid w:val="00982101"/>
    <w:rsid w:val="009824AB"/>
    <w:rsid w:val="00983542"/>
    <w:rsid w:val="00983591"/>
    <w:rsid w:val="009837BE"/>
    <w:rsid w:val="009841B8"/>
    <w:rsid w:val="009849AF"/>
    <w:rsid w:val="00984A9F"/>
    <w:rsid w:val="00984CA3"/>
    <w:rsid w:val="0098509F"/>
    <w:rsid w:val="00985700"/>
    <w:rsid w:val="00985E1B"/>
    <w:rsid w:val="0098742E"/>
    <w:rsid w:val="00987767"/>
    <w:rsid w:val="00990263"/>
    <w:rsid w:val="009911C3"/>
    <w:rsid w:val="00991292"/>
    <w:rsid w:val="00992EF7"/>
    <w:rsid w:val="0099340F"/>
    <w:rsid w:val="00993F75"/>
    <w:rsid w:val="00994310"/>
    <w:rsid w:val="009946DC"/>
    <w:rsid w:val="0099526D"/>
    <w:rsid w:val="00995508"/>
    <w:rsid w:val="00996A34"/>
    <w:rsid w:val="009A0084"/>
    <w:rsid w:val="009A0399"/>
    <w:rsid w:val="009A09B7"/>
    <w:rsid w:val="009A0B3C"/>
    <w:rsid w:val="009A1B33"/>
    <w:rsid w:val="009A257C"/>
    <w:rsid w:val="009A3309"/>
    <w:rsid w:val="009A42B9"/>
    <w:rsid w:val="009A632A"/>
    <w:rsid w:val="009A6C4A"/>
    <w:rsid w:val="009A7320"/>
    <w:rsid w:val="009A76CC"/>
    <w:rsid w:val="009B022E"/>
    <w:rsid w:val="009B0F28"/>
    <w:rsid w:val="009B20CD"/>
    <w:rsid w:val="009B229A"/>
    <w:rsid w:val="009B285F"/>
    <w:rsid w:val="009B4134"/>
    <w:rsid w:val="009B42BD"/>
    <w:rsid w:val="009B449E"/>
    <w:rsid w:val="009B45D5"/>
    <w:rsid w:val="009B484D"/>
    <w:rsid w:val="009B4E2C"/>
    <w:rsid w:val="009B510E"/>
    <w:rsid w:val="009B58A3"/>
    <w:rsid w:val="009B5AD1"/>
    <w:rsid w:val="009B6669"/>
    <w:rsid w:val="009B6960"/>
    <w:rsid w:val="009B7377"/>
    <w:rsid w:val="009C01DC"/>
    <w:rsid w:val="009C0AE3"/>
    <w:rsid w:val="009C1123"/>
    <w:rsid w:val="009C139A"/>
    <w:rsid w:val="009C1BE6"/>
    <w:rsid w:val="009C1FE9"/>
    <w:rsid w:val="009C2DE9"/>
    <w:rsid w:val="009C33D0"/>
    <w:rsid w:val="009C38D3"/>
    <w:rsid w:val="009C5468"/>
    <w:rsid w:val="009C5D90"/>
    <w:rsid w:val="009C6489"/>
    <w:rsid w:val="009C70CC"/>
    <w:rsid w:val="009C751A"/>
    <w:rsid w:val="009C75C0"/>
    <w:rsid w:val="009C77AB"/>
    <w:rsid w:val="009D036E"/>
    <w:rsid w:val="009D0BB2"/>
    <w:rsid w:val="009D0E41"/>
    <w:rsid w:val="009D2131"/>
    <w:rsid w:val="009D244E"/>
    <w:rsid w:val="009D2452"/>
    <w:rsid w:val="009D2B27"/>
    <w:rsid w:val="009D3B7A"/>
    <w:rsid w:val="009D477F"/>
    <w:rsid w:val="009D4D4D"/>
    <w:rsid w:val="009D54FE"/>
    <w:rsid w:val="009D6F3F"/>
    <w:rsid w:val="009D715A"/>
    <w:rsid w:val="009D78E3"/>
    <w:rsid w:val="009E0067"/>
    <w:rsid w:val="009E1978"/>
    <w:rsid w:val="009E2A51"/>
    <w:rsid w:val="009E3F77"/>
    <w:rsid w:val="009E468C"/>
    <w:rsid w:val="009E4B5B"/>
    <w:rsid w:val="009E5973"/>
    <w:rsid w:val="009E6F9F"/>
    <w:rsid w:val="009F0C0F"/>
    <w:rsid w:val="009F1044"/>
    <w:rsid w:val="009F1763"/>
    <w:rsid w:val="009F1B13"/>
    <w:rsid w:val="009F1BAD"/>
    <w:rsid w:val="009F20B6"/>
    <w:rsid w:val="009F2468"/>
    <w:rsid w:val="009F305C"/>
    <w:rsid w:val="009F3150"/>
    <w:rsid w:val="009F36CA"/>
    <w:rsid w:val="009F3FC3"/>
    <w:rsid w:val="009F6478"/>
    <w:rsid w:val="009F71B3"/>
    <w:rsid w:val="009F778E"/>
    <w:rsid w:val="009F77C7"/>
    <w:rsid w:val="009F7806"/>
    <w:rsid w:val="009F7AD7"/>
    <w:rsid w:val="009F7FBA"/>
    <w:rsid w:val="00A005CC"/>
    <w:rsid w:val="00A00CFC"/>
    <w:rsid w:val="00A02F4A"/>
    <w:rsid w:val="00A03F17"/>
    <w:rsid w:val="00A03FC4"/>
    <w:rsid w:val="00A04548"/>
    <w:rsid w:val="00A04A1F"/>
    <w:rsid w:val="00A06E7F"/>
    <w:rsid w:val="00A0726B"/>
    <w:rsid w:val="00A07A2D"/>
    <w:rsid w:val="00A10377"/>
    <w:rsid w:val="00A105EB"/>
    <w:rsid w:val="00A11F9C"/>
    <w:rsid w:val="00A12035"/>
    <w:rsid w:val="00A12343"/>
    <w:rsid w:val="00A12FD6"/>
    <w:rsid w:val="00A13BEB"/>
    <w:rsid w:val="00A14701"/>
    <w:rsid w:val="00A14A1D"/>
    <w:rsid w:val="00A1500B"/>
    <w:rsid w:val="00A155CC"/>
    <w:rsid w:val="00A1562E"/>
    <w:rsid w:val="00A15686"/>
    <w:rsid w:val="00A15CD0"/>
    <w:rsid w:val="00A16006"/>
    <w:rsid w:val="00A20CFA"/>
    <w:rsid w:val="00A21DA2"/>
    <w:rsid w:val="00A21F46"/>
    <w:rsid w:val="00A23402"/>
    <w:rsid w:val="00A262B3"/>
    <w:rsid w:val="00A265F6"/>
    <w:rsid w:val="00A27492"/>
    <w:rsid w:val="00A2772E"/>
    <w:rsid w:val="00A30A66"/>
    <w:rsid w:val="00A32F24"/>
    <w:rsid w:val="00A3377B"/>
    <w:rsid w:val="00A33D79"/>
    <w:rsid w:val="00A3447C"/>
    <w:rsid w:val="00A34B5F"/>
    <w:rsid w:val="00A365B9"/>
    <w:rsid w:val="00A3777B"/>
    <w:rsid w:val="00A37B53"/>
    <w:rsid w:val="00A40433"/>
    <w:rsid w:val="00A4070E"/>
    <w:rsid w:val="00A41ED6"/>
    <w:rsid w:val="00A43148"/>
    <w:rsid w:val="00A43819"/>
    <w:rsid w:val="00A43A0E"/>
    <w:rsid w:val="00A44CE9"/>
    <w:rsid w:val="00A44D41"/>
    <w:rsid w:val="00A44E2B"/>
    <w:rsid w:val="00A453DE"/>
    <w:rsid w:val="00A45B11"/>
    <w:rsid w:val="00A45BF3"/>
    <w:rsid w:val="00A46B25"/>
    <w:rsid w:val="00A50C36"/>
    <w:rsid w:val="00A50DF4"/>
    <w:rsid w:val="00A51ABD"/>
    <w:rsid w:val="00A521D7"/>
    <w:rsid w:val="00A53062"/>
    <w:rsid w:val="00A53CD6"/>
    <w:rsid w:val="00A54083"/>
    <w:rsid w:val="00A546F7"/>
    <w:rsid w:val="00A54874"/>
    <w:rsid w:val="00A549EC"/>
    <w:rsid w:val="00A550E9"/>
    <w:rsid w:val="00A560CF"/>
    <w:rsid w:val="00A56483"/>
    <w:rsid w:val="00A565F4"/>
    <w:rsid w:val="00A572D5"/>
    <w:rsid w:val="00A57341"/>
    <w:rsid w:val="00A57385"/>
    <w:rsid w:val="00A57678"/>
    <w:rsid w:val="00A576BA"/>
    <w:rsid w:val="00A60805"/>
    <w:rsid w:val="00A60955"/>
    <w:rsid w:val="00A60F01"/>
    <w:rsid w:val="00A61A27"/>
    <w:rsid w:val="00A61CCF"/>
    <w:rsid w:val="00A620CF"/>
    <w:rsid w:val="00A62C4D"/>
    <w:rsid w:val="00A63627"/>
    <w:rsid w:val="00A63885"/>
    <w:rsid w:val="00A639D1"/>
    <w:rsid w:val="00A63B93"/>
    <w:rsid w:val="00A63CB8"/>
    <w:rsid w:val="00A641E9"/>
    <w:rsid w:val="00A643F6"/>
    <w:rsid w:val="00A64EF4"/>
    <w:rsid w:val="00A65734"/>
    <w:rsid w:val="00A65A09"/>
    <w:rsid w:val="00A70710"/>
    <w:rsid w:val="00A71366"/>
    <w:rsid w:val="00A71E5E"/>
    <w:rsid w:val="00A71F1C"/>
    <w:rsid w:val="00A73DC4"/>
    <w:rsid w:val="00A74474"/>
    <w:rsid w:val="00A75268"/>
    <w:rsid w:val="00A755C6"/>
    <w:rsid w:val="00A764D4"/>
    <w:rsid w:val="00A76683"/>
    <w:rsid w:val="00A767AF"/>
    <w:rsid w:val="00A76F95"/>
    <w:rsid w:val="00A77107"/>
    <w:rsid w:val="00A77347"/>
    <w:rsid w:val="00A802AC"/>
    <w:rsid w:val="00A803A1"/>
    <w:rsid w:val="00A80603"/>
    <w:rsid w:val="00A80C47"/>
    <w:rsid w:val="00A80EE0"/>
    <w:rsid w:val="00A819FA"/>
    <w:rsid w:val="00A81E72"/>
    <w:rsid w:val="00A82036"/>
    <w:rsid w:val="00A8227F"/>
    <w:rsid w:val="00A82298"/>
    <w:rsid w:val="00A82C68"/>
    <w:rsid w:val="00A8394C"/>
    <w:rsid w:val="00A83C44"/>
    <w:rsid w:val="00A85400"/>
    <w:rsid w:val="00A85519"/>
    <w:rsid w:val="00A85AAA"/>
    <w:rsid w:val="00A85EFE"/>
    <w:rsid w:val="00A85F17"/>
    <w:rsid w:val="00A8635F"/>
    <w:rsid w:val="00A87858"/>
    <w:rsid w:val="00A87D9F"/>
    <w:rsid w:val="00A9016E"/>
    <w:rsid w:val="00A90EA4"/>
    <w:rsid w:val="00A91627"/>
    <w:rsid w:val="00A91C81"/>
    <w:rsid w:val="00A91E7A"/>
    <w:rsid w:val="00A91FF2"/>
    <w:rsid w:val="00A92CBF"/>
    <w:rsid w:val="00A939E3"/>
    <w:rsid w:val="00A93E6B"/>
    <w:rsid w:val="00A940DF"/>
    <w:rsid w:val="00A94789"/>
    <w:rsid w:val="00A95610"/>
    <w:rsid w:val="00A95907"/>
    <w:rsid w:val="00A963AF"/>
    <w:rsid w:val="00A9696F"/>
    <w:rsid w:val="00A96A6F"/>
    <w:rsid w:val="00A96DA1"/>
    <w:rsid w:val="00A96F1C"/>
    <w:rsid w:val="00A974C9"/>
    <w:rsid w:val="00AA00DB"/>
    <w:rsid w:val="00AA2770"/>
    <w:rsid w:val="00AA30D5"/>
    <w:rsid w:val="00AA3455"/>
    <w:rsid w:val="00AA3470"/>
    <w:rsid w:val="00AA3484"/>
    <w:rsid w:val="00AA4047"/>
    <w:rsid w:val="00AA46C1"/>
    <w:rsid w:val="00AA533F"/>
    <w:rsid w:val="00AA5DF7"/>
    <w:rsid w:val="00AA72A3"/>
    <w:rsid w:val="00AA78F8"/>
    <w:rsid w:val="00AA7E2F"/>
    <w:rsid w:val="00AB1412"/>
    <w:rsid w:val="00AB2271"/>
    <w:rsid w:val="00AB232A"/>
    <w:rsid w:val="00AB366D"/>
    <w:rsid w:val="00AB486F"/>
    <w:rsid w:val="00AB55FB"/>
    <w:rsid w:val="00AB56AF"/>
    <w:rsid w:val="00AB5F04"/>
    <w:rsid w:val="00AB6FCD"/>
    <w:rsid w:val="00AB74B3"/>
    <w:rsid w:val="00AB7A28"/>
    <w:rsid w:val="00AB7F8E"/>
    <w:rsid w:val="00AC0DAB"/>
    <w:rsid w:val="00AC181B"/>
    <w:rsid w:val="00AC25DB"/>
    <w:rsid w:val="00AC2DC6"/>
    <w:rsid w:val="00AC3551"/>
    <w:rsid w:val="00AC36F6"/>
    <w:rsid w:val="00AC374E"/>
    <w:rsid w:val="00AC37BA"/>
    <w:rsid w:val="00AC3CED"/>
    <w:rsid w:val="00AC52AE"/>
    <w:rsid w:val="00AC570B"/>
    <w:rsid w:val="00AC597B"/>
    <w:rsid w:val="00AC5B6E"/>
    <w:rsid w:val="00AC5C0A"/>
    <w:rsid w:val="00AC5DC3"/>
    <w:rsid w:val="00AC69FC"/>
    <w:rsid w:val="00AC79AD"/>
    <w:rsid w:val="00AD034E"/>
    <w:rsid w:val="00AD0D80"/>
    <w:rsid w:val="00AD0E0E"/>
    <w:rsid w:val="00AD235A"/>
    <w:rsid w:val="00AD2C47"/>
    <w:rsid w:val="00AD2E84"/>
    <w:rsid w:val="00AD35AF"/>
    <w:rsid w:val="00AD431F"/>
    <w:rsid w:val="00AD435A"/>
    <w:rsid w:val="00AD45D3"/>
    <w:rsid w:val="00AD5536"/>
    <w:rsid w:val="00AD5A19"/>
    <w:rsid w:val="00AD6337"/>
    <w:rsid w:val="00AD6E9D"/>
    <w:rsid w:val="00AD7841"/>
    <w:rsid w:val="00AD7B8A"/>
    <w:rsid w:val="00AE098E"/>
    <w:rsid w:val="00AE1FD9"/>
    <w:rsid w:val="00AE20FD"/>
    <w:rsid w:val="00AE2596"/>
    <w:rsid w:val="00AE28F9"/>
    <w:rsid w:val="00AE404C"/>
    <w:rsid w:val="00AE4608"/>
    <w:rsid w:val="00AE4A60"/>
    <w:rsid w:val="00AE4A9B"/>
    <w:rsid w:val="00AE4FA2"/>
    <w:rsid w:val="00AE577B"/>
    <w:rsid w:val="00AE5DD3"/>
    <w:rsid w:val="00AE69AD"/>
    <w:rsid w:val="00AE7C36"/>
    <w:rsid w:val="00AF0A01"/>
    <w:rsid w:val="00AF0C86"/>
    <w:rsid w:val="00AF1D3B"/>
    <w:rsid w:val="00AF2F4E"/>
    <w:rsid w:val="00AF3087"/>
    <w:rsid w:val="00AF49B0"/>
    <w:rsid w:val="00AF57C8"/>
    <w:rsid w:val="00AF5E4D"/>
    <w:rsid w:val="00AF5E4F"/>
    <w:rsid w:val="00AF6377"/>
    <w:rsid w:val="00AF7E15"/>
    <w:rsid w:val="00B001CB"/>
    <w:rsid w:val="00B00EB6"/>
    <w:rsid w:val="00B01CA1"/>
    <w:rsid w:val="00B02DE3"/>
    <w:rsid w:val="00B02F3A"/>
    <w:rsid w:val="00B03380"/>
    <w:rsid w:val="00B0346D"/>
    <w:rsid w:val="00B036F1"/>
    <w:rsid w:val="00B047FC"/>
    <w:rsid w:val="00B066AF"/>
    <w:rsid w:val="00B067F3"/>
    <w:rsid w:val="00B071E9"/>
    <w:rsid w:val="00B07BB1"/>
    <w:rsid w:val="00B10B3C"/>
    <w:rsid w:val="00B12CB8"/>
    <w:rsid w:val="00B12F02"/>
    <w:rsid w:val="00B1379B"/>
    <w:rsid w:val="00B13F6A"/>
    <w:rsid w:val="00B14B95"/>
    <w:rsid w:val="00B15F90"/>
    <w:rsid w:val="00B16889"/>
    <w:rsid w:val="00B16B45"/>
    <w:rsid w:val="00B17F5C"/>
    <w:rsid w:val="00B2006D"/>
    <w:rsid w:val="00B205E8"/>
    <w:rsid w:val="00B2292E"/>
    <w:rsid w:val="00B22EEE"/>
    <w:rsid w:val="00B2453E"/>
    <w:rsid w:val="00B255C2"/>
    <w:rsid w:val="00B2733C"/>
    <w:rsid w:val="00B27FB8"/>
    <w:rsid w:val="00B312A3"/>
    <w:rsid w:val="00B3167E"/>
    <w:rsid w:val="00B32E28"/>
    <w:rsid w:val="00B345D3"/>
    <w:rsid w:val="00B35219"/>
    <w:rsid w:val="00B36011"/>
    <w:rsid w:val="00B37838"/>
    <w:rsid w:val="00B4027A"/>
    <w:rsid w:val="00B40A18"/>
    <w:rsid w:val="00B41024"/>
    <w:rsid w:val="00B420F4"/>
    <w:rsid w:val="00B42D52"/>
    <w:rsid w:val="00B435CF"/>
    <w:rsid w:val="00B436C7"/>
    <w:rsid w:val="00B44EDF"/>
    <w:rsid w:val="00B44F28"/>
    <w:rsid w:val="00B4661B"/>
    <w:rsid w:val="00B471E8"/>
    <w:rsid w:val="00B473B5"/>
    <w:rsid w:val="00B50716"/>
    <w:rsid w:val="00B50F16"/>
    <w:rsid w:val="00B515A8"/>
    <w:rsid w:val="00B52077"/>
    <w:rsid w:val="00B526B4"/>
    <w:rsid w:val="00B5306C"/>
    <w:rsid w:val="00B54D23"/>
    <w:rsid w:val="00B54DF0"/>
    <w:rsid w:val="00B552F1"/>
    <w:rsid w:val="00B56A89"/>
    <w:rsid w:val="00B57458"/>
    <w:rsid w:val="00B617E8"/>
    <w:rsid w:val="00B6224C"/>
    <w:rsid w:val="00B62728"/>
    <w:rsid w:val="00B62DC9"/>
    <w:rsid w:val="00B63623"/>
    <w:rsid w:val="00B637A8"/>
    <w:rsid w:val="00B65F94"/>
    <w:rsid w:val="00B66610"/>
    <w:rsid w:val="00B6712D"/>
    <w:rsid w:val="00B67932"/>
    <w:rsid w:val="00B67EAF"/>
    <w:rsid w:val="00B7015B"/>
    <w:rsid w:val="00B706B5"/>
    <w:rsid w:val="00B71211"/>
    <w:rsid w:val="00B746FB"/>
    <w:rsid w:val="00B74B3D"/>
    <w:rsid w:val="00B75E90"/>
    <w:rsid w:val="00B77116"/>
    <w:rsid w:val="00B77512"/>
    <w:rsid w:val="00B80E0E"/>
    <w:rsid w:val="00B80FDB"/>
    <w:rsid w:val="00B8140E"/>
    <w:rsid w:val="00B82213"/>
    <w:rsid w:val="00B822BE"/>
    <w:rsid w:val="00B82CE5"/>
    <w:rsid w:val="00B836A5"/>
    <w:rsid w:val="00B8425A"/>
    <w:rsid w:val="00B846E7"/>
    <w:rsid w:val="00B84A20"/>
    <w:rsid w:val="00B85266"/>
    <w:rsid w:val="00B85AEE"/>
    <w:rsid w:val="00B877C2"/>
    <w:rsid w:val="00B877D8"/>
    <w:rsid w:val="00B90C6E"/>
    <w:rsid w:val="00B90CA2"/>
    <w:rsid w:val="00B910F6"/>
    <w:rsid w:val="00B91465"/>
    <w:rsid w:val="00B936A8"/>
    <w:rsid w:val="00B93D8F"/>
    <w:rsid w:val="00B948C4"/>
    <w:rsid w:val="00B94EEB"/>
    <w:rsid w:val="00B953A9"/>
    <w:rsid w:val="00B95D28"/>
    <w:rsid w:val="00B95D9C"/>
    <w:rsid w:val="00B97378"/>
    <w:rsid w:val="00BA0593"/>
    <w:rsid w:val="00BA0C0E"/>
    <w:rsid w:val="00BA1065"/>
    <w:rsid w:val="00BA35BF"/>
    <w:rsid w:val="00BA43D0"/>
    <w:rsid w:val="00BA45C0"/>
    <w:rsid w:val="00BA552D"/>
    <w:rsid w:val="00BA5541"/>
    <w:rsid w:val="00BA575A"/>
    <w:rsid w:val="00BA6F5A"/>
    <w:rsid w:val="00BA77B3"/>
    <w:rsid w:val="00BA781C"/>
    <w:rsid w:val="00BA7D2E"/>
    <w:rsid w:val="00BA7D47"/>
    <w:rsid w:val="00BB036C"/>
    <w:rsid w:val="00BB065A"/>
    <w:rsid w:val="00BB1251"/>
    <w:rsid w:val="00BB1855"/>
    <w:rsid w:val="00BB2D1F"/>
    <w:rsid w:val="00BB30B4"/>
    <w:rsid w:val="00BB32C9"/>
    <w:rsid w:val="00BB38C7"/>
    <w:rsid w:val="00BB45BE"/>
    <w:rsid w:val="00BB49E8"/>
    <w:rsid w:val="00BB5550"/>
    <w:rsid w:val="00BB6D11"/>
    <w:rsid w:val="00BB6F1C"/>
    <w:rsid w:val="00BB6FC1"/>
    <w:rsid w:val="00BB7263"/>
    <w:rsid w:val="00BB7278"/>
    <w:rsid w:val="00BB7281"/>
    <w:rsid w:val="00BB752C"/>
    <w:rsid w:val="00BB7746"/>
    <w:rsid w:val="00BB7A56"/>
    <w:rsid w:val="00BC0EC7"/>
    <w:rsid w:val="00BC10E7"/>
    <w:rsid w:val="00BC159E"/>
    <w:rsid w:val="00BC183A"/>
    <w:rsid w:val="00BC21D9"/>
    <w:rsid w:val="00BC2577"/>
    <w:rsid w:val="00BC2F76"/>
    <w:rsid w:val="00BC314A"/>
    <w:rsid w:val="00BC3C5B"/>
    <w:rsid w:val="00BC3E8F"/>
    <w:rsid w:val="00BC411A"/>
    <w:rsid w:val="00BC580A"/>
    <w:rsid w:val="00BC5860"/>
    <w:rsid w:val="00BC7083"/>
    <w:rsid w:val="00BC70A8"/>
    <w:rsid w:val="00BC7D9E"/>
    <w:rsid w:val="00BD0D91"/>
    <w:rsid w:val="00BD1311"/>
    <w:rsid w:val="00BD2605"/>
    <w:rsid w:val="00BD328C"/>
    <w:rsid w:val="00BD3AC7"/>
    <w:rsid w:val="00BD3F73"/>
    <w:rsid w:val="00BD4117"/>
    <w:rsid w:val="00BD4657"/>
    <w:rsid w:val="00BD47B7"/>
    <w:rsid w:val="00BD527D"/>
    <w:rsid w:val="00BD5415"/>
    <w:rsid w:val="00BD750B"/>
    <w:rsid w:val="00BE0415"/>
    <w:rsid w:val="00BE0AF3"/>
    <w:rsid w:val="00BE0F40"/>
    <w:rsid w:val="00BE1295"/>
    <w:rsid w:val="00BE14FD"/>
    <w:rsid w:val="00BE1BE6"/>
    <w:rsid w:val="00BE1CA2"/>
    <w:rsid w:val="00BE3B15"/>
    <w:rsid w:val="00BE3C84"/>
    <w:rsid w:val="00BE4116"/>
    <w:rsid w:val="00BE61DB"/>
    <w:rsid w:val="00BE6ADC"/>
    <w:rsid w:val="00BE70E8"/>
    <w:rsid w:val="00BE7420"/>
    <w:rsid w:val="00BE7AF2"/>
    <w:rsid w:val="00BE7EA8"/>
    <w:rsid w:val="00BF02B4"/>
    <w:rsid w:val="00BF06DF"/>
    <w:rsid w:val="00BF079D"/>
    <w:rsid w:val="00BF0C2F"/>
    <w:rsid w:val="00BF0C38"/>
    <w:rsid w:val="00BF1389"/>
    <w:rsid w:val="00BF1EAB"/>
    <w:rsid w:val="00BF2711"/>
    <w:rsid w:val="00BF2AE8"/>
    <w:rsid w:val="00BF2E46"/>
    <w:rsid w:val="00BF4C3A"/>
    <w:rsid w:val="00BF4C61"/>
    <w:rsid w:val="00BF4EEB"/>
    <w:rsid w:val="00BF5EB0"/>
    <w:rsid w:val="00BF6B70"/>
    <w:rsid w:val="00BF6D6C"/>
    <w:rsid w:val="00BF726F"/>
    <w:rsid w:val="00C007A5"/>
    <w:rsid w:val="00C015E6"/>
    <w:rsid w:val="00C016E8"/>
    <w:rsid w:val="00C01F85"/>
    <w:rsid w:val="00C02517"/>
    <w:rsid w:val="00C03534"/>
    <w:rsid w:val="00C03EF6"/>
    <w:rsid w:val="00C0444B"/>
    <w:rsid w:val="00C04BF6"/>
    <w:rsid w:val="00C0502E"/>
    <w:rsid w:val="00C05195"/>
    <w:rsid w:val="00C0593D"/>
    <w:rsid w:val="00C05A33"/>
    <w:rsid w:val="00C05D96"/>
    <w:rsid w:val="00C05E5B"/>
    <w:rsid w:val="00C06193"/>
    <w:rsid w:val="00C07237"/>
    <w:rsid w:val="00C1065D"/>
    <w:rsid w:val="00C11AD6"/>
    <w:rsid w:val="00C1228E"/>
    <w:rsid w:val="00C12973"/>
    <w:rsid w:val="00C12E19"/>
    <w:rsid w:val="00C139B8"/>
    <w:rsid w:val="00C1411A"/>
    <w:rsid w:val="00C151E7"/>
    <w:rsid w:val="00C166A3"/>
    <w:rsid w:val="00C16712"/>
    <w:rsid w:val="00C17414"/>
    <w:rsid w:val="00C17972"/>
    <w:rsid w:val="00C17C6B"/>
    <w:rsid w:val="00C17FCC"/>
    <w:rsid w:val="00C21FC7"/>
    <w:rsid w:val="00C21FF2"/>
    <w:rsid w:val="00C23A7B"/>
    <w:rsid w:val="00C2401F"/>
    <w:rsid w:val="00C2415A"/>
    <w:rsid w:val="00C24173"/>
    <w:rsid w:val="00C24541"/>
    <w:rsid w:val="00C2548C"/>
    <w:rsid w:val="00C25D40"/>
    <w:rsid w:val="00C261E0"/>
    <w:rsid w:val="00C276A7"/>
    <w:rsid w:val="00C27D98"/>
    <w:rsid w:val="00C32F7B"/>
    <w:rsid w:val="00C33CC5"/>
    <w:rsid w:val="00C34137"/>
    <w:rsid w:val="00C3488A"/>
    <w:rsid w:val="00C35A79"/>
    <w:rsid w:val="00C35DD8"/>
    <w:rsid w:val="00C3619D"/>
    <w:rsid w:val="00C36244"/>
    <w:rsid w:val="00C377BD"/>
    <w:rsid w:val="00C378CE"/>
    <w:rsid w:val="00C37B81"/>
    <w:rsid w:val="00C37BB3"/>
    <w:rsid w:val="00C37DE0"/>
    <w:rsid w:val="00C37F48"/>
    <w:rsid w:val="00C41FBE"/>
    <w:rsid w:val="00C41FF0"/>
    <w:rsid w:val="00C4329A"/>
    <w:rsid w:val="00C44324"/>
    <w:rsid w:val="00C44FC0"/>
    <w:rsid w:val="00C45066"/>
    <w:rsid w:val="00C471B9"/>
    <w:rsid w:val="00C47410"/>
    <w:rsid w:val="00C5002A"/>
    <w:rsid w:val="00C50316"/>
    <w:rsid w:val="00C50A14"/>
    <w:rsid w:val="00C50D87"/>
    <w:rsid w:val="00C51070"/>
    <w:rsid w:val="00C51321"/>
    <w:rsid w:val="00C51CF3"/>
    <w:rsid w:val="00C5330D"/>
    <w:rsid w:val="00C5436F"/>
    <w:rsid w:val="00C556AE"/>
    <w:rsid w:val="00C561E9"/>
    <w:rsid w:val="00C562EB"/>
    <w:rsid w:val="00C56E1C"/>
    <w:rsid w:val="00C60304"/>
    <w:rsid w:val="00C60429"/>
    <w:rsid w:val="00C60462"/>
    <w:rsid w:val="00C60849"/>
    <w:rsid w:val="00C61D1C"/>
    <w:rsid w:val="00C62126"/>
    <w:rsid w:val="00C623EC"/>
    <w:rsid w:val="00C628B3"/>
    <w:rsid w:val="00C64E36"/>
    <w:rsid w:val="00C64F2D"/>
    <w:rsid w:val="00C659F2"/>
    <w:rsid w:val="00C669FF"/>
    <w:rsid w:val="00C66D90"/>
    <w:rsid w:val="00C673D9"/>
    <w:rsid w:val="00C67B08"/>
    <w:rsid w:val="00C70609"/>
    <w:rsid w:val="00C71003"/>
    <w:rsid w:val="00C71FE3"/>
    <w:rsid w:val="00C731E7"/>
    <w:rsid w:val="00C746D6"/>
    <w:rsid w:val="00C7486F"/>
    <w:rsid w:val="00C74E43"/>
    <w:rsid w:val="00C76470"/>
    <w:rsid w:val="00C76E2B"/>
    <w:rsid w:val="00C77333"/>
    <w:rsid w:val="00C83FD6"/>
    <w:rsid w:val="00C84049"/>
    <w:rsid w:val="00C8461C"/>
    <w:rsid w:val="00C848E6"/>
    <w:rsid w:val="00C85A79"/>
    <w:rsid w:val="00C85A92"/>
    <w:rsid w:val="00C86301"/>
    <w:rsid w:val="00C87355"/>
    <w:rsid w:val="00C87B4D"/>
    <w:rsid w:val="00C91308"/>
    <w:rsid w:val="00C91406"/>
    <w:rsid w:val="00C914A0"/>
    <w:rsid w:val="00C91B21"/>
    <w:rsid w:val="00C923A9"/>
    <w:rsid w:val="00C9274A"/>
    <w:rsid w:val="00C92EA0"/>
    <w:rsid w:val="00C93421"/>
    <w:rsid w:val="00C93A15"/>
    <w:rsid w:val="00C9563E"/>
    <w:rsid w:val="00C95AB3"/>
    <w:rsid w:val="00C96418"/>
    <w:rsid w:val="00C9686F"/>
    <w:rsid w:val="00C971E7"/>
    <w:rsid w:val="00CA0785"/>
    <w:rsid w:val="00CA12D7"/>
    <w:rsid w:val="00CA14C7"/>
    <w:rsid w:val="00CA173A"/>
    <w:rsid w:val="00CA1A85"/>
    <w:rsid w:val="00CA1AFB"/>
    <w:rsid w:val="00CA24D9"/>
    <w:rsid w:val="00CA293E"/>
    <w:rsid w:val="00CA318B"/>
    <w:rsid w:val="00CA3BEC"/>
    <w:rsid w:val="00CA544D"/>
    <w:rsid w:val="00CA6414"/>
    <w:rsid w:val="00CA6A34"/>
    <w:rsid w:val="00CA6C34"/>
    <w:rsid w:val="00CA6CBA"/>
    <w:rsid w:val="00CA6EAD"/>
    <w:rsid w:val="00CB0BB4"/>
    <w:rsid w:val="00CB21AD"/>
    <w:rsid w:val="00CB3A10"/>
    <w:rsid w:val="00CB3E5B"/>
    <w:rsid w:val="00CB488F"/>
    <w:rsid w:val="00CB5203"/>
    <w:rsid w:val="00CB5D23"/>
    <w:rsid w:val="00CB6AF2"/>
    <w:rsid w:val="00CB7F07"/>
    <w:rsid w:val="00CC0FCC"/>
    <w:rsid w:val="00CC132B"/>
    <w:rsid w:val="00CC1398"/>
    <w:rsid w:val="00CC3498"/>
    <w:rsid w:val="00CC3906"/>
    <w:rsid w:val="00CC3BEB"/>
    <w:rsid w:val="00CC45C5"/>
    <w:rsid w:val="00CC678E"/>
    <w:rsid w:val="00CC6857"/>
    <w:rsid w:val="00CD0074"/>
    <w:rsid w:val="00CD014C"/>
    <w:rsid w:val="00CD030A"/>
    <w:rsid w:val="00CD035C"/>
    <w:rsid w:val="00CD1168"/>
    <w:rsid w:val="00CD17B4"/>
    <w:rsid w:val="00CD22A1"/>
    <w:rsid w:val="00CD3E85"/>
    <w:rsid w:val="00CD403B"/>
    <w:rsid w:val="00CD469C"/>
    <w:rsid w:val="00CD492B"/>
    <w:rsid w:val="00CD49E2"/>
    <w:rsid w:val="00CD5305"/>
    <w:rsid w:val="00CD5C7C"/>
    <w:rsid w:val="00CD5CB2"/>
    <w:rsid w:val="00CD622C"/>
    <w:rsid w:val="00CD67C3"/>
    <w:rsid w:val="00CD6D83"/>
    <w:rsid w:val="00CD7573"/>
    <w:rsid w:val="00CE09AF"/>
    <w:rsid w:val="00CE0BE1"/>
    <w:rsid w:val="00CE1507"/>
    <w:rsid w:val="00CE1562"/>
    <w:rsid w:val="00CE157E"/>
    <w:rsid w:val="00CE19B8"/>
    <w:rsid w:val="00CE1C50"/>
    <w:rsid w:val="00CE1D24"/>
    <w:rsid w:val="00CE1DB7"/>
    <w:rsid w:val="00CE219C"/>
    <w:rsid w:val="00CE2706"/>
    <w:rsid w:val="00CE32BA"/>
    <w:rsid w:val="00CE3770"/>
    <w:rsid w:val="00CE4586"/>
    <w:rsid w:val="00CE47F9"/>
    <w:rsid w:val="00CE4A25"/>
    <w:rsid w:val="00CE556B"/>
    <w:rsid w:val="00CE680A"/>
    <w:rsid w:val="00CE696A"/>
    <w:rsid w:val="00CE7590"/>
    <w:rsid w:val="00CF0BEB"/>
    <w:rsid w:val="00CF0C21"/>
    <w:rsid w:val="00CF271B"/>
    <w:rsid w:val="00CF2FE5"/>
    <w:rsid w:val="00CF475F"/>
    <w:rsid w:val="00CF4EAD"/>
    <w:rsid w:val="00CF6273"/>
    <w:rsid w:val="00CF7144"/>
    <w:rsid w:val="00CF751B"/>
    <w:rsid w:val="00CF7D1A"/>
    <w:rsid w:val="00D0094F"/>
    <w:rsid w:val="00D00DFD"/>
    <w:rsid w:val="00D013FB"/>
    <w:rsid w:val="00D01FFD"/>
    <w:rsid w:val="00D02863"/>
    <w:rsid w:val="00D03D8A"/>
    <w:rsid w:val="00D04C32"/>
    <w:rsid w:val="00D057DF"/>
    <w:rsid w:val="00D05B60"/>
    <w:rsid w:val="00D05BCE"/>
    <w:rsid w:val="00D05C93"/>
    <w:rsid w:val="00D06334"/>
    <w:rsid w:val="00D07563"/>
    <w:rsid w:val="00D07968"/>
    <w:rsid w:val="00D07D2A"/>
    <w:rsid w:val="00D11486"/>
    <w:rsid w:val="00D118B9"/>
    <w:rsid w:val="00D11DBF"/>
    <w:rsid w:val="00D13C92"/>
    <w:rsid w:val="00D1424E"/>
    <w:rsid w:val="00D147FD"/>
    <w:rsid w:val="00D14E1C"/>
    <w:rsid w:val="00D1579A"/>
    <w:rsid w:val="00D159F0"/>
    <w:rsid w:val="00D162A5"/>
    <w:rsid w:val="00D1715C"/>
    <w:rsid w:val="00D1742F"/>
    <w:rsid w:val="00D2078A"/>
    <w:rsid w:val="00D20A86"/>
    <w:rsid w:val="00D20CA3"/>
    <w:rsid w:val="00D22540"/>
    <w:rsid w:val="00D22F1D"/>
    <w:rsid w:val="00D23818"/>
    <w:rsid w:val="00D23D7A"/>
    <w:rsid w:val="00D2408D"/>
    <w:rsid w:val="00D2445A"/>
    <w:rsid w:val="00D2483C"/>
    <w:rsid w:val="00D25F80"/>
    <w:rsid w:val="00D263C4"/>
    <w:rsid w:val="00D27AF2"/>
    <w:rsid w:val="00D3006C"/>
    <w:rsid w:val="00D3078D"/>
    <w:rsid w:val="00D30A12"/>
    <w:rsid w:val="00D30B9B"/>
    <w:rsid w:val="00D30F44"/>
    <w:rsid w:val="00D313AD"/>
    <w:rsid w:val="00D31603"/>
    <w:rsid w:val="00D3168E"/>
    <w:rsid w:val="00D31719"/>
    <w:rsid w:val="00D32AB6"/>
    <w:rsid w:val="00D331B5"/>
    <w:rsid w:val="00D3398A"/>
    <w:rsid w:val="00D3421D"/>
    <w:rsid w:val="00D346D6"/>
    <w:rsid w:val="00D3500C"/>
    <w:rsid w:val="00D36463"/>
    <w:rsid w:val="00D37B66"/>
    <w:rsid w:val="00D40C66"/>
    <w:rsid w:val="00D42671"/>
    <w:rsid w:val="00D42C2F"/>
    <w:rsid w:val="00D42D53"/>
    <w:rsid w:val="00D42EA3"/>
    <w:rsid w:val="00D42FA2"/>
    <w:rsid w:val="00D43CC8"/>
    <w:rsid w:val="00D454AF"/>
    <w:rsid w:val="00D45C28"/>
    <w:rsid w:val="00D466AC"/>
    <w:rsid w:val="00D4692C"/>
    <w:rsid w:val="00D4729B"/>
    <w:rsid w:val="00D47FFC"/>
    <w:rsid w:val="00D52258"/>
    <w:rsid w:val="00D52708"/>
    <w:rsid w:val="00D52C2B"/>
    <w:rsid w:val="00D53F23"/>
    <w:rsid w:val="00D543FD"/>
    <w:rsid w:val="00D5476F"/>
    <w:rsid w:val="00D54E24"/>
    <w:rsid w:val="00D54E34"/>
    <w:rsid w:val="00D5510A"/>
    <w:rsid w:val="00D5523A"/>
    <w:rsid w:val="00D5655E"/>
    <w:rsid w:val="00D5752B"/>
    <w:rsid w:val="00D57AC8"/>
    <w:rsid w:val="00D605DA"/>
    <w:rsid w:val="00D60B50"/>
    <w:rsid w:val="00D60C14"/>
    <w:rsid w:val="00D61207"/>
    <w:rsid w:val="00D61A5D"/>
    <w:rsid w:val="00D6307F"/>
    <w:rsid w:val="00D63511"/>
    <w:rsid w:val="00D6388B"/>
    <w:rsid w:val="00D648F2"/>
    <w:rsid w:val="00D668B3"/>
    <w:rsid w:val="00D67839"/>
    <w:rsid w:val="00D70281"/>
    <w:rsid w:val="00D70FAC"/>
    <w:rsid w:val="00D7137A"/>
    <w:rsid w:val="00D743B6"/>
    <w:rsid w:val="00D75E78"/>
    <w:rsid w:val="00D75EC3"/>
    <w:rsid w:val="00D75FD7"/>
    <w:rsid w:val="00D8075B"/>
    <w:rsid w:val="00D81900"/>
    <w:rsid w:val="00D81933"/>
    <w:rsid w:val="00D81C3F"/>
    <w:rsid w:val="00D8286A"/>
    <w:rsid w:val="00D8290B"/>
    <w:rsid w:val="00D82CB8"/>
    <w:rsid w:val="00D8370C"/>
    <w:rsid w:val="00D84D7B"/>
    <w:rsid w:val="00D85112"/>
    <w:rsid w:val="00D85383"/>
    <w:rsid w:val="00D85CA8"/>
    <w:rsid w:val="00D867E9"/>
    <w:rsid w:val="00D86DE6"/>
    <w:rsid w:val="00D87103"/>
    <w:rsid w:val="00D87EC5"/>
    <w:rsid w:val="00D92024"/>
    <w:rsid w:val="00D9217C"/>
    <w:rsid w:val="00D92962"/>
    <w:rsid w:val="00D92F29"/>
    <w:rsid w:val="00D93527"/>
    <w:rsid w:val="00D936AF"/>
    <w:rsid w:val="00D93A69"/>
    <w:rsid w:val="00D93AEB"/>
    <w:rsid w:val="00D9423E"/>
    <w:rsid w:val="00D942F9"/>
    <w:rsid w:val="00D94551"/>
    <w:rsid w:val="00D956ED"/>
    <w:rsid w:val="00D9640D"/>
    <w:rsid w:val="00DA00C9"/>
    <w:rsid w:val="00DA0402"/>
    <w:rsid w:val="00DA2986"/>
    <w:rsid w:val="00DA308B"/>
    <w:rsid w:val="00DA3192"/>
    <w:rsid w:val="00DA3499"/>
    <w:rsid w:val="00DA43E6"/>
    <w:rsid w:val="00DA5C35"/>
    <w:rsid w:val="00DA65FF"/>
    <w:rsid w:val="00DA6809"/>
    <w:rsid w:val="00DA7040"/>
    <w:rsid w:val="00DA71AB"/>
    <w:rsid w:val="00DA769D"/>
    <w:rsid w:val="00DA7B64"/>
    <w:rsid w:val="00DA7DA5"/>
    <w:rsid w:val="00DB0335"/>
    <w:rsid w:val="00DB164D"/>
    <w:rsid w:val="00DB193B"/>
    <w:rsid w:val="00DB1ABE"/>
    <w:rsid w:val="00DB1FB2"/>
    <w:rsid w:val="00DB29F6"/>
    <w:rsid w:val="00DB3DB9"/>
    <w:rsid w:val="00DB56C5"/>
    <w:rsid w:val="00DB5912"/>
    <w:rsid w:val="00DB7582"/>
    <w:rsid w:val="00DB78DC"/>
    <w:rsid w:val="00DB7F5C"/>
    <w:rsid w:val="00DC0922"/>
    <w:rsid w:val="00DC0AA5"/>
    <w:rsid w:val="00DC192A"/>
    <w:rsid w:val="00DC1BA5"/>
    <w:rsid w:val="00DC21A1"/>
    <w:rsid w:val="00DC22BA"/>
    <w:rsid w:val="00DC435E"/>
    <w:rsid w:val="00DC5465"/>
    <w:rsid w:val="00DC5588"/>
    <w:rsid w:val="00DC5F58"/>
    <w:rsid w:val="00DC73A7"/>
    <w:rsid w:val="00DC7538"/>
    <w:rsid w:val="00DC7556"/>
    <w:rsid w:val="00DC7827"/>
    <w:rsid w:val="00DC7DEF"/>
    <w:rsid w:val="00DC7E45"/>
    <w:rsid w:val="00DD0676"/>
    <w:rsid w:val="00DD0CB5"/>
    <w:rsid w:val="00DD1954"/>
    <w:rsid w:val="00DD465E"/>
    <w:rsid w:val="00DD4775"/>
    <w:rsid w:val="00DD5515"/>
    <w:rsid w:val="00DD5EF5"/>
    <w:rsid w:val="00DD7864"/>
    <w:rsid w:val="00DE0A9C"/>
    <w:rsid w:val="00DE1664"/>
    <w:rsid w:val="00DE1A8B"/>
    <w:rsid w:val="00DE1B74"/>
    <w:rsid w:val="00DE20A9"/>
    <w:rsid w:val="00DE2A1B"/>
    <w:rsid w:val="00DE375E"/>
    <w:rsid w:val="00DE3863"/>
    <w:rsid w:val="00DE392E"/>
    <w:rsid w:val="00DE3E1F"/>
    <w:rsid w:val="00DE5420"/>
    <w:rsid w:val="00DE5849"/>
    <w:rsid w:val="00DE7A88"/>
    <w:rsid w:val="00DE7D9E"/>
    <w:rsid w:val="00DE7FCB"/>
    <w:rsid w:val="00DF0B7D"/>
    <w:rsid w:val="00DF123B"/>
    <w:rsid w:val="00DF1748"/>
    <w:rsid w:val="00DF1CC9"/>
    <w:rsid w:val="00DF1E0D"/>
    <w:rsid w:val="00DF42B4"/>
    <w:rsid w:val="00DF43A7"/>
    <w:rsid w:val="00DF5F24"/>
    <w:rsid w:val="00DF6165"/>
    <w:rsid w:val="00DF6569"/>
    <w:rsid w:val="00DF6592"/>
    <w:rsid w:val="00DF71F7"/>
    <w:rsid w:val="00DF7CAE"/>
    <w:rsid w:val="00E003B1"/>
    <w:rsid w:val="00E00D0A"/>
    <w:rsid w:val="00E01423"/>
    <w:rsid w:val="00E020D6"/>
    <w:rsid w:val="00E03C42"/>
    <w:rsid w:val="00E03CED"/>
    <w:rsid w:val="00E03CFC"/>
    <w:rsid w:val="00E04340"/>
    <w:rsid w:val="00E05132"/>
    <w:rsid w:val="00E05CE4"/>
    <w:rsid w:val="00E060AE"/>
    <w:rsid w:val="00E0626F"/>
    <w:rsid w:val="00E071F0"/>
    <w:rsid w:val="00E10614"/>
    <w:rsid w:val="00E1167B"/>
    <w:rsid w:val="00E11ABE"/>
    <w:rsid w:val="00E11E0C"/>
    <w:rsid w:val="00E12480"/>
    <w:rsid w:val="00E13065"/>
    <w:rsid w:val="00E13B40"/>
    <w:rsid w:val="00E13C1D"/>
    <w:rsid w:val="00E14B23"/>
    <w:rsid w:val="00E1593A"/>
    <w:rsid w:val="00E15ACD"/>
    <w:rsid w:val="00E15EDA"/>
    <w:rsid w:val="00E1664C"/>
    <w:rsid w:val="00E1734F"/>
    <w:rsid w:val="00E17496"/>
    <w:rsid w:val="00E17CC3"/>
    <w:rsid w:val="00E20E7F"/>
    <w:rsid w:val="00E2111D"/>
    <w:rsid w:val="00E24827"/>
    <w:rsid w:val="00E24960"/>
    <w:rsid w:val="00E253DB"/>
    <w:rsid w:val="00E259F8"/>
    <w:rsid w:val="00E25CC1"/>
    <w:rsid w:val="00E25FB0"/>
    <w:rsid w:val="00E26D4B"/>
    <w:rsid w:val="00E27610"/>
    <w:rsid w:val="00E27BB9"/>
    <w:rsid w:val="00E3139B"/>
    <w:rsid w:val="00E31B5F"/>
    <w:rsid w:val="00E3222C"/>
    <w:rsid w:val="00E32522"/>
    <w:rsid w:val="00E33D97"/>
    <w:rsid w:val="00E34238"/>
    <w:rsid w:val="00E3494C"/>
    <w:rsid w:val="00E34D92"/>
    <w:rsid w:val="00E35A00"/>
    <w:rsid w:val="00E35BFF"/>
    <w:rsid w:val="00E35F62"/>
    <w:rsid w:val="00E36246"/>
    <w:rsid w:val="00E36313"/>
    <w:rsid w:val="00E3672F"/>
    <w:rsid w:val="00E36D6C"/>
    <w:rsid w:val="00E36F0B"/>
    <w:rsid w:val="00E3762E"/>
    <w:rsid w:val="00E42039"/>
    <w:rsid w:val="00E4319D"/>
    <w:rsid w:val="00E4335F"/>
    <w:rsid w:val="00E43814"/>
    <w:rsid w:val="00E43D96"/>
    <w:rsid w:val="00E44031"/>
    <w:rsid w:val="00E452F5"/>
    <w:rsid w:val="00E45B31"/>
    <w:rsid w:val="00E45B46"/>
    <w:rsid w:val="00E45B86"/>
    <w:rsid w:val="00E46D0A"/>
    <w:rsid w:val="00E47D4B"/>
    <w:rsid w:val="00E47DBA"/>
    <w:rsid w:val="00E50129"/>
    <w:rsid w:val="00E5074A"/>
    <w:rsid w:val="00E50816"/>
    <w:rsid w:val="00E511B0"/>
    <w:rsid w:val="00E516B0"/>
    <w:rsid w:val="00E538CE"/>
    <w:rsid w:val="00E53A67"/>
    <w:rsid w:val="00E5434A"/>
    <w:rsid w:val="00E545B9"/>
    <w:rsid w:val="00E55E0B"/>
    <w:rsid w:val="00E572EB"/>
    <w:rsid w:val="00E57E76"/>
    <w:rsid w:val="00E57EA5"/>
    <w:rsid w:val="00E60085"/>
    <w:rsid w:val="00E60738"/>
    <w:rsid w:val="00E6084A"/>
    <w:rsid w:val="00E60DCD"/>
    <w:rsid w:val="00E60E75"/>
    <w:rsid w:val="00E61765"/>
    <w:rsid w:val="00E61E86"/>
    <w:rsid w:val="00E62AE9"/>
    <w:rsid w:val="00E630D0"/>
    <w:rsid w:val="00E638B4"/>
    <w:rsid w:val="00E6777E"/>
    <w:rsid w:val="00E677EF"/>
    <w:rsid w:val="00E67BDD"/>
    <w:rsid w:val="00E704B7"/>
    <w:rsid w:val="00E70611"/>
    <w:rsid w:val="00E70E60"/>
    <w:rsid w:val="00E70FC0"/>
    <w:rsid w:val="00E721FE"/>
    <w:rsid w:val="00E72589"/>
    <w:rsid w:val="00E74F47"/>
    <w:rsid w:val="00E74FD6"/>
    <w:rsid w:val="00E75A77"/>
    <w:rsid w:val="00E75CFD"/>
    <w:rsid w:val="00E76013"/>
    <w:rsid w:val="00E8036B"/>
    <w:rsid w:val="00E8169F"/>
    <w:rsid w:val="00E81828"/>
    <w:rsid w:val="00E81861"/>
    <w:rsid w:val="00E820C5"/>
    <w:rsid w:val="00E839BB"/>
    <w:rsid w:val="00E83B5E"/>
    <w:rsid w:val="00E85E22"/>
    <w:rsid w:val="00E9006C"/>
    <w:rsid w:val="00E90EB3"/>
    <w:rsid w:val="00E918E8"/>
    <w:rsid w:val="00E92039"/>
    <w:rsid w:val="00E924BA"/>
    <w:rsid w:val="00E925B7"/>
    <w:rsid w:val="00E92B0D"/>
    <w:rsid w:val="00E930DE"/>
    <w:rsid w:val="00E93CDB"/>
    <w:rsid w:val="00E93EEE"/>
    <w:rsid w:val="00E94AA3"/>
    <w:rsid w:val="00E94C03"/>
    <w:rsid w:val="00E94F61"/>
    <w:rsid w:val="00E95ACF"/>
    <w:rsid w:val="00E96F86"/>
    <w:rsid w:val="00E974E6"/>
    <w:rsid w:val="00E97786"/>
    <w:rsid w:val="00EA0404"/>
    <w:rsid w:val="00EA0CC4"/>
    <w:rsid w:val="00EA109C"/>
    <w:rsid w:val="00EA337F"/>
    <w:rsid w:val="00EA38AB"/>
    <w:rsid w:val="00EA3B6B"/>
    <w:rsid w:val="00EA4206"/>
    <w:rsid w:val="00EA5FC6"/>
    <w:rsid w:val="00EA67C5"/>
    <w:rsid w:val="00EA741A"/>
    <w:rsid w:val="00EA7D0F"/>
    <w:rsid w:val="00EB001C"/>
    <w:rsid w:val="00EB0221"/>
    <w:rsid w:val="00EB025D"/>
    <w:rsid w:val="00EB1B77"/>
    <w:rsid w:val="00EB2430"/>
    <w:rsid w:val="00EB3A02"/>
    <w:rsid w:val="00EB3E88"/>
    <w:rsid w:val="00EB4124"/>
    <w:rsid w:val="00EB44B6"/>
    <w:rsid w:val="00EB4FFD"/>
    <w:rsid w:val="00EB5565"/>
    <w:rsid w:val="00EB5829"/>
    <w:rsid w:val="00EB5B2A"/>
    <w:rsid w:val="00EB65C9"/>
    <w:rsid w:val="00EB667B"/>
    <w:rsid w:val="00EB6879"/>
    <w:rsid w:val="00EB6971"/>
    <w:rsid w:val="00EB7BE0"/>
    <w:rsid w:val="00EB7DE0"/>
    <w:rsid w:val="00EC0178"/>
    <w:rsid w:val="00EC0793"/>
    <w:rsid w:val="00EC0843"/>
    <w:rsid w:val="00EC2137"/>
    <w:rsid w:val="00EC22AE"/>
    <w:rsid w:val="00EC2625"/>
    <w:rsid w:val="00EC2715"/>
    <w:rsid w:val="00EC2A63"/>
    <w:rsid w:val="00EC36E1"/>
    <w:rsid w:val="00EC4E12"/>
    <w:rsid w:val="00EC5267"/>
    <w:rsid w:val="00EC600E"/>
    <w:rsid w:val="00EC6A74"/>
    <w:rsid w:val="00ED0418"/>
    <w:rsid w:val="00ED04B4"/>
    <w:rsid w:val="00ED243C"/>
    <w:rsid w:val="00ED3B8E"/>
    <w:rsid w:val="00ED414A"/>
    <w:rsid w:val="00ED4C2F"/>
    <w:rsid w:val="00ED5DE5"/>
    <w:rsid w:val="00ED7479"/>
    <w:rsid w:val="00ED7930"/>
    <w:rsid w:val="00EE06DE"/>
    <w:rsid w:val="00EE1EBB"/>
    <w:rsid w:val="00EE1F98"/>
    <w:rsid w:val="00EE2086"/>
    <w:rsid w:val="00EE28F6"/>
    <w:rsid w:val="00EE3E39"/>
    <w:rsid w:val="00EE466A"/>
    <w:rsid w:val="00EE5BC6"/>
    <w:rsid w:val="00EE60CF"/>
    <w:rsid w:val="00EE7277"/>
    <w:rsid w:val="00EE72B9"/>
    <w:rsid w:val="00EE7882"/>
    <w:rsid w:val="00EF00E2"/>
    <w:rsid w:val="00EF0616"/>
    <w:rsid w:val="00EF0A2B"/>
    <w:rsid w:val="00EF0CA4"/>
    <w:rsid w:val="00EF129A"/>
    <w:rsid w:val="00EF18EF"/>
    <w:rsid w:val="00EF21B2"/>
    <w:rsid w:val="00EF2805"/>
    <w:rsid w:val="00EF2C40"/>
    <w:rsid w:val="00EF3C0F"/>
    <w:rsid w:val="00EF4202"/>
    <w:rsid w:val="00EF4F1C"/>
    <w:rsid w:val="00EF4F59"/>
    <w:rsid w:val="00EF58CE"/>
    <w:rsid w:val="00EF59C4"/>
    <w:rsid w:val="00EF695A"/>
    <w:rsid w:val="00EF7BA4"/>
    <w:rsid w:val="00F0266C"/>
    <w:rsid w:val="00F02CE5"/>
    <w:rsid w:val="00F0418D"/>
    <w:rsid w:val="00F04EE4"/>
    <w:rsid w:val="00F0565E"/>
    <w:rsid w:val="00F06F40"/>
    <w:rsid w:val="00F074BE"/>
    <w:rsid w:val="00F07A31"/>
    <w:rsid w:val="00F10944"/>
    <w:rsid w:val="00F11926"/>
    <w:rsid w:val="00F11E91"/>
    <w:rsid w:val="00F13D9B"/>
    <w:rsid w:val="00F142EA"/>
    <w:rsid w:val="00F14759"/>
    <w:rsid w:val="00F150ED"/>
    <w:rsid w:val="00F15372"/>
    <w:rsid w:val="00F15A4C"/>
    <w:rsid w:val="00F167F7"/>
    <w:rsid w:val="00F205EB"/>
    <w:rsid w:val="00F2117D"/>
    <w:rsid w:val="00F2171C"/>
    <w:rsid w:val="00F2219D"/>
    <w:rsid w:val="00F22BD2"/>
    <w:rsid w:val="00F22D45"/>
    <w:rsid w:val="00F22EB6"/>
    <w:rsid w:val="00F24642"/>
    <w:rsid w:val="00F265FB"/>
    <w:rsid w:val="00F26C7F"/>
    <w:rsid w:val="00F2790C"/>
    <w:rsid w:val="00F27D11"/>
    <w:rsid w:val="00F305F9"/>
    <w:rsid w:val="00F30754"/>
    <w:rsid w:val="00F30CCE"/>
    <w:rsid w:val="00F32090"/>
    <w:rsid w:val="00F33B97"/>
    <w:rsid w:val="00F33DC4"/>
    <w:rsid w:val="00F34233"/>
    <w:rsid w:val="00F347A9"/>
    <w:rsid w:val="00F34E72"/>
    <w:rsid w:val="00F35ACE"/>
    <w:rsid w:val="00F36629"/>
    <w:rsid w:val="00F40A5B"/>
    <w:rsid w:val="00F4185C"/>
    <w:rsid w:val="00F41CDE"/>
    <w:rsid w:val="00F4210B"/>
    <w:rsid w:val="00F4248A"/>
    <w:rsid w:val="00F430A2"/>
    <w:rsid w:val="00F437F8"/>
    <w:rsid w:val="00F4382E"/>
    <w:rsid w:val="00F43B61"/>
    <w:rsid w:val="00F449AB"/>
    <w:rsid w:val="00F452E8"/>
    <w:rsid w:val="00F45EEB"/>
    <w:rsid w:val="00F4629D"/>
    <w:rsid w:val="00F50149"/>
    <w:rsid w:val="00F50801"/>
    <w:rsid w:val="00F515F0"/>
    <w:rsid w:val="00F51EEB"/>
    <w:rsid w:val="00F5285B"/>
    <w:rsid w:val="00F5331D"/>
    <w:rsid w:val="00F53905"/>
    <w:rsid w:val="00F5598C"/>
    <w:rsid w:val="00F564A3"/>
    <w:rsid w:val="00F56585"/>
    <w:rsid w:val="00F56A43"/>
    <w:rsid w:val="00F56AFA"/>
    <w:rsid w:val="00F56BD2"/>
    <w:rsid w:val="00F60078"/>
    <w:rsid w:val="00F6057F"/>
    <w:rsid w:val="00F605AB"/>
    <w:rsid w:val="00F605C5"/>
    <w:rsid w:val="00F607DC"/>
    <w:rsid w:val="00F6081B"/>
    <w:rsid w:val="00F60C5A"/>
    <w:rsid w:val="00F60CCA"/>
    <w:rsid w:val="00F61173"/>
    <w:rsid w:val="00F612B3"/>
    <w:rsid w:val="00F6202B"/>
    <w:rsid w:val="00F6246F"/>
    <w:rsid w:val="00F62C79"/>
    <w:rsid w:val="00F6320D"/>
    <w:rsid w:val="00F636B1"/>
    <w:rsid w:val="00F639F8"/>
    <w:rsid w:val="00F63AC4"/>
    <w:rsid w:val="00F64DDE"/>
    <w:rsid w:val="00F65166"/>
    <w:rsid w:val="00F6533E"/>
    <w:rsid w:val="00F65B32"/>
    <w:rsid w:val="00F669F6"/>
    <w:rsid w:val="00F67A8D"/>
    <w:rsid w:val="00F71033"/>
    <w:rsid w:val="00F710D5"/>
    <w:rsid w:val="00F71289"/>
    <w:rsid w:val="00F723C2"/>
    <w:rsid w:val="00F72DED"/>
    <w:rsid w:val="00F73082"/>
    <w:rsid w:val="00F730A4"/>
    <w:rsid w:val="00F732D3"/>
    <w:rsid w:val="00F73C5F"/>
    <w:rsid w:val="00F74956"/>
    <w:rsid w:val="00F752F6"/>
    <w:rsid w:val="00F758C5"/>
    <w:rsid w:val="00F777D4"/>
    <w:rsid w:val="00F77B94"/>
    <w:rsid w:val="00F80227"/>
    <w:rsid w:val="00F8066E"/>
    <w:rsid w:val="00F80D76"/>
    <w:rsid w:val="00F81060"/>
    <w:rsid w:val="00F81078"/>
    <w:rsid w:val="00F8188F"/>
    <w:rsid w:val="00F82369"/>
    <w:rsid w:val="00F82735"/>
    <w:rsid w:val="00F82B8E"/>
    <w:rsid w:val="00F8408B"/>
    <w:rsid w:val="00F84943"/>
    <w:rsid w:val="00F84B4C"/>
    <w:rsid w:val="00F84D1A"/>
    <w:rsid w:val="00F8736C"/>
    <w:rsid w:val="00F87813"/>
    <w:rsid w:val="00F903F2"/>
    <w:rsid w:val="00F90DA9"/>
    <w:rsid w:val="00F91E36"/>
    <w:rsid w:val="00F93C2C"/>
    <w:rsid w:val="00F94F51"/>
    <w:rsid w:val="00F9511B"/>
    <w:rsid w:val="00F951E3"/>
    <w:rsid w:val="00F958D1"/>
    <w:rsid w:val="00F96998"/>
    <w:rsid w:val="00F96FF8"/>
    <w:rsid w:val="00F97552"/>
    <w:rsid w:val="00F97A6E"/>
    <w:rsid w:val="00FA1A86"/>
    <w:rsid w:val="00FA2195"/>
    <w:rsid w:val="00FA21CA"/>
    <w:rsid w:val="00FA23C8"/>
    <w:rsid w:val="00FA2B7B"/>
    <w:rsid w:val="00FA32E2"/>
    <w:rsid w:val="00FA3612"/>
    <w:rsid w:val="00FA377E"/>
    <w:rsid w:val="00FA452E"/>
    <w:rsid w:val="00FA4E40"/>
    <w:rsid w:val="00FA4E51"/>
    <w:rsid w:val="00FA514B"/>
    <w:rsid w:val="00FA528C"/>
    <w:rsid w:val="00FA57EC"/>
    <w:rsid w:val="00FA6F78"/>
    <w:rsid w:val="00FA7673"/>
    <w:rsid w:val="00FA7D73"/>
    <w:rsid w:val="00FB16D9"/>
    <w:rsid w:val="00FB2091"/>
    <w:rsid w:val="00FB51F7"/>
    <w:rsid w:val="00FB5BA6"/>
    <w:rsid w:val="00FB5C8F"/>
    <w:rsid w:val="00FB5CD2"/>
    <w:rsid w:val="00FB6F45"/>
    <w:rsid w:val="00FC0D1B"/>
    <w:rsid w:val="00FC164B"/>
    <w:rsid w:val="00FC1EB3"/>
    <w:rsid w:val="00FC2140"/>
    <w:rsid w:val="00FC274F"/>
    <w:rsid w:val="00FC3591"/>
    <w:rsid w:val="00FC38E0"/>
    <w:rsid w:val="00FC46D2"/>
    <w:rsid w:val="00FC483F"/>
    <w:rsid w:val="00FC4C17"/>
    <w:rsid w:val="00FC4FD1"/>
    <w:rsid w:val="00FC6589"/>
    <w:rsid w:val="00FC6BF1"/>
    <w:rsid w:val="00FC7327"/>
    <w:rsid w:val="00FC7EA2"/>
    <w:rsid w:val="00FC7EBD"/>
    <w:rsid w:val="00FD1545"/>
    <w:rsid w:val="00FD1573"/>
    <w:rsid w:val="00FD1E2F"/>
    <w:rsid w:val="00FD386E"/>
    <w:rsid w:val="00FD4649"/>
    <w:rsid w:val="00FD4869"/>
    <w:rsid w:val="00FD55C5"/>
    <w:rsid w:val="00FD6AA7"/>
    <w:rsid w:val="00FD7230"/>
    <w:rsid w:val="00FD79F0"/>
    <w:rsid w:val="00FD7BF6"/>
    <w:rsid w:val="00FD7CAC"/>
    <w:rsid w:val="00FD7D9F"/>
    <w:rsid w:val="00FE02EA"/>
    <w:rsid w:val="00FE1A3A"/>
    <w:rsid w:val="00FE1B7E"/>
    <w:rsid w:val="00FE2E2B"/>
    <w:rsid w:val="00FE56FD"/>
    <w:rsid w:val="00FE5F78"/>
    <w:rsid w:val="00FE63F9"/>
    <w:rsid w:val="00FE64A4"/>
    <w:rsid w:val="00FE6EA8"/>
    <w:rsid w:val="00FE7076"/>
    <w:rsid w:val="00FE7424"/>
    <w:rsid w:val="00FE7D1A"/>
    <w:rsid w:val="00FF03B9"/>
    <w:rsid w:val="00FF03FD"/>
    <w:rsid w:val="00FF155D"/>
    <w:rsid w:val="00FF163B"/>
    <w:rsid w:val="00FF1F5A"/>
    <w:rsid w:val="00FF3C8A"/>
    <w:rsid w:val="00FF422D"/>
    <w:rsid w:val="00FF47BF"/>
    <w:rsid w:val="00FF4965"/>
    <w:rsid w:val="00FF4E67"/>
    <w:rsid w:val="00FF6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1AFF7"/>
  <w15:docId w15:val="{B16C11AC-D518-4160-9CFC-07368E5F1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1463"/>
    <w:rPr>
      <w:rFonts w:ascii="Times New Roman" w:hAnsi="Times New Roman"/>
      <w:sz w:val="24"/>
    </w:rPr>
  </w:style>
  <w:style w:type="paragraph" w:styleId="Heading1">
    <w:name w:val="heading 1"/>
    <w:basedOn w:val="Normal"/>
    <w:next w:val="Normal"/>
    <w:link w:val="Heading1Char"/>
    <w:uiPriority w:val="9"/>
    <w:qFormat/>
    <w:rsid w:val="006C5189"/>
    <w:pPr>
      <w:keepNext/>
      <w:keepLines/>
      <w:numPr>
        <w:numId w:val="1"/>
      </w:numPr>
      <w:spacing w:before="480" w:after="0"/>
      <w:outlineLvl w:val="0"/>
    </w:pPr>
    <w:rPr>
      <w:rFonts w:eastAsiaTheme="majorEastAsia" w:cstheme="majorBidi"/>
      <w:b/>
      <w:bCs/>
      <w:color w:val="0F243E" w:themeColor="text2" w:themeShade="80"/>
      <w:sz w:val="28"/>
      <w:szCs w:val="28"/>
    </w:rPr>
  </w:style>
  <w:style w:type="paragraph" w:styleId="Heading2">
    <w:name w:val="heading 2"/>
    <w:basedOn w:val="Heading1"/>
    <w:next w:val="Normal"/>
    <w:link w:val="Heading2Char"/>
    <w:uiPriority w:val="9"/>
    <w:unhideWhenUsed/>
    <w:qFormat/>
    <w:rsid w:val="00D82CB8"/>
    <w:pPr>
      <w:numPr>
        <w:ilvl w:val="1"/>
      </w:numPr>
      <w:spacing w:before="200"/>
      <w:outlineLvl w:val="1"/>
    </w:pPr>
    <w:rPr>
      <w:bCs w:val="0"/>
      <w:color w:val="365F91" w:themeColor="accent1" w:themeShade="BF"/>
      <w:szCs w:val="26"/>
    </w:rPr>
  </w:style>
  <w:style w:type="paragraph" w:styleId="Heading3">
    <w:name w:val="heading 3"/>
    <w:basedOn w:val="Heading2"/>
    <w:next w:val="Normal"/>
    <w:link w:val="Heading3Char"/>
    <w:uiPriority w:val="9"/>
    <w:unhideWhenUsed/>
    <w:qFormat/>
    <w:rsid w:val="004014D5"/>
    <w:pPr>
      <w:numPr>
        <w:ilvl w:val="2"/>
      </w:numPr>
      <w:outlineLvl w:val="2"/>
    </w:pPr>
    <w:rPr>
      <w:bCs/>
      <w:color w:val="4F81BD" w:themeColor="accent1"/>
    </w:rPr>
  </w:style>
  <w:style w:type="paragraph" w:styleId="Heading4">
    <w:name w:val="heading 4"/>
    <w:basedOn w:val="Normal"/>
    <w:next w:val="Normal"/>
    <w:link w:val="Heading4Char"/>
    <w:uiPriority w:val="9"/>
    <w:unhideWhenUsed/>
    <w:qFormat/>
    <w:rsid w:val="00144826"/>
    <w:pPr>
      <w:keepNext/>
      <w:keepLines/>
      <w:spacing w:before="200" w:after="0"/>
      <w:outlineLvl w:val="3"/>
    </w:pPr>
    <w:rPr>
      <w:rFonts w:asciiTheme="majorHAnsi" w:eastAsiaTheme="majorEastAsia" w:hAnsiTheme="majorHAnsi" w:cstheme="majorBidi"/>
      <w:b/>
      <w:bCs/>
      <w:iCs/>
      <w:color w:val="4F81BD" w:themeColor="accent1"/>
      <w:sz w:val="28"/>
    </w:rPr>
  </w:style>
  <w:style w:type="paragraph" w:styleId="Heading5">
    <w:name w:val="heading 5"/>
    <w:basedOn w:val="Normal"/>
    <w:next w:val="Normal"/>
    <w:link w:val="Heading5Char"/>
    <w:uiPriority w:val="9"/>
    <w:unhideWhenUsed/>
    <w:qFormat/>
    <w:rsid w:val="00AE4FA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65D98"/>
    <w:pPr>
      <w:keepNext/>
      <w:keepLines/>
      <w:spacing w:before="200" w:after="0"/>
      <w:outlineLvl w:val="5"/>
    </w:pPr>
    <w:rPr>
      <w:rFonts w:eastAsiaTheme="majorEastAsia" w:cstheme="majorBidi"/>
      <w:b/>
      <w:iCs/>
      <w:color w:val="1F497D" w:themeColor="text2"/>
      <w:sz w:val="28"/>
    </w:rPr>
  </w:style>
  <w:style w:type="paragraph" w:styleId="Heading7">
    <w:name w:val="heading 7"/>
    <w:basedOn w:val="Normal"/>
    <w:next w:val="Normal"/>
    <w:link w:val="Heading7Char"/>
    <w:uiPriority w:val="9"/>
    <w:unhideWhenUsed/>
    <w:qFormat/>
    <w:rsid w:val="009E3F77"/>
    <w:pPr>
      <w:keepNext/>
      <w:keepLines/>
      <w:numPr>
        <w:ilvl w:val="6"/>
        <w:numId w:val="3"/>
      </w:numPr>
      <w:spacing w:before="40" w:after="0"/>
      <w:ind w:left="360"/>
      <w:outlineLvl w:val="6"/>
    </w:pPr>
    <w:rPr>
      <w:rFonts w:eastAsiaTheme="majorEastAsia" w:cstheme="majorBidi"/>
      <w:b/>
      <w:i/>
      <w:iCs/>
      <w:color w:val="1F497D" w:themeColor="text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5189"/>
    <w:rPr>
      <w:rFonts w:ascii="Times New Roman" w:eastAsiaTheme="majorEastAsia" w:hAnsi="Times New Roman" w:cstheme="majorBidi"/>
      <w:b/>
      <w:bCs/>
      <w:color w:val="0F243E" w:themeColor="text2" w:themeShade="80"/>
      <w:sz w:val="28"/>
      <w:szCs w:val="28"/>
    </w:rPr>
  </w:style>
  <w:style w:type="character" w:customStyle="1" w:styleId="Heading2Char">
    <w:name w:val="Heading 2 Char"/>
    <w:basedOn w:val="DefaultParagraphFont"/>
    <w:link w:val="Heading2"/>
    <w:uiPriority w:val="9"/>
    <w:rsid w:val="00D82CB8"/>
    <w:rPr>
      <w:rFonts w:ascii="Times New Roman" w:eastAsiaTheme="majorEastAsia" w:hAnsi="Times New Roman" w:cstheme="majorBidi"/>
      <w:b/>
      <w:color w:val="365F91" w:themeColor="accent1" w:themeShade="BF"/>
      <w:sz w:val="28"/>
      <w:szCs w:val="26"/>
    </w:rPr>
  </w:style>
  <w:style w:type="character" w:customStyle="1" w:styleId="Heading3Char">
    <w:name w:val="Heading 3 Char"/>
    <w:basedOn w:val="DefaultParagraphFont"/>
    <w:link w:val="Heading3"/>
    <w:uiPriority w:val="9"/>
    <w:rsid w:val="004014D5"/>
    <w:rPr>
      <w:rFonts w:ascii="Times New Roman" w:eastAsiaTheme="majorEastAsia" w:hAnsi="Times New Roman" w:cstheme="majorBidi"/>
      <w:b/>
      <w:bCs/>
      <w:color w:val="4F81BD" w:themeColor="accent1"/>
      <w:sz w:val="28"/>
      <w:szCs w:val="26"/>
    </w:rPr>
  </w:style>
  <w:style w:type="numbering" w:customStyle="1" w:styleId="Style1">
    <w:name w:val="Style1"/>
    <w:uiPriority w:val="99"/>
    <w:rsid w:val="00B82CE5"/>
    <w:pPr>
      <w:numPr>
        <w:numId w:val="2"/>
      </w:numPr>
    </w:pPr>
  </w:style>
  <w:style w:type="character" w:customStyle="1" w:styleId="apple-converted-space">
    <w:name w:val="apple-converted-space"/>
    <w:basedOn w:val="DefaultParagraphFont"/>
    <w:rsid w:val="003C5319"/>
  </w:style>
  <w:style w:type="character" w:styleId="Emphasis">
    <w:name w:val="Emphasis"/>
    <w:basedOn w:val="DefaultParagraphFont"/>
    <w:uiPriority w:val="20"/>
    <w:qFormat/>
    <w:rsid w:val="003C5319"/>
    <w:rPr>
      <w:i/>
      <w:iCs/>
    </w:rPr>
  </w:style>
  <w:style w:type="character" w:styleId="Strong">
    <w:name w:val="Strong"/>
    <w:basedOn w:val="DefaultParagraphFont"/>
    <w:uiPriority w:val="22"/>
    <w:qFormat/>
    <w:rsid w:val="005D0867"/>
    <w:rPr>
      <w:b/>
      <w:bCs/>
    </w:rPr>
  </w:style>
  <w:style w:type="paragraph" w:styleId="NormalWeb">
    <w:name w:val="Normal (Web)"/>
    <w:basedOn w:val="Normal"/>
    <w:uiPriority w:val="99"/>
    <w:unhideWhenUsed/>
    <w:rsid w:val="009F778E"/>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652CD0"/>
    <w:rPr>
      <w:color w:val="0000FF"/>
      <w:u w:val="single"/>
    </w:rPr>
  </w:style>
  <w:style w:type="paragraph" w:styleId="ListParagraph">
    <w:name w:val="List Paragraph"/>
    <w:basedOn w:val="Normal"/>
    <w:uiPriority w:val="34"/>
    <w:qFormat/>
    <w:rsid w:val="001B788F"/>
    <w:pPr>
      <w:ind w:left="720"/>
      <w:contextualSpacing/>
    </w:pPr>
  </w:style>
  <w:style w:type="paragraph" w:styleId="Header">
    <w:name w:val="header"/>
    <w:basedOn w:val="Normal"/>
    <w:link w:val="HeaderChar"/>
    <w:uiPriority w:val="99"/>
    <w:unhideWhenUsed/>
    <w:rsid w:val="00A120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2035"/>
  </w:style>
  <w:style w:type="paragraph" w:styleId="Footer">
    <w:name w:val="footer"/>
    <w:aliases w:val="Char"/>
    <w:basedOn w:val="Normal"/>
    <w:link w:val="FooterChar"/>
    <w:uiPriority w:val="99"/>
    <w:unhideWhenUsed/>
    <w:rsid w:val="00A12035"/>
    <w:pPr>
      <w:tabs>
        <w:tab w:val="center" w:pos="4680"/>
        <w:tab w:val="right" w:pos="9360"/>
      </w:tabs>
      <w:spacing w:after="0" w:line="240" w:lineRule="auto"/>
    </w:pPr>
  </w:style>
  <w:style w:type="character" w:customStyle="1" w:styleId="FooterChar">
    <w:name w:val="Footer Char"/>
    <w:aliases w:val="Char Char"/>
    <w:basedOn w:val="DefaultParagraphFont"/>
    <w:link w:val="Footer"/>
    <w:uiPriority w:val="99"/>
    <w:rsid w:val="00A12035"/>
  </w:style>
  <w:style w:type="paragraph" w:styleId="BalloonText">
    <w:name w:val="Balloon Text"/>
    <w:basedOn w:val="Normal"/>
    <w:link w:val="BalloonTextChar"/>
    <w:uiPriority w:val="99"/>
    <w:semiHidden/>
    <w:unhideWhenUsed/>
    <w:rsid w:val="000429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2955"/>
    <w:rPr>
      <w:rFonts w:ascii="Tahoma" w:hAnsi="Tahoma" w:cs="Tahoma"/>
      <w:sz w:val="16"/>
      <w:szCs w:val="16"/>
    </w:rPr>
  </w:style>
  <w:style w:type="table" w:styleId="TableGrid">
    <w:name w:val="Table Grid"/>
    <w:basedOn w:val="TableNormal"/>
    <w:uiPriority w:val="39"/>
    <w:rsid w:val="00BC411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itle">
    <w:name w:val="Subtitle"/>
    <w:basedOn w:val="Normal"/>
    <w:next w:val="Normal"/>
    <w:link w:val="SubtitleChar"/>
    <w:uiPriority w:val="11"/>
    <w:qFormat/>
    <w:rsid w:val="0034601C"/>
    <w:pPr>
      <w:numPr>
        <w:ilvl w:val="1"/>
      </w:numPr>
    </w:pPr>
    <w:rPr>
      <w:rFonts w:asciiTheme="majorHAnsi" w:eastAsiaTheme="majorEastAsia" w:hAnsiTheme="majorHAnsi" w:cstheme="majorBidi"/>
      <w:b/>
      <w:i/>
      <w:iCs/>
      <w:color w:val="1F497D" w:themeColor="text2"/>
      <w:spacing w:val="15"/>
      <w:szCs w:val="24"/>
    </w:rPr>
  </w:style>
  <w:style w:type="character" w:customStyle="1" w:styleId="SubtitleChar">
    <w:name w:val="Subtitle Char"/>
    <w:basedOn w:val="DefaultParagraphFont"/>
    <w:link w:val="Subtitle"/>
    <w:uiPriority w:val="11"/>
    <w:rsid w:val="0034601C"/>
    <w:rPr>
      <w:rFonts w:asciiTheme="majorHAnsi" w:eastAsiaTheme="majorEastAsia" w:hAnsiTheme="majorHAnsi" w:cstheme="majorBidi"/>
      <w:b/>
      <w:i/>
      <w:iCs/>
      <w:color w:val="1F497D" w:themeColor="text2"/>
      <w:spacing w:val="15"/>
      <w:sz w:val="24"/>
      <w:szCs w:val="24"/>
    </w:rPr>
  </w:style>
  <w:style w:type="paragraph" w:styleId="TOCHeading">
    <w:name w:val="TOC Heading"/>
    <w:basedOn w:val="Heading1"/>
    <w:next w:val="Normal"/>
    <w:uiPriority w:val="39"/>
    <w:unhideWhenUsed/>
    <w:qFormat/>
    <w:rsid w:val="004F3FCF"/>
    <w:pPr>
      <w:numPr>
        <w:numId w:val="0"/>
      </w:numPr>
      <w:outlineLvl w:val="9"/>
    </w:pPr>
    <w:rPr>
      <w:rFonts w:asciiTheme="majorHAnsi" w:hAnsiTheme="majorHAnsi"/>
    </w:rPr>
  </w:style>
  <w:style w:type="paragraph" w:styleId="TOC1">
    <w:name w:val="toc 1"/>
    <w:basedOn w:val="Normal"/>
    <w:next w:val="Normal"/>
    <w:autoRedefine/>
    <w:uiPriority w:val="39"/>
    <w:unhideWhenUsed/>
    <w:rsid w:val="00B047FC"/>
    <w:pPr>
      <w:tabs>
        <w:tab w:val="right" w:leader="dot" w:pos="9017"/>
      </w:tabs>
      <w:spacing w:before="120" w:after="0"/>
    </w:pPr>
    <w:rPr>
      <w:b/>
      <w:bCs/>
      <w:iCs/>
      <w:szCs w:val="24"/>
    </w:rPr>
  </w:style>
  <w:style w:type="paragraph" w:styleId="TOC2">
    <w:name w:val="toc 2"/>
    <w:basedOn w:val="Normal"/>
    <w:next w:val="Normal"/>
    <w:autoRedefine/>
    <w:uiPriority w:val="39"/>
    <w:unhideWhenUsed/>
    <w:rsid w:val="00B047FC"/>
    <w:pPr>
      <w:tabs>
        <w:tab w:val="left" w:pos="960"/>
        <w:tab w:val="right" w:leader="dot" w:pos="9017"/>
      </w:tabs>
      <w:spacing w:before="120" w:after="0"/>
      <w:ind w:left="1440"/>
    </w:pPr>
    <w:rPr>
      <w:b/>
      <w:bCs/>
      <w:sz w:val="22"/>
    </w:rPr>
  </w:style>
  <w:style w:type="paragraph" w:styleId="TOC3">
    <w:name w:val="toc 3"/>
    <w:basedOn w:val="Normal"/>
    <w:next w:val="Normal"/>
    <w:autoRedefine/>
    <w:uiPriority w:val="39"/>
    <w:unhideWhenUsed/>
    <w:rsid w:val="009946DC"/>
    <w:pPr>
      <w:tabs>
        <w:tab w:val="left" w:pos="1440"/>
        <w:tab w:val="right" w:leader="dot" w:pos="10457"/>
      </w:tabs>
      <w:spacing w:before="120" w:after="120"/>
      <w:ind w:left="2160"/>
    </w:pPr>
    <w:rPr>
      <w:b/>
      <w:i/>
      <w:sz w:val="22"/>
      <w:szCs w:val="20"/>
    </w:rPr>
  </w:style>
  <w:style w:type="character" w:customStyle="1" w:styleId="greenfont">
    <w:name w:val="greenfont"/>
    <w:basedOn w:val="DefaultParagraphFont"/>
    <w:rsid w:val="007E1306"/>
  </w:style>
  <w:style w:type="character" w:customStyle="1" w:styleId="Heading6Char">
    <w:name w:val="Heading 6 Char"/>
    <w:basedOn w:val="DefaultParagraphFont"/>
    <w:link w:val="Heading6"/>
    <w:uiPriority w:val="9"/>
    <w:rsid w:val="00965D98"/>
    <w:rPr>
      <w:rFonts w:ascii="Times New Roman" w:eastAsiaTheme="majorEastAsia" w:hAnsi="Times New Roman" w:cstheme="majorBidi"/>
      <w:b/>
      <w:iCs/>
      <w:color w:val="1F497D" w:themeColor="text2"/>
      <w:sz w:val="28"/>
    </w:rPr>
  </w:style>
  <w:style w:type="character" w:customStyle="1" w:styleId="Heading4Char">
    <w:name w:val="Heading 4 Char"/>
    <w:basedOn w:val="DefaultParagraphFont"/>
    <w:link w:val="Heading4"/>
    <w:uiPriority w:val="9"/>
    <w:rsid w:val="00144826"/>
    <w:rPr>
      <w:rFonts w:asciiTheme="majorHAnsi" w:eastAsiaTheme="majorEastAsia" w:hAnsiTheme="majorHAnsi" w:cstheme="majorBidi"/>
      <w:b/>
      <w:bCs/>
      <w:iCs/>
      <w:color w:val="4F81BD" w:themeColor="accent1"/>
      <w:sz w:val="28"/>
    </w:rPr>
  </w:style>
  <w:style w:type="character" w:customStyle="1" w:styleId="Heading5Char">
    <w:name w:val="Heading 5 Char"/>
    <w:basedOn w:val="DefaultParagraphFont"/>
    <w:link w:val="Heading5"/>
    <w:uiPriority w:val="9"/>
    <w:rsid w:val="00AE4FA2"/>
    <w:rPr>
      <w:rFonts w:asciiTheme="majorHAnsi" w:eastAsiaTheme="majorEastAsia" w:hAnsiTheme="majorHAnsi" w:cstheme="majorBidi"/>
      <w:color w:val="243F60" w:themeColor="accent1" w:themeShade="7F"/>
    </w:rPr>
  </w:style>
  <w:style w:type="character" w:customStyle="1" w:styleId="mw-headline">
    <w:name w:val="mw-headline"/>
    <w:basedOn w:val="DefaultParagraphFont"/>
    <w:rsid w:val="00256452"/>
  </w:style>
  <w:style w:type="character" w:customStyle="1" w:styleId="mw-editsection">
    <w:name w:val="mw-editsection"/>
    <w:basedOn w:val="DefaultParagraphFont"/>
    <w:rsid w:val="00256452"/>
  </w:style>
  <w:style w:type="character" w:customStyle="1" w:styleId="mw-editsection-bracket">
    <w:name w:val="mw-editsection-bracket"/>
    <w:basedOn w:val="DefaultParagraphFont"/>
    <w:rsid w:val="00256452"/>
  </w:style>
  <w:style w:type="paragraph" w:styleId="TOC8">
    <w:name w:val="toc 8"/>
    <w:basedOn w:val="Normal"/>
    <w:next w:val="Normal"/>
    <w:autoRedefine/>
    <w:uiPriority w:val="39"/>
    <w:unhideWhenUsed/>
    <w:rsid w:val="001E1463"/>
    <w:pPr>
      <w:spacing w:after="0"/>
      <w:ind w:left="1680"/>
    </w:pPr>
    <w:rPr>
      <w:rFonts w:asciiTheme="minorHAnsi" w:hAnsiTheme="minorHAnsi"/>
      <w:sz w:val="20"/>
      <w:szCs w:val="20"/>
    </w:rPr>
  </w:style>
  <w:style w:type="character" w:customStyle="1" w:styleId="ilad">
    <w:name w:val="il_ad"/>
    <w:basedOn w:val="DefaultParagraphFont"/>
    <w:rsid w:val="00C1411A"/>
  </w:style>
  <w:style w:type="paragraph" w:customStyle="1" w:styleId="body-paragraph2">
    <w:name w:val="body-paragraph2"/>
    <w:basedOn w:val="Normal"/>
    <w:rsid w:val="000300DE"/>
    <w:pPr>
      <w:spacing w:before="100" w:beforeAutospacing="1" w:after="100" w:afterAutospacing="1" w:line="240" w:lineRule="auto"/>
      <w:ind w:left="2220"/>
    </w:pPr>
    <w:rPr>
      <w:rFonts w:eastAsia="Times New Roman" w:cs="Times New Roman"/>
      <w:szCs w:val="24"/>
      <w:lang w:val="en-IN" w:eastAsia="en-IN"/>
    </w:rPr>
  </w:style>
  <w:style w:type="paragraph" w:customStyle="1" w:styleId="Default">
    <w:name w:val="Default"/>
    <w:rsid w:val="003B27D0"/>
    <w:pPr>
      <w:autoSpaceDE w:val="0"/>
      <w:autoSpaceDN w:val="0"/>
      <w:adjustRightInd w:val="0"/>
      <w:spacing w:after="0" w:line="240" w:lineRule="auto"/>
    </w:pPr>
    <w:rPr>
      <w:rFonts w:ascii="Arial" w:hAnsi="Arial" w:cs="Arial"/>
      <w:color w:val="000000"/>
      <w:sz w:val="24"/>
      <w:szCs w:val="24"/>
      <w:lang w:val="en-IN"/>
    </w:rPr>
  </w:style>
  <w:style w:type="paragraph" w:styleId="FootnoteText">
    <w:name w:val="footnote text"/>
    <w:basedOn w:val="Normal"/>
    <w:link w:val="FootnoteTextChar"/>
    <w:uiPriority w:val="99"/>
    <w:semiHidden/>
    <w:unhideWhenUsed/>
    <w:rsid w:val="00BC183A"/>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BC183A"/>
    <w:rPr>
      <w:rFonts w:ascii="Times New Roman" w:eastAsia="Times New Roman" w:hAnsi="Times New Roman" w:cs="Times New Roman"/>
      <w:sz w:val="20"/>
      <w:szCs w:val="20"/>
    </w:rPr>
  </w:style>
  <w:style w:type="character" w:styleId="FootnoteReference">
    <w:name w:val="footnote reference"/>
    <w:uiPriority w:val="99"/>
    <w:semiHidden/>
    <w:unhideWhenUsed/>
    <w:rsid w:val="00BC183A"/>
    <w:rPr>
      <w:vertAlign w:val="superscript"/>
    </w:rPr>
  </w:style>
  <w:style w:type="paragraph" w:styleId="BodyText">
    <w:name w:val="Body Text"/>
    <w:basedOn w:val="Normal"/>
    <w:link w:val="BodyTextChar"/>
    <w:semiHidden/>
    <w:rsid w:val="0011669A"/>
    <w:pPr>
      <w:spacing w:after="0" w:line="240" w:lineRule="auto"/>
    </w:pPr>
    <w:rPr>
      <w:rFonts w:eastAsia="Times New Roman" w:cs="Times New Roman"/>
      <w:color w:val="FF0000"/>
      <w:szCs w:val="24"/>
    </w:rPr>
  </w:style>
  <w:style w:type="character" w:customStyle="1" w:styleId="BodyTextChar">
    <w:name w:val="Body Text Char"/>
    <w:basedOn w:val="DefaultParagraphFont"/>
    <w:link w:val="BodyText"/>
    <w:semiHidden/>
    <w:rsid w:val="0011669A"/>
    <w:rPr>
      <w:rFonts w:ascii="Times New Roman" w:eastAsia="Times New Roman" w:hAnsi="Times New Roman" w:cs="Times New Roman"/>
      <w:color w:val="FF0000"/>
      <w:sz w:val="24"/>
      <w:szCs w:val="24"/>
    </w:rPr>
  </w:style>
  <w:style w:type="paragraph" w:customStyle="1" w:styleId="body-paragraph1">
    <w:name w:val="body-paragraph1"/>
    <w:basedOn w:val="Normal"/>
    <w:rsid w:val="009471E3"/>
    <w:pPr>
      <w:spacing w:before="100" w:beforeAutospacing="1" w:after="100" w:afterAutospacing="1" w:line="240" w:lineRule="auto"/>
      <w:ind w:left="2220"/>
    </w:pPr>
    <w:rPr>
      <w:rFonts w:eastAsia="Times New Roman" w:cs="Times New Roman"/>
      <w:szCs w:val="24"/>
      <w:lang w:val="en-IN" w:eastAsia="en-IN"/>
    </w:rPr>
  </w:style>
  <w:style w:type="paragraph" w:customStyle="1" w:styleId="body-paragraph3">
    <w:name w:val="body-paragraph3"/>
    <w:basedOn w:val="Normal"/>
    <w:rsid w:val="000B548F"/>
    <w:pPr>
      <w:spacing w:before="100" w:beforeAutospacing="1" w:after="100" w:afterAutospacing="1" w:line="240" w:lineRule="auto"/>
      <w:ind w:left="2220"/>
    </w:pPr>
    <w:rPr>
      <w:rFonts w:eastAsia="Times New Roman" w:cs="Times New Roman"/>
      <w:szCs w:val="24"/>
      <w:lang w:val="en-IN" w:eastAsia="en-IN"/>
    </w:rPr>
  </w:style>
  <w:style w:type="character" w:customStyle="1" w:styleId="standard-view-style">
    <w:name w:val="standard-view-style"/>
    <w:basedOn w:val="DefaultParagraphFont"/>
    <w:rsid w:val="00B42D52"/>
  </w:style>
  <w:style w:type="paragraph" w:styleId="Caption">
    <w:name w:val="caption"/>
    <w:basedOn w:val="Normal"/>
    <w:next w:val="Normal"/>
    <w:uiPriority w:val="35"/>
    <w:unhideWhenUsed/>
    <w:qFormat/>
    <w:rsid w:val="00A939E3"/>
    <w:pPr>
      <w:spacing w:line="240" w:lineRule="auto"/>
    </w:pPr>
    <w:rPr>
      <w:rFonts w:eastAsia="Times New Roman" w:cs="Times New Roman"/>
      <w:i/>
      <w:iCs/>
      <w:color w:val="1F497D" w:themeColor="text2"/>
      <w:sz w:val="18"/>
      <w:szCs w:val="18"/>
    </w:rPr>
  </w:style>
  <w:style w:type="character" w:customStyle="1" w:styleId="a">
    <w:name w:val="a"/>
    <w:basedOn w:val="DefaultParagraphFont"/>
    <w:rsid w:val="00E70E60"/>
  </w:style>
  <w:style w:type="character" w:customStyle="1" w:styleId="l6">
    <w:name w:val="l6"/>
    <w:basedOn w:val="DefaultParagraphFont"/>
    <w:rsid w:val="00E70E60"/>
  </w:style>
  <w:style w:type="character" w:customStyle="1" w:styleId="l10">
    <w:name w:val="l10"/>
    <w:basedOn w:val="DefaultParagraphFont"/>
    <w:rsid w:val="00E70E60"/>
  </w:style>
  <w:style w:type="paragraph" w:styleId="TableofFigures">
    <w:name w:val="table of figures"/>
    <w:basedOn w:val="Normal"/>
    <w:next w:val="Normal"/>
    <w:uiPriority w:val="99"/>
    <w:unhideWhenUsed/>
    <w:rsid w:val="00C27D98"/>
    <w:pPr>
      <w:spacing w:after="0"/>
    </w:pPr>
  </w:style>
  <w:style w:type="paragraph" w:styleId="TOC4">
    <w:name w:val="toc 4"/>
    <w:basedOn w:val="Normal"/>
    <w:next w:val="Normal"/>
    <w:autoRedefine/>
    <w:uiPriority w:val="39"/>
    <w:unhideWhenUsed/>
    <w:rsid w:val="00C27D98"/>
    <w:pPr>
      <w:spacing w:after="0"/>
      <w:ind w:left="720"/>
    </w:pPr>
    <w:rPr>
      <w:rFonts w:asciiTheme="minorHAnsi" w:hAnsiTheme="minorHAnsi"/>
      <w:sz w:val="20"/>
      <w:szCs w:val="20"/>
    </w:rPr>
  </w:style>
  <w:style w:type="paragraph" w:styleId="TOC5">
    <w:name w:val="toc 5"/>
    <w:basedOn w:val="Normal"/>
    <w:next w:val="Normal"/>
    <w:autoRedefine/>
    <w:uiPriority w:val="39"/>
    <w:unhideWhenUsed/>
    <w:rsid w:val="00C27D98"/>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C27D98"/>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C27D98"/>
    <w:pPr>
      <w:spacing w:after="0"/>
      <w:ind w:left="1440"/>
    </w:pPr>
    <w:rPr>
      <w:rFonts w:asciiTheme="minorHAnsi" w:hAnsiTheme="minorHAnsi"/>
      <w:sz w:val="20"/>
      <w:szCs w:val="20"/>
    </w:rPr>
  </w:style>
  <w:style w:type="paragraph" w:styleId="TOC9">
    <w:name w:val="toc 9"/>
    <w:basedOn w:val="Normal"/>
    <w:next w:val="Normal"/>
    <w:autoRedefine/>
    <w:uiPriority w:val="39"/>
    <w:unhideWhenUsed/>
    <w:rsid w:val="00C27D98"/>
    <w:pPr>
      <w:spacing w:after="0"/>
      <w:ind w:left="1920"/>
    </w:pPr>
    <w:rPr>
      <w:rFonts w:asciiTheme="minorHAnsi" w:hAnsiTheme="minorHAnsi"/>
      <w:sz w:val="20"/>
      <w:szCs w:val="20"/>
    </w:rPr>
  </w:style>
  <w:style w:type="character" w:customStyle="1" w:styleId="a-size-large">
    <w:name w:val="a-size-large"/>
    <w:basedOn w:val="DefaultParagraphFont"/>
    <w:rsid w:val="00AA30D5"/>
  </w:style>
  <w:style w:type="character" w:customStyle="1" w:styleId="breadcrumb-title">
    <w:name w:val="breadcrumb-title"/>
    <w:basedOn w:val="DefaultParagraphFont"/>
    <w:rsid w:val="003953DB"/>
  </w:style>
  <w:style w:type="character" w:customStyle="1" w:styleId="sep">
    <w:name w:val="sep"/>
    <w:basedOn w:val="DefaultParagraphFont"/>
    <w:rsid w:val="003953DB"/>
  </w:style>
  <w:style w:type="character" w:customStyle="1" w:styleId="slug-pub-date">
    <w:name w:val="slug-pub-date"/>
    <w:basedOn w:val="DefaultParagraphFont"/>
    <w:rsid w:val="00DE7A88"/>
  </w:style>
  <w:style w:type="character" w:customStyle="1" w:styleId="slug-vol">
    <w:name w:val="slug-vol"/>
    <w:basedOn w:val="DefaultParagraphFont"/>
    <w:rsid w:val="00DE7A88"/>
  </w:style>
  <w:style w:type="character" w:customStyle="1" w:styleId="slug-issue">
    <w:name w:val="slug-issue"/>
    <w:basedOn w:val="DefaultParagraphFont"/>
    <w:rsid w:val="00DE7A88"/>
  </w:style>
  <w:style w:type="character" w:customStyle="1" w:styleId="slug-pages">
    <w:name w:val="slug-pages"/>
    <w:basedOn w:val="DefaultParagraphFont"/>
    <w:rsid w:val="00DE7A88"/>
  </w:style>
  <w:style w:type="table" w:styleId="GridTable4-Accent2">
    <w:name w:val="Grid Table 4 Accent 2"/>
    <w:basedOn w:val="TableNormal"/>
    <w:uiPriority w:val="49"/>
    <w:rsid w:val="007A4B7F"/>
    <w:pPr>
      <w:spacing w:after="0" w:line="240" w:lineRule="auto"/>
    </w:pPr>
    <w:rPr>
      <w:lang w:val="en-IN"/>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tgc">
    <w:name w:val="_tgc"/>
    <w:basedOn w:val="DefaultParagraphFont"/>
    <w:rsid w:val="007A4B7F"/>
  </w:style>
  <w:style w:type="paragraph" w:customStyle="1" w:styleId="byline">
    <w:name w:val="byline"/>
    <w:basedOn w:val="Normal"/>
    <w:rsid w:val="007A4B7F"/>
    <w:pPr>
      <w:spacing w:before="100" w:beforeAutospacing="1" w:after="100" w:afterAutospacing="1" w:line="240" w:lineRule="auto"/>
    </w:pPr>
    <w:rPr>
      <w:rFonts w:eastAsia="Times New Roman" w:cs="Times New Roman"/>
      <w:szCs w:val="24"/>
      <w:lang w:val="en-IN" w:eastAsia="en-IN"/>
    </w:rPr>
  </w:style>
  <w:style w:type="character" w:customStyle="1" w:styleId="no-wrap">
    <w:name w:val="no-wrap"/>
    <w:basedOn w:val="DefaultParagraphFont"/>
    <w:rsid w:val="007A4B7F"/>
  </w:style>
  <w:style w:type="paragraph" w:styleId="NoSpacing">
    <w:name w:val="No Spacing"/>
    <w:link w:val="NoSpacingChar"/>
    <w:uiPriority w:val="1"/>
    <w:qFormat/>
    <w:rsid w:val="00731E78"/>
    <w:pPr>
      <w:spacing w:after="0" w:line="240" w:lineRule="auto"/>
    </w:pPr>
    <w:rPr>
      <w:rFonts w:eastAsiaTheme="minorEastAsia"/>
    </w:rPr>
  </w:style>
  <w:style w:type="character" w:customStyle="1" w:styleId="NoSpacingChar">
    <w:name w:val="No Spacing Char"/>
    <w:basedOn w:val="DefaultParagraphFont"/>
    <w:link w:val="NoSpacing"/>
    <w:uiPriority w:val="1"/>
    <w:rsid w:val="00731E78"/>
    <w:rPr>
      <w:rFonts w:eastAsiaTheme="minorEastAsia"/>
    </w:rPr>
  </w:style>
  <w:style w:type="paragraph" w:styleId="EndnoteText">
    <w:name w:val="endnote text"/>
    <w:basedOn w:val="Normal"/>
    <w:link w:val="EndnoteTextChar"/>
    <w:uiPriority w:val="99"/>
    <w:semiHidden/>
    <w:unhideWhenUsed/>
    <w:rsid w:val="00D30B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30B9B"/>
    <w:rPr>
      <w:rFonts w:ascii="Times New Roman" w:hAnsi="Times New Roman"/>
      <w:sz w:val="20"/>
      <w:szCs w:val="20"/>
    </w:rPr>
  </w:style>
  <w:style w:type="character" w:styleId="EndnoteReference">
    <w:name w:val="endnote reference"/>
    <w:basedOn w:val="DefaultParagraphFont"/>
    <w:uiPriority w:val="99"/>
    <w:semiHidden/>
    <w:unhideWhenUsed/>
    <w:rsid w:val="00D30B9B"/>
    <w:rPr>
      <w:vertAlign w:val="superscript"/>
    </w:rPr>
  </w:style>
  <w:style w:type="paragraph" w:customStyle="1" w:styleId="Appendix-heading">
    <w:name w:val="Appendix-heading"/>
    <w:basedOn w:val="Heading1"/>
    <w:link w:val="Appendix-headingChar"/>
    <w:qFormat/>
    <w:rsid w:val="00E6084A"/>
    <w:pPr>
      <w:numPr>
        <w:numId w:val="0"/>
      </w:numPr>
    </w:pPr>
    <w:rPr>
      <w:i/>
    </w:rPr>
  </w:style>
  <w:style w:type="character" w:customStyle="1" w:styleId="Appendix-headingChar">
    <w:name w:val="Appendix-heading Char"/>
    <w:basedOn w:val="Heading1Char"/>
    <w:link w:val="Appendix-heading"/>
    <w:rsid w:val="00E6084A"/>
    <w:rPr>
      <w:rFonts w:ascii="Times New Roman" w:eastAsiaTheme="majorEastAsia" w:hAnsi="Times New Roman" w:cstheme="majorBidi"/>
      <w:b/>
      <w:bCs/>
      <w:i/>
      <w:color w:val="0F243E" w:themeColor="text2" w:themeShade="80"/>
      <w:sz w:val="28"/>
      <w:szCs w:val="28"/>
    </w:rPr>
  </w:style>
  <w:style w:type="character" w:customStyle="1" w:styleId="Heading7Char">
    <w:name w:val="Heading 7 Char"/>
    <w:basedOn w:val="DefaultParagraphFont"/>
    <w:link w:val="Heading7"/>
    <w:uiPriority w:val="9"/>
    <w:rsid w:val="009E3F77"/>
    <w:rPr>
      <w:rFonts w:ascii="Times New Roman" w:eastAsiaTheme="majorEastAsia" w:hAnsi="Times New Roman" w:cstheme="majorBidi"/>
      <w:b/>
      <w:i/>
      <w:iCs/>
      <w:color w:val="1F497D" w:themeColor="text2"/>
      <w:sz w:val="28"/>
    </w:rPr>
  </w:style>
  <w:style w:type="character" w:styleId="UnresolvedMention">
    <w:name w:val="Unresolved Mention"/>
    <w:basedOn w:val="DefaultParagraphFont"/>
    <w:uiPriority w:val="99"/>
    <w:semiHidden/>
    <w:unhideWhenUsed/>
    <w:rsid w:val="00E924BA"/>
    <w:rPr>
      <w:color w:val="605E5C"/>
      <w:shd w:val="clear" w:color="auto" w:fill="E1DFDD"/>
    </w:rPr>
  </w:style>
  <w:style w:type="paragraph" w:styleId="HTMLPreformatted">
    <w:name w:val="HTML Preformatted"/>
    <w:basedOn w:val="Normal"/>
    <w:link w:val="HTMLPreformattedChar"/>
    <w:uiPriority w:val="99"/>
    <w:semiHidden/>
    <w:unhideWhenUsed/>
    <w:rsid w:val="001E1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1E1611"/>
    <w:rPr>
      <w:rFonts w:ascii="Courier New" w:eastAsia="Times New Roman" w:hAnsi="Courier New" w:cs="Courier New"/>
      <w:sz w:val="20"/>
      <w:szCs w:val="20"/>
      <w:lang w:val="en-IN" w:eastAsia="en-IN"/>
    </w:rPr>
  </w:style>
  <w:style w:type="paragraph" w:customStyle="1" w:styleId="hw">
    <w:name w:val="hw"/>
    <w:basedOn w:val="Normal"/>
    <w:rsid w:val="00141435"/>
    <w:pPr>
      <w:spacing w:before="100" w:beforeAutospacing="1" w:after="100" w:afterAutospacing="1" w:line="240" w:lineRule="auto"/>
    </w:pPr>
    <w:rPr>
      <w:rFonts w:eastAsia="Times New Roman" w:cs="Times New Roman"/>
      <w:szCs w:val="24"/>
      <w:lang w:val="en-IN" w:eastAsia="en-IN"/>
    </w:rPr>
  </w:style>
  <w:style w:type="character" w:customStyle="1" w:styleId="as">
    <w:name w:val="as"/>
    <w:basedOn w:val="DefaultParagraphFont"/>
    <w:rsid w:val="002E54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99634">
      <w:bodyDiv w:val="1"/>
      <w:marLeft w:val="0"/>
      <w:marRight w:val="0"/>
      <w:marTop w:val="0"/>
      <w:marBottom w:val="0"/>
      <w:divBdr>
        <w:top w:val="none" w:sz="0" w:space="0" w:color="auto"/>
        <w:left w:val="none" w:sz="0" w:space="0" w:color="auto"/>
        <w:bottom w:val="none" w:sz="0" w:space="0" w:color="auto"/>
        <w:right w:val="none" w:sz="0" w:space="0" w:color="auto"/>
      </w:divBdr>
    </w:div>
    <w:div w:id="43334158">
      <w:bodyDiv w:val="1"/>
      <w:marLeft w:val="0"/>
      <w:marRight w:val="0"/>
      <w:marTop w:val="0"/>
      <w:marBottom w:val="0"/>
      <w:divBdr>
        <w:top w:val="none" w:sz="0" w:space="0" w:color="auto"/>
        <w:left w:val="none" w:sz="0" w:space="0" w:color="auto"/>
        <w:bottom w:val="none" w:sz="0" w:space="0" w:color="auto"/>
        <w:right w:val="none" w:sz="0" w:space="0" w:color="auto"/>
      </w:divBdr>
    </w:div>
    <w:div w:id="56515066">
      <w:bodyDiv w:val="1"/>
      <w:marLeft w:val="0"/>
      <w:marRight w:val="0"/>
      <w:marTop w:val="0"/>
      <w:marBottom w:val="0"/>
      <w:divBdr>
        <w:top w:val="none" w:sz="0" w:space="0" w:color="auto"/>
        <w:left w:val="none" w:sz="0" w:space="0" w:color="auto"/>
        <w:bottom w:val="none" w:sz="0" w:space="0" w:color="auto"/>
        <w:right w:val="none" w:sz="0" w:space="0" w:color="auto"/>
      </w:divBdr>
      <w:divsChild>
        <w:div w:id="862092046">
          <w:marLeft w:val="0"/>
          <w:marRight w:val="0"/>
          <w:marTop w:val="0"/>
          <w:marBottom w:val="0"/>
          <w:divBdr>
            <w:top w:val="none" w:sz="0" w:space="0" w:color="auto"/>
            <w:left w:val="none" w:sz="0" w:space="0" w:color="auto"/>
            <w:bottom w:val="none" w:sz="0" w:space="0" w:color="auto"/>
            <w:right w:val="none" w:sz="0" w:space="0" w:color="auto"/>
          </w:divBdr>
          <w:divsChild>
            <w:div w:id="2062484465">
              <w:marLeft w:val="0"/>
              <w:marRight w:val="0"/>
              <w:marTop w:val="0"/>
              <w:marBottom w:val="0"/>
              <w:divBdr>
                <w:top w:val="none" w:sz="0" w:space="0" w:color="auto"/>
                <w:left w:val="none" w:sz="0" w:space="0" w:color="auto"/>
                <w:bottom w:val="none" w:sz="0" w:space="0" w:color="auto"/>
                <w:right w:val="none" w:sz="0" w:space="0" w:color="auto"/>
              </w:divBdr>
              <w:divsChild>
                <w:div w:id="381950030">
                  <w:marLeft w:val="0"/>
                  <w:marRight w:val="0"/>
                  <w:marTop w:val="0"/>
                  <w:marBottom w:val="0"/>
                  <w:divBdr>
                    <w:top w:val="none" w:sz="0" w:space="0" w:color="auto"/>
                    <w:left w:val="none" w:sz="0" w:space="0" w:color="auto"/>
                    <w:bottom w:val="none" w:sz="0" w:space="0" w:color="auto"/>
                    <w:right w:val="none" w:sz="0" w:space="0" w:color="auto"/>
                  </w:divBdr>
                  <w:divsChild>
                    <w:div w:id="325861998">
                      <w:marLeft w:val="120"/>
                      <w:marRight w:val="0"/>
                      <w:marTop w:val="0"/>
                      <w:marBottom w:val="0"/>
                      <w:divBdr>
                        <w:top w:val="none" w:sz="0" w:space="0" w:color="auto"/>
                        <w:left w:val="none" w:sz="0" w:space="0" w:color="auto"/>
                        <w:bottom w:val="single" w:sz="6" w:space="0" w:color="AAAAAA"/>
                        <w:right w:val="none" w:sz="0" w:space="0" w:color="auto"/>
                      </w:divBdr>
                      <w:divsChild>
                        <w:div w:id="387192941">
                          <w:marLeft w:val="0"/>
                          <w:marRight w:val="0"/>
                          <w:marTop w:val="0"/>
                          <w:marBottom w:val="0"/>
                          <w:divBdr>
                            <w:top w:val="none" w:sz="0" w:space="0" w:color="auto"/>
                            <w:left w:val="none" w:sz="0" w:space="0" w:color="auto"/>
                            <w:bottom w:val="none" w:sz="0" w:space="0" w:color="auto"/>
                            <w:right w:val="none" w:sz="0" w:space="0" w:color="auto"/>
                          </w:divBdr>
                          <w:divsChild>
                            <w:div w:id="2135168309">
                              <w:marLeft w:val="0"/>
                              <w:marRight w:val="0"/>
                              <w:marTop w:val="0"/>
                              <w:marBottom w:val="0"/>
                              <w:divBdr>
                                <w:top w:val="none" w:sz="0" w:space="0" w:color="auto"/>
                                <w:left w:val="none" w:sz="0" w:space="0" w:color="auto"/>
                                <w:bottom w:val="none" w:sz="0" w:space="0" w:color="auto"/>
                                <w:right w:val="none" w:sz="0" w:space="0" w:color="auto"/>
                              </w:divBdr>
                              <w:divsChild>
                                <w:div w:id="1210149812">
                                  <w:marLeft w:val="-225"/>
                                  <w:marRight w:val="-195"/>
                                  <w:marTop w:val="0"/>
                                  <w:marBottom w:val="75"/>
                                  <w:divBdr>
                                    <w:top w:val="none" w:sz="0" w:space="0" w:color="auto"/>
                                    <w:left w:val="none" w:sz="0" w:space="0" w:color="auto"/>
                                    <w:bottom w:val="none" w:sz="0" w:space="0" w:color="auto"/>
                                    <w:right w:val="none" w:sz="0" w:space="0" w:color="auto"/>
                                  </w:divBdr>
                                  <w:divsChild>
                                    <w:div w:id="42769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79350">
      <w:bodyDiv w:val="1"/>
      <w:marLeft w:val="0"/>
      <w:marRight w:val="0"/>
      <w:marTop w:val="0"/>
      <w:marBottom w:val="0"/>
      <w:divBdr>
        <w:top w:val="none" w:sz="0" w:space="0" w:color="auto"/>
        <w:left w:val="none" w:sz="0" w:space="0" w:color="auto"/>
        <w:bottom w:val="none" w:sz="0" w:space="0" w:color="auto"/>
        <w:right w:val="none" w:sz="0" w:space="0" w:color="auto"/>
      </w:divBdr>
      <w:divsChild>
        <w:div w:id="667902751">
          <w:marLeft w:val="0"/>
          <w:marRight w:val="0"/>
          <w:marTop w:val="0"/>
          <w:marBottom w:val="0"/>
          <w:divBdr>
            <w:top w:val="none" w:sz="0" w:space="0" w:color="auto"/>
            <w:left w:val="none" w:sz="0" w:space="0" w:color="auto"/>
            <w:bottom w:val="none" w:sz="0" w:space="0" w:color="auto"/>
            <w:right w:val="none" w:sz="0" w:space="0" w:color="auto"/>
          </w:divBdr>
        </w:div>
        <w:div w:id="1173954272">
          <w:marLeft w:val="0"/>
          <w:marRight w:val="0"/>
          <w:marTop w:val="0"/>
          <w:marBottom w:val="0"/>
          <w:divBdr>
            <w:top w:val="none" w:sz="0" w:space="0" w:color="auto"/>
            <w:left w:val="none" w:sz="0" w:space="0" w:color="auto"/>
            <w:bottom w:val="none" w:sz="0" w:space="0" w:color="auto"/>
            <w:right w:val="none" w:sz="0" w:space="0" w:color="auto"/>
          </w:divBdr>
        </w:div>
        <w:div w:id="7487096">
          <w:marLeft w:val="0"/>
          <w:marRight w:val="0"/>
          <w:marTop w:val="0"/>
          <w:marBottom w:val="0"/>
          <w:divBdr>
            <w:top w:val="none" w:sz="0" w:space="0" w:color="auto"/>
            <w:left w:val="none" w:sz="0" w:space="0" w:color="auto"/>
            <w:bottom w:val="none" w:sz="0" w:space="0" w:color="auto"/>
            <w:right w:val="none" w:sz="0" w:space="0" w:color="auto"/>
          </w:divBdr>
        </w:div>
        <w:div w:id="232353622">
          <w:marLeft w:val="0"/>
          <w:marRight w:val="0"/>
          <w:marTop w:val="0"/>
          <w:marBottom w:val="0"/>
          <w:divBdr>
            <w:top w:val="none" w:sz="0" w:space="0" w:color="auto"/>
            <w:left w:val="none" w:sz="0" w:space="0" w:color="auto"/>
            <w:bottom w:val="none" w:sz="0" w:space="0" w:color="auto"/>
            <w:right w:val="none" w:sz="0" w:space="0" w:color="auto"/>
          </w:divBdr>
        </w:div>
        <w:div w:id="1584341435">
          <w:marLeft w:val="0"/>
          <w:marRight w:val="0"/>
          <w:marTop w:val="0"/>
          <w:marBottom w:val="0"/>
          <w:divBdr>
            <w:top w:val="none" w:sz="0" w:space="0" w:color="auto"/>
            <w:left w:val="none" w:sz="0" w:space="0" w:color="auto"/>
            <w:bottom w:val="none" w:sz="0" w:space="0" w:color="auto"/>
            <w:right w:val="none" w:sz="0" w:space="0" w:color="auto"/>
          </w:divBdr>
        </w:div>
      </w:divsChild>
    </w:div>
    <w:div w:id="61490785">
      <w:bodyDiv w:val="1"/>
      <w:marLeft w:val="0"/>
      <w:marRight w:val="0"/>
      <w:marTop w:val="0"/>
      <w:marBottom w:val="0"/>
      <w:divBdr>
        <w:top w:val="none" w:sz="0" w:space="0" w:color="auto"/>
        <w:left w:val="none" w:sz="0" w:space="0" w:color="auto"/>
        <w:bottom w:val="none" w:sz="0" w:space="0" w:color="auto"/>
        <w:right w:val="none" w:sz="0" w:space="0" w:color="auto"/>
      </w:divBdr>
    </w:div>
    <w:div w:id="69352552">
      <w:bodyDiv w:val="1"/>
      <w:marLeft w:val="0"/>
      <w:marRight w:val="0"/>
      <w:marTop w:val="0"/>
      <w:marBottom w:val="0"/>
      <w:divBdr>
        <w:top w:val="none" w:sz="0" w:space="0" w:color="auto"/>
        <w:left w:val="none" w:sz="0" w:space="0" w:color="auto"/>
        <w:bottom w:val="none" w:sz="0" w:space="0" w:color="auto"/>
        <w:right w:val="none" w:sz="0" w:space="0" w:color="auto"/>
      </w:divBdr>
    </w:div>
    <w:div w:id="84618130">
      <w:bodyDiv w:val="1"/>
      <w:marLeft w:val="0"/>
      <w:marRight w:val="0"/>
      <w:marTop w:val="0"/>
      <w:marBottom w:val="0"/>
      <w:divBdr>
        <w:top w:val="none" w:sz="0" w:space="0" w:color="auto"/>
        <w:left w:val="none" w:sz="0" w:space="0" w:color="auto"/>
        <w:bottom w:val="none" w:sz="0" w:space="0" w:color="auto"/>
        <w:right w:val="none" w:sz="0" w:space="0" w:color="auto"/>
      </w:divBdr>
      <w:divsChild>
        <w:div w:id="230166389">
          <w:marLeft w:val="547"/>
          <w:marRight w:val="0"/>
          <w:marTop w:val="0"/>
          <w:marBottom w:val="0"/>
          <w:divBdr>
            <w:top w:val="none" w:sz="0" w:space="0" w:color="auto"/>
            <w:left w:val="none" w:sz="0" w:space="0" w:color="auto"/>
            <w:bottom w:val="none" w:sz="0" w:space="0" w:color="auto"/>
            <w:right w:val="none" w:sz="0" w:space="0" w:color="auto"/>
          </w:divBdr>
        </w:div>
      </w:divsChild>
    </w:div>
    <w:div w:id="112746087">
      <w:bodyDiv w:val="1"/>
      <w:marLeft w:val="0"/>
      <w:marRight w:val="0"/>
      <w:marTop w:val="0"/>
      <w:marBottom w:val="0"/>
      <w:divBdr>
        <w:top w:val="none" w:sz="0" w:space="0" w:color="auto"/>
        <w:left w:val="none" w:sz="0" w:space="0" w:color="auto"/>
        <w:bottom w:val="none" w:sz="0" w:space="0" w:color="auto"/>
        <w:right w:val="none" w:sz="0" w:space="0" w:color="auto"/>
      </w:divBdr>
    </w:div>
    <w:div w:id="161162437">
      <w:bodyDiv w:val="1"/>
      <w:marLeft w:val="0"/>
      <w:marRight w:val="0"/>
      <w:marTop w:val="0"/>
      <w:marBottom w:val="0"/>
      <w:divBdr>
        <w:top w:val="none" w:sz="0" w:space="0" w:color="auto"/>
        <w:left w:val="none" w:sz="0" w:space="0" w:color="auto"/>
        <w:bottom w:val="none" w:sz="0" w:space="0" w:color="auto"/>
        <w:right w:val="none" w:sz="0" w:space="0" w:color="auto"/>
      </w:divBdr>
    </w:div>
    <w:div w:id="191768132">
      <w:bodyDiv w:val="1"/>
      <w:marLeft w:val="0"/>
      <w:marRight w:val="0"/>
      <w:marTop w:val="0"/>
      <w:marBottom w:val="0"/>
      <w:divBdr>
        <w:top w:val="none" w:sz="0" w:space="0" w:color="auto"/>
        <w:left w:val="none" w:sz="0" w:space="0" w:color="auto"/>
        <w:bottom w:val="none" w:sz="0" w:space="0" w:color="auto"/>
        <w:right w:val="none" w:sz="0" w:space="0" w:color="auto"/>
      </w:divBdr>
      <w:divsChild>
        <w:div w:id="702369955">
          <w:marLeft w:val="0"/>
          <w:marRight w:val="0"/>
          <w:marTop w:val="0"/>
          <w:marBottom w:val="0"/>
          <w:divBdr>
            <w:top w:val="none" w:sz="0" w:space="0" w:color="auto"/>
            <w:left w:val="none" w:sz="0" w:space="0" w:color="auto"/>
            <w:bottom w:val="none" w:sz="0" w:space="0" w:color="auto"/>
            <w:right w:val="none" w:sz="0" w:space="0" w:color="auto"/>
          </w:divBdr>
          <w:divsChild>
            <w:div w:id="71588558">
              <w:marLeft w:val="0"/>
              <w:marRight w:val="0"/>
              <w:marTop w:val="0"/>
              <w:marBottom w:val="0"/>
              <w:divBdr>
                <w:top w:val="none" w:sz="0" w:space="0" w:color="auto"/>
                <w:left w:val="none" w:sz="0" w:space="0" w:color="auto"/>
                <w:bottom w:val="none" w:sz="0" w:space="0" w:color="auto"/>
                <w:right w:val="none" w:sz="0" w:space="0" w:color="auto"/>
              </w:divBdr>
              <w:divsChild>
                <w:div w:id="2137022217">
                  <w:marLeft w:val="0"/>
                  <w:marRight w:val="0"/>
                  <w:marTop w:val="0"/>
                  <w:marBottom w:val="0"/>
                  <w:divBdr>
                    <w:top w:val="none" w:sz="0" w:space="0" w:color="auto"/>
                    <w:left w:val="none" w:sz="0" w:space="0" w:color="auto"/>
                    <w:bottom w:val="none" w:sz="0" w:space="0" w:color="auto"/>
                    <w:right w:val="none" w:sz="0" w:space="0" w:color="auto"/>
                  </w:divBdr>
                  <w:divsChild>
                    <w:div w:id="832185143">
                      <w:marLeft w:val="120"/>
                      <w:marRight w:val="0"/>
                      <w:marTop w:val="0"/>
                      <w:marBottom w:val="0"/>
                      <w:divBdr>
                        <w:top w:val="none" w:sz="0" w:space="0" w:color="auto"/>
                        <w:left w:val="none" w:sz="0" w:space="0" w:color="auto"/>
                        <w:bottom w:val="single" w:sz="6" w:space="0" w:color="AAAAAA"/>
                        <w:right w:val="none" w:sz="0" w:space="0" w:color="auto"/>
                      </w:divBdr>
                      <w:divsChild>
                        <w:div w:id="430706370">
                          <w:marLeft w:val="0"/>
                          <w:marRight w:val="0"/>
                          <w:marTop w:val="0"/>
                          <w:marBottom w:val="0"/>
                          <w:divBdr>
                            <w:top w:val="none" w:sz="0" w:space="0" w:color="auto"/>
                            <w:left w:val="none" w:sz="0" w:space="0" w:color="auto"/>
                            <w:bottom w:val="none" w:sz="0" w:space="0" w:color="auto"/>
                            <w:right w:val="none" w:sz="0" w:space="0" w:color="auto"/>
                          </w:divBdr>
                          <w:divsChild>
                            <w:div w:id="1674411811">
                              <w:marLeft w:val="0"/>
                              <w:marRight w:val="0"/>
                              <w:marTop w:val="0"/>
                              <w:marBottom w:val="0"/>
                              <w:divBdr>
                                <w:top w:val="none" w:sz="0" w:space="0" w:color="auto"/>
                                <w:left w:val="none" w:sz="0" w:space="0" w:color="auto"/>
                                <w:bottom w:val="none" w:sz="0" w:space="0" w:color="auto"/>
                                <w:right w:val="none" w:sz="0" w:space="0" w:color="auto"/>
                              </w:divBdr>
                              <w:divsChild>
                                <w:div w:id="507520479">
                                  <w:marLeft w:val="-225"/>
                                  <w:marRight w:val="-195"/>
                                  <w:marTop w:val="0"/>
                                  <w:marBottom w:val="75"/>
                                  <w:divBdr>
                                    <w:top w:val="none" w:sz="0" w:space="0" w:color="auto"/>
                                    <w:left w:val="none" w:sz="0" w:space="0" w:color="auto"/>
                                    <w:bottom w:val="none" w:sz="0" w:space="0" w:color="auto"/>
                                    <w:right w:val="none" w:sz="0" w:space="0" w:color="auto"/>
                                  </w:divBdr>
                                  <w:divsChild>
                                    <w:div w:id="195038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5942517">
      <w:bodyDiv w:val="1"/>
      <w:marLeft w:val="0"/>
      <w:marRight w:val="0"/>
      <w:marTop w:val="0"/>
      <w:marBottom w:val="0"/>
      <w:divBdr>
        <w:top w:val="none" w:sz="0" w:space="0" w:color="auto"/>
        <w:left w:val="none" w:sz="0" w:space="0" w:color="auto"/>
        <w:bottom w:val="none" w:sz="0" w:space="0" w:color="auto"/>
        <w:right w:val="none" w:sz="0" w:space="0" w:color="auto"/>
      </w:divBdr>
      <w:divsChild>
        <w:div w:id="540364195">
          <w:marLeft w:val="0"/>
          <w:marRight w:val="0"/>
          <w:marTop w:val="0"/>
          <w:marBottom w:val="0"/>
          <w:divBdr>
            <w:top w:val="none" w:sz="0" w:space="0" w:color="auto"/>
            <w:left w:val="none" w:sz="0" w:space="0" w:color="auto"/>
            <w:bottom w:val="none" w:sz="0" w:space="0" w:color="auto"/>
            <w:right w:val="none" w:sz="0" w:space="0" w:color="auto"/>
          </w:divBdr>
          <w:divsChild>
            <w:div w:id="633407583">
              <w:marLeft w:val="0"/>
              <w:marRight w:val="0"/>
              <w:marTop w:val="0"/>
              <w:marBottom w:val="0"/>
              <w:divBdr>
                <w:top w:val="none" w:sz="0" w:space="0" w:color="auto"/>
                <w:left w:val="none" w:sz="0" w:space="0" w:color="auto"/>
                <w:bottom w:val="none" w:sz="0" w:space="0" w:color="auto"/>
                <w:right w:val="none" w:sz="0" w:space="0" w:color="auto"/>
              </w:divBdr>
              <w:divsChild>
                <w:div w:id="242840839">
                  <w:marLeft w:val="0"/>
                  <w:marRight w:val="0"/>
                  <w:marTop w:val="0"/>
                  <w:marBottom w:val="0"/>
                  <w:divBdr>
                    <w:top w:val="none" w:sz="0" w:space="0" w:color="auto"/>
                    <w:left w:val="none" w:sz="0" w:space="0" w:color="auto"/>
                    <w:bottom w:val="none" w:sz="0" w:space="0" w:color="auto"/>
                    <w:right w:val="none" w:sz="0" w:space="0" w:color="auto"/>
                  </w:divBdr>
                  <w:divsChild>
                    <w:div w:id="937446846">
                      <w:marLeft w:val="120"/>
                      <w:marRight w:val="0"/>
                      <w:marTop w:val="0"/>
                      <w:marBottom w:val="0"/>
                      <w:divBdr>
                        <w:top w:val="none" w:sz="0" w:space="0" w:color="auto"/>
                        <w:left w:val="none" w:sz="0" w:space="0" w:color="auto"/>
                        <w:bottom w:val="single" w:sz="6" w:space="0" w:color="AAAAAA"/>
                        <w:right w:val="none" w:sz="0" w:space="0" w:color="auto"/>
                      </w:divBdr>
                      <w:divsChild>
                        <w:div w:id="511839685">
                          <w:marLeft w:val="0"/>
                          <w:marRight w:val="0"/>
                          <w:marTop w:val="0"/>
                          <w:marBottom w:val="0"/>
                          <w:divBdr>
                            <w:top w:val="none" w:sz="0" w:space="0" w:color="auto"/>
                            <w:left w:val="none" w:sz="0" w:space="0" w:color="auto"/>
                            <w:bottom w:val="none" w:sz="0" w:space="0" w:color="auto"/>
                            <w:right w:val="none" w:sz="0" w:space="0" w:color="auto"/>
                          </w:divBdr>
                          <w:divsChild>
                            <w:div w:id="762264577">
                              <w:marLeft w:val="0"/>
                              <w:marRight w:val="0"/>
                              <w:marTop w:val="0"/>
                              <w:marBottom w:val="0"/>
                              <w:divBdr>
                                <w:top w:val="none" w:sz="0" w:space="0" w:color="auto"/>
                                <w:left w:val="none" w:sz="0" w:space="0" w:color="auto"/>
                                <w:bottom w:val="none" w:sz="0" w:space="0" w:color="auto"/>
                                <w:right w:val="none" w:sz="0" w:space="0" w:color="auto"/>
                              </w:divBdr>
                              <w:divsChild>
                                <w:div w:id="1380398979">
                                  <w:marLeft w:val="-225"/>
                                  <w:marRight w:val="-195"/>
                                  <w:marTop w:val="0"/>
                                  <w:marBottom w:val="75"/>
                                  <w:divBdr>
                                    <w:top w:val="none" w:sz="0" w:space="0" w:color="auto"/>
                                    <w:left w:val="none" w:sz="0" w:space="0" w:color="auto"/>
                                    <w:bottom w:val="none" w:sz="0" w:space="0" w:color="auto"/>
                                    <w:right w:val="none" w:sz="0" w:space="0" w:color="auto"/>
                                  </w:divBdr>
                                  <w:divsChild>
                                    <w:div w:id="209265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7400812">
      <w:bodyDiv w:val="1"/>
      <w:marLeft w:val="0"/>
      <w:marRight w:val="0"/>
      <w:marTop w:val="0"/>
      <w:marBottom w:val="0"/>
      <w:divBdr>
        <w:top w:val="none" w:sz="0" w:space="0" w:color="auto"/>
        <w:left w:val="none" w:sz="0" w:space="0" w:color="auto"/>
        <w:bottom w:val="none" w:sz="0" w:space="0" w:color="auto"/>
        <w:right w:val="none" w:sz="0" w:space="0" w:color="auto"/>
      </w:divBdr>
      <w:divsChild>
        <w:div w:id="2126462010">
          <w:marLeft w:val="547"/>
          <w:marRight w:val="0"/>
          <w:marTop w:val="0"/>
          <w:marBottom w:val="0"/>
          <w:divBdr>
            <w:top w:val="none" w:sz="0" w:space="0" w:color="auto"/>
            <w:left w:val="none" w:sz="0" w:space="0" w:color="auto"/>
            <w:bottom w:val="none" w:sz="0" w:space="0" w:color="auto"/>
            <w:right w:val="none" w:sz="0" w:space="0" w:color="auto"/>
          </w:divBdr>
        </w:div>
        <w:div w:id="1203596584">
          <w:marLeft w:val="1166"/>
          <w:marRight w:val="0"/>
          <w:marTop w:val="0"/>
          <w:marBottom w:val="0"/>
          <w:divBdr>
            <w:top w:val="none" w:sz="0" w:space="0" w:color="auto"/>
            <w:left w:val="none" w:sz="0" w:space="0" w:color="auto"/>
            <w:bottom w:val="none" w:sz="0" w:space="0" w:color="auto"/>
            <w:right w:val="none" w:sz="0" w:space="0" w:color="auto"/>
          </w:divBdr>
        </w:div>
        <w:div w:id="1278758575">
          <w:marLeft w:val="1166"/>
          <w:marRight w:val="0"/>
          <w:marTop w:val="0"/>
          <w:marBottom w:val="0"/>
          <w:divBdr>
            <w:top w:val="none" w:sz="0" w:space="0" w:color="auto"/>
            <w:left w:val="none" w:sz="0" w:space="0" w:color="auto"/>
            <w:bottom w:val="none" w:sz="0" w:space="0" w:color="auto"/>
            <w:right w:val="none" w:sz="0" w:space="0" w:color="auto"/>
          </w:divBdr>
        </w:div>
        <w:div w:id="1684625159">
          <w:marLeft w:val="547"/>
          <w:marRight w:val="0"/>
          <w:marTop w:val="0"/>
          <w:marBottom w:val="0"/>
          <w:divBdr>
            <w:top w:val="none" w:sz="0" w:space="0" w:color="auto"/>
            <w:left w:val="none" w:sz="0" w:space="0" w:color="auto"/>
            <w:bottom w:val="none" w:sz="0" w:space="0" w:color="auto"/>
            <w:right w:val="none" w:sz="0" w:space="0" w:color="auto"/>
          </w:divBdr>
        </w:div>
        <w:div w:id="1583024029">
          <w:marLeft w:val="1166"/>
          <w:marRight w:val="0"/>
          <w:marTop w:val="0"/>
          <w:marBottom w:val="0"/>
          <w:divBdr>
            <w:top w:val="none" w:sz="0" w:space="0" w:color="auto"/>
            <w:left w:val="none" w:sz="0" w:space="0" w:color="auto"/>
            <w:bottom w:val="none" w:sz="0" w:space="0" w:color="auto"/>
            <w:right w:val="none" w:sz="0" w:space="0" w:color="auto"/>
          </w:divBdr>
        </w:div>
        <w:div w:id="1243955239">
          <w:marLeft w:val="547"/>
          <w:marRight w:val="0"/>
          <w:marTop w:val="0"/>
          <w:marBottom w:val="0"/>
          <w:divBdr>
            <w:top w:val="none" w:sz="0" w:space="0" w:color="auto"/>
            <w:left w:val="none" w:sz="0" w:space="0" w:color="auto"/>
            <w:bottom w:val="none" w:sz="0" w:space="0" w:color="auto"/>
            <w:right w:val="none" w:sz="0" w:space="0" w:color="auto"/>
          </w:divBdr>
        </w:div>
        <w:div w:id="1188718368">
          <w:marLeft w:val="1166"/>
          <w:marRight w:val="0"/>
          <w:marTop w:val="0"/>
          <w:marBottom w:val="0"/>
          <w:divBdr>
            <w:top w:val="none" w:sz="0" w:space="0" w:color="auto"/>
            <w:left w:val="none" w:sz="0" w:space="0" w:color="auto"/>
            <w:bottom w:val="none" w:sz="0" w:space="0" w:color="auto"/>
            <w:right w:val="none" w:sz="0" w:space="0" w:color="auto"/>
          </w:divBdr>
        </w:div>
        <w:div w:id="1266155851">
          <w:marLeft w:val="547"/>
          <w:marRight w:val="0"/>
          <w:marTop w:val="0"/>
          <w:marBottom w:val="0"/>
          <w:divBdr>
            <w:top w:val="none" w:sz="0" w:space="0" w:color="auto"/>
            <w:left w:val="none" w:sz="0" w:space="0" w:color="auto"/>
            <w:bottom w:val="none" w:sz="0" w:space="0" w:color="auto"/>
            <w:right w:val="none" w:sz="0" w:space="0" w:color="auto"/>
          </w:divBdr>
        </w:div>
        <w:div w:id="736443076">
          <w:marLeft w:val="1166"/>
          <w:marRight w:val="0"/>
          <w:marTop w:val="0"/>
          <w:marBottom w:val="0"/>
          <w:divBdr>
            <w:top w:val="none" w:sz="0" w:space="0" w:color="auto"/>
            <w:left w:val="none" w:sz="0" w:space="0" w:color="auto"/>
            <w:bottom w:val="none" w:sz="0" w:space="0" w:color="auto"/>
            <w:right w:val="none" w:sz="0" w:space="0" w:color="auto"/>
          </w:divBdr>
        </w:div>
      </w:divsChild>
    </w:div>
    <w:div w:id="219174314">
      <w:bodyDiv w:val="1"/>
      <w:marLeft w:val="0"/>
      <w:marRight w:val="0"/>
      <w:marTop w:val="0"/>
      <w:marBottom w:val="0"/>
      <w:divBdr>
        <w:top w:val="none" w:sz="0" w:space="0" w:color="auto"/>
        <w:left w:val="none" w:sz="0" w:space="0" w:color="auto"/>
        <w:bottom w:val="none" w:sz="0" w:space="0" w:color="auto"/>
        <w:right w:val="none" w:sz="0" w:space="0" w:color="auto"/>
      </w:divBdr>
    </w:div>
    <w:div w:id="227959161">
      <w:bodyDiv w:val="1"/>
      <w:marLeft w:val="0"/>
      <w:marRight w:val="0"/>
      <w:marTop w:val="0"/>
      <w:marBottom w:val="0"/>
      <w:divBdr>
        <w:top w:val="none" w:sz="0" w:space="0" w:color="auto"/>
        <w:left w:val="none" w:sz="0" w:space="0" w:color="auto"/>
        <w:bottom w:val="none" w:sz="0" w:space="0" w:color="auto"/>
        <w:right w:val="none" w:sz="0" w:space="0" w:color="auto"/>
      </w:divBdr>
      <w:divsChild>
        <w:div w:id="67508236">
          <w:marLeft w:val="0"/>
          <w:marRight w:val="0"/>
          <w:marTop w:val="0"/>
          <w:marBottom w:val="0"/>
          <w:divBdr>
            <w:top w:val="none" w:sz="0" w:space="0" w:color="auto"/>
            <w:left w:val="none" w:sz="0" w:space="0" w:color="auto"/>
            <w:bottom w:val="none" w:sz="0" w:space="0" w:color="auto"/>
            <w:right w:val="none" w:sz="0" w:space="0" w:color="auto"/>
          </w:divBdr>
          <w:divsChild>
            <w:div w:id="1590191401">
              <w:marLeft w:val="0"/>
              <w:marRight w:val="0"/>
              <w:marTop w:val="0"/>
              <w:marBottom w:val="0"/>
              <w:divBdr>
                <w:top w:val="none" w:sz="0" w:space="0" w:color="auto"/>
                <w:left w:val="none" w:sz="0" w:space="0" w:color="auto"/>
                <w:bottom w:val="none" w:sz="0" w:space="0" w:color="auto"/>
                <w:right w:val="none" w:sz="0" w:space="0" w:color="auto"/>
              </w:divBdr>
              <w:divsChild>
                <w:div w:id="2110465973">
                  <w:marLeft w:val="0"/>
                  <w:marRight w:val="0"/>
                  <w:marTop w:val="0"/>
                  <w:marBottom w:val="0"/>
                  <w:divBdr>
                    <w:top w:val="none" w:sz="0" w:space="0" w:color="auto"/>
                    <w:left w:val="none" w:sz="0" w:space="0" w:color="auto"/>
                    <w:bottom w:val="none" w:sz="0" w:space="0" w:color="auto"/>
                    <w:right w:val="none" w:sz="0" w:space="0" w:color="auto"/>
                  </w:divBdr>
                  <w:divsChild>
                    <w:div w:id="364404272">
                      <w:marLeft w:val="120"/>
                      <w:marRight w:val="0"/>
                      <w:marTop w:val="0"/>
                      <w:marBottom w:val="0"/>
                      <w:divBdr>
                        <w:top w:val="none" w:sz="0" w:space="0" w:color="auto"/>
                        <w:left w:val="none" w:sz="0" w:space="0" w:color="auto"/>
                        <w:bottom w:val="single" w:sz="6" w:space="0" w:color="AAAAAA"/>
                        <w:right w:val="none" w:sz="0" w:space="0" w:color="auto"/>
                      </w:divBdr>
                      <w:divsChild>
                        <w:div w:id="2073965679">
                          <w:marLeft w:val="0"/>
                          <w:marRight w:val="0"/>
                          <w:marTop w:val="0"/>
                          <w:marBottom w:val="0"/>
                          <w:divBdr>
                            <w:top w:val="none" w:sz="0" w:space="0" w:color="auto"/>
                            <w:left w:val="none" w:sz="0" w:space="0" w:color="auto"/>
                            <w:bottom w:val="none" w:sz="0" w:space="0" w:color="auto"/>
                            <w:right w:val="none" w:sz="0" w:space="0" w:color="auto"/>
                          </w:divBdr>
                          <w:divsChild>
                            <w:div w:id="909997848">
                              <w:marLeft w:val="0"/>
                              <w:marRight w:val="0"/>
                              <w:marTop w:val="0"/>
                              <w:marBottom w:val="0"/>
                              <w:divBdr>
                                <w:top w:val="none" w:sz="0" w:space="0" w:color="auto"/>
                                <w:left w:val="none" w:sz="0" w:space="0" w:color="auto"/>
                                <w:bottom w:val="none" w:sz="0" w:space="0" w:color="auto"/>
                                <w:right w:val="none" w:sz="0" w:space="0" w:color="auto"/>
                              </w:divBdr>
                              <w:divsChild>
                                <w:div w:id="427191789">
                                  <w:marLeft w:val="-225"/>
                                  <w:marRight w:val="-195"/>
                                  <w:marTop w:val="0"/>
                                  <w:marBottom w:val="75"/>
                                  <w:divBdr>
                                    <w:top w:val="none" w:sz="0" w:space="0" w:color="auto"/>
                                    <w:left w:val="none" w:sz="0" w:space="0" w:color="auto"/>
                                    <w:bottom w:val="none" w:sz="0" w:space="0" w:color="auto"/>
                                    <w:right w:val="none" w:sz="0" w:space="0" w:color="auto"/>
                                  </w:divBdr>
                                  <w:divsChild>
                                    <w:div w:id="72510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000442">
      <w:bodyDiv w:val="1"/>
      <w:marLeft w:val="0"/>
      <w:marRight w:val="0"/>
      <w:marTop w:val="0"/>
      <w:marBottom w:val="0"/>
      <w:divBdr>
        <w:top w:val="none" w:sz="0" w:space="0" w:color="auto"/>
        <w:left w:val="none" w:sz="0" w:space="0" w:color="auto"/>
        <w:bottom w:val="none" w:sz="0" w:space="0" w:color="auto"/>
        <w:right w:val="none" w:sz="0" w:space="0" w:color="auto"/>
      </w:divBdr>
    </w:div>
    <w:div w:id="234164347">
      <w:bodyDiv w:val="1"/>
      <w:marLeft w:val="0"/>
      <w:marRight w:val="0"/>
      <w:marTop w:val="0"/>
      <w:marBottom w:val="0"/>
      <w:divBdr>
        <w:top w:val="none" w:sz="0" w:space="0" w:color="auto"/>
        <w:left w:val="none" w:sz="0" w:space="0" w:color="auto"/>
        <w:bottom w:val="none" w:sz="0" w:space="0" w:color="auto"/>
        <w:right w:val="none" w:sz="0" w:space="0" w:color="auto"/>
      </w:divBdr>
    </w:div>
    <w:div w:id="279917089">
      <w:bodyDiv w:val="1"/>
      <w:marLeft w:val="0"/>
      <w:marRight w:val="0"/>
      <w:marTop w:val="0"/>
      <w:marBottom w:val="0"/>
      <w:divBdr>
        <w:top w:val="none" w:sz="0" w:space="0" w:color="auto"/>
        <w:left w:val="none" w:sz="0" w:space="0" w:color="auto"/>
        <w:bottom w:val="none" w:sz="0" w:space="0" w:color="auto"/>
        <w:right w:val="none" w:sz="0" w:space="0" w:color="auto"/>
      </w:divBdr>
    </w:div>
    <w:div w:id="300310024">
      <w:bodyDiv w:val="1"/>
      <w:marLeft w:val="0"/>
      <w:marRight w:val="0"/>
      <w:marTop w:val="0"/>
      <w:marBottom w:val="0"/>
      <w:divBdr>
        <w:top w:val="none" w:sz="0" w:space="0" w:color="auto"/>
        <w:left w:val="none" w:sz="0" w:space="0" w:color="auto"/>
        <w:bottom w:val="none" w:sz="0" w:space="0" w:color="auto"/>
        <w:right w:val="none" w:sz="0" w:space="0" w:color="auto"/>
      </w:divBdr>
    </w:div>
    <w:div w:id="302665782">
      <w:bodyDiv w:val="1"/>
      <w:marLeft w:val="0"/>
      <w:marRight w:val="0"/>
      <w:marTop w:val="0"/>
      <w:marBottom w:val="0"/>
      <w:divBdr>
        <w:top w:val="none" w:sz="0" w:space="0" w:color="auto"/>
        <w:left w:val="none" w:sz="0" w:space="0" w:color="auto"/>
        <w:bottom w:val="none" w:sz="0" w:space="0" w:color="auto"/>
        <w:right w:val="none" w:sz="0" w:space="0" w:color="auto"/>
      </w:divBdr>
    </w:div>
    <w:div w:id="306975848">
      <w:bodyDiv w:val="1"/>
      <w:marLeft w:val="0"/>
      <w:marRight w:val="0"/>
      <w:marTop w:val="0"/>
      <w:marBottom w:val="0"/>
      <w:divBdr>
        <w:top w:val="none" w:sz="0" w:space="0" w:color="auto"/>
        <w:left w:val="none" w:sz="0" w:space="0" w:color="auto"/>
        <w:bottom w:val="none" w:sz="0" w:space="0" w:color="auto"/>
        <w:right w:val="none" w:sz="0" w:space="0" w:color="auto"/>
      </w:divBdr>
    </w:div>
    <w:div w:id="332494605">
      <w:bodyDiv w:val="1"/>
      <w:marLeft w:val="0"/>
      <w:marRight w:val="0"/>
      <w:marTop w:val="0"/>
      <w:marBottom w:val="0"/>
      <w:divBdr>
        <w:top w:val="none" w:sz="0" w:space="0" w:color="auto"/>
        <w:left w:val="none" w:sz="0" w:space="0" w:color="auto"/>
        <w:bottom w:val="none" w:sz="0" w:space="0" w:color="auto"/>
        <w:right w:val="none" w:sz="0" w:space="0" w:color="auto"/>
      </w:divBdr>
    </w:div>
    <w:div w:id="368459385">
      <w:bodyDiv w:val="1"/>
      <w:marLeft w:val="0"/>
      <w:marRight w:val="0"/>
      <w:marTop w:val="0"/>
      <w:marBottom w:val="0"/>
      <w:divBdr>
        <w:top w:val="none" w:sz="0" w:space="0" w:color="auto"/>
        <w:left w:val="none" w:sz="0" w:space="0" w:color="auto"/>
        <w:bottom w:val="none" w:sz="0" w:space="0" w:color="auto"/>
        <w:right w:val="none" w:sz="0" w:space="0" w:color="auto"/>
      </w:divBdr>
    </w:div>
    <w:div w:id="437723082">
      <w:bodyDiv w:val="1"/>
      <w:marLeft w:val="0"/>
      <w:marRight w:val="0"/>
      <w:marTop w:val="0"/>
      <w:marBottom w:val="0"/>
      <w:divBdr>
        <w:top w:val="none" w:sz="0" w:space="0" w:color="auto"/>
        <w:left w:val="none" w:sz="0" w:space="0" w:color="auto"/>
        <w:bottom w:val="none" w:sz="0" w:space="0" w:color="auto"/>
        <w:right w:val="none" w:sz="0" w:space="0" w:color="auto"/>
      </w:divBdr>
    </w:div>
    <w:div w:id="443883164">
      <w:bodyDiv w:val="1"/>
      <w:marLeft w:val="0"/>
      <w:marRight w:val="0"/>
      <w:marTop w:val="0"/>
      <w:marBottom w:val="0"/>
      <w:divBdr>
        <w:top w:val="none" w:sz="0" w:space="0" w:color="auto"/>
        <w:left w:val="none" w:sz="0" w:space="0" w:color="auto"/>
        <w:bottom w:val="none" w:sz="0" w:space="0" w:color="auto"/>
        <w:right w:val="none" w:sz="0" w:space="0" w:color="auto"/>
      </w:divBdr>
      <w:divsChild>
        <w:div w:id="836261591">
          <w:marLeft w:val="0"/>
          <w:marRight w:val="0"/>
          <w:marTop w:val="0"/>
          <w:marBottom w:val="0"/>
          <w:divBdr>
            <w:top w:val="none" w:sz="0" w:space="0" w:color="auto"/>
            <w:left w:val="none" w:sz="0" w:space="0" w:color="auto"/>
            <w:bottom w:val="none" w:sz="0" w:space="0" w:color="auto"/>
            <w:right w:val="none" w:sz="0" w:space="0" w:color="auto"/>
          </w:divBdr>
          <w:divsChild>
            <w:div w:id="1681197348">
              <w:marLeft w:val="0"/>
              <w:marRight w:val="0"/>
              <w:marTop w:val="0"/>
              <w:marBottom w:val="0"/>
              <w:divBdr>
                <w:top w:val="none" w:sz="0" w:space="0" w:color="auto"/>
                <w:left w:val="none" w:sz="0" w:space="0" w:color="auto"/>
                <w:bottom w:val="none" w:sz="0" w:space="0" w:color="auto"/>
                <w:right w:val="none" w:sz="0" w:space="0" w:color="auto"/>
              </w:divBdr>
              <w:divsChild>
                <w:div w:id="100153444">
                  <w:marLeft w:val="0"/>
                  <w:marRight w:val="0"/>
                  <w:marTop w:val="0"/>
                  <w:marBottom w:val="0"/>
                  <w:divBdr>
                    <w:top w:val="none" w:sz="0" w:space="0" w:color="auto"/>
                    <w:left w:val="none" w:sz="0" w:space="0" w:color="auto"/>
                    <w:bottom w:val="none" w:sz="0" w:space="0" w:color="auto"/>
                    <w:right w:val="none" w:sz="0" w:space="0" w:color="auto"/>
                  </w:divBdr>
                  <w:divsChild>
                    <w:div w:id="1668435016">
                      <w:marLeft w:val="120"/>
                      <w:marRight w:val="0"/>
                      <w:marTop w:val="0"/>
                      <w:marBottom w:val="0"/>
                      <w:divBdr>
                        <w:top w:val="none" w:sz="0" w:space="0" w:color="auto"/>
                        <w:left w:val="none" w:sz="0" w:space="0" w:color="auto"/>
                        <w:bottom w:val="single" w:sz="6" w:space="0" w:color="AAAAAA"/>
                        <w:right w:val="none" w:sz="0" w:space="0" w:color="auto"/>
                      </w:divBdr>
                      <w:divsChild>
                        <w:div w:id="1172720221">
                          <w:marLeft w:val="0"/>
                          <w:marRight w:val="0"/>
                          <w:marTop w:val="0"/>
                          <w:marBottom w:val="0"/>
                          <w:divBdr>
                            <w:top w:val="none" w:sz="0" w:space="0" w:color="auto"/>
                            <w:left w:val="none" w:sz="0" w:space="0" w:color="auto"/>
                            <w:bottom w:val="none" w:sz="0" w:space="0" w:color="auto"/>
                            <w:right w:val="none" w:sz="0" w:space="0" w:color="auto"/>
                          </w:divBdr>
                          <w:divsChild>
                            <w:div w:id="963537852">
                              <w:marLeft w:val="0"/>
                              <w:marRight w:val="0"/>
                              <w:marTop w:val="0"/>
                              <w:marBottom w:val="0"/>
                              <w:divBdr>
                                <w:top w:val="none" w:sz="0" w:space="0" w:color="auto"/>
                                <w:left w:val="none" w:sz="0" w:space="0" w:color="auto"/>
                                <w:bottom w:val="none" w:sz="0" w:space="0" w:color="auto"/>
                                <w:right w:val="none" w:sz="0" w:space="0" w:color="auto"/>
                              </w:divBdr>
                              <w:divsChild>
                                <w:div w:id="1635866041">
                                  <w:marLeft w:val="-225"/>
                                  <w:marRight w:val="-195"/>
                                  <w:marTop w:val="0"/>
                                  <w:marBottom w:val="75"/>
                                  <w:divBdr>
                                    <w:top w:val="none" w:sz="0" w:space="0" w:color="auto"/>
                                    <w:left w:val="none" w:sz="0" w:space="0" w:color="auto"/>
                                    <w:bottom w:val="none" w:sz="0" w:space="0" w:color="auto"/>
                                    <w:right w:val="none" w:sz="0" w:space="0" w:color="auto"/>
                                  </w:divBdr>
                                  <w:divsChild>
                                    <w:div w:id="159154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9689929">
      <w:bodyDiv w:val="1"/>
      <w:marLeft w:val="0"/>
      <w:marRight w:val="0"/>
      <w:marTop w:val="0"/>
      <w:marBottom w:val="0"/>
      <w:divBdr>
        <w:top w:val="none" w:sz="0" w:space="0" w:color="auto"/>
        <w:left w:val="none" w:sz="0" w:space="0" w:color="auto"/>
        <w:bottom w:val="none" w:sz="0" w:space="0" w:color="auto"/>
        <w:right w:val="none" w:sz="0" w:space="0" w:color="auto"/>
      </w:divBdr>
      <w:divsChild>
        <w:div w:id="100883796">
          <w:marLeft w:val="0"/>
          <w:marRight w:val="0"/>
          <w:marTop w:val="0"/>
          <w:marBottom w:val="300"/>
          <w:divBdr>
            <w:top w:val="none" w:sz="0" w:space="0" w:color="auto"/>
            <w:left w:val="none" w:sz="0" w:space="0" w:color="auto"/>
            <w:bottom w:val="none" w:sz="0" w:space="0" w:color="auto"/>
            <w:right w:val="none" w:sz="0" w:space="0" w:color="auto"/>
          </w:divBdr>
          <w:divsChild>
            <w:div w:id="1159493841">
              <w:marLeft w:val="0"/>
              <w:marRight w:val="0"/>
              <w:marTop w:val="0"/>
              <w:marBottom w:val="0"/>
              <w:divBdr>
                <w:top w:val="none" w:sz="0" w:space="0" w:color="auto"/>
                <w:left w:val="none" w:sz="0" w:space="0" w:color="auto"/>
                <w:bottom w:val="none" w:sz="0" w:space="0" w:color="auto"/>
                <w:right w:val="none" w:sz="0" w:space="0" w:color="auto"/>
              </w:divBdr>
            </w:div>
          </w:divsChild>
        </w:div>
        <w:div w:id="1883325182">
          <w:marLeft w:val="0"/>
          <w:marRight w:val="0"/>
          <w:marTop w:val="0"/>
          <w:marBottom w:val="0"/>
          <w:divBdr>
            <w:top w:val="none" w:sz="0" w:space="0" w:color="auto"/>
            <w:left w:val="none" w:sz="0" w:space="0" w:color="auto"/>
            <w:bottom w:val="none" w:sz="0" w:space="0" w:color="auto"/>
            <w:right w:val="none" w:sz="0" w:space="0" w:color="auto"/>
          </w:divBdr>
        </w:div>
      </w:divsChild>
    </w:div>
    <w:div w:id="505243790">
      <w:bodyDiv w:val="1"/>
      <w:marLeft w:val="0"/>
      <w:marRight w:val="0"/>
      <w:marTop w:val="0"/>
      <w:marBottom w:val="0"/>
      <w:divBdr>
        <w:top w:val="none" w:sz="0" w:space="0" w:color="auto"/>
        <w:left w:val="none" w:sz="0" w:space="0" w:color="auto"/>
        <w:bottom w:val="none" w:sz="0" w:space="0" w:color="auto"/>
        <w:right w:val="none" w:sz="0" w:space="0" w:color="auto"/>
      </w:divBdr>
    </w:div>
    <w:div w:id="513495778">
      <w:bodyDiv w:val="1"/>
      <w:marLeft w:val="0"/>
      <w:marRight w:val="0"/>
      <w:marTop w:val="0"/>
      <w:marBottom w:val="0"/>
      <w:divBdr>
        <w:top w:val="none" w:sz="0" w:space="0" w:color="auto"/>
        <w:left w:val="none" w:sz="0" w:space="0" w:color="auto"/>
        <w:bottom w:val="none" w:sz="0" w:space="0" w:color="auto"/>
        <w:right w:val="none" w:sz="0" w:space="0" w:color="auto"/>
      </w:divBdr>
      <w:divsChild>
        <w:div w:id="2024698465">
          <w:marLeft w:val="0"/>
          <w:marRight w:val="0"/>
          <w:marTop w:val="0"/>
          <w:marBottom w:val="0"/>
          <w:divBdr>
            <w:top w:val="none" w:sz="0" w:space="0" w:color="auto"/>
            <w:left w:val="none" w:sz="0" w:space="0" w:color="auto"/>
            <w:bottom w:val="none" w:sz="0" w:space="0" w:color="auto"/>
            <w:right w:val="none" w:sz="0" w:space="0" w:color="auto"/>
          </w:divBdr>
          <w:divsChild>
            <w:div w:id="810757146">
              <w:marLeft w:val="0"/>
              <w:marRight w:val="0"/>
              <w:marTop w:val="0"/>
              <w:marBottom w:val="0"/>
              <w:divBdr>
                <w:top w:val="none" w:sz="0" w:space="0" w:color="auto"/>
                <w:left w:val="none" w:sz="0" w:space="0" w:color="auto"/>
                <w:bottom w:val="none" w:sz="0" w:space="0" w:color="auto"/>
                <w:right w:val="none" w:sz="0" w:space="0" w:color="auto"/>
              </w:divBdr>
              <w:divsChild>
                <w:div w:id="1029644528">
                  <w:marLeft w:val="0"/>
                  <w:marRight w:val="0"/>
                  <w:marTop w:val="0"/>
                  <w:marBottom w:val="0"/>
                  <w:divBdr>
                    <w:top w:val="none" w:sz="0" w:space="0" w:color="auto"/>
                    <w:left w:val="none" w:sz="0" w:space="0" w:color="auto"/>
                    <w:bottom w:val="none" w:sz="0" w:space="0" w:color="auto"/>
                    <w:right w:val="none" w:sz="0" w:space="0" w:color="auto"/>
                  </w:divBdr>
                  <w:divsChild>
                    <w:div w:id="1577934449">
                      <w:marLeft w:val="120"/>
                      <w:marRight w:val="0"/>
                      <w:marTop w:val="0"/>
                      <w:marBottom w:val="0"/>
                      <w:divBdr>
                        <w:top w:val="none" w:sz="0" w:space="0" w:color="auto"/>
                        <w:left w:val="none" w:sz="0" w:space="0" w:color="auto"/>
                        <w:bottom w:val="single" w:sz="6" w:space="0" w:color="AAAAAA"/>
                        <w:right w:val="none" w:sz="0" w:space="0" w:color="auto"/>
                      </w:divBdr>
                      <w:divsChild>
                        <w:div w:id="938488097">
                          <w:marLeft w:val="0"/>
                          <w:marRight w:val="0"/>
                          <w:marTop w:val="0"/>
                          <w:marBottom w:val="0"/>
                          <w:divBdr>
                            <w:top w:val="none" w:sz="0" w:space="0" w:color="auto"/>
                            <w:left w:val="none" w:sz="0" w:space="0" w:color="auto"/>
                            <w:bottom w:val="none" w:sz="0" w:space="0" w:color="auto"/>
                            <w:right w:val="none" w:sz="0" w:space="0" w:color="auto"/>
                          </w:divBdr>
                          <w:divsChild>
                            <w:div w:id="1681732132">
                              <w:marLeft w:val="0"/>
                              <w:marRight w:val="0"/>
                              <w:marTop w:val="0"/>
                              <w:marBottom w:val="0"/>
                              <w:divBdr>
                                <w:top w:val="none" w:sz="0" w:space="0" w:color="auto"/>
                                <w:left w:val="none" w:sz="0" w:space="0" w:color="auto"/>
                                <w:bottom w:val="none" w:sz="0" w:space="0" w:color="auto"/>
                                <w:right w:val="none" w:sz="0" w:space="0" w:color="auto"/>
                              </w:divBdr>
                              <w:divsChild>
                                <w:div w:id="692917912">
                                  <w:marLeft w:val="-225"/>
                                  <w:marRight w:val="-195"/>
                                  <w:marTop w:val="0"/>
                                  <w:marBottom w:val="75"/>
                                  <w:divBdr>
                                    <w:top w:val="none" w:sz="0" w:space="0" w:color="auto"/>
                                    <w:left w:val="none" w:sz="0" w:space="0" w:color="auto"/>
                                    <w:bottom w:val="none" w:sz="0" w:space="0" w:color="auto"/>
                                    <w:right w:val="none" w:sz="0" w:space="0" w:color="auto"/>
                                  </w:divBdr>
                                  <w:divsChild>
                                    <w:div w:id="28824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1091342">
      <w:bodyDiv w:val="1"/>
      <w:marLeft w:val="0"/>
      <w:marRight w:val="0"/>
      <w:marTop w:val="0"/>
      <w:marBottom w:val="0"/>
      <w:divBdr>
        <w:top w:val="none" w:sz="0" w:space="0" w:color="auto"/>
        <w:left w:val="none" w:sz="0" w:space="0" w:color="auto"/>
        <w:bottom w:val="none" w:sz="0" w:space="0" w:color="auto"/>
        <w:right w:val="none" w:sz="0" w:space="0" w:color="auto"/>
      </w:divBdr>
    </w:div>
    <w:div w:id="535629874">
      <w:bodyDiv w:val="1"/>
      <w:marLeft w:val="0"/>
      <w:marRight w:val="0"/>
      <w:marTop w:val="0"/>
      <w:marBottom w:val="0"/>
      <w:divBdr>
        <w:top w:val="none" w:sz="0" w:space="0" w:color="auto"/>
        <w:left w:val="none" w:sz="0" w:space="0" w:color="auto"/>
        <w:bottom w:val="none" w:sz="0" w:space="0" w:color="auto"/>
        <w:right w:val="none" w:sz="0" w:space="0" w:color="auto"/>
      </w:divBdr>
    </w:div>
    <w:div w:id="538906117">
      <w:bodyDiv w:val="1"/>
      <w:marLeft w:val="0"/>
      <w:marRight w:val="0"/>
      <w:marTop w:val="0"/>
      <w:marBottom w:val="0"/>
      <w:divBdr>
        <w:top w:val="none" w:sz="0" w:space="0" w:color="auto"/>
        <w:left w:val="none" w:sz="0" w:space="0" w:color="auto"/>
        <w:bottom w:val="none" w:sz="0" w:space="0" w:color="auto"/>
        <w:right w:val="none" w:sz="0" w:space="0" w:color="auto"/>
      </w:divBdr>
    </w:div>
    <w:div w:id="572543243">
      <w:bodyDiv w:val="1"/>
      <w:marLeft w:val="0"/>
      <w:marRight w:val="0"/>
      <w:marTop w:val="0"/>
      <w:marBottom w:val="0"/>
      <w:divBdr>
        <w:top w:val="none" w:sz="0" w:space="0" w:color="auto"/>
        <w:left w:val="none" w:sz="0" w:space="0" w:color="auto"/>
        <w:bottom w:val="none" w:sz="0" w:space="0" w:color="auto"/>
        <w:right w:val="none" w:sz="0" w:space="0" w:color="auto"/>
      </w:divBdr>
      <w:divsChild>
        <w:div w:id="2053268655">
          <w:marLeft w:val="0"/>
          <w:marRight w:val="0"/>
          <w:marTop w:val="0"/>
          <w:marBottom w:val="0"/>
          <w:divBdr>
            <w:top w:val="none" w:sz="0" w:space="0" w:color="auto"/>
            <w:left w:val="none" w:sz="0" w:space="0" w:color="auto"/>
            <w:bottom w:val="none" w:sz="0" w:space="0" w:color="auto"/>
            <w:right w:val="none" w:sz="0" w:space="0" w:color="auto"/>
          </w:divBdr>
          <w:divsChild>
            <w:div w:id="960844732">
              <w:marLeft w:val="0"/>
              <w:marRight w:val="0"/>
              <w:marTop w:val="0"/>
              <w:marBottom w:val="0"/>
              <w:divBdr>
                <w:top w:val="none" w:sz="0" w:space="0" w:color="auto"/>
                <w:left w:val="none" w:sz="0" w:space="0" w:color="auto"/>
                <w:bottom w:val="none" w:sz="0" w:space="0" w:color="auto"/>
                <w:right w:val="none" w:sz="0" w:space="0" w:color="auto"/>
              </w:divBdr>
              <w:divsChild>
                <w:div w:id="692808009">
                  <w:marLeft w:val="0"/>
                  <w:marRight w:val="0"/>
                  <w:marTop w:val="0"/>
                  <w:marBottom w:val="0"/>
                  <w:divBdr>
                    <w:top w:val="none" w:sz="0" w:space="0" w:color="auto"/>
                    <w:left w:val="none" w:sz="0" w:space="0" w:color="auto"/>
                    <w:bottom w:val="none" w:sz="0" w:space="0" w:color="auto"/>
                    <w:right w:val="none" w:sz="0" w:space="0" w:color="auto"/>
                  </w:divBdr>
                  <w:divsChild>
                    <w:div w:id="1773940347">
                      <w:marLeft w:val="120"/>
                      <w:marRight w:val="0"/>
                      <w:marTop w:val="0"/>
                      <w:marBottom w:val="0"/>
                      <w:divBdr>
                        <w:top w:val="none" w:sz="0" w:space="0" w:color="auto"/>
                        <w:left w:val="none" w:sz="0" w:space="0" w:color="auto"/>
                        <w:bottom w:val="single" w:sz="6" w:space="0" w:color="AAAAAA"/>
                        <w:right w:val="none" w:sz="0" w:space="0" w:color="auto"/>
                      </w:divBdr>
                      <w:divsChild>
                        <w:div w:id="1890604291">
                          <w:marLeft w:val="0"/>
                          <w:marRight w:val="0"/>
                          <w:marTop w:val="0"/>
                          <w:marBottom w:val="0"/>
                          <w:divBdr>
                            <w:top w:val="none" w:sz="0" w:space="0" w:color="auto"/>
                            <w:left w:val="none" w:sz="0" w:space="0" w:color="auto"/>
                            <w:bottom w:val="none" w:sz="0" w:space="0" w:color="auto"/>
                            <w:right w:val="none" w:sz="0" w:space="0" w:color="auto"/>
                          </w:divBdr>
                          <w:divsChild>
                            <w:div w:id="2063358168">
                              <w:marLeft w:val="0"/>
                              <w:marRight w:val="0"/>
                              <w:marTop w:val="0"/>
                              <w:marBottom w:val="0"/>
                              <w:divBdr>
                                <w:top w:val="none" w:sz="0" w:space="0" w:color="auto"/>
                                <w:left w:val="none" w:sz="0" w:space="0" w:color="auto"/>
                                <w:bottom w:val="none" w:sz="0" w:space="0" w:color="auto"/>
                                <w:right w:val="none" w:sz="0" w:space="0" w:color="auto"/>
                              </w:divBdr>
                              <w:divsChild>
                                <w:div w:id="1691569611">
                                  <w:marLeft w:val="-225"/>
                                  <w:marRight w:val="-195"/>
                                  <w:marTop w:val="0"/>
                                  <w:marBottom w:val="75"/>
                                  <w:divBdr>
                                    <w:top w:val="none" w:sz="0" w:space="0" w:color="auto"/>
                                    <w:left w:val="none" w:sz="0" w:space="0" w:color="auto"/>
                                    <w:bottom w:val="none" w:sz="0" w:space="0" w:color="auto"/>
                                    <w:right w:val="none" w:sz="0" w:space="0" w:color="auto"/>
                                  </w:divBdr>
                                  <w:divsChild>
                                    <w:div w:id="49665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629788">
      <w:bodyDiv w:val="1"/>
      <w:marLeft w:val="0"/>
      <w:marRight w:val="0"/>
      <w:marTop w:val="0"/>
      <w:marBottom w:val="0"/>
      <w:divBdr>
        <w:top w:val="none" w:sz="0" w:space="0" w:color="auto"/>
        <w:left w:val="none" w:sz="0" w:space="0" w:color="auto"/>
        <w:bottom w:val="none" w:sz="0" w:space="0" w:color="auto"/>
        <w:right w:val="none" w:sz="0" w:space="0" w:color="auto"/>
      </w:divBdr>
    </w:div>
    <w:div w:id="585265347">
      <w:bodyDiv w:val="1"/>
      <w:marLeft w:val="0"/>
      <w:marRight w:val="0"/>
      <w:marTop w:val="0"/>
      <w:marBottom w:val="0"/>
      <w:divBdr>
        <w:top w:val="none" w:sz="0" w:space="0" w:color="auto"/>
        <w:left w:val="none" w:sz="0" w:space="0" w:color="auto"/>
        <w:bottom w:val="none" w:sz="0" w:space="0" w:color="auto"/>
        <w:right w:val="none" w:sz="0" w:space="0" w:color="auto"/>
      </w:divBdr>
    </w:div>
    <w:div w:id="640304255">
      <w:bodyDiv w:val="1"/>
      <w:marLeft w:val="0"/>
      <w:marRight w:val="0"/>
      <w:marTop w:val="0"/>
      <w:marBottom w:val="0"/>
      <w:divBdr>
        <w:top w:val="none" w:sz="0" w:space="0" w:color="auto"/>
        <w:left w:val="none" w:sz="0" w:space="0" w:color="auto"/>
        <w:bottom w:val="none" w:sz="0" w:space="0" w:color="auto"/>
        <w:right w:val="none" w:sz="0" w:space="0" w:color="auto"/>
      </w:divBdr>
    </w:div>
    <w:div w:id="706106522">
      <w:bodyDiv w:val="1"/>
      <w:marLeft w:val="0"/>
      <w:marRight w:val="0"/>
      <w:marTop w:val="0"/>
      <w:marBottom w:val="0"/>
      <w:divBdr>
        <w:top w:val="none" w:sz="0" w:space="0" w:color="auto"/>
        <w:left w:val="none" w:sz="0" w:space="0" w:color="auto"/>
        <w:bottom w:val="none" w:sz="0" w:space="0" w:color="auto"/>
        <w:right w:val="none" w:sz="0" w:space="0" w:color="auto"/>
      </w:divBdr>
    </w:div>
    <w:div w:id="745692780">
      <w:bodyDiv w:val="1"/>
      <w:marLeft w:val="0"/>
      <w:marRight w:val="0"/>
      <w:marTop w:val="0"/>
      <w:marBottom w:val="0"/>
      <w:divBdr>
        <w:top w:val="none" w:sz="0" w:space="0" w:color="auto"/>
        <w:left w:val="none" w:sz="0" w:space="0" w:color="auto"/>
        <w:bottom w:val="none" w:sz="0" w:space="0" w:color="auto"/>
        <w:right w:val="none" w:sz="0" w:space="0" w:color="auto"/>
      </w:divBdr>
      <w:divsChild>
        <w:div w:id="321662532">
          <w:marLeft w:val="0"/>
          <w:marRight w:val="0"/>
          <w:marTop w:val="0"/>
          <w:marBottom w:val="0"/>
          <w:divBdr>
            <w:top w:val="none" w:sz="0" w:space="0" w:color="auto"/>
            <w:left w:val="none" w:sz="0" w:space="0" w:color="auto"/>
            <w:bottom w:val="none" w:sz="0" w:space="0" w:color="auto"/>
            <w:right w:val="none" w:sz="0" w:space="0" w:color="auto"/>
          </w:divBdr>
          <w:divsChild>
            <w:div w:id="1244029969">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sChild>
            <w:div w:id="1839887429">
              <w:marLeft w:val="0"/>
              <w:marRight w:val="0"/>
              <w:marTop w:val="0"/>
              <w:marBottom w:val="0"/>
              <w:divBdr>
                <w:top w:val="none" w:sz="0" w:space="0" w:color="auto"/>
                <w:left w:val="none" w:sz="0" w:space="0" w:color="auto"/>
                <w:bottom w:val="none" w:sz="0" w:space="0" w:color="auto"/>
                <w:right w:val="none" w:sz="0" w:space="0" w:color="auto"/>
              </w:divBdr>
            </w:div>
          </w:divsChild>
        </w:div>
        <w:div w:id="1614896558">
          <w:marLeft w:val="0"/>
          <w:marRight w:val="0"/>
          <w:marTop w:val="0"/>
          <w:marBottom w:val="0"/>
          <w:divBdr>
            <w:top w:val="none" w:sz="0" w:space="0" w:color="auto"/>
            <w:left w:val="none" w:sz="0" w:space="0" w:color="auto"/>
            <w:bottom w:val="none" w:sz="0" w:space="0" w:color="auto"/>
            <w:right w:val="none" w:sz="0" w:space="0" w:color="auto"/>
          </w:divBdr>
          <w:divsChild>
            <w:div w:id="141023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250512">
      <w:bodyDiv w:val="1"/>
      <w:marLeft w:val="0"/>
      <w:marRight w:val="0"/>
      <w:marTop w:val="0"/>
      <w:marBottom w:val="0"/>
      <w:divBdr>
        <w:top w:val="none" w:sz="0" w:space="0" w:color="auto"/>
        <w:left w:val="none" w:sz="0" w:space="0" w:color="auto"/>
        <w:bottom w:val="none" w:sz="0" w:space="0" w:color="auto"/>
        <w:right w:val="none" w:sz="0" w:space="0" w:color="auto"/>
      </w:divBdr>
    </w:div>
    <w:div w:id="836119797">
      <w:bodyDiv w:val="1"/>
      <w:marLeft w:val="0"/>
      <w:marRight w:val="0"/>
      <w:marTop w:val="0"/>
      <w:marBottom w:val="0"/>
      <w:divBdr>
        <w:top w:val="none" w:sz="0" w:space="0" w:color="auto"/>
        <w:left w:val="none" w:sz="0" w:space="0" w:color="auto"/>
        <w:bottom w:val="none" w:sz="0" w:space="0" w:color="auto"/>
        <w:right w:val="none" w:sz="0" w:space="0" w:color="auto"/>
      </w:divBdr>
    </w:div>
    <w:div w:id="980691215">
      <w:bodyDiv w:val="1"/>
      <w:marLeft w:val="0"/>
      <w:marRight w:val="0"/>
      <w:marTop w:val="0"/>
      <w:marBottom w:val="0"/>
      <w:divBdr>
        <w:top w:val="none" w:sz="0" w:space="0" w:color="auto"/>
        <w:left w:val="none" w:sz="0" w:space="0" w:color="auto"/>
        <w:bottom w:val="none" w:sz="0" w:space="0" w:color="auto"/>
        <w:right w:val="none" w:sz="0" w:space="0" w:color="auto"/>
      </w:divBdr>
    </w:div>
    <w:div w:id="1012102626">
      <w:bodyDiv w:val="1"/>
      <w:marLeft w:val="0"/>
      <w:marRight w:val="0"/>
      <w:marTop w:val="0"/>
      <w:marBottom w:val="0"/>
      <w:divBdr>
        <w:top w:val="none" w:sz="0" w:space="0" w:color="auto"/>
        <w:left w:val="none" w:sz="0" w:space="0" w:color="auto"/>
        <w:bottom w:val="none" w:sz="0" w:space="0" w:color="auto"/>
        <w:right w:val="none" w:sz="0" w:space="0" w:color="auto"/>
      </w:divBdr>
    </w:div>
    <w:div w:id="1026636795">
      <w:bodyDiv w:val="1"/>
      <w:marLeft w:val="0"/>
      <w:marRight w:val="0"/>
      <w:marTop w:val="0"/>
      <w:marBottom w:val="0"/>
      <w:divBdr>
        <w:top w:val="none" w:sz="0" w:space="0" w:color="auto"/>
        <w:left w:val="none" w:sz="0" w:space="0" w:color="auto"/>
        <w:bottom w:val="none" w:sz="0" w:space="0" w:color="auto"/>
        <w:right w:val="none" w:sz="0" w:space="0" w:color="auto"/>
      </w:divBdr>
      <w:divsChild>
        <w:div w:id="2025939599">
          <w:marLeft w:val="0"/>
          <w:marRight w:val="0"/>
          <w:marTop w:val="0"/>
          <w:marBottom w:val="0"/>
          <w:divBdr>
            <w:top w:val="none" w:sz="0" w:space="0" w:color="auto"/>
            <w:left w:val="none" w:sz="0" w:space="0" w:color="auto"/>
            <w:bottom w:val="none" w:sz="0" w:space="0" w:color="auto"/>
            <w:right w:val="none" w:sz="0" w:space="0" w:color="auto"/>
          </w:divBdr>
          <w:divsChild>
            <w:div w:id="1456294346">
              <w:marLeft w:val="0"/>
              <w:marRight w:val="0"/>
              <w:marTop w:val="0"/>
              <w:marBottom w:val="0"/>
              <w:divBdr>
                <w:top w:val="none" w:sz="0" w:space="0" w:color="auto"/>
                <w:left w:val="none" w:sz="0" w:space="0" w:color="auto"/>
                <w:bottom w:val="none" w:sz="0" w:space="0" w:color="auto"/>
                <w:right w:val="none" w:sz="0" w:space="0" w:color="auto"/>
              </w:divBdr>
              <w:divsChild>
                <w:div w:id="842161104">
                  <w:marLeft w:val="0"/>
                  <w:marRight w:val="0"/>
                  <w:marTop w:val="0"/>
                  <w:marBottom w:val="0"/>
                  <w:divBdr>
                    <w:top w:val="none" w:sz="0" w:space="0" w:color="auto"/>
                    <w:left w:val="none" w:sz="0" w:space="0" w:color="auto"/>
                    <w:bottom w:val="none" w:sz="0" w:space="0" w:color="auto"/>
                    <w:right w:val="none" w:sz="0" w:space="0" w:color="auto"/>
                  </w:divBdr>
                  <w:divsChild>
                    <w:div w:id="1449935958">
                      <w:marLeft w:val="375"/>
                      <w:marRight w:val="375"/>
                      <w:marTop w:val="0"/>
                      <w:marBottom w:val="0"/>
                      <w:divBdr>
                        <w:top w:val="none" w:sz="0" w:space="0" w:color="auto"/>
                        <w:left w:val="none" w:sz="0" w:space="0" w:color="auto"/>
                        <w:bottom w:val="none" w:sz="0" w:space="0" w:color="auto"/>
                        <w:right w:val="none" w:sz="0" w:space="0" w:color="auto"/>
                      </w:divBdr>
                      <w:divsChild>
                        <w:div w:id="841890012">
                          <w:marLeft w:val="120"/>
                          <w:marRight w:val="0"/>
                          <w:marTop w:val="0"/>
                          <w:marBottom w:val="0"/>
                          <w:divBdr>
                            <w:top w:val="none" w:sz="0" w:space="0" w:color="auto"/>
                            <w:left w:val="none" w:sz="0" w:space="0" w:color="auto"/>
                            <w:bottom w:val="single" w:sz="6" w:space="0" w:color="AAAAAA"/>
                            <w:right w:val="none" w:sz="0" w:space="0" w:color="auto"/>
                          </w:divBdr>
                          <w:divsChild>
                            <w:div w:id="1130897932">
                              <w:marLeft w:val="0"/>
                              <w:marRight w:val="0"/>
                              <w:marTop w:val="0"/>
                              <w:marBottom w:val="0"/>
                              <w:divBdr>
                                <w:top w:val="none" w:sz="0" w:space="0" w:color="auto"/>
                                <w:left w:val="none" w:sz="0" w:space="0" w:color="auto"/>
                                <w:bottom w:val="none" w:sz="0" w:space="0" w:color="auto"/>
                                <w:right w:val="none" w:sz="0" w:space="0" w:color="auto"/>
                              </w:divBdr>
                              <w:divsChild>
                                <w:div w:id="1618024992">
                                  <w:marLeft w:val="0"/>
                                  <w:marRight w:val="0"/>
                                  <w:marTop w:val="0"/>
                                  <w:marBottom w:val="0"/>
                                  <w:divBdr>
                                    <w:top w:val="none" w:sz="0" w:space="0" w:color="auto"/>
                                    <w:left w:val="none" w:sz="0" w:space="0" w:color="auto"/>
                                    <w:bottom w:val="none" w:sz="0" w:space="0" w:color="auto"/>
                                    <w:right w:val="none" w:sz="0" w:space="0" w:color="auto"/>
                                  </w:divBdr>
                                  <w:divsChild>
                                    <w:div w:id="1611620825">
                                      <w:marLeft w:val="-225"/>
                                      <w:marRight w:val="-195"/>
                                      <w:marTop w:val="0"/>
                                      <w:marBottom w:val="75"/>
                                      <w:divBdr>
                                        <w:top w:val="none" w:sz="0" w:space="0" w:color="auto"/>
                                        <w:left w:val="none" w:sz="0" w:space="0" w:color="auto"/>
                                        <w:bottom w:val="none" w:sz="0" w:space="0" w:color="auto"/>
                                        <w:right w:val="none" w:sz="0" w:space="0" w:color="auto"/>
                                      </w:divBdr>
                                      <w:divsChild>
                                        <w:div w:id="127652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6195897">
      <w:bodyDiv w:val="1"/>
      <w:marLeft w:val="0"/>
      <w:marRight w:val="0"/>
      <w:marTop w:val="0"/>
      <w:marBottom w:val="0"/>
      <w:divBdr>
        <w:top w:val="none" w:sz="0" w:space="0" w:color="auto"/>
        <w:left w:val="none" w:sz="0" w:space="0" w:color="auto"/>
        <w:bottom w:val="none" w:sz="0" w:space="0" w:color="auto"/>
        <w:right w:val="none" w:sz="0" w:space="0" w:color="auto"/>
      </w:divBdr>
    </w:div>
    <w:div w:id="1044063387">
      <w:bodyDiv w:val="1"/>
      <w:marLeft w:val="0"/>
      <w:marRight w:val="0"/>
      <w:marTop w:val="0"/>
      <w:marBottom w:val="0"/>
      <w:divBdr>
        <w:top w:val="none" w:sz="0" w:space="0" w:color="auto"/>
        <w:left w:val="none" w:sz="0" w:space="0" w:color="auto"/>
        <w:bottom w:val="none" w:sz="0" w:space="0" w:color="auto"/>
        <w:right w:val="none" w:sz="0" w:space="0" w:color="auto"/>
      </w:divBdr>
      <w:divsChild>
        <w:div w:id="1600140864">
          <w:marLeft w:val="0"/>
          <w:marRight w:val="0"/>
          <w:marTop w:val="0"/>
          <w:marBottom w:val="0"/>
          <w:divBdr>
            <w:top w:val="none" w:sz="0" w:space="0" w:color="auto"/>
            <w:left w:val="none" w:sz="0" w:space="0" w:color="auto"/>
            <w:bottom w:val="none" w:sz="0" w:space="0" w:color="auto"/>
            <w:right w:val="none" w:sz="0" w:space="0" w:color="auto"/>
          </w:divBdr>
        </w:div>
        <w:div w:id="1038120748">
          <w:marLeft w:val="0"/>
          <w:marRight w:val="0"/>
          <w:marTop w:val="0"/>
          <w:marBottom w:val="0"/>
          <w:divBdr>
            <w:top w:val="none" w:sz="0" w:space="0" w:color="auto"/>
            <w:left w:val="none" w:sz="0" w:space="0" w:color="auto"/>
            <w:bottom w:val="none" w:sz="0" w:space="0" w:color="auto"/>
            <w:right w:val="none" w:sz="0" w:space="0" w:color="auto"/>
          </w:divBdr>
        </w:div>
        <w:div w:id="2000184236">
          <w:marLeft w:val="0"/>
          <w:marRight w:val="0"/>
          <w:marTop w:val="0"/>
          <w:marBottom w:val="0"/>
          <w:divBdr>
            <w:top w:val="none" w:sz="0" w:space="0" w:color="auto"/>
            <w:left w:val="none" w:sz="0" w:space="0" w:color="auto"/>
            <w:bottom w:val="none" w:sz="0" w:space="0" w:color="auto"/>
            <w:right w:val="none" w:sz="0" w:space="0" w:color="auto"/>
          </w:divBdr>
        </w:div>
        <w:div w:id="1688555116">
          <w:marLeft w:val="0"/>
          <w:marRight w:val="0"/>
          <w:marTop w:val="0"/>
          <w:marBottom w:val="0"/>
          <w:divBdr>
            <w:top w:val="none" w:sz="0" w:space="0" w:color="auto"/>
            <w:left w:val="none" w:sz="0" w:space="0" w:color="auto"/>
            <w:bottom w:val="none" w:sz="0" w:space="0" w:color="auto"/>
            <w:right w:val="none" w:sz="0" w:space="0" w:color="auto"/>
          </w:divBdr>
        </w:div>
        <w:div w:id="762577568">
          <w:marLeft w:val="0"/>
          <w:marRight w:val="0"/>
          <w:marTop w:val="0"/>
          <w:marBottom w:val="0"/>
          <w:divBdr>
            <w:top w:val="none" w:sz="0" w:space="0" w:color="auto"/>
            <w:left w:val="none" w:sz="0" w:space="0" w:color="auto"/>
            <w:bottom w:val="none" w:sz="0" w:space="0" w:color="auto"/>
            <w:right w:val="none" w:sz="0" w:space="0" w:color="auto"/>
          </w:divBdr>
        </w:div>
        <w:div w:id="706443895">
          <w:marLeft w:val="0"/>
          <w:marRight w:val="0"/>
          <w:marTop w:val="0"/>
          <w:marBottom w:val="0"/>
          <w:divBdr>
            <w:top w:val="none" w:sz="0" w:space="0" w:color="auto"/>
            <w:left w:val="none" w:sz="0" w:space="0" w:color="auto"/>
            <w:bottom w:val="none" w:sz="0" w:space="0" w:color="auto"/>
            <w:right w:val="none" w:sz="0" w:space="0" w:color="auto"/>
          </w:divBdr>
        </w:div>
        <w:div w:id="1122530731">
          <w:marLeft w:val="0"/>
          <w:marRight w:val="0"/>
          <w:marTop w:val="0"/>
          <w:marBottom w:val="0"/>
          <w:divBdr>
            <w:top w:val="none" w:sz="0" w:space="0" w:color="auto"/>
            <w:left w:val="none" w:sz="0" w:space="0" w:color="auto"/>
            <w:bottom w:val="none" w:sz="0" w:space="0" w:color="auto"/>
            <w:right w:val="none" w:sz="0" w:space="0" w:color="auto"/>
          </w:divBdr>
        </w:div>
      </w:divsChild>
    </w:div>
    <w:div w:id="1044405562">
      <w:bodyDiv w:val="1"/>
      <w:marLeft w:val="0"/>
      <w:marRight w:val="0"/>
      <w:marTop w:val="0"/>
      <w:marBottom w:val="0"/>
      <w:divBdr>
        <w:top w:val="none" w:sz="0" w:space="0" w:color="auto"/>
        <w:left w:val="none" w:sz="0" w:space="0" w:color="auto"/>
        <w:bottom w:val="none" w:sz="0" w:space="0" w:color="auto"/>
        <w:right w:val="none" w:sz="0" w:space="0" w:color="auto"/>
      </w:divBdr>
    </w:div>
    <w:div w:id="1058941242">
      <w:bodyDiv w:val="1"/>
      <w:marLeft w:val="0"/>
      <w:marRight w:val="0"/>
      <w:marTop w:val="0"/>
      <w:marBottom w:val="0"/>
      <w:divBdr>
        <w:top w:val="none" w:sz="0" w:space="0" w:color="auto"/>
        <w:left w:val="none" w:sz="0" w:space="0" w:color="auto"/>
        <w:bottom w:val="none" w:sz="0" w:space="0" w:color="auto"/>
        <w:right w:val="none" w:sz="0" w:space="0" w:color="auto"/>
      </w:divBdr>
    </w:div>
    <w:div w:id="1105808370">
      <w:bodyDiv w:val="1"/>
      <w:marLeft w:val="0"/>
      <w:marRight w:val="0"/>
      <w:marTop w:val="0"/>
      <w:marBottom w:val="0"/>
      <w:divBdr>
        <w:top w:val="none" w:sz="0" w:space="0" w:color="auto"/>
        <w:left w:val="none" w:sz="0" w:space="0" w:color="auto"/>
        <w:bottom w:val="none" w:sz="0" w:space="0" w:color="auto"/>
        <w:right w:val="none" w:sz="0" w:space="0" w:color="auto"/>
      </w:divBdr>
    </w:div>
    <w:div w:id="1130636732">
      <w:bodyDiv w:val="1"/>
      <w:marLeft w:val="0"/>
      <w:marRight w:val="0"/>
      <w:marTop w:val="0"/>
      <w:marBottom w:val="0"/>
      <w:divBdr>
        <w:top w:val="none" w:sz="0" w:space="0" w:color="auto"/>
        <w:left w:val="none" w:sz="0" w:space="0" w:color="auto"/>
        <w:bottom w:val="none" w:sz="0" w:space="0" w:color="auto"/>
        <w:right w:val="none" w:sz="0" w:space="0" w:color="auto"/>
      </w:divBdr>
    </w:div>
    <w:div w:id="1130712581">
      <w:bodyDiv w:val="1"/>
      <w:marLeft w:val="0"/>
      <w:marRight w:val="0"/>
      <w:marTop w:val="0"/>
      <w:marBottom w:val="0"/>
      <w:divBdr>
        <w:top w:val="none" w:sz="0" w:space="0" w:color="auto"/>
        <w:left w:val="none" w:sz="0" w:space="0" w:color="auto"/>
        <w:bottom w:val="none" w:sz="0" w:space="0" w:color="auto"/>
        <w:right w:val="none" w:sz="0" w:space="0" w:color="auto"/>
      </w:divBdr>
    </w:div>
    <w:div w:id="1156848256">
      <w:bodyDiv w:val="1"/>
      <w:marLeft w:val="0"/>
      <w:marRight w:val="0"/>
      <w:marTop w:val="0"/>
      <w:marBottom w:val="0"/>
      <w:divBdr>
        <w:top w:val="none" w:sz="0" w:space="0" w:color="auto"/>
        <w:left w:val="none" w:sz="0" w:space="0" w:color="auto"/>
        <w:bottom w:val="none" w:sz="0" w:space="0" w:color="auto"/>
        <w:right w:val="none" w:sz="0" w:space="0" w:color="auto"/>
      </w:divBdr>
    </w:div>
    <w:div w:id="1157725522">
      <w:bodyDiv w:val="1"/>
      <w:marLeft w:val="0"/>
      <w:marRight w:val="0"/>
      <w:marTop w:val="0"/>
      <w:marBottom w:val="0"/>
      <w:divBdr>
        <w:top w:val="none" w:sz="0" w:space="0" w:color="auto"/>
        <w:left w:val="none" w:sz="0" w:space="0" w:color="auto"/>
        <w:bottom w:val="none" w:sz="0" w:space="0" w:color="auto"/>
        <w:right w:val="none" w:sz="0" w:space="0" w:color="auto"/>
      </w:divBdr>
      <w:divsChild>
        <w:div w:id="1458142832">
          <w:marLeft w:val="547"/>
          <w:marRight w:val="0"/>
          <w:marTop w:val="0"/>
          <w:marBottom w:val="0"/>
          <w:divBdr>
            <w:top w:val="none" w:sz="0" w:space="0" w:color="auto"/>
            <w:left w:val="none" w:sz="0" w:space="0" w:color="auto"/>
            <w:bottom w:val="none" w:sz="0" w:space="0" w:color="auto"/>
            <w:right w:val="none" w:sz="0" w:space="0" w:color="auto"/>
          </w:divBdr>
        </w:div>
      </w:divsChild>
    </w:div>
    <w:div w:id="1167016031">
      <w:bodyDiv w:val="1"/>
      <w:marLeft w:val="0"/>
      <w:marRight w:val="0"/>
      <w:marTop w:val="0"/>
      <w:marBottom w:val="0"/>
      <w:divBdr>
        <w:top w:val="none" w:sz="0" w:space="0" w:color="auto"/>
        <w:left w:val="none" w:sz="0" w:space="0" w:color="auto"/>
        <w:bottom w:val="none" w:sz="0" w:space="0" w:color="auto"/>
        <w:right w:val="none" w:sz="0" w:space="0" w:color="auto"/>
      </w:divBdr>
    </w:div>
    <w:div w:id="1185288128">
      <w:bodyDiv w:val="1"/>
      <w:marLeft w:val="0"/>
      <w:marRight w:val="0"/>
      <w:marTop w:val="0"/>
      <w:marBottom w:val="0"/>
      <w:divBdr>
        <w:top w:val="none" w:sz="0" w:space="0" w:color="auto"/>
        <w:left w:val="none" w:sz="0" w:space="0" w:color="auto"/>
        <w:bottom w:val="none" w:sz="0" w:space="0" w:color="auto"/>
        <w:right w:val="none" w:sz="0" w:space="0" w:color="auto"/>
      </w:divBdr>
    </w:div>
    <w:div w:id="1209148285">
      <w:bodyDiv w:val="1"/>
      <w:marLeft w:val="0"/>
      <w:marRight w:val="0"/>
      <w:marTop w:val="0"/>
      <w:marBottom w:val="0"/>
      <w:divBdr>
        <w:top w:val="none" w:sz="0" w:space="0" w:color="auto"/>
        <w:left w:val="none" w:sz="0" w:space="0" w:color="auto"/>
        <w:bottom w:val="none" w:sz="0" w:space="0" w:color="auto"/>
        <w:right w:val="none" w:sz="0" w:space="0" w:color="auto"/>
      </w:divBdr>
    </w:div>
    <w:div w:id="1218740182">
      <w:bodyDiv w:val="1"/>
      <w:marLeft w:val="0"/>
      <w:marRight w:val="0"/>
      <w:marTop w:val="0"/>
      <w:marBottom w:val="0"/>
      <w:divBdr>
        <w:top w:val="none" w:sz="0" w:space="0" w:color="auto"/>
        <w:left w:val="none" w:sz="0" w:space="0" w:color="auto"/>
        <w:bottom w:val="none" w:sz="0" w:space="0" w:color="auto"/>
        <w:right w:val="none" w:sz="0" w:space="0" w:color="auto"/>
      </w:divBdr>
    </w:div>
    <w:div w:id="1260990821">
      <w:bodyDiv w:val="1"/>
      <w:marLeft w:val="0"/>
      <w:marRight w:val="0"/>
      <w:marTop w:val="0"/>
      <w:marBottom w:val="0"/>
      <w:divBdr>
        <w:top w:val="none" w:sz="0" w:space="0" w:color="auto"/>
        <w:left w:val="none" w:sz="0" w:space="0" w:color="auto"/>
        <w:bottom w:val="none" w:sz="0" w:space="0" w:color="auto"/>
        <w:right w:val="none" w:sz="0" w:space="0" w:color="auto"/>
      </w:divBdr>
    </w:div>
    <w:div w:id="1263607708">
      <w:bodyDiv w:val="1"/>
      <w:marLeft w:val="0"/>
      <w:marRight w:val="0"/>
      <w:marTop w:val="0"/>
      <w:marBottom w:val="0"/>
      <w:divBdr>
        <w:top w:val="none" w:sz="0" w:space="0" w:color="auto"/>
        <w:left w:val="none" w:sz="0" w:space="0" w:color="auto"/>
        <w:bottom w:val="none" w:sz="0" w:space="0" w:color="auto"/>
        <w:right w:val="none" w:sz="0" w:space="0" w:color="auto"/>
      </w:divBdr>
    </w:div>
    <w:div w:id="1307512741">
      <w:bodyDiv w:val="1"/>
      <w:marLeft w:val="0"/>
      <w:marRight w:val="0"/>
      <w:marTop w:val="0"/>
      <w:marBottom w:val="0"/>
      <w:divBdr>
        <w:top w:val="none" w:sz="0" w:space="0" w:color="auto"/>
        <w:left w:val="none" w:sz="0" w:space="0" w:color="auto"/>
        <w:bottom w:val="none" w:sz="0" w:space="0" w:color="auto"/>
        <w:right w:val="none" w:sz="0" w:space="0" w:color="auto"/>
      </w:divBdr>
    </w:div>
    <w:div w:id="1308557354">
      <w:bodyDiv w:val="1"/>
      <w:marLeft w:val="0"/>
      <w:marRight w:val="0"/>
      <w:marTop w:val="0"/>
      <w:marBottom w:val="0"/>
      <w:divBdr>
        <w:top w:val="none" w:sz="0" w:space="0" w:color="auto"/>
        <w:left w:val="none" w:sz="0" w:space="0" w:color="auto"/>
        <w:bottom w:val="none" w:sz="0" w:space="0" w:color="auto"/>
        <w:right w:val="none" w:sz="0" w:space="0" w:color="auto"/>
      </w:divBdr>
    </w:div>
    <w:div w:id="1323317849">
      <w:bodyDiv w:val="1"/>
      <w:marLeft w:val="0"/>
      <w:marRight w:val="0"/>
      <w:marTop w:val="0"/>
      <w:marBottom w:val="0"/>
      <w:divBdr>
        <w:top w:val="none" w:sz="0" w:space="0" w:color="auto"/>
        <w:left w:val="none" w:sz="0" w:space="0" w:color="auto"/>
        <w:bottom w:val="none" w:sz="0" w:space="0" w:color="auto"/>
        <w:right w:val="none" w:sz="0" w:space="0" w:color="auto"/>
      </w:divBdr>
      <w:divsChild>
        <w:div w:id="1778518479">
          <w:marLeft w:val="0"/>
          <w:marRight w:val="0"/>
          <w:marTop w:val="0"/>
          <w:marBottom w:val="0"/>
          <w:divBdr>
            <w:top w:val="none" w:sz="0" w:space="0" w:color="auto"/>
            <w:left w:val="none" w:sz="0" w:space="0" w:color="auto"/>
            <w:bottom w:val="none" w:sz="0" w:space="0" w:color="auto"/>
            <w:right w:val="none" w:sz="0" w:space="0" w:color="auto"/>
          </w:divBdr>
          <w:divsChild>
            <w:div w:id="1576041650">
              <w:marLeft w:val="0"/>
              <w:marRight w:val="0"/>
              <w:marTop w:val="0"/>
              <w:marBottom w:val="0"/>
              <w:divBdr>
                <w:top w:val="none" w:sz="0" w:space="0" w:color="auto"/>
                <w:left w:val="none" w:sz="0" w:space="0" w:color="auto"/>
                <w:bottom w:val="none" w:sz="0" w:space="0" w:color="auto"/>
                <w:right w:val="none" w:sz="0" w:space="0" w:color="auto"/>
              </w:divBdr>
              <w:divsChild>
                <w:div w:id="1169252424">
                  <w:marLeft w:val="0"/>
                  <w:marRight w:val="0"/>
                  <w:marTop w:val="0"/>
                  <w:marBottom w:val="0"/>
                  <w:divBdr>
                    <w:top w:val="none" w:sz="0" w:space="0" w:color="auto"/>
                    <w:left w:val="none" w:sz="0" w:space="0" w:color="auto"/>
                    <w:bottom w:val="none" w:sz="0" w:space="0" w:color="auto"/>
                    <w:right w:val="none" w:sz="0" w:space="0" w:color="auto"/>
                  </w:divBdr>
                  <w:divsChild>
                    <w:div w:id="106433025">
                      <w:marLeft w:val="120"/>
                      <w:marRight w:val="0"/>
                      <w:marTop w:val="0"/>
                      <w:marBottom w:val="0"/>
                      <w:divBdr>
                        <w:top w:val="none" w:sz="0" w:space="0" w:color="auto"/>
                        <w:left w:val="none" w:sz="0" w:space="0" w:color="auto"/>
                        <w:bottom w:val="single" w:sz="6" w:space="0" w:color="AAAAAA"/>
                        <w:right w:val="none" w:sz="0" w:space="0" w:color="auto"/>
                      </w:divBdr>
                      <w:divsChild>
                        <w:div w:id="2125270247">
                          <w:marLeft w:val="0"/>
                          <w:marRight w:val="0"/>
                          <w:marTop w:val="0"/>
                          <w:marBottom w:val="0"/>
                          <w:divBdr>
                            <w:top w:val="none" w:sz="0" w:space="0" w:color="auto"/>
                            <w:left w:val="none" w:sz="0" w:space="0" w:color="auto"/>
                            <w:bottom w:val="none" w:sz="0" w:space="0" w:color="auto"/>
                            <w:right w:val="none" w:sz="0" w:space="0" w:color="auto"/>
                          </w:divBdr>
                          <w:divsChild>
                            <w:div w:id="273175421">
                              <w:marLeft w:val="0"/>
                              <w:marRight w:val="0"/>
                              <w:marTop w:val="0"/>
                              <w:marBottom w:val="0"/>
                              <w:divBdr>
                                <w:top w:val="none" w:sz="0" w:space="0" w:color="auto"/>
                                <w:left w:val="none" w:sz="0" w:space="0" w:color="auto"/>
                                <w:bottom w:val="none" w:sz="0" w:space="0" w:color="auto"/>
                                <w:right w:val="none" w:sz="0" w:space="0" w:color="auto"/>
                              </w:divBdr>
                              <w:divsChild>
                                <w:div w:id="1752854226">
                                  <w:marLeft w:val="-225"/>
                                  <w:marRight w:val="-195"/>
                                  <w:marTop w:val="0"/>
                                  <w:marBottom w:val="75"/>
                                  <w:divBdr>
                                    <w:top w:val="none" w:sz="0" w:space="0" w:color="auto"/>
                                    <w:left w:val="none" w:sz="0" w:space="0" w:color="auto"/>
                                    <w:bottom w:val="none" w:sz="0" w:space="0" w:color="auto"/>
                                    <w:right w:val="none" w:sz="0" w:space="0" w:color="auto"/>
                                  </w:divBdr>
                                  <w:divsChild>
                                    <w:div w:id="133353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127700">
      <w:bodyDiv w:val="1"/>
      <w:marLeft w:val="0"/>
      <w:marRight w:val="0"/>
      <w:marTop w:val="0"/>
      <w:marBottom w:val="0"/>
      <w:divBdr>
        <w:top w:val="none" w:sz="0" w:space="0" w:color="auto"/>
        <w:left w:val="none" w:sz="0" w:space="0" w:color="auto"/>
        <w:bottom w:val="none" w:sz="0" w:space="0" w:color="auto"/>
        <w:right w:val="none" w:sz="0" w:space="0" w:color="auto"/>
      </w:divBdr>
    </w:div>
    <w:div w:id="1477641874">
      <w:bodyDiv w:val="1"/>
      <w:marLeft w:val="0"/>
      <w:marRight w:val="0"/>
      <w:marTop w:val="0"/>
      <w:marBottom w:val="0"/>
      <w:divBdr>
        <w:top w:val="none" w:sz="0" w:space="0" w:color="auto"/>
        <w:left w:val="none" w:sz="0" w:space="0" w:color="auto"/>
        <w:bottom w:val="none" w:sz="0" w:space="0" w:color="auto"/>
        <w:right w:val="none" w:sz="0" w:space="0" w:color="auto"/>
      </w:divBdr>
    </w:div>
    <w:div w:id="1577133065">
      <w:bodyDiv w:val="1"/>
      <w:marLeft w:val="0"/>
      <w:marRight w:val="0"/>
      <w:marTop w:val="0"/>
      <w:marBottom w:val="0"/>
      <w:divBdr>
        <w:top w:val="none" w:sz="0" w:space="0" w:color="auto"/>
        <w:left w:val="none" w:sz="0" w:space="0" w:color="auto"/>
        <w:bottom w:val="none" w:sz="0" w:space="0" w:color="auto"/>
        <w:right w:val="none" w:sz="0" w:space="0" w:color="auto"/>
      </w:divBdr>
    </w:div>
    <w:div w:id="1718163241">
      <w:bodyDiv w:val="1"/>
      <w:marLeft w:val="0"/>
      <w:marRight w:val="0"/>
      <w:marTop w:val="0"/>
      <w:marBottom w:val="0"/>
      <w:divBdr>
        <w:top w:val="none" w:sz="0" w:space="0" w:color="auto"/>
        <w:left w:val="none" w:sz="0" w:space="0" w:color="auto"/>
        <w:bottom w:val="none" w:sz="0" w:space="0" w:color="auto"/>
        <w:right w:val="none" w:sz="0" w:space="0" w:color="auto"/>
      </w:divBdr>
    </w:div>
    <w:div w:id="1795635530">
      <w:bodyDiv w:val="1"/>
      <w:marLeft w:val="0"/>
      <w:marRight w:val="0"/>
      <w:marTop w:val="0"/>
      <w:marBottom w:val="0"/>
      <w:divBdr>
        <w:top w:val="none" w:sz="0" w:space="0" w:color="auto"/>
        <w:left w:val="none" w:sz="0" w:space="0" w:color="auto"/>
        <w:bottom w:val="none" w:sz="0" w:space="0" w:color="auto"/>
        <w:right w:val="none" w:sz="0" w:space="0" w:color="auto"/>
      </w:divBdr>
    </w:div>
    <w:div w:id="1799882427">
      <w:bodyDiv w:val="1"/>
      <w:marLeft w:val="0"/>
      <w:marRight w:val="0"/>
      <w:marTop w:val="0"/>
      <w:marBottom w:val="0"/>
      <w:divBdr>
        <w:top w:val="none" w:sz="0" w:space="0" w:color="auto"/>
        <w:left w:val="none" w:sz="0" w:space="0" w:color="auto"/>
        <w:bottom w:val="none" w:sz="0" w:space="0" w:color="auto"/>
        <w:right w:val="none" w:sz="0" w:space="0" w:color="auto"/>
      </w:divBdr>
    </w:div>
    <w:div w:id="1804300454">
      <w:bodyDiv w:val="1"/>
      <w:marLeft w:val="0"/>
      <w:marRight w:val="0"/>
      <w:marTop w:val="0"/>
      <w:marBottom w:val="0"/>
      <w:divBdr>
        <w:top w:val="none" w:sz="0" w:space="0" w:color="auto"/>
        <w:left w:val="none" w:sz="0" w:space="0" w:color="auto"/>
        <w:bottom w:val="none" w:sz="0" w:space="0" w:color="auto"/>
        <w:right w:val="none" w:sz="0" w:space="0" w:color="auto"/>
      </w:divBdr>
    </w:div>
    <w:div w:id="1826165038">
      <w:bodyDiv w:val="1"/>
      <w:marLeft w:val="0"/>
      <w:marRight w:val="0"/>
      <w:marTop w:val="0"/>
      <w:marBottom w:val="0"/>
      <w:divBdr>
        <w:top w:val="none" w:sz="0" w:space="0" w:color="auto"/>
        <w:left w:val="none" w:sz="0" w:space="0" w:color="auto"/>
        <w:bottom w:val="none" w:sz="0" w:space="0" w:color="auto"/>
        <w:right w:val="none" w:sz="0" w:space="0" w:color="auto"/>
      </w:divBdr>
      <w:divsChild>
        <w:div w:id="1421676034">
          <w:marLeft w:val="0"/>
          <w:marRight w:val="0"/>
          <w:marTop w:val="0"/>
          <w:marBottom w:val="0"/>
          <w:divBdr>
            <w:top w:val="none" w:sz="0" w:space="0" w:color="auto"/>
            <w:left w:val="none" w:sz="0" w:space="0" w:color="auto"/>
            <w:bottom w:val="none" w:sz="0" w:space="0" w:color="auto"/>
            <w:right w:val="none" w:sz="0" w:space="0" w:color="auto"/>
          </w:divBdr>
          <w:divsChild>
            <w:div w:id="1810900677">
              <w:marLeft w:val="0"/>
              <w:marRight w:val="0"/>
              <w:marTop w:val="0"/>
              <w:marBottom w:val="0"/>
              <w:divBdr>
                <w:top w:val="none" w:sz="0" w:space="0" w:color="auto"/>
                <w:left w:val="none" w:sz="0" w:space="0" w:color="auto"/>
                <w:bottom w:val="none" w:sz="0" w:space="0" w:color="auto"/>
                <w:right w:val="none" w:sz="0" w:space="0" w:color="auto"/>
              </w:divBdr>
              <w:divsChild>
                <w:div w:id="124546659">
                  <w:marLeft w:val="0"/>
                  <w:marRight w:val="0"/>
                  <w:marTop w:val="0"/>
                  <w:marBottom w:val="0"/>
                  <w:divBdr>
                    <w:top w:val="none" w:sz="0" w:space="0" w:color="auto"/>
                    <w:left w:val="none" w:sz="0" w:space="0" w:color="auto"/>
                    <w:bottom w:val="none" w:sz="0" w:space="0" w:color="auto"/>
                    <w:right w:val="none" w:sz="0" w:space="0" w:color="auto"/>
                  </w:divBdr>
                  <w:divsChild>
                    <w:div w:id="1249919781">
                      <w:marLeft w:val="120"/>
                      <w:marRight w:val="0"/>
                      <w:marTop w:val="0"/>
                      <w:marBottom w:val="0"/>
                      <w:divBdr>
                        <w:top w:val="none" w:sz="0" w:space="0" w:color="auto"/>
                        <w:left w:val="none" w:sz="0" w:space="0" w:color="auto"/>
                        <w:bottom w:val="single" w:sz="6" w:space="0" w:color="AAAAAA"/>
                        <w:right w:val="none" w:sz="0" w:space="0" w:color="auto"/>
                      </w:divBdr>
                      <w:divsChild>
                        <w:div w:id="623078983">
                          <w:marLeft w:val="0"/>
                          <w:marRight w:val="0"/>
                          <w:marTop w:val="0"/>
                          <w:marBottom w:val="0"/>
                          <w:divBdr>
                            <w:top w:val="none" w:sz="0" w:space="0" w:color="auto"/>
                            <w:left w:val="none" w:sz="0" w:space="0" w:color="auto"/>
                            <w:bottom w:val="none" w:sz="0" w:space="0" w:color="auto"/>
                            <w:right w:val="none" w:sz="0" w:space="0" w:color="auto"/>
                          </w:divBdr>
                          <w:divsChild>
                            <w:div w:id="309557137">
                              <w:marLeft w:val="0"/>
                              <w:marRight w:val="0"/>
                              <w:marTop w:val="0"/>
                              <w:marBottom w:val="0"/>
                              <w:divBdr>
                                <w:top w:val="none" w:sz="0" w:space="0" w:color="auto"/>
                                <w:left w:val="none" w:sz="0" w:space="0" w:color="auto"/>
                                <w:bottom w:val="none" w:sz="0" w:space="0" w:color="auto"/>
                                <w:right w:val="none" w:sz="0" w:space="0" w:color="auto"/>
                              </w:divBdr>
                              <w:divsChild>
                                <w:div w:id="452945083">
                                  <w:marLeft w:val="-225"/>
                                  <w:marRight w:val="-195"/>
                                  <w:marTop w:val="0"/>
                                  <w:marBottom w:val="75"/>
                                  <w:divBdr>
                                    <w:top w:val="none" w:sz="0" w:space="0" w:color="auto"/>
                                    <w:left w:val="none" w:sz="0" w:space="0" w:color="auto"/>
                                    <w:bottom w:val="none" w:sz="0" w:space="0" w:color="auto"/>
                                    <w:right w:val="none" w:sz="0" w:space="0" w:color="auto"/>
                                  </w:divBdr>
                                  <w:divsChild>
                                    <w:div w:id="84686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804339">
      <w:bodyDiv w:val="1"/>
      <w:marLeft w:val="0"/>
      <w:marRight w:val="0"/>
      <w:marTop w:val="0"/>
      <w:marBottom w:val="0"/>
      <w:divBdr>
        <w:top w:val="none" w:sz="0" w:space="0" w:color="auto"/>
        <w:left w:val="none" w:sz="0" w:space="0" w:color="auto"/>
        <w:bottom w:val="none" w:sz="0" w:space="0" w:color="auto"/>
        <w:right w:val="none" w:sz="0" w:space="0" w:color="auto"/>
      </w:divBdr>
      <w:divsChild>
        <w:div w:id="1915311751">
          <w:marLeft w:val="0"/>
          <w:marRight w:val="0"/>
          <w:marTop w:val="0"/>
          <w:marBottom w:val="0"/>
          <w:divBdr>
            <w:top w:val="none" w:sz="0" w:space="0" w:color="auto"/>
            <w:left w:val="none" w:sz="0" w:space="0" w:color="auto"/>
            <w:bottom w:val="none" w:sz="0" w:space="0" w:color="auto"/>
            <w:right w:val="none" w:sz="0" w:space="0" w:color="auto"/>
          </w:divBdr>
        </w:div>
        <w:div w:id="1596938609">
          <w:marLeft w:val="180"/>
          <w:marRight w:val="0"/>
          <w:marTop w:val="0"/>
          <w:marBottom w:val="0"/>
          <w:divBdr>
            <w:top w:val="none" w:sz="0" w:space="0" w:color="auto"/>
            <w:left w:val="none" w:sz="0" w:space="0" w:color="auto"/>
            <w:bottom w:val="none" w:sz="0" w:space="0" w:color="auto"/>
            <w:right w:val="none" w:sz="0" w:space="0" w:color="auto"/>
          </w:divBdr>
          <w:divsChild>
            <w:div w:id="678894930">
              <w:marLeft w:val="0"/>
              <w:marRight w:val="0"/>
              <w:marTop w:val="0"/>
              <w:marBottom w:val="0"/>
              <w:divBdr>
                <w:top w:val="none" w:sz="0" w:space="0" w:color="auto"/>
                <w:left w:val="none" w:sz="0" w:space="0" w:color="auto"/>
                <w:bottom w:val="none" w:sz="0" w:space="0" w:color="auto"/>
                <w:right w:val="none" w:sz="0" w:space="0" w:color="auto"/>
              </w:divBdr>
              <w:divsChild>
                <w:div w:id="221330080">
                  <w:marLeft w:val="0"/>
                  <w:marRight w:val="0"/>
                  <w:marTop w:val="0"/>
                  <w:marBottom w:val="0"/>
                  <w:divBdr>
                    <w:top w:val="none" w:sz="0" w:space="0" w:color="auto"/>
                    <w:left w:val="none" w:sz="0" w:space="0" w:color="auto"/>
                    <w:bottom w:val="none" w:sz="0" w:space="0" w:color="auto"/>
                    <w:right w:val="none" w:sz="0" w:space="0" w:color="auto"/>
                  </w:divBdr>
                  <w:divsChild>
                    <w:div w:id="58969785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1840537169">
      <w:bodyDiv w:val="1"/>
      <w:marLeft w:val="0"/>
      <w:marRight w:val="0"/>
      <w:marTop w:val="0"/>
      <w:marBottom w:val="0"/>
      <w:divBdr>
        <w:top w:val="none" w:sz="0" w:space="0" w:color="auto"/>
        <w:left w:val="none" w:sz="0" w:space="0" w:color="auto"/>
        <w:bottom w:val="none" w:sz="0" w:space="0" w:color="auto"/>
        <w:right w:val="none" w:sz="0" w:space="0" w:color="auto"/>
      </w:divBdr>
    </w:div>
    <w:div w:id="1861237767">
      <w:bodyDiv w:val="1"/>
      <w:marLeft w:val="0"/>
      <w:marRight w:val="0"/>
      <w:marTop w:val="0"/>
      <w:marBottom w:val="0"/>
      <w:divBdr>
        <w:top w:val="none" w:sz="0" w:space="0" w:color="auto"/>
        <w:left w:val="none" w:sz="0" w:space="0" w:color="auto"/>
        <w:bottom w:val="none" w:sz="0" w:space="0" w:color="auto"/>
        <w:right w:val="none" w:sz="0" w:space="0" w:color="auto"/>
      </w:divBdr>
    </w:div>
    <w:div w:id="1890606230">
      <w:bodyDiv w:val="1"/>
      <w:marLeft w:val="0"/>
      <w:marRight w:val="0"/>
      <w:marTop w:val="0"/>
      <w:marBottom w:val="0"/>
      <w:divBdr>
        <w:top w:val="none" w:sz="0" w:space="0" w:color="auto"/>
        <w:left w:val="none" w:sz="0" w:space="0" w:color="auto"/>
        <w:bottom w:val="none" w:sz="0" w:space="0" w:color="auto"/>
        <w:right w:val="none" w:sz="0" w:space="0" w:color="auto"/>
      </w:divBdr>
      <w:divsChild>
        <w:div w:id="1738555793">
          <w:marLeft w:val="0"/>
          <w:marRight w:val="0"/>
          <w:marTop w:val="0"/>
          <w:marBottom w:val="0"/>
          <w:divBdr>
            <w:top w:val="none" w:sz="0" w:space="0" w:color="auto"/>
            <w:left w:val="none" w:sz="0" w:space="0" w:color="auto"/>
            <w:bottom w:val="none" w:sz="0" w:space="0" w:color="auto"/>
            <w:right w:val="none" w:sz="0" w:space="0" w:color="auto"/>
          </w:divBdr>
          <w:divsChild>
            <w:div w:id="958415439">
              <w:marLeft w:val="0"/>
              <w:marRight w:val="0"/>
              <w:marTop w:val="0"/>
              <w:marBottom w:val="0"/>
              <w:divBdr>
                <w:top w:val="none" w:sz="0" w:space="0" w:color="auto"/>
                <w:left w:val="none" w:sz="0" w:space="0" w:color="auto"/>
                <w:bottom w:val="none" w:sz="0" w:space="0" w:color="auto"/>
                <w:right w:val="none" w:sz="0" w:space="0" w:color="auto"/>
              </w:divBdr>
              <w:divsChild>
                <w:div w:id="306594372">
                  <w:marLeft w:val="0"/>
                  <w:marRight w:val="0"/>
                  <w:marTop w:val="0"/>
                  <w:marBottom w:val="0"/>
                  <w:divBdr>
                    <w:top w:val="none" w:sz="0" w:space="0" w:color="auto"/>
                    <w:left w:val="none" w:sz="0" w:space="0" w:color="auto"/>
                    <w:bottom w:val="none" w:sz="0" w:space="0" w:color="auto"/>
                    <w:right w:val="none" w:sz="0" w:space="0" w:color="auto"/>
                  </w:divBdr>
                  <w:divsChild>
                    <w:div w:id="398208214">
                      <w:marLeft w:val="0"/>
                      <w:marRight w:val="0"/>
                      <w:marTop w:val="0"/>
                      <w:marBottom w:val="0"/>
                      <w:divBdr>
                        <w:top w:val="none" w:sz="0" w:space="0" w:color="auto"/>
                        <w:left w:val="none" w:sz="0" w:space="0" w:color="auto"/>
                        <w:bottom w:val="none" w:sz="0" w:space="0" w:color="auto"/>
                        <w:right w:val="none" w:sz="0" w:space="0" w:color="auto"/>
                      </w:divBdr>
                      <w:divsChild>
                        <w:div w:id="1444181645">
                          <w:marLeft w:val="0"/>
                          <w:marRight w:val="0"/>
                          <w:marTop w:val="0"/>
                          <w:marBottom w:val="0"/>
                          <w:divBdr>
                            <w:top w:val="none" w:sz="0" w:space="0" w:color="auto"/>
                            <w:left w:val="none" w:sz="0" w:space="0" w:color="auto"/>
                            <w:bottom w:val="none" w:sz="0" w:space="0" w:color="auto"/>
                            <w:right w:val="none" w:sz="0" w:space="0" w:color="auto"/>
                          </w:divBdr>
                          <w:divsChild>
                            <w:div w:id="470565171">
                              <w:marLeft w:val="0"/>
                              <w:marRight w:val="0"/>
                              <w:marTop w:val="0"/>
                              <w:marBottom w:val="0"/>
                              <w:divBdr>
                                <w:top w:val="none" w:sz="0" w:space="0" w:color="auto"/>
                                <w:left w:val="none" w:sz="0" w:space="0" w:color="auto"/>
                                <w:bottom w:val="none" w:sz="0" w:space="0" w:color="auto"/>
                                <w:right w:val="none" w:sz="0" w:space="0" w:color="auto"/>
                              </w:divBdr>
                              <w:divsChild>
                                <w:div w:id="1656907363">
                                  <w:marLeft w:val="-225"/>
                                  <w:marRight w:val="-195"/>
                                  <w:marTop w:val="0"/>
                                  <w:marBottom w:val="75"/>
                                  <w:divBdr>
                                    <w:top w:val="none" w:sz="0" w:space="0" w:color="auto"/>
                                    <w:left w:val="none" w:sz="0" w:space="0" w:color="auto"/>
                                    <w:bottom w:val="none" w:sz="0" w:space="0" w:color="auto"/>
                                    <w:right w:val="none" w:sz="0" w:space="0" w:color="auto"/>
                                  </w:divBdr>
                                  <w:divsChild>
                                    <w:div w:id="130720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7164136">
      <w:bodyDiv w:val="1"/>
      <w:marLeft w:val="0"/>
      <w:marRight w:val="0"/>
      <w:marTop w:val="0"/>
      <w:marBottom w:val="0"/>
      <w:divBdr>
        <w:top w:val="none" w:sz="0" w:space="0" w:color="auto"/>
        <w:left w:val="none" w:sz="0" w:space="0" w:color="auto"/>
        <w:bottom w:val="none" w:sz="0" w:space="0" w:color="auto"/>
        <w:right w:val="none" w:sz="0" w:space="0" w:color="auto"/>
      </w:divBdr>
    </w:div>
    <w:div w:id="1919560971">
      <w:bodyDiv w:val="1"/>
      <w:marLeft w:val="0"/>
      <w:marRight w:val="0"/>
      <w:marTop w:val="0"/>
      <w:marBottom w:val="0"/>
      <w:divBdr>
        <w:top w:val="none" w:sz="0" w:space="0" w:color="auto"/>
        <w:left w:val="none" w:sz="0" w:space="0" w:color="auto"/>
        <w:bottom w:val="none" w:sz="0" w:space="0" w:color="auto"/>
        <w:right w:val="none" w:sz="0" w:space="0" w:color="auto"/>
      </w:divBdr>
    </w:div>
    <w:div w:id="1921477306">
      <w:bodyDiv w:val="1"/>
      <w:marLeft w:val="0"/>
      <w:marRight w:val="0"/>
      <w:marTop w:val="0"/>
      <w:marBottom w:val="0"/>
      <w:divBdr>
        <w:top w:val="none" w:sz="0" w:space="0" w:color="auto"/>
        <w:left w:val="none" w:sz="0" w:space="0" w:color="auto"/>
        <w:bottom w:val="none" w:sz="0" w:space="0" w:color="auto"/>
        <w:right w:val="none" w:sz="0" w:space="0" w:color="auto"/>
      </w:divBdr>
    </w:div>
    <w:div w:id="1949774305">
      <w:bodyDiv w:val="1"/>
      <w:marLeft w:val="0"/>
      <w:marRight w:val="0"/>
      <w:marTop w:val="0"/>
      <w:marBottom w:val="0"/>
      <w:divBdr>
        <w:top w:val="none" w:sz="0" w:space="0" w:color="auto"/>
        <w:left w:val="none" w:sz="0" w:space="0" w:color="auto"/>
        <w:bottom w:val="none" w:sz="0" w:space="0" w:color="auto"/>
        <w:right w:val="none" w:sz="0" w:space="0" w:color="auto"/>
      </w:divBdr>
    </w:div>
    <w:div w:id="1964380306">
      <w:bodyDiv w:val="1"/>
      <w:marLeft w:val="0"/>
      <w:marRight w:val="0"/>
      <w:marTop w:val="0"/>
      <w:marBottom w:val="0"/>
      <w:divBdr>
        <w:top w:val="none" w:sz="0" w:space="0" w:color="auto"/>
        <w:left w:val="none" w:sz="0" w:space="0" w:color="auto"/>
        <w:bottom w:val="none" w:sz="0" w:space="0" w:color="auto"/>
        <w:right w:val="none" w:sz="0" w:space="0" w:color="auto"/>
      </w:divBdr>
    </w:div>
    <w:div w:id="1966039023">
      <w:bodyDiv w:val="1"/>
      <w:marLeft w:val="0"/>
      <w:marRight w:val="0"/>
      <w:marTop w:val="0"/>
      <w:marBottom w:val="0"/>
      <w:divBdr>
        <w:top w:val="none" w:sz="0" w:space="0" w:color="auto"/>
        <w:left w:val="none" w:sz="0" w:space="0" w:color="auto"/>
        <w:bottom w:val="none" w:sz="0" w:space="0" w:color="auto"/>
        <w:right w:val="none" w:sz="0" w:space="0" w:color="auto"/>
      </w:divBdr>
    </w:div>
    <w:div w:id="1966616524">
      <w:bodyDiv w:val="1"/>
      <w:marLeft w:val="0"/>
      <w:marRight w:val="0"/>
      <w:marTop w:val="0"/>
      <w:marBottom w:val="0"/>
      <w:divBdr>
        <w:top w:val="none" w:sz="0" w:space="0" w:color="auto"/>
        <w:left w:val="none" w:sz="0" w:space="0" w:color="auto"/>
        <w:bottom w:val="none" w:sz="0" w:space="0" w:color="auto"/>
        <w:right w:val="none" w:sz="0" w:space="0" w:color="auto"/>
      </w:divBdr>
    </w:div>
    <w:div w:id="2118132192">
      <w:bodyDiv w:val="1"/>
      <w:marLeft w:val="0"/>
      <w:marRight w:val="0"/>
      <w:marTop w:val="0"/>
      <w:marBottom w:val="0"/>
      <w:divBdr>
        <w:top w:val="none" w:sz="0" w:space="0" w:color="auto"/>
        <w:left w:val="none" w:sz="0" w:space="0" w:color="auto"/>
        <w:bottom w:val="none" w:sz="0" w:space="0" w:color="auto"/>
        <w:right w:val="none" w:sz="0" w:space="0" w:color="auto"/>
      </w:divBdr>
      <w:divsChild>
        <w:div w:id="928847472">
          <w:marLeft w:val="0"/>
          <w:marRight w:val="0"/>
          <w:marTop w:val="0"/>
          <w:marBottom w:val="0"/>
          <w:divBdr>
            <w:top w:val="none" w:sz="0" w:space="0" w:color="auto"/>
            <w:left w:val="none" w:sz="0" w:space="0" w:color="auto"/>
            <w:bottom w:val="none" w:sz="0" w:space="0" w:color="auto"/>
            <w:right w:val="none" w:sz="0" w:space="0" w:color="auto"/>
          </w:divBdr>
        </w:div>
        <w:div w:id="1700201595">
          <w:marLeft w:val="0"/>
          <w:marRight w:val="0"/>
          <w:marTop w:val="0"/>
          <w:marBottom w:val="0"/>
          <w:divBdr>
            <w:top w:val="none" w:sz="0" w:space="0" w:color="auto"/>
            <w:left w:val="none" w:sz="0" w:space="0" w:color="auto"/>
            <w:bottom w:val="none" w:sz="0" w:space="0" w:color="auto"/>
            <w:right w:val="none" w:sz="0" w:space="0" w:color="auto"/>
          </w:divBdr>
        </w:div>
      </w:divsChild>
    </w:div>
    <w:div w:id="2126655924">
      <w:bodyDiv w:val="1"/>
      <w:marLeft w:val="0"/>
      <w:marRight w:val="0"/>
      <w:marTop w:val="0"/>
      <w:marBottom w:val="0"/>
      <w:divBdr>
        <w:top w:val="none" w:sz="0" w:space="0" w:color="auto"/>
        <w:left w:val="none" w:sz="0" w:space="0" w:color="auto"/>
        <w:bottom w:val="none" w:sz="0" w:space="0" w:color="auto"/>
        <w:right w:val="none" w:sz="0" w:space="0" w:color="auto"/>
      </w:divBdr>
      <w:divsChild>
        <w:div w:id="1696345852">
          <w:marLeft w:val="0"/>
          <w:marRight w:val="0"/>
          <w:marTop w:val="0"/>
          <w:marBottom w:val="0"/>
          <w:divBdr>
            <w:top w:val="none" w:sz="0" w:space="0" w:color="auto"/>
            <w:left w:val="none" w:sz="0" w:space="0" w:color="auto"/>
            <w:bottom w:val="none" w:sz="0" w:space="0" w:color="auto"/>
            <w:right w:val="none" w:sz="0" w:space="0" w:color="auto"/>
          </w:divBdr>
          <w:divsChild>
            <w:div w:id="904148501">
              <w:marLeft w:val="0"/>
              <w:marRight w:val="0"/>
              <w:marTop w:val="0"/>
              <w:marBottom w:val="0"/>
              <w:divBdr>
                <w:top w:val="none" w:sz="0" w:space="0" w:color="auto"/>
                <w:left w:val="none" w:sz="0" w:space="0" w:color="auto"/>
                <w:bottom w:val="none" w:sz="0" w:space="0" w:color="auto"/>
                <w:right w:val="none" w:sz="0" w:space="0" w:color="auto"/>
              </w:divBdr>
              <w:divsChild>
                <w:div w:id="415520635">
                  <w:marLeft w:val="0"/>
                  <w:marRight w:val="0"/>
                  <w:marTop w:val="0"/>
                  <w:marBottom w:val="0"/>
                  <w:divBdr>
                    <w:top w:val="none" w:sz="0" w:space="0" w:color="auto"/>
                    <w:left w:val="none" w:sz="0" w:space="0" w:color="auto"/>
                    <w:bottom w:val="none" w:sz="0" w:space="0" w:color="auto"/>
                    <w:right w:val="none" w:sz="0" w:space="0" w:color="auto"/>
                  </w:divBdr>
                  <w:divsChild>
                    <w:div w:id="1509636995">
                      <w:marLeft w:val="375"/>
                      <w:marRight w:val="375"/>
                      <w:marTop w:val="0"/>
                      <w:marBottom w:val="0"/>
                      <w:divBdr>
                        <w:top w:val="none" w:sz="0" w:space="0" w:color="auto"/>
                        <w:left w:val="none" w:sz="0" w:space="0" w:color="auto"/>
                        <w:bottom w:val="none" w:sz="0" w:space="0" w:color="auto"/>
                        <w:right w:val="none" w:sz="0" w:space="0" w:color="auto"/>
                      </w:divBdr>
                      <w:divsChild>
                        <w:div w:id="133372515">
                          <w:marLeft w:val="120"/>
                          <w:marRight w:val="0"/>
                          <w:marTop w:val="0"/>
                          <w:marBottom w:val="0"/>
                          <w:divBdr>
                            <w:top w:val="none" w:sz="0" w:space="0" w:color="auto"/>
                            <w:left w:val="none" w:sz="0" w:space="0" w:color="auto"/>
                            <w:bottom w:val="single" w:sz="6" w:space="0" w:color="AAAAAA"/>
                            <w:right w:val="none" w:sz="0" w:space="0" w:color="auto"/>
                          </w:divBdr>
                          <w:divsChild>
                            <w:div w:id="1760252774">
                              <w:marLeft w:val="0"/>
                              <w:marRight w:val="0"/>
                              <w:marTop w:val="0"/>
                              <w:marBottom w:val="0"/>
                              <w:divBdr>
                                <w:top w:val="none" w:sz="0" w:space="0" w:color="auto"/>
                                <w:left w:val="none" w:sz="0" w:space="0" w:color="auto"/>
                                <w:bottom w:val="none" w:sz="0" w:space="0" w:color="auto"/>
                                <w:right w:val="none" w:sz="0" w:space="0" w:color="auto"/>
                              </w:divBdr>
                              <w:divsChild>
                                <w:div w:id="846411179">
                                  <w:marLeft w:val="0"/>
                                  <w:marRight w:val="0"/>
                                  <w:marTop w:val="0"/>
                                  <w:marBottom w:val="0"/>
                                  <w:divBdr>
                                    <w:top w:val="none" w:sz="0" w:space="0" w:color="auto"/>
                                    <w:left w:val="none" w:sz="0" w:space="0" w:color="auto"/>
                                    <w:bottom w:val="none" w:sz="0" w:space="0" w:color="auto"/>
                                    <w:right w:val="none" w:sz="0" w:space="0" w:color="auto"/>
                                  </w:divBdr>
                                  <w:divsChild>
                                    <w:div w:id="65536415">
                                      <w:marLeft w:val="-225"/>
                                      <w:marRight w:val="-195"/>
                                      <w:marTop w:val="0"/>
                                      <w:marBottom w:val="75"/>
                                      <w:divBdr>
                                        <w:top w:val="none" w:sz="0" w:space="0" w:color="auto"/>
                                        <w:left w:val="none" w:sz="0" w:space="0" w:color="auto"/>
                                        <w:bottom w:val="none" w:sz="0" w:space="0" w:color="auto"/>
                                        <w:right w:val="none" w:sz="0" w:space="0" w:color="auto"/>
                                      </w:divBdr>
                                      <w:divsChild>
                                        <w:div w:id="65950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3358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rra.com.au/australian-postcode-location-data/" TargetMode="External"/><Relationship Id="rId18" Type="http://schemas.microsoft.com/office/2007/relationships/diagramDrawing" Target="diagrams/drawing1.xml"/><Relationship Id="rId26" Type="http://schemas.openxmlformats.org/officeDocument/2006/relationships/hyperlink" Target="https://towardsdatascience.com/the-5-clustering-algorithms-data-scientists-need-to-know-a36d136ef68" TargetMode="Externa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s://developer.foursquare.com/docs/resources/categories" TargetMode="External"/><Relationship Id="rId17" Type="http://schemas.openxmlformats.org/officeDocument/2006/relationships/diagramColors" Target="diagrams/colors1.xml"/><Relationship Id="rId25" Type="http://schemas.openxmlformats.org/officeDocument/2006/relationships/hyperlink" Target="https://towardsdatascience.com/@george.seif94?source=post_page-----a36d136ef68----------------------" TargetMode="Externa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image" Target="media/image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elbourne.vic.gov.au/about-melbourne/melbourne-profile/suburbs/Pages/suburbs.aspx" TargetMode="External"/><Relationship Id="rId24" Type="http://schemas.openxmlformats.org/officeDocument/2006/relationships/hyperlink" Target="https://en.wikipedia.org/wiki/Exploratory_data_analysis"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image" Target="media/image7.png"/><Relationship Id="rId28" Type="http://schemas.openxmlformats.org/officeDocument/2006/relationships/hyperlink" Target="https://towardsdatascience.com/k-means-clustering-algorithm-applications-evaluation-methods-and-drawbacks-aa03e644b48a" TargetMode="External"/><Relationship Id="rId10" Type="http://schemas.openxmlformats.org/officeDocument/2006/relationships/image" Target="media/image2.png"/><Relationship Id="rId19" Type="http://schemas.openxmlformats.org/officeDocument/2006/relationships/image" Target="media/image3.pn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image" Target="media/image6.png"/><Relationship Id="rId27" Type="http://schemas.openxmlformats.org/officeDocument/2006/relationships/hyperlink" Target="https://towardsdatascience.com/@ImadPhd?source=post_page-----aa03e644b48a----------------------" TargetMode="Externa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8E0360B-E0A0-48CA-AA0C-597257903180}" type="doc">
      <dgm:prSet loTypeId="urn:microsoft.com/office/officeart/2005/8/layout/bProcess3" loCatId="process" qsTypeId="urn:microsoft.com/office/officeart/2005/8/quickstyle/simple1" qsCatId="simple" csTypeId="urn:microsoft.com/office/officeart/2005/8/colors/colorful2" csCatId="colorful" phldr="1"/>
      <dgm:spPr/>
      <dgm:t>
        <a:bodyPr/>
        <a:lstStyle/>
        <a:p>
          <a:endParaRPr lang="en-IN"/>
        </a:p>
      </dgm:t>
    </dgm:pt>
    <dgm:pt modelId="{F2E0E61B-7F0F-42D7-8A1F-AED7D57759CE}">
      <dgm:prSet phldrT="[Text]" custT="1"/>
      <dgm:spPr/>
      <dgm:t>
        <a:bodyPr/>
        <a:lstStyle/>
        <a:p>
          <a:pPr algn="ctr"/>
          <a:r>
            <a:rPr lang="en-IN" sz="1200"/>
            <a:t>Initial Data Analysis</a:t>
          </a:r>
        </a:p>
      </dgm:t>
    </dgm:pt>
    <dgm:pt modelId="{D86AF968-9A38-400B-A1DB-D5079835158D}" type="parTrans" cxnId="{EA1D0DA6-3B12-4A0B-AB9E-E213DE9F9B85}">
      <dgm:prSet/>
      <dgm:spPr/>
      <dgm:t>
        <a:bodyPr/>
        <a:lstStyle/>
        <a:p>
          <a:pPr algn="ctr"/>
          <a:endParaRPr lang="en-IN"/>
        </a:p>
      </dgm:t>
    </dgm:pt>
    <dgm:pt modelId="{FEC9DFB0-DE10-4815-8E19-EE68A098F2A8}" type="sibTrans" cxnId="{EA1D0DA6-3B12-4A0B-AB9E-E213DE9F9B85}">
      <dgm:prSet/>
      <dgm:spPr/>
      <dgm:t>
        <a:bodyPr/>
        <a:lstStyle/>
        <a:p>
          <a:pPr algn="ctr"/>
          <a:endParaRPr lang="en-IN"/>
        </a:p>
      </dgm:t>
    </dgm:pt>
    <dgm:pt modelId="{78E5AE9F-04D2-4DF4-9565-863FC5966E20}">
      <dgm:prSet phldrT="[Text]" custT="1"/>
      <dgm:spPr/>
      <dgm:t>
        <a:bodyPr/>
        <a:lstStyle/>
        <a:p>
          <a:pPr algn="ctr"/>
          <a:r>
            <a:rPr lang="en-IN" sz="1200"/>
            <a:t>Exploratory Data Analysis</a:t>
          </a:r>
        </a:p>
      </dgm:t>
    </dgm:pt>
    <dgm:pt modelId="{2C849A83-E727-4BA7-8D89-399D53108969}" type="parTrans" cxnId="{12BE231C-80B7-4AC6-B42E-6B625605B8BF}">
      <dgm:prSet/>
      <dgm:spPr/>
      <dgm:t>
        <a:bodyPr/>
        <a:lstStyle/>
        <a:p>
          <a:pPr algn="ctr"/>
          <a:endParaRPr lang="en-IN"/>
        </a:p>
      </dgm:t>
    </dgm:pt>
    <dgm:pt modelId="{5F333FC6-7CBE-4F70-9EAB-A42A3405FC39}" type="sibTrans" cxnId="{12BE231C-80B7-4AC6-B42E-6B625605B8BF}">
      <dgm:prSet/>
      <dgm:spPr/>
      <dgm:t>
        <a:bodyPr/>
        <a:lstStyle/>
        <a:p>
          <a:pPr algn="ctr"/>
          <a:endParaRPr lang="en-IN"/>
        </a:p>
      </dgm:t>
    </dgm:pt>
    <dgm:pt modelId="{6E7F4CE7-E79D-465F-AFAF-DF08EF3BDFB3}">
      <dgm:prSet phldrT="[Text]" custT="1"/>
      <dgm:spPr/>
      <dgm:t>
        <a:bodyPr/>
        <a:lstStyle/>
        <a:p>
          <a:pPr algn="ctr"/>
          <a:r>
            <a:rPr lang="en-IN" sz="1200"/>
            <a:t>Clustering - using </a:t>
          </a:r>
        </a:p>
        <a:p>
          <a:pPr algn="ctr"/>
          <a:r>
            <a:rPr lang="en-IN" sz="1200" b="1"/>
            <a:t>K-Means</a:t>
          </a:r>
        </a:p>
      </dgm:t>
    </dgm:pt>
    <dgm:pt modelId="{50E62BF6-B6E3-48FF-8088-4F5F3E2A4113}" type="parTrans" cxnId="{24D49F28-49AE-4868-8321-C245482BE72B}">
      <dgm:prSet/>
      <dgm:spPr/>
      <dgm:t>
        <a:bodyPr/>
        <a:lstStyle/>
        <a:p>
          <a:pPr algn="ctr"/>
          <a:endParaRPr lang="en-IN"/>
        </a:p>
      </dgm:t>
    </dgm:pt>
    <dgm:pt modelId="{11782974-9C4B-4A0A-8DE2-83ED5581782B}" type="sibTrans" cxnId="{24D49F28-49AE-4868-8321-C245482BE72B}">
      <dgm:prSet/>
      <dgm:spPr/>
      <dgm:t>
        <a:bodyPr/>
        <a:lstStyle/>
        <a:p>
          <a:pPr algn="ctr"/>
          <a:endParaRPr lang="en-IN"/>
        </a:p>
      </dgm:t>
    </dgm:pt>
    <dgm:pt modelId="{304055C0-99AC-48F4-93C8-B70AFF9C6EB6}">
      <dgm:prSet phldrT="[Text]" custT="1"/>
      <dgm:spPr/>
      <dgm:t>
        <a:bodyPr/>
        <a:lstStyle/>
        <a:p>
          <a:pPr algn="ctr"/>
          <a:r>
            <a:rPr lang="en-IN" sz="1200"/>
            <a:t>Real-time analyzation.</a:t>
          </a:r>
        </a:p>
      </dgm:t>
    </dgm:pt>
    <dgm:pt modelId="{EF0C84FF-7B3A-41C6-A5FB-EC8462DB67FE}" type="parTrans" cxnId="{EB21CF01-621D-4812-A9D9-BFFB5122E66F}">
      <dgm:prSet/>
      <dgm:spPr/>
      <dgm:t>
        <a:bodyPr/>
        <a:lstStyle/>
        <a:p>
          <a:pPr algn="ctr"/>
          <a:endParaRPr lang="en-IN"/>
        </a:p>
      </dgm:t>
    </dgm:pt>
    <dgm:pt modelId="{0F674415-7E09-4030-9D7F-D8BB8BE33914}" type="sibTrans" cxnId="{EB21CF01-621D-4812-A9D9-BFFB5122E66F}">
      <dgm:prSet/>
      <dgm:spPr/>
      <dgm:t>
        <a:bodyPr/>
        <a:lstStyle/>
        <a:p>
          <a:pPr algn="ctr"/>
          <a:endParaRPr lang="en-IN"/>
        </a:p>
      </dgm:t>
    </dgm:pt>
    <dgm:pt modelId="{A1E63578-89E5-41B2-9BF6-052136AC223E}">
      <dgm:prSet custT="1"/>
      <dgm:spPr/>
      <dgm:t>
        <a:bodyPr/>
        <a:lstStyle/>
        <a:p>
          <a:r>
            <a:rPr lang="en-IN" sz="1200"/>
            <a:t>Evaluation - using Elbow method</a:t>
          </a:r>
        </a:p>
      </dgm:t>
    </dgm:pt>
    <dgm:pt modelId="{1ED235DC-B4D8-4B2F-B90D-37738C02B4B2}" type="parTrans" cxnId="{374EA583-1F55-44E9-8B2A-B827EC09985A}">
      <dgm:prSet/>
      <dgm:spPr/>
      <dgm:t>
        <a:bodyPr/>
        <a:lstStyle/>
        <a:p>
          <a:endParaRPr lang="en-IN"/>
        </a:p>
      </dgm:t>
    </dgm:pt>
    <dgm:pt modelId="{5FA12FAD-8170-4A91-AFE9-A97C407B9506}" type="sibTrans" cxnId="{374EA583-1F55-44E9-8B2A-B827EC09985A}">
      <dgm:prSet/>
      <dgm:spPr/>
      <dgm:t>
        <a:bodyPr/>
        <a:lstStyle/>
        <a:p>
          <a:endParaRPr lang="en-IN"/>
        </a:p>
      </dgm:t>
    </dgm:pt>
    <dgm:pt modelId="{3F340109-8672-4B3B-A1D3-15E92084A8A8}" type="pres">
      <dgm:prSet presAssocID="{98E0360B-E0A0-48CA-AA0C-597257903180}" presName="Name0" presStyleCnt="0">
        <dgm:presLayoutVars>
          <dgm:dir/>
          <dgm:resizeHandles val="exact"/>
        </dgm:presLayoutVars>
      </dgm:prSet>
      <dgm:spPr/>
    </dgm:pt>
    <dgm:pt modelId="{46DDCFBC-CEB2-4373-B469-684621095B47}" type="pres">
      <dgm:prSet presAssocID="{F2E0E61B-7F0F-42D7-8A1F-AED7D57759CE}" presName="node" presStyleLbl="node1" presStyleIdx="0" presStyleCnt="5">
        <dgm:presLayoutVars>
          <dgm:bulletEnabled val="1"/>
        </dgm:presLayoutVars>
      </dgm:prSet>
      <dgm:spPr/>
    </dgm:pt>
    <dgm:pt modelId="{210932DC-71ED-4D43-828C-C54C7F2D0330}" type="pres">
      <dgm:prSet presAssocID="{FEC9DFB0-DE10-4815-8E19-EE68A098F2A8}" presName="sibTrans" presStyleLbl="sibTrans1D1" presStyleIdx="0" presStyleCnt="4"/>
      <dgm:spPr/>
    </dgm:pt>
    <dgm:pt modelId="{2E50CFBE-5C0F-4A76-A1A2-52CEC4F4B2B9}" type="pres">
      <dgm:prSet presAssocID="{FEC9DFB0-DE10-4815-8E19-EE68A098F2A8}" presName="connectorText" presStyleLbl="sibTrans1D1" presStyleIdx="0" presStyleCnt="4"/>
      <dgm:spPr/>
    </dgm:pt>
    <dgm:pt modelId="{30A06164-333F-4360-BF4F-90BDC025D17F}" type="pres">
      <dgm:prSet presAssocID="{78E5AE9F-04D2-4DF4-9565-863FC5966E20}" presName="node" presStyleLbl="node1" presStyleIdx="1" presStyleCnt="5">
        <dgm:presLayoutVars>
          <dgm:bulletEnabled val="1"/>
        </dgm:presLayoutVars>
      </dgm:prSet>
      <dgm:spPr/>
    </dgm:pt>
    <dgm:pt modelId="{1D332E48-2545-4D4B-95D9-FED6FF5A7D22}" type="pres">
      <dgm:prSet presAssocID="{5F333FC6-7CBE-4F70-9EAB-A42A3405FC39}" presName="sibTrans" presStyleLbl="sibTrans1D1" presStyleIdx="1" presStyleCnt="4"/>
      <dgm:spPr/>
    </dgm:pt>
    <dgm:pt modelId="{77A74D51-1F7A-4E1F-A04C-7094F81E7AF6}" type="pres">
      <dgm:prSet presAssocID="{5F333FC6-7CBE-4F70-9EAB-A42A3405FC39}" presName="connectorText" presStyleLbl="sibTrans1D1" presStyleIdx="1" presStyleCnt="4"/>
      <dgm:spPr/>
    </dgm:pt>
    <dgm:pt modelId="{246AF8AB-17FD-4B01-AC2E-B4B76F3DA9B4}" type="pres">
      <dgm:prSet presAssocID="{6E7F4CE7-E79D-465F-AFAF-DF08EF3BDFB3}" presName="node" presStyleLbl="node1" presStyleIdx="2" presStyleCnt="5">
        <dgm:presLayoutVars>
          <dgm:bulletEnabled val="1"/>
        </dgm:presLayoutVars>
      </dgm:prSet>
      <dgm:spPr/>
    </dgm:pt>
    <dgm:pt modelId="{C0E27197-5317-4EAE-8B65-63697F5F2000}" type="pres">
      <dgm:prSet presAssocID="{11782974-9C4B-4A0A-8DE2-83ED5581782B}" presName="sibTrans" presStyleLbl="sibTrans1D1" presStyleIdx="2" presStyleCnt="4"/>
      <dgm:spPr/>
    </dgm:pt>
    <dgm:pt modelId="{0EB7EECB-C3E1-461A-B6DD-7BA99CC3EC6A}" type="pres">
      <dgm:prSet presAssocID="{11782974-9C4B-4A0A-8DE2-83ED5581782B}" presName="connectorText" presStyleLbl="sibTrans1D1" presStyleIdx="2" presStyleCnt="4"/>
      <dgm:spPr/>
    </dgm:pt>
    <dgm:pt modelId="{45BF081A-652F-4585-A8C9-21C5A91CE71C}" type="pres">
      <dgm:prSet presAssocID="{A1E63578-89E5-41B2-9BF6-052136AC223E}" presName="node" presStyleLbl="node1" presStyleIdx="3" presStyleCnt="5" custLinFactNeighborX="58535" custLinFactNeighborY="-1060">
        <dgm:presLayoutVars>
          <dgm:bulletEnabled val="1"/>
        </dgm:presLayoutVars>
      </dgm:prSet>
      <dgm:spPr/>
    </dgm:pt>
    <dgm:pt modelId="{0A01DBE9-0A08-441C-B069-0973079ACBD3}" type="pres">
      <dgm:prSet presAssocID="{5FA12FAD-8170-4A91-AFE9-A97C407B9506}" presName="sibTrans" presStyleLbl="sibTrans1D1" presStyleIdx="3" presStyleCnt="4"/>
      <dgm:spPr/>
    </dgm:pt>
    <dgm:pt modelId="{F378AB2B-EE18-4E66-A54D-301B4850EB7E}" type="pres">
      <dgm:prSet presAssocID="{5FA12FAD-8170-4A91-AFE9-A97C407B9506}" presName="connectorText" presStyleLbl="sibTrans1D1" presStyleIdx="3" presStyleCnt="4"/>
      <dgm:spPr/>
    </dgm:pt>
    <dgm:pt modelId="{F83E7AD5-7858-4889-A3B9-1B17B7AEB5A3}" type="pres">
      <dgm:prSet presAssocID="{304055C0-99AC-48F4-93C8-B70AFF9C6EB6}" presName="node" presStyleLbl="node1" presStyleIdx="4" presStyleCnt="5" custLinFactNeighborX="69987" custLinFactNeighborY="-1060">
        <dgm:presLayoutVars>
          <dgm:bulletEnabled val="1"/>
        </dgm:presLayoutVars>
      </dgm:prSet>
      <dgm:spPr/>
    </dgm:pt>
  </dgm:ptLst>
  <dgm:cxnLst>
    <dgm:cxn modelId="{EB21CF01-621D-4812-A9D9-BFFB5122E66F}" srcId="{98E0360B-E0A0-48CA-AA0C-597257903180}" destId="{304055C0-99AC-48F4-93C8-B70AFF9C6EB6}" srcOrd="4" destOrd="0" parTransId="{EF0C84FF-7B3A-41C6-A5FB-EC8462DB67FE}" sibTransId="{0F674415-7E09-4030-9D7F-D8BB8BE33914}"/>
    <dgm:cxn modelId="{AB1E650C-A78F-48DC-9398-CAF3F0D8DA72}" type="presOf" srcId="{5FA12FAD-8170-4A91-AFE9-A97C407B9506}" destId="{0A01DBE9-0A08-441C-B069-0973079ACBD3}" srcOrd="0" destOrd="0" presId="urn:microsoft.com/office/officeart/2005/8/layout/bProcess3"/>
    <dgm:cxn modelId="{38473314-8296-4C05-94C0-D78453C356E0}" type="presOf" srcId="{6E7F4CE7-E79D-465F-AFAF-DF08EF3BDFB3}" destId="{246AF8AB-17FD-4B01-AC2E-B4B76F3DA9B4}" srcOrd="0" destOrd="0" presId="urn:microsoft.com/office/officeart/2005/8/layout/bProcess3"/>
    <dgm:cxn modelId="{12BE231C-80B7-4AC6-B42E-6B625605B8BF}" srcId="{98E0360B-E0A0-48CA-AA0C-597257903180}" destId="{78E5AE9F-04D2-4DF4-9565-863FC5966E20}" srcOrd="1" destOrd="0" parTransId="{2C849A83-E727-4BA7-8D89-399D53108969}" sibTransId="{5F333FC6-7CBE-4F70-9EAB-A42A3405FC39}"/>
    <dgm:cxn modelId="{6C00B527-A1FE-48AC-8FF2-39650E7682A9}" type="presOf" srcId="{11782974-9C4B-4A0A-8DE2-83ED5581782B}" destId="{0EB7EECB-C3E1-461A-B6DD-7BA99CC3EC6A}" srcOrd="1" destOrd="0" presId="urn:microsoft.com/office/officeart/2005/8/layout/bProcess3"/>
    <dgm:cxn modelId="{24D49F28-49AE-4868-8321-C245482BE72B}" srcId="{98E0360B-E0A0-48CA-AA0C-597257903180}" destId="{6E7F4CE7-E79D-465F-AFAF-DF08EF3BDFB3}" srcOrd="2" destOrd="0" parTransId="{50E62BF6-B6E3-48FF-8088-4F5F3E2A4113}" sibTransId="{11782974-9C4B-4A0A-8DE2-83ED5581782B}"/>
    <dgm:cxn modelId="{322E8A30-385A-4739-A921-DF9C9EC5F3D6}" type="presOf" srcId="{304055C0-99AC-48F4-93C8-B70AFF9C6EB6}" destId="{F83E7AD5-7858-4889-A3B9-1B17B7AEB5A3}" srcOrd="0" destOrd="0" presId="urn:microsoft.com/office/officeart/2005/8/layout/bProcess3"/>
    <dgm:cxn modelId="{46C13E36-4B28-4976-B583-E35BC8C8FFB8}" type="presOf" srcId="{F2E0E61B-7F0F-42D7-8A1F-AED7D57759CE}" destId="{46DDCFBC-CEB2-4373-B469-684621095B47}" srcOrd="0" destOrd="0" presId="urn:microsoft.com/office/officeart/2005/8/layout/bProcess3"/>
    <dgm:cxn modelId="{8B76D837-1B25-4C9B-8ABA-C5216CF043D5}" type="presOf" srcId="{5F333FC6-7CBE-4F70-9EAB-A42A3405FC39}" destId="{77A74D51-1F7A-4E1F-A04C-7094F81E7AF6}" srcOrd="1" destOrd="0" presId="urn:microsoft.com/office/officeart/2005/8/layout/bProcess3"/>
    <dgm:cxn modelId="{99CA1760-45FD-495D-BB43-0A9714CE55A0}" type="presOf" srcId="{FEC9DFB0-DE10-4815-8E19-EE68A098F2A8}" destId="{2E50CFBE-5C0F-4A76-A1A2-52CEC4F4B2B9}" srcOrd="1" destOrd="0" presId="urn:microsoft.com/office/officeart/2005/8/layout/bProcess3"/>
    <dgm:cxn modelId="{C4242863-AF9F-4AAB-A081-0B4B935D9179}" type="presOf" srcId="{78E5AE9F-04D2-4DF4-9565-863FC5966E20}" destId="{30A06164-333F-4360-BF4F-90BDC025D17F}" srcOrd="0" destOrd="0" presId="urn:microsoft.com/office/officeart/2005/8/layout/bProcess3"/>
    <dgm:cxn modelId="{374EA583-1F55-44E9-8B2A-B827EC09985A}" srcId="{98E0360B-E0A0-48CA-AA0C-597257903180}" destId="{A1E63578-89E5-41B2-9BF6-052136AC223E}" srcOrd="3" destOrd="0" parTransId="{1ED235DC-B4D8-4B2F-B90D-37738C02B4B2}" sibTransId="{5FA12FAD-8170-4A91-AFE9-A97C407B9506}"/>
    <dgm:cxn modelId="{622C6293-D179-4766-9EEB-6CF03C29185B}" type="presOf" srcId="{A1E63578-89E5-41B2-9BF6-052136AC223E}" destId="{45BF081A-652F-4585-A8C9-21C5A91CE71C}" srcOrd="0" destOrd="0" presId="urn:microsoft.com/office/officeart/2005/8/layout/bProcess3"/>
    <dgm:cxn modelId="{EA1D0DA6-3B12-4A0B-AB9E-E213DE9F9B85}" srcId="{98E0360B-E0A0-48CA-AA0C-597257903180}" destId="{F2E0E61B-7F0F-42D7-8A1F-AED7D57759CE}" srcOrd="0" destOrd="0" parTransId="{D86AF968-9A38-400B-A1DB-D5079835158D}" sibTransId="{FEC9DFB0-DE10-4815-8E19-EE68A098F2A8}"/>
    <dgm:cxn modelId="{D73933A7-921E-4A33-970F-6C949907A3C4}" type="presOf" srcId="{98E0360B-E0A0-48CA-AA0C-597257903180}" destId="{3F340109-8672-4B3B-A1D3-15E92084A8A8}" srcOrd="0" destOrd="0" presId="urn:microsoft.com/office/officeart/2005/8/layout/bProcess3"/>
    <dgm:cxn modelId="{D41DAFC7-5FF0-472D-A5D7-72BECB22C3B2}" type="presOf" srcId="{11782974-9C4B-4A0A-8DE2-83ED5581782B}" destId="{C0E27197-5317-4EAE-8B65-63697F5F2000}" srcOrd="0" destOrd="0" presId="urn:microsoft.com/office/officeart/2005/8/layout/bProcess3"/>
    <dgm:cxn modelId="{0961C5CC-0150-41CE-925E-1C4B46E2C7D4}" type="presOf" srcId="{5F333FC6-7CBE-4F70-9EAB-A42A3405FC39}" destId="{1D332E48-2545-4D4B-95D9-FED6FF5A7D22}" srcOrd="0" destOrd="0" presId="urn:microsoft.com/office/officeart/2005/8/layout/bProcess3"/>
    <dgm:cxn modelId="{0E437ACE-EDE7-4BC2-9CD0-146E607B31D0}" type="presOf" srcId="{FEC9DFB0-DE10-4815-8E19-EE68A098F2A8}" destId="{210932DC-71ED-4D43-828C-C54C7F2D0330}" srcOrd="0" destOrd="0" presId="urn:microsoft.com/office/officeart/2005/8/layout/bProcess3"/>
    <dgm:cxn modelId="{C58826ED-4CB2-4FF1-A02D-5174EE64338C}" type="presOf" srcId="{5FA12FAD-8170-4A91-AFE9-A97C407B9506}" destId="{F378AB2B-EE18-4E66-A54D-301B4850EB7E}" srcOrd="1" destOrd="0" presId="urn:microsoft.com/office/officeart/2005/8/layout/bProcess3"/>
    <dgm:cxn modelId="{0CC96555-9E20-49F5-9DBA-A34087CA475B}" type="presParOf" srcId="{3F340109-8672-4B3B-A1D3-15E92084A8A8}" destId="{46DDCFBC-CEB2-4373-B469-684621095B47}" srcOrd="0" destOrd="0" presId="urn:microsoft.com/office/officeart/2005/8/layout/bProcess3"/>
    <dgm:cxn modelId="{612DCD3A-2945-4F93-A150-8A908ED0A33C}" type="presParOf" srcId="{3F340109-8672-4B3B-A1D3-15E92084A8A8}" destId="{210932DC-71ED-4D43-828C-C54C7F2D0330}" srcOrd="1" destOrd="0" presId="urn:microsoft.com/office/officeart/2005/8/layout/bProcess3"/>
    <dgm:cxn modelId="{7DA27D48-DAFB-474C-810A-416A9A9AADA1}" type="presParOf" srcId="{210932DC-71ED-4D43-828C-C54C7F2D0330}" destId="{2E50CFBE-5C0F-4A76-A1A2-52CEC4F4B2B9}" srcOrd="0" destOrd="0" presId="urn:microsoft.com/office/officeart/2005/8/layout/bProcess3"/>
    <dgm:cxn modelId="{290B6E1E-D214-4394-8300-624252A0CD3F}" type="presParOf" srcId="{3F340109-8672-4B3B-A1D3-15E92084A8A8}" destId="{30A06164-333F-4360-BF4F-90BDC025D17F}" srcOrd="2" destOrd="0" presId="urn:microsoft.com/office/officeart/2005/8/layout/bProcess3"/>
    <dgm:cxn modelId="{BC9FA904-E85B-4977-83FD-D166A944F2B2}" type="presParOf" srcId="{3F340109-8672-4B3B-A1D3-15E92084A8A8}" destId="{1D332E48-2545-4D4B-95D9-FED6FF5A7D22}" srcOrd="3" destOrd="0" presId="urn:microsoft.com/office/officeart/2005/8/layout/bProcess3"/>
    <dgm:cxn modelId="{365C8A89-46D8-4E4F-8AF1-17665E9CDEF7}" type="presParOf" srcId="{1D332E48-2545-4D4B-95D9-FED6FF5A7D22}" destId="{77A74D51-1F7A-4E1F-A04C-7094F81E7AF6}" srcOrd="0" destOrd="0" presId="urn:microsoft.com/office/officeart/2005/8/layout/bProcess3"/>
    <dgm:cxn modelId="{29B83FF8-F388-4B22-B018-D8923BC1125A}" type="presParOf" srcId="{3F340109-8672-4B3B-A1D3-15E92084A8A8}" destId="{246AF8AB-17FD-4B01-AC2E-B4B76F3DA9B4}" srcOrd="4" destOrd="0" presId="urn:microsoft.com/office/officeart/2005/8/layout/bProcess3"/>
    <dgm:cxn modelId="{BC77008C-2CB0-409A-B0BB-D4A382A460C6}" type="presParOf" srcId="{3F340109-8672-4B3B-A1D3-15E92084A8A8}" destId="{C0E27197-5317-4EAE-8B65-63697F5F2000}" srcOrd="5" destOrd="0" presId="urn:microsoft.com/office/officeart/2005/8/layout/bProcess3"/>
    <dgm:cxn modelId="{2868CA99-1326-4C3D-8B12-779F886B5791}" type="presParOf" srcId="{C0E27197-5317-4EAE-8B65-63697F5F2000}" destId="{0EB7EECB-C3E1-461A-B6DD-7BA99CC3EC6A}" srcOrd="0" destOrd="0" presId="urn:microsoft.com/office/officeart/2005/8/layout/bProcess3"/>
    <dgm:cxn modelId="{50C3738E-94AC-4D38-9B52-9DF3EC9B9FE3}" type="presParOf" srcId="{3F340109-8672-4B3B-A1D3-15E92084A8A8}" destId="{45BF081A-652F-4585-A8C9-21C5A91CE71C}" srcOrd="6" destOrd="0" presId="urn:microsoft.com/office/officeart/2005/8/layout/bProcess3"/>
    <dgm:cxn modelId="{1FD541B8-C75C-4D10-A473-DCDBFAAD7A71}" type="presParOf" srcId="{3F340109-8672-4B3B-A1D3-15E92084A8A8}" destId="{0A01DBE9-0A08-441C-B069-0973079ACBD3}" srcOrd="7" destOrd="0" presId="urn:microsoft.com/office/officeart/2005/8/layout/bProcess3"/>
    <dgm:cxn modelId="{40B92C95-4B66-4ABE-9912-A7D239637BC0}" type="presParOf" srcId="{0A01DBE9-0A08-441C-B069-0973079ACBD3}" destId="{F378AB2B-EE18-4E66-A54D-301B4850EB7E}" srcOrd="0" destOrd="0" presId="urn:microsoft.com/office/officeart/2005/8/layout/bProcess3"/>
    <dgm:cxn modelId="{CA947A77-C6C3-4374-826A-204BD8E0178E}" type="presParOf" srcId="{3F340109-8672-4B3B-A1D3-15E92084A8A8}" destId="{F83E7AD5-7858-4889-A3B9-1B17B7AEB5A3}" srcOrd="8" destOrd="0" presId="urn:microsoft.com/office/officeart/2005/8/layout/bProcess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0932DC-71ED-4D43-828C-C54C7F2D0330}">
      <dsp:nvSpPr>
        <dsp:cNvPr id="0" name=""/>
        <dsp:cNvSpPr/>
      </dsp:nvSpPr>
      <dsp:spPr>
        <a:xfrm>
          <a:off x="1357628" y="590174"/>
          <a:ext cx="281240" cy="91440"/>
        </a:xfrm>
        <a:custGeom>
          <a:avLst/>
          <a:gdLst/>
          <a:ahLst/>
          <a:cxnLst/>
          <a:rect l="0" t="0" r="0" b="0"/>
          <a:pathLst>
            <a:path>
              <a:moveTo>
                <a:pt x="0" y="45720"/>
              </a:moveTo>
              <a:lnTo>
                <a:pt x="281240" y="45720"/>
              </a:lnTo>
            </a:path>
          </a:pathLst>
        </a:custGeom>
        <a:noFill/>
        <a:ln w="6350"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1490452" y="634335"/>
        <a:ext cx="15592" cy="3118"/>
      </dsp:txXfrm>
    </dsp:sp>
    <dsp:sp modelId="{46DDCFBC-CEB2-4373-B469-684621095B47}">
      <dsp:nvSpPr>
        <dsp:cNvPr id="0" name=""/>
        <dsp:cNvSpPr/>
      </dsp:nvSpPr>
      <dsp:spPr>
        <a:xfrm>
          <a:off x="3601" y="229146"/>
          <a:ext cx="1355827" cy="81349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IN" sz="1200" kern="1200"/>
            <a:t>Initial Data Analysis</a:t>
          </a:r>
        </a:p>
      </dsp:txBody>
      <dsp:txXfrm>
        <a:off x="3601" y="229146"/>
        <a:ext cx="1355827" cy="813496"/>
      </dsp:txXfrm>
    </dsp:sp>
    <dsp:sp modelId="{1D332E48-2545-4D4B-95D9-FED6FF5A7D22}">
      <dsp:nvSpPr>
        <dsp:cNvPr id="0" name=""/>
        <dsp:cNvSpPr/>
      </dsp:nvSpPr>
      <dsp:spPr>
        <a:xfrm>
          <a:off x="3025296" y="590174"/>
          <a:ext cx="281240" cy="91440"/>
        </a:xfrm>
        <a:custGeom>
          <a:avLst/>
          <a:gdLst/>
          <a:ahLst/>
          <a:cxnLst/>
          <a:rect l="0" t="0" r="0" b="0"/>
          <a:pathLst>
            <a:path>
              <a:moveTo>
                <a:pt x="0" y="45720"/>
              </a:moveTo>
              <a:lnTo>
                <a:pt x="281240" y="45720"/>
              </a:lnTo>
            </a:path>
          </a:pathLst>
        </a:custGeom>
        <a:noFill/>
        <a:ln w="6350" cap="flat" cmpd="sng" algn="ctr">
          <a:solidFill>
            <a:schemeClr val="accent2">
              <a:hueOff val="1560506"/>
              <a:satOff val="-1946"/>
              <a:lumOff val="458"/>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158120" y="634335"/>
        <a:ext cx="15592" cy="3118"/>
      </dsp:txXfrm>
    </dsp:sp>
    <dsp:sp modelId="{30A06164-333F-4360-BF4F-90BDC025D17F}">
      <dsp:nvSpPr>
        <dsp:cNvPr id="0" name=""/>
        <dsp:cNvSpPr/>
      </dsp:nvSpPr>
      <dsp:spPr>
        <a:xfrm>
          <a:off x="1671268" y="229146"/>
          <a:ext cx="1355827" cy="813496"/>
        </a:xfrm>
        <a:prstGeom prst="rect">
          <a:avLst/>
        </a:prstGeom>
        <a:solidFill>
          <a:schemeClr val="accent2">
            <a:hueOff val="1170380"/>
            <a:satOff val="-1460"/>
            <a:lumOff val="343"/>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IN" sz="1200" kern="1200"/>
            <a:t>Exploratory Data Analysis</a:t>
          </a:r>
        </a:p>
      </dsp:txBody>
      <dsp:txXfrm>
        <a:off x="1671268" y="229146"/>
        <a:ext cx="1355827" cy="813496"/>
      </dsp:txXfrm>
    </dsp:sp>
    <dsp:sp modelId="{C0E27197-5317-4EAE-8B65-63697F5F2000}">
      <dsp:nvSpPr>
        <dsp:cNvPr id="0" name=""/>
        <dsp:cNvSpPr/>
      </dsp:nvSpPr>
      <dsp:spPr>
        <a:xfrm>
          <a:off x="1475148" y="1040842"/>
          <a:ext cx="2541701" cy="272617"/>
        </a:xfrm>
        <a:custGeom>
          <a:avLst/>
          <a:gdLst/>
          <a:ahLst/>
          <a:cxnLst/>
          <a:rect l="0" t="0" r="0" b="0"/>
          <a:pathLst>
            <a:path>
              <a:moveTo>
                <a:pt x="2541701" y="0"/>
              </a:moveTo>
              <a:lnTo>
                <a:pt x="2541701" y="153408"/>
              </a:lnTo>
              <a:lnTo>
                <a:pt x="0" y="153408"/>
              </a:lnTo>
              <a:lnTo>
                <a:pt x="0" y="272617"/>
              </a:lnTo>
            </a:path>
          </a:pathLst>
        </a:custGeom>
        <a:noFill/>
        <a:ln w="6350" cap="flat" cmpd="sng" algn="ctr">
          <a:solidFill>
            <a:schemeClr val="accent2">
              <a:hueOff val="3121013"/>
              <a:satOff val="-3893"/>
              <a:lumOff val="915"/>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682006" y="1175591"/>
        <a:ext cx="127986" cy="3118"/>
      </dsp:txXfrm>
    </dsp:sp>
    <dsp:sp modelId="{246AF8AB-17FD-4B01-AC2E-B4B76F3DA9B4}">
      <dsp:nvSpPr>
        <dsp:cNvPr id="0" name=""/>
        <dsp:cNvSpPr/>
      </dsp:nvSpPr>
      <dsp:spPr>
        <a:xfrm>
          <a:off x="3338936" y="229146"/>
          <a:ext cx="1355827" cy="813496"/>
        </a:xfrm>
        <a:prstGeom prst="rect">
          <a:avLst/>
        </a:prstGeom>
        <a:solidFill>
          <a:schemeClr val="accent2">
            <a:hueOff val="2340759"/>
            <a:satOff val="-2919"/>
            <a:lumOff val="686"/>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IN" sz="1200" kern="1200"/>
            <a:t>Clustering - using </a:t>
          </a:r>
        </a:p>
        <a:p>
          <a:pPr marL="0" lvl="0" indent="0" algn="ctr" defTabSz="533400">
            <a:lnSpc>
              <a:spcPct val="90000"/>
            </a:lnSpc>
            <a:spcBef>
              <a:spcPct val="0"/>
            </a:spcBef>
            <a:spcAft>
              <a:spcPct val="35000"/>
            </a:spcAft>
            <a:buNone/>
          </a:pPr>
          <a:r>
            <a:rPr lang="en-IN" sz="1200" b="1" kern="1200"/>
            <a:t>K-Means</a:t>
          </a:r>
        </a:p>
      </dsp:txBody>
      <dsp:txXfrm>
        <a:off x="3338936" y="229146"/>
        <a:ext cx="1355827" cy="813496"/>
      </dsp:txXfrm>
    </dsp:sp>
    <dsp:sp modelId="{0A01DBE9-0A08-441C-B069-0973079ACBD3}">
      <dsp:nvSpPr>
        <dsp:cNvPr id="0" name=""/>
        <dsp:cNvSpPr/>
      </dsp:nvSpPr>
      <dsp:spPr>
        <a:xfrm>
          <a:off x="2151262" y="1706887"/>
          <a:ext cx="436509" cy="91440"/>
        </a:xfrm>
        <a:custGeom>
          <a:avLst/>
          <a:gdLst/>
          <a:ahLst/>
          <a:cxnLst/>
          <a:rect l="0" t="0" r="0" b="0"/>
          <a:pathLst>
            <a:path>
              <a:moveTo>
                <a:pt x="0" y="45720"/>
              </a:moveTo>
              <a:lnTo>
                <a:pt x="436509" y="45720"/>
              </a:lnTo>
            </a:path>
          </a:pathLst>
        </a:custGeom>
        <a:noFill/>
        <a:ln w="6350" cap="flat" cmpd="sng" algn="ctr">
          <a:solidFill>
            <a:schemeClr val="accent2">
              <a:hueOff val="4681519"/>
              <a:satOff val="-5839"/>
              <a:lumOff val="1373"/>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357839" y="1751048"/>
        <a:ext cx="23355" cy="3118"/>
      </dsp:txXfrm>
    </dsp:sp>
    <dsp:sp modelId="{45BF081A-652F-4585-A8C9-21C5A91CE71C}">
      <dsp:nvSpPr>
        <dsp:cNvPr id="0" name=""/>
        <dsp:cNvSpPr/>
      </dsp:nvSpPr>
      <dsp:spPr>
        <a:xfrm>
          <a:off x="797235" y="1345859"/>
          <a:ext cx="1355827" cy="813496"/>
        </a:xfrm>
        <a:prstGeom prst="rect">
          <a:avLst/>
        </a:prstGeom>
        <a:solidFill>
          <a:schemeClr val="accent2">
            <a:hueOff val="3511139"/>
            <a:satOff val="-4379"/>
            <a:lumOff val="103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IN" sz="1200" kern="1200"/>
            <a:t>Evaluation - using Elbow method</a:t>
          </a:r>
        </a:p>
      </dsp:txBody>
      <dsp:txXfrm>
        <a:off x="797235" y="1345859"/>
        <a:ext cx="1355827" cy="813496"/>
      </dsp:txXfrm>
    </dsp:sp>
    <dsp:sp modelId="{F83E7AD5-7858-4889-A3B9-1B17B7AEB5A3}">
      <dsp:nvSpPr>
        <dsp:cNvPr id="0" name=""/>
        <dsp:cNvSpPr/>
      </dsp:nvSpPr>
      <dsp:spPr>
        <a:xfrm>
          <a:off x="2620171" y="1345859"/>
          <a:ext cx="1355827" cy="813496"/>
        </a:xfrm>
        <a:prstGeom prst="rect">
          <a:avLst/>
        </a:prstGeom>
        <a:solidFill>
          <a:schemeClr val="accent2">
            <a:hueOff val="4681519"/>
            <a:satOff val="-5839"/>
            <a:lumOff val="1373"/>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IN" sz="1200" kern="1200"/>
            <a:t>Real-time analyzation.</a:t>
          </a:r>
        </a:p>
      </dsp:txBody>
      <dsp:txXfrm>
        <a:off x="2620171" y="1345859"/>
        <a:ext cx="1355827" cy="813496"/>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4A9839B770947FA8508017D6B9D2D01"/>
        <w:category>
          <w:name w:val="General"/>
          <w:gallery w:val="placeholder"/>
        </w:category>
        <w:types>
          <w:type w:val="bbPlcHdr"/>
        </w:types>
        <w:behaviors>
          <w:behavior w:val="content"/>
        </w:behaviors>
        <w:guid w:val="{124543F3-4ED8-45AD-805D-A3CFFE38399F}"/>
      </w:docPartPr>
      <w:docPartBody>
        <w:p w:rsidR="00000000" w:rsidRDefault="004935B5" w:rsidP="004935B5">
          <w:pPr>
            <w:pStyle w:val="54A9839B770947FA8508017D6B9D2D01"/>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5B5"/>
    <w:rsid w:val="004935B5"/>
    <w:rsid w:val="008F75B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A9839B770947FA8508017D6B9D2D01">
    <w:name w:val="54A9839B770947FA8508017D6B9D2D01"/>
    <w:rsid w:val="004935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Grunge Texture">
      <a:fillStyleLst>
        <a:solidFill>
          <a:schemeClr val="phClr"/>
        </a:solidFill>
        <a:blipFill rotWithShape="1">
          <a:blip xmlns:r="http://schemas.openxmlformats.org/officeDocument/2006/relationships" r:embed="rId1">
            <a:duotone>
              <a:schemeClr val="phClr">
                <a:tint val="67000"/>
                <a:shade val="65000"/>
              </a:schemeClr>
              <a:schemeClr val="phClr">
                <a:tint val="10000"/>
                <a:satMod val="130000"/>
              </a:schemeClr>
            </a:duotone>
          </a:blip>
          <a:tile tx="0" ty="0" sx="60000" sy="59000" flip="none" algn="b"/>
        </a:blipFill>
        <a:blipFill rotWithShape="1">
          <a:blip xmlns:r="http://schemas.openxmlformats.org/officeDocument/2006/relationships" r:embed="rId1">
            <a:duotone>
              <a:schemeClr val="phClr">
                <a:shade val="30000"/>
                <a:satMod val="115000"/>
              </a:schemeClr>
              <a:schemeClr val="phClr">
                <a:tint val="34000"/>
              </a:schemeClr>
            </a:duotone>
          </a:blip>
          <a:tile tx="0" ty="0" sx="60000" sy="59000" flip="none" algn="b"/>
        </a:blipFill>
      </a:fillStyleLst>
      <a:lnStyleLst>
        <a:ln w="6350" cap="flat" cmpd="sng" algn="ctr">
          <a:solidFill>
            <a:schemeClr val="phClr">
              <a:tint val="70000"/>
            </a:scheme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7BBF1E-FFCD-497F-ACAC-6CB773CB1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2512</Words>
  <Characters>1432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Name	            :   Leena Panchaman      Student ID 	:   H00019391      Advisor	:   Shane Mcmordie              .</Company>
  <LinksUpToDate>false</LinksUpToDate>
  <CharactersWithSpaces>1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na Panchaman</dc:creator>
  <cp:keywords/>
  <dc:description/>
  <cp:lastModifiedBy>LEENA</cp:lastModifiedBy>
  <cp:revision>8</cp:revision>
  <dcterms:created xsi:type="dcterms:W3CDTF">2020-03-05T09:36:00Z</dcterms:created>
  <dcterms:modified xsi:type="dcterms:W3CDTF">2020-03-05T09:41:00Z</dcterms:modified>
</cp:coreProperties>
</file>